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16"/>
        <w:ind w:right="715"/>
        <w:jc w:val="center"/>
        <w:rPr>
          <w:b/>
          <w:color w:val="FF0000"/>
          <w:sz w:val="56"/>
          <w:szCs w:val="56"/>
        </w:rPr>
      </w:pPr>
      <w:r>
        <w:rPr>
          <w:rFonts w:hint="eastAsia"/>
          <w:b/>
          <w:color w:val="FF0000"/>
          <w:sz w:val="56"/>
          <w:szCs w:val="56"/>
        </w:rPr>
        <w:t>浑南区环境空气质量日报</w:t>
      </w:r>
    </w:p>
    <w:p/>
    <w:p>
      <w:pPr>
        <w:pStyle w:val="2"/>
        <w:spacing w:before="116"/>
        <w:ind w:right="715"/>
        <w:jc w:val="center"/>
        <w:rPr>
          <w:b/>
          <w:color w:val="FF0000"/>
          <w:sz w:val="52"/>
          <w:szCs w:val="52"/>
        </w:rPr>
      </w:pPr>
      <w:r>
        <w:rPr>
          <w:rFonts w:hint="eastAsia" w:ascii="宋体"/>
          <w:color w:val="FF0000"/>
        </w:rPr>
        <w:t>（浑南区蓝天行动领导小组办公室）</w:t>
      </w:r>
    </w:p>
    <w:p>
      <w:pPr>
        <w:pStyle w:val="2"/>
        <w:spacing w:before="120"/>
        <w:jc w:val="center"/>
      </w:pPr>
      <w:r>
        <w:t>第〔</w:t>
      </w:r>
      <w:r>
        <w:rPr>
          <w:rFonts w:hint="eastAsia"/>
          <w:lang w:val="en-US" w:eastAsia="zh-CN"/>
        </w:rPr>
        <w:t>{currentYear}</w:t>
      </w:r>
      <w:r>
        <w:t>〕</w:t>
      </w:r>
      <w:r>
        <w:rPr>
          <w:rFonts w:hint="eastAsia"/>
        </w:rPr>
        <w:t>2</w:t>
      </w:r>
      <w:r>
        <w:t>92期</w:t>
      </w:r>
    </w:p>
    <w:p>
      <w:pPr>
        <w:pStyle w:val="2"/>
        <w:spacing w:before="65"/>
        <w:ind w:right="210" w:rightChars="100"/>
        <w:jc w:val="right"/>
        <w:rPr>
          <w:rFonts w:hint="default" w:eastAsia="宋体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margin">
                  <wp:posOffset>1903095</wp:posOffset>
                </wp:positionV>
                <wp:extent cx="5667375" cy="0"/>
                <wp:effectExtent l="0" t="13970" r="9525" b="24130"/>
                <wp:wrapNone/>
                <wp:docPr id="6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-10.8pt;margin-top:149.85pt;height:0pt;width:446.25pt;mso-position-vertical-relative:margin;z-index:251660288;mso-width-relative:page;mso-height-relative:page;" filled="f" stroked="t" coordsize="21600,21600" o:gfxdata="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ASdj7ZAAAACwEAAA8AAAAAAAAAAQAgAAAAIgAAAGRycy9kb3ducmV2LnhtbFBLAQIUABQAAAAI&#10;AIdO4kCy3QWS7AEAAMADAAAOAAAAAAAAAAEAIAAAACgBAABkcnMvZTJvRG9jLnhtbFBLBQYAAAAA&#10;BgAGAFkBAACGBQAAAAA=&#10;">
                <v:fill on="f" focussize="0,0"/>
                <v:stroke weight="2.25pt" color="#FF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w w:val="95"/>
          <w:lang w:val="en-US" w:eastAsia="zh-CN"/>
        </w:rPr>
        <w:t>{currentTime}</w:t>
      </w:r>
    </w:p>
    <w:p>
      <w:pPr>
        <w:pStyle w:val="3"/>
        <w:spacing w:before="156" w:beforeLines="50" w:after="156" w:afterLines="50" w:line="360" w:lineRule="auto"/>
        <w:ind w:firstLine="643" w:firstLineChars="200"/>
        <w:rPr>
          <w:rFonts w:ascii="楷体" w:hAnsi="楷体" w:eastAsia="楷体" w:cs="楷体"/>
          <w:kern w:val="2"/>
          <w:sz w:val="32"/>
        </w:rPr>
      </w:pPr>
      <w:r>
        <w:rPr>
          <w:rFonts w:hint="eastAsia" w:ascii="楷体" w:hAnsi="楷体" w:eastAsia="楷体" w:cs="楷体"/>
          <w:kern w:val="2"/>
          <w:sz w:val="32"/>
        </w:rPr>
        <w:t>一、昨日空气质量状况</w:t>
      </w:r>
    </w:p>
    <w:p>
      <w:pPr>
        <w:spacing w:line="360" w:lineRule="auto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month}月{day}日</w:t>
      </w:r>
      <w:r>
        <w:rPr>
          <w:rFonts w:ascii="Times New Roman" w:hAnsi="Times New Roman" w:eastAsia="仿宋"/>
          <w:sz w:val="32"/>
          <w:szCs w:val="32"/>
        </w:rPr>
        <w:t>，浑南区空气质量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data1}{#data1!=’优’}</w:t>
      </w:r>
      <w:r>
        <w:rPr>
          <w:rFonts w:hint="eastAsia" w:ascii="Times New Roman" w:hAnsi="Times New Roman" w:eastAsia="仿宋"/>
          <w:sz w:val="32"/>
          <w:szCs w:val="32"/>
        </w:rPr>
        <w:t>，首要污染物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data2}</w:t>
      </w:r>
      <w:r>
        <w:rPr>
          <w:rFonts w:hint="eastAsia" w:ascii="宋体" w:hAnsi="宋体" w:eastAsia="宋体" w:cs="宋体"/>
          <w:snapToGrid/>
          <w:kern w:val="2"/>
          <w:sz w:val="32"/>
          <w:szCs w:val="32"/>
          <w:highlight w:val="none"/>
          <w:u w:val="none"/>
          <w:lang w:val="en-US" w:eastAsia="zh-CN" w:bidi="ar-SA"/>
        </w:rPr>
        <w:t>{/}</w:t>
      </w:r>
      <w:r>
        <w:rPr>
          <w:rFonts w:ascii="Times New Roman" w:hAnsi="Times New Roman" w:eastAsia="仿宋"/>
          <w:sz w:val="32"/>
          <w:szCs w:val="32"/>
        </w:rPr>
        <w:t>。从空气6因子看， PM</w:t>
      </w:r>
      <w:r>
        <w:rPr>
          <w:rFonts w:ascii="Times New Roman" w:hAnsi="Times New Roman" w:eastAsia="仿宋"/>
          <w:sz w:val="32"/>
          <w:szCs w:val="32"/>
          <w:vertAlign w:val="subscript"/>
        </w:rPr>
        <w:t>10</w:t>
      </w:r>
      <w:r>
        <w:rPr>
          <w:rFonts w:ascii="Times New Roman" w:hAnsi="Times New Roman" w:eastAsia="仿宋"/>
          <w:sz w:val="32"/>
          <w:szCs w:val="32"/>
        </w:rPr>
        <w:t>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data3}</w:t>
      </w:r>
      <w:r>
        <w:rPr>
          <w:rFonts w:ascii="Times New Roman" w:hAnsi="Times New Roman" w:eastAsia="仿宋"/>
          <w:sz w:val="32"/>
          <w:szCs w:val="32"/>
        </w:rPr>
        <w:t>μg/m³（标准值150μg/m³）；PM</w:t>
      </w:r>
      <w:r>
        <w:rPr>
          <w:rFonts w:ascii="Times New Roman" w:hAnsi="Times New Roman" w:eastAsia="仿宋"/>
          <w:sz w:val="32"/>
          <w:szCs w:val="32"/>
          <w:vertAlign w:val="subscript"/>
        </w:rPr>
        <w:t>2.5</w:t>
      </w:r>
      <w:r>
        <w:rPr>
          <w:rFonts w:ascii="Times New Roman" w:hAnsi="Times New Roman" w:eastAsia="仿宋"/>
          <w:sz w:val="32"/>
          <w:szCs w:val="32"/>
        </w:rPr>
        <w:t>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data4}</w:t>
      </w:r>
      <w:r>
        <w:rPr>
          <w:rFonts w:ascii="Times New Roman" w:hAnsi="Times New Roman" w:eastAsia="仿宋"/>
          <w:sz w:val="32"/>
          <w:szCs w:val="32"/>
        </w:rPr>
        <w:t>μg/m³（标准值75μg/m³）；SO</w:t>
      </w:r>
      <w:r>
        <w:rPr>
          <w:rFonts w:ascii="Times New Roman" w:hAnsi="Times New Roman" w:eastAsia="仿宋"/>
          <w:sz w:val="32"/>
          <w:szCs w:val="32"/>
          <w:vertAlign w:val="subscript"/>
        </w:rPr>
        <w:t>2</w:t>
      </w:r>
      <w:r>
        <w:rPr>
          <w:rFonts w:ascii="Times New Roman" w:hAnsi="Times New Roman" w:eastAsia="仿宋"/>
          <w:sz w:val="32"/>
          <w:szCs w:val="32"/>
        </w:rPr>
        <w:t>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data5}</w:t>
      </w:r>
      <w:r>
        <w:rPr>
          <w:rFonts w:ascii="Times New Roman" w:hAnsi="Times New Roman" w:eastAsia="仿宋"/>
          <w:sz w:val="32"/>
          <w:szCs w:val="32"/>
        </w:rPr>
        <w:t>μg/m³（标准值150μg/m³）；NO</w:t>
      </w:r>
      <w:r>
        <w:rPr>
          <w:rFonts w:ascii="Times New Roman" w:hAnsi="Times New Roman" w:eastAsia="仿宋"/>
          <w:sz w:val="32"/>
          <w:szCs w:val="32"/>
          <w:vertAlign w:val="subscript"/>
        </w:rPr>
        <w:t>2</w:t>
      </w:r>
      <w:r>
        <w:rPr>
          <w:rFonts w:ascii="Times New Roman" w:hAnsi="Times New Roman" w:eastAsia="仿宋"/>
          <w:sz w:val="32"/>
          <w:szCs w:val="32"/>
        </w:rPr>
        <w:t>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data6}</w:t>
      </w:r>
      <w:r>
        <w:rPr>
          <w:rFonts w:ascii="Times New Roman" w:hAnsi="Times New Roman" w:eastAsia="仿宋"/>
          <w:sz w:val="32"/>
          <w:szCs w:val="32"/>
        </w:rPr>
        <w:t>μg/m³(标准值80μg/m³)；CO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data7}</w:t>
      </w:r>
      <w:r>
        <w:rPr>
          <w:rFonts w:ascii="Times New Roman" w:hAnsi="Times New Roman" w:eastAsia="仿宋"/>
          <w:sz w:val="32"/>
          <w:szCs w:val="32"/>
        </w:rPr>
        <w:t>mg/m³（标准值4mg/m³）；O</w:t>
      </w:r>
      <w:r>
        <w:rPr>
          <w:rFonts w:ascii="Times New Roman" w:hAnsi="Times New Roman" w:eastAsia="仿宋"/>
          <w:sz w:val="32"/>
          <w:szCs w:val="32"/>
          <w:vertAlign w:val="subscript"/>
        </w:rPr>
        <w:t>3-8H</w:t>
      </w:r>
      <w:r>
        <w:rPr>
          <w:rFonts w:ascii="Times New Roman" w:hAnsi="Times New Roman" w:eastAsia="仿宋"/>
          <w:sz w:val="32"/>
          <w:szCs w:val="32"/>
        </w:rPr>
        <w:t>为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data8}</w:t>
      </w:r>
      <w:r>
        <w:rPr>
          <w:rFonts w:ascii="Times New Roman" w:hAnsi="Times New Roman" w:eastAsia="仿宋"/>
          <w:sz w:val="32"/>
          <w:szCs w:val="32"/>
        </w:rPr>
        <w:t>μg/m³（标准值160μg/m³）。</w:t>
      </w:r>
    </w:p>
    <w:p>
      <w:pPr>
        <w:spacing w:line="360" w:lineRule="auto"/>
        <w:jc w:val="center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month}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day}</w:t>
      </w:r>
      <w:r>
        <w:rPr>
          <w:rFonts w:ascii="Times New Roman" w:hAnsi="Times New Roman" w:eastAsia="仿宋"/>
          <w:sz w:val="32"/>
          <w:szCs w:val="32"/>
        </w:rPr>
        <w:t>日</w:t>
      </w:r>
      <w:r>
        <w:rPr>
          <w:rFonts w:hint="eastAsia" w:ascii="Times New Roman" w:hAnsi="Times New Roman" w:eastAsia="仿宋"/>
          <w:sz w:val="32"/>
          <w:szCs w:val="32"/>
        </w:rPr>
        <w:t>污染物综合指数及排名情况表</w:t>
      </w:r>
    </w:p>
    <w:tbl>
      <w:tblPr>
        <w:tblStyle w:val="45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709"/>
        <w:gridCol w:w="794"/>
        <w:gridCol w:w="752"/>
        <w:gridCol w:w="752"/>
        <w:gridCol w:w="752"/>
        <w:gridCol w:w="752"/>
        <w:gridCol w:w="752"/>
        <w:gridCol w:w="1258"/>
        <w:gridCol w:w="75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29" w:type="pc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7"/>
                <w:rFonts w:ascii="Times New Roman" w:hAnsi="Times New Roman" w:eastAsia="仿宋"/>
                <w:b/>
                <w:bCs/>
                <w:color w:val="auto"/>
                <w:sz w:val="24"/>
                <w:u w:val="none"/>
              </w:rPr>
              <w:t>站点名称</w:t>
            </w:r>
          </w:p>
        </w:tc>
        <w:tc>
          <w:tcPr>
            <w:tcW w:w="416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sz w:val="24"/>
              </w:rPr>
              <w:t>AQI</w:t>
            </w:r>
          </w:p>
        </w:tc>
        <w:tc>
          <w:tcPr>
            <w:tcW w:w="466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sz w:val="24"/>
                <w:vertAlign w:val="subscript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sz w:val="24"/>
              </w:rPr>
              <w:t>PM</w:t>
            </w:r>
            <w:r>
              <w:rPr>
                <w:rFonts w:ascii="Times New Roman" w:hAnsi="Times New Roman" w:eastAsia="仿宋"/>
                <w:b/>
                <w:bCs/>
                <w:color w:val="auto"/>
                <w:sz w:val="24"/>
                <w:vertAlign w:val="subscript"/>
              </w:rPr>
              <w:t>2.5</w:t>
            </w:r>
          </w:p>
        </w:tc>
        <w:tc>
          <w:tcPr>
            <w:tcW w:w="44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sz w:val="24"/>
              </w:rPr>
              <w:t>PM</w:t>
            </w:r>
            <w:r>
              <w:rPr>
                <w:rFonts w:ascii="Times New Roman" w:hAnsi="Times New Roman" w:eastAsia="仿宋"/>
                <w:b/>
                <w:bCs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44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sz w:val="24"/>
              </w:rPr>
              <w:t>CO</w:t>
            </w:r>
          </w:p>
        </w:tc>
        <w:tc>
          <w:tcPr>
            <w:tcW w:w="44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spacing w:line="360" w:lineRule="auto"/>
              <w:jc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sz w:val="24"/>
              </w:rPr>
              <w:t>O</w:t>
            </w:r>
            <w:r>
              <w:rPr>
                <w:rFonts w:ascii="Times New Roman" w:hAnsi="Times New Roman" w:eastAsia="仿宋"/>
                <w:b/>
                <w:bCs/>
                <w:color w:val="auto"/>
                <w:sz w:val="24"/>
                <w:vertAlign w:val="subscript"/>
              </w:rPr>
              <w:t>3-8H</w:t>
            </w:r>
          </w:p>
        </w:tc>
        <w:tc>
          <w:tcPr>
            <w:tcW w:w="44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4"/>
                <w:lang w:bidi="ar"/>
              </w:rPr>
              <w:t>SO</w:t>
            </w: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4"/>
                <w:vertAlign w:val="subscript"/>
                <w:lang w:bidi="ar"/>
              </w:rPr>
              <w:t>2</w:t>
            </w:r>
          </w:p>
        </w:tc>
        <w:tc>
          <w:tcPr>
            <w:tcW w:w="441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4"/>
                <w:lang w:bidi="ar"/>
              </w:rPr>
              <w:t>NO</w:t>
            </w: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4"/>
                <w:vertAlign w:val="subscript"/>
                <w:lang w:bidi="ar"/>
              </w:rPr>
              <w:t>2</w:t>
            </w:r>
          </w:p>
        </w:tc>
        <w:tc>
          <w:tcPr>
            <w:tcW w:w="738" w:type="pct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kern w:val="0"/>
                <w:sz w:val="24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4"/>
                <w:lang w:bidi="ar"/>
              </w:rPr>
              <w:t>综合指数</w:t>
            </w:r>
          </w:p>
        </w:tc>
        <w:tc>
          <w:tcPr>
            <w:tcW w:w="445" w:type="pct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kern w:val="0"/>
                <w:sz w:val="24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4"/>
                <w:lang w:bidi="ar"/>
              </w:rPr>
              <w:t>排名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729" w:type="pc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kern w:val="0"/>
                <w:sz w:val="24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4"/>
                <w:lang w:bidi="ar"/>
              </w:rPr>
              <w:t>沈阳市</w:t>
            </w:r>
          </w:p>
        </w:tc>
        <w:tc>
          <w:tcPr>
            <w:tcW w:w="416" w:type="pct"/>
            <w:shd w:val="clear" w:color="auto" w:fill="B4C6E7" w:themeFill="accent5" w:themeFillTint="66"/>
          </w:tcPr>
          <w:p>
            <w:pPr>
              <w:widowControl/>
              <w:jc w:val="center"/>
              <w:textAlignment w:val="bottom"/>
              <w:rPr>
                <w:rFonts w:hint="default" w:ascii="Times New Roman" w:hAnsi="Times New Roman" w:eastAsia="仿宋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#list1.sy}{AQI}</w:t>
            </w:r>
          </w:p>
        </w:tc>
        <w:tc>
          <w:tcPr>
            <w:tcW w:w="794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PM2_5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PM10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CO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O3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O2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NO2}</w:t>
            </w: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ZH}</w:t>
            </w:r>
          </w:p>
        </w:tc>
        <w:tc>
          <w:tcPr>
            <w:tcW w:w="758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PaiM}{/list1.sy}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729" w:type="pc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kern w:val="0"/>
                <w:sz w:val="24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4"/>
                <w:lang w:bidi="ar"/>
              </w:rPr>
              <w:t>浑南东路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#list1.hnd}{AQI}</w:t>
            </w:r>
          </w:p>
        </w:tc>
        <w:tc>
          <w:tcPr>
            <w:tcW w:w="794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PM2_5}</w:t>
            </w:r>
          </w:p>
        </w:tc>
        <w:tc>
          <w:tcPr>
            <w:tcW w:w="752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PM10}</w:t>
            </w:r>
          </w:p>
        </w:tc>
        <w:tc>
          <w:tcPr>
            <w:tcW w:w="752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CO}</w:t>
            </w:r>
          </w:p>
        </w:tc>
        <w:tc>
          <w:tcPr>
            <w:tcW w:w="752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O3}</w:t>
            </w:r>
          </w:p>
        </w:tc>
        <w:tc>
          <w:tcPr>
            <w:tcW w:w="752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O2}</w:t>
            </w:r>
          </w:p>
        </w:tc>
        <w:tc>
          <w:tcPr>
            <w:tcW w:w="752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NO2}</w:t>
            </w:r>
          </w:p>
        </w:tc>
        <w:tc>
          <w:tcPr>
            <w:tcW w:w="1258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ZH}</w:t>
            </w:r>
          </w:p>
        </w:tc>
        <w:tc>
          <w:tcPr>
            <w:tcW w:w="758" w:type="dxa"/>
            <w:shd w:val="clear" w:color="auto" w:fill="D9E2F3" w:themeFill="accent5" w:themeFillTint="3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PaiM}{/list1.hnd}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29" w:type="pct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 w:val="0"/>
                <w:bCs w:val="0"/>
                <w:color w:val="FFFFFF" w:themeColor="background1"/>
                <w:kern w:val="0"/>
                <w:sz w:val="24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仿宋"/>
                <w:b/>
                <w:bCs/>
                <w:color w:val="auto"/>
                <w:kern w:val="0"/>
                <w:sz w:val="24"/>
                <w:lang w:bidi="ar"/>
              </w:rPr>
              <w:t>新秀街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#list1.xxj}{AQI}</w:t>
            </w:r>
          </w:p>
        </w:tc>
        <w:tc>
          <w:tcPr>
            <w:tcW w:w="794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PM2_5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PM10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CO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O3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O2}</w:t>
            </w:r>
          </w:p>
        </w:tc>
        <w:tc>
          <w:tcPr>
            <w:tcW w:w="752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NO2}</w:t>
            </w:r>
          </w:p>
        </w:tc>
        <w:tc>
          <w:tcPr>
            <w:tcW w:w="1258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ZH}</w:t>
            </w:r>
          </w:p>
        </w:tc>
        <w:tc>
          <w:tcPr>
            <w:tcW w:w="758" w:type="dxa"/>
            <w:shd w:val="clear" w:color="auto" w:fill="B4C6E7" w:themeFill="accent5" w:themeFillTint="66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PaiM}{/list1.xxj}</w:t>
            </w:r>
          </w:p>
        </w:tc>
      </w:tr>
    </w:tbl>
    <w:p>
      <w:pPr>
        <w:spacing w:line="360" w:lineRule="auto"/>
        <w:ind w:firstLine="640" w:firstLineChars="200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#hnPM25&gt;0||hnPM10&gt;0||hnCO&gt;0||hnO3&gt;0||hnSO2&gt;0||hnNO2&gt;0}昨日浑南东路点位{#hnPM25&gt;0}PM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2.5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hnPM25}%；{/}{#hnPM10&gt;0}PM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10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hnPM10}%；{/}{#hnCO&gt;0}CO浓度超出市平均值浓度水平{hnCO}%；{/}{#hnO3&gt;0}O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3-8H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hnO3}%；{/}{#hnSO2&gt;0}SO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hnSO2}%；{/}{#hnNO2&gt;0}NO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hnNO2}%；{/}{#hnPM25&lt;=0||hnPM10&lt;=0||hnCO&lt;=0||hnO3&lt;=0||hnSO2&lt;=0||hnNO2&lt;=0}其余污染因子浓度均等于或低于市平均值浓度水平。{/}综合指数为  ，11个参与考核的国控点位中排名第 位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{/}{#xxjPM25&gt;0||xxjPM10&gt;0||xxjCO&gt;0||xxjO3&gt;0||xxjSO2&gt;0||xxjNO2&gt;0}昨日新秀街点位{#xxjPM25&gt;0}PM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2.5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xxjPM25}%；{/}{#xxjPM10&gt;0}PM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10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xxjPM10}%；{/}{#xxjCO&gt;0}CO浓度超出市平均值浓度水平{xxjCO}%；{/}{#xxjO3&gt;0}O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3-8H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xxjO3}%；{/}{#xxjSO2&gt;0}SO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xxjSO2}%；{/}{#xxjNO2&gt;0}NO</w:t>
      </w:r>
      <w:r>
        <w:rPr>
          <w:rFonts w:hint="eastAsia" w:ascii="Times New Roman" w:hAnsi="Times New Roman" w:eastAsia="仿宋" w:cs="Times New Roman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浓度超出市平均值浓度水平{xxjNO2}%；{/}{#xxjPM25&lt;=0||xxjPM10&lt;=0||xxjCO&lt;=0||xxjO3&lt;=0||xxjSO2&lt;=0||xxjNO2&lt;=0}其余污染因子浓度均等于或低于市平均值浓度水平。{/}综合指数为  ，11个参与考核的国控点位中排名第 位。{/}</w:t>
      </w:r>
    </w:p>
    <w:p>
      <w:pPr>
        <w:pStyle w:val="4"/>
        <w:spacing w:before="20" w:after="140" w:line="360" w:lineRule="auto"/>
        <w:ind w:firstLine="643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二、年度空气质量状况</w:t>
      </w:r>
      <w:bookmarkStart w:id="0" w:name="_GoBack"/>
      <w:bookmarkEnd w:id="0"/>
    </w:p>
    <w:p>
      <w:pPr>
        <w:spacing w:line="360" w:lineRule="auto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截止到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month}</w:t>
      </w:r>
      <w:r>
        <w:rPr>
          <w:rFonts w:ascii="Times New Roman" w:hAnsi="Times New Roman" w:eastAsia="仿宋"/>
          <w:sz w:val="32"/>
          <w:szCs w:val="32"/>
        </w:rPr>
        <w:t>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day}</w:t>
      </w:r>
      <w:r>
        <w:rPr>
          <w:rFonts w:ascii="Times New Roman" w:hAnsi="Times New Roman" w:eastAsia="仿宋"/>
          <w:sz w:val="32"/>
          <w:szCs w:val="32"/>
        </w:rPr>
        <w:t>日，</w:t>
      </w:r>
      <w:r>
        <w:rPr>
          <w:rFonts w:hint="eastAsia" w:ascii="Times New Roman" w:hAnsi="Times New Roman" w:eastAsia="仿宋"/>
          <w:sz w:val="32"/>
          <w:szCs w:val="32"/>
        </w:rPr>
        <w:t>浑南区共完成优良天数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code1}</w:t>
      </w:r>
      <w:r>
        <w:rPr>
          <w:rFonts w:hint="eastAsia" w:ascii="Times New Roman" w:hAnsi="Times New Roman" w:eastAsia="仿宋"/>
          <w:sz w:val="32"/>
          <w:szCs w:val="32"/>
        </w:rPr>
        <w:t>天，较去年同期（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code2}</w:t>
      </w:r>
      <w:r>
        <w:rPr>
          <w:rFonts w:hint="eastAsia" w:ascii="Times New Roman" w:hAnsi="Times New Roman" w:eastAsia="仿宋"/>
          <w:sz w:val="32"/>
          <w:szCs w:val="32"/>
        </w:rPr>
        <w:t>天）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code3}</w:t>
      </w:r>
      <w:r>
        <w:rPr>
          <w:rFonts w:hint="eastAsia" w:ascii="Times New Roman" w:hAnsi="Times New Roman" w:eastAsia="仿宋"/>
          <w:sz w:val="32"/>
          <w:szCs w:val="32"/>
        </w:rPr>
        <w:t>；PM</w:t>
      </w:r>
      <w:r>
        <w:rPr>
          <w:rFonts w:hint="eastAsia" w:ascii="Times New Roman" w:hAnsi="Times New Roman" w:eastAsia="仿宋"/>
          <w:sz w:val="32"/>
          <w:szCs w:val="32"/>
          <w:vertAlign w:val="subscript"/>
        </w:rPr>
        <w:t>2.5</w:t>
      </w:r>
      <w:r>
        <w:rPr>
          <w:rFonts w:hint="eastAsia" w:ascii="Times New Roman" w:hAnsi="Times New Roman" w:eastAsia="仿宋"/>
          <w:sz w:val="32"/>
          <w:szCs w:val="32"/>
        </w:rPr>
        <w:t>累计浓度为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code4}</w:t>
      </w:r>
      <w:r>
        <w:rPr>
          <w:rFonts w:ascii="Times New Roman" w:hAnsi="Times New Roman" w:eastAsia="仿宋"/>
          <w:sz w:val="32"/>
          <w:szCs w:val="32"/>
        </w:rPr>
        <w:t>μg/m³</w:t>
      </w:r>
      <w:r>
        <w:rPr>
          <w:rFonts w:hint="eastAsia" w:ascii="Times New Roman" w:hAnsi="Times New Roman" w:eastAsia="仿宋"/>
          <w:sz w:val="32"/>
          <w:szCs w:val="32"/>
        </w:rPr>
        <w:t>，较去年同期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code5}</w:t>
      </w:r>
      <w:r>
        <w:rPr>
          <w:rFonts w:hint="eastAsia" w:ascii="Times New Roman" w:hAnsi="Times New Roman" w:eastAsia="仿宋"/>
          <w:sz w:val="32"/>
          <w:szCs w:val="32"/>
        </w:rPr>
        <w:t>；PM</w:t>
      </w:r>
      <w:r>
        <w:rPr>
          <w:rFonts w:ascii="Times New Roman" w:hAnsi="Times New Roman" w:eastAsia="仿宋"/>
          <w:sz w:val="32"/>
          <w:szCs w:val="32"/>
          <w:vertAlign w:val="subscript"/>
        </w:rPr>
        <w:t>10</w:t>
      </w:r>
      <w:r>
        <w:rPr>
          <w:rFonts w:hint="eastAsia" w:ascii="Times New Roman" w:hAnsi="Times New Roman" w:eastAsia="仿宋"/>
          <w:sz w:val="32"/>
          <w:szCs w:val="32"/>
        </w:rPr>
        <w:t>累计浓度为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code6}</w:t>
      </w:r>
      <w:r>
        <w:rPr>
          <w:rFonts w:ascii="Times New Roman" w:hAnsi="Times New Roman" w:eastAsia="仿宋"/>
          <w:sz w:val="32"/>
          <w:szCs w:val="32"/>
        </w:rPr>
        <w:t>μg/m³</w:t>
      </w:r>
      <w:r>
        <w:rPr>
          <w:rFonts w:hint="eastAsia" w:ascii="Times New Roman" w:hAnsi="Times New Roman" w:eastAsia="仿宋"/>
          <w:sz w:val="32"/>
          <w:szCs w:val="32"/>
        </w:rPr>
        <w:t>，较去年同期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{code7}</w:t>
      </w:r>
      <w:r>
        <w:rPr>
          <w:rFonts w:hint="eastAsia" w:ascii="Times New Roman" w:hAnsi="Times New Roman" w:eastAsia="仿宋"/>
          <w:sz w:val="32"/>
          <w:szCs w:val="32"/>
        </w:rPr>
        <w:t>。</w:t>
      </w:r>
    </w:p>
    <w:p>
      <w:pPr>
        <w:spacing w:before="281" w:line="184" w:lineRule="auto"/>
        <w:ind w:firstLine="786"/>
        <w:rPr>
          <w:rFonts w:hint="eastAsia" w:ascii="宋体" w:hAnsi="宋体" w:eastAsia="宋体" w:cs="宋体"/>
          <w:sz w:val="32"/>
          <w:szCs w:val="32"/>
          <w:highlight w:val="none"/>
        </w:rPr>
      </w:pPr>
      <w:r>
        <w:rPr>
          <w:rFonts w:hint="eastAsia" w:ascii="宋体" w:hAnsi="宋体" w:eastAsia="宋体" w:cs="宋体"/>
          <w:spacing w:val="-4"/>
          <w:sz w:val="32"/>
          <w:szCs w:val="32"/>
          <w:highlight w:val="none"/>
        </w:rPr>
        <w:t>我区国控点位各级别天数与去年对比情况表</w:t>
      </w:r>
    </w:p>
    <w:p>
      <w:pPr>
        <w:spacing w:line="154" w:lineRule="exact"/>
        <w:rPr>
          <w:highlight w:val="none"/>
        </w:rPr>
      </w:pPr>
    </w:p>
    <w:tbl>
      <w:tblPr>
        <w:tblStyle w:val="47"/>
        <w:tblW w:w="8528" w:type="dxa"/>
        <w:jc w:val="center"/>
        <w:tblBorders>
          <w:top w:val="single" w:color="FFFFFF" w:sz="2" w:space="0"/>
          <w:left w:val="single" w:color="FFFFFF" w:sz="2" w:space="0"/>
          <w:bottom w:val="single" w:color="FFFFFF" w:sz="2" w:space="0"/>
          <w:right w:val="none" w:color="auto" w:sz="0" w:space="0"/>
          <w:insideH w:val="single" w:color="FFFFFF" w:sz="2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9"/>
        <w:gridCol w:w="1301"/>
        <w:gridCol w:w="857"/>
        <w:gridCol w:w="859"/>
        <w:gridCol w:w="857"/>
        <w:gridCol w:w="859"/>
        <w:gridCol w:w="855"/>
        <w:gridCol w:w="859"/>
        <w:gridCol w:w="862"/>
      </w:tblGrid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none" w:color="auto" w:sz="0" w:space="0"/>
            <w:insideH w:val="single" w:color="FFFFFF" w:sz="2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21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点位</w:t>
            </w:r>
          </w:p>
        </w:tc>
        <w:tc>
          <w:tcPr>
            <w:tcW w:w="130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年度</w:t>
            </w:r>
          </w:p>
        </w:tc>
        <w:tc>
          <w:tcPr>
            <w:tcW w:w="85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优良</w:t>
            </w:r>
          </w:p>
        </w:tc>
        <w:tc>
          <w:tcPr>
            <w:tcW w:w="85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优</w:t>
            </w:r>
          </w:p>
        </w:tc>
        <w:tc>
          <w:tcPr>
            <w:tcW w:w="85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良</w:t>
            </w:r>
          </w:p>
        </w:tc>
        <w:tc>
          <w:tcPr>
            <w:tcW w:w="85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轻度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污染</w:t>
            </w:r>
          </w:p>
        </w:tc>
        <w:tc>
          <w:tcPr>
            <w:tcW w:w="85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中度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污染</w:t>
            </w:r>
          </w:p>
        </w:tc>
        <w:tc>
          <w:tcPr>
            <w:tcW w:w="85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重度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污染</w:t>
            </w:r>
          </w:p>
        </w:tc>
        <w:tc>
          <w:tcPr>
            <w:tcW w:w="86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严重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污染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none" w:color="auto" w:sz="0" w:space="0"/>
            <w:insideH w:val="single" w:color="FFFFFF" w:sz="2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219" w:type="dxa"/>
            <w:vMerge w:val="restart"/>
            <w:tcBorders>
              <w:top w:val="single" w:color="FFFFFF" w:sz="4" w:space="0"/>
              <w:tl2br w:val="nil"/>
              <w:tr2bl w:val="nil"/>
            </w:tcBorders>
            <w:shd w:val="clear" w:color="auto" w:fill="4472C4"/>
            <w:vAlign w:val="center"/>
          </w:tcPr>
          <w:p>
            <w:pPr>
              <w:pStyle w:val="40"/>
              <w:spacing w:line="276" w:lineRule="auto"/>
              <w:jc w:val="center"/>
              <w:rPr>
                <w:rFonts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 w:cs="仿宋"/>
                <w:color w:val="FFFFFF"/>
                <w:spacing w:val="-4"/>
                <w:sz w:val="24"/>
                <w:szCs w:val="24"/>
                <w14:textOutline w14:w="4354" w14:cap="flat" w14:cmpd="sng">
                  <w14:solidFill>
                    <w14:srgbClr w14:val="FFFFFF"/>
                  </w14:solidFill>
                  <w14:prstDash w14:val="solid"/>
                  <w14:miter w14:val="0"/>
                </w14:textOutline>
              </w:rPr>
              <w:t>浑南东路</w:t>
            </w:r>
          </w:p>
        </w:tc>
        <w:tc>
          <w:tcPr>
            <w:tcW w:w="1301" w:type="dxa"/>
            <w:tcBorders>
              <w:top w:val="single" w:color="FFFFFF" w:sz="4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仿宋" w:hAnsi="仿宋" w:eastAsia="仿宋" w:cs="仿宋"/>
                <w:spacing w:val="-7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#hnd.hnd1}{nd}</w:t>
            </w:r>
          </w:p>
        </w:tc>
        <w:tc>
          <w:tcPr>
            <w:tcW w:w="857" w:type="dxa"/>
            <w:tcBorders>
              <w:top w:val="single" w:color="FFFFFF" w:sz="4" w:space="0"/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yl}</w:t>
            </w:r>
          </w:p>
        </w:tc>
        <w:tc>
          <w:tcPr>
            <w:tcW w:w="859" w:type="dxa"/>
            <w:tcBorders>
              <w:top w:val="single" w:color="FFFFFF" w:sz="4" w:space="0"/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excellent}</w:t>
            </w:r>
          </w:p>
        </w:tc>
        <w:tc>
          <w:tcPr>
            <w:tcW w:w="857" w:type="dxa"/>
            <w:tcBorders>
              <w:top w:val="single" w:color="FFFFFF" w:sz="4" w:space="0"/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good}</w:t>
            </w:r>
          </w:p>
        </w:tc>
        <w:tc>
          <w:tcPr>
            <w:tcW w:w="859" w:type="dxa"/>
            <w:tcBorders>
              <w:top w:val="single" w:color="FFFFFF" w:sz="4" w:space="0"/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lightPol}</w:t>
            </w:r>
          </w:p>
        </w:tc>
        <w:tc>
          <w:tcPr>
            <w:tcW w:w="855" w:type="dxa"/>
            <w:tcBorders>
              <w:top w:val="single" w:color="FFFFFF" w:sz="4" w:space="0"/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moderatePol}</w:t>
            </w:r>
          </w:p>
        </w:tc>
        <w:tc>
          <w:tcPr>
            <w:tcW w:w="859" w:type="dxa"/>
            <w:tcBorders>
              <w:top w:val="single" w:color="FFFFFF" w:sz="4" w:space="0"/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heavyPol}</w:t>
            </w:r>
          </w:p>
        </w:tc>
        <w:tc>
          <w:tcPr>
            <w:tcW w:w="862" w:type="dxa"/>
            <w:tcBorders>
              <w:top w:val="single" w:color="FFFFFF" w:sz="4" w:space="0"/>
              <w:lef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eriousPol}{/hnd.hnd1}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none" w:color="auto" w:sz="0" w:space="0"/>
            <w:insideH w:val="single" w:color="FFFFFF" w:sz="2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ascii="Calibri"/>
                <w:sz w:val="21"/>
                <w:highlight w:val="none"/>
              </w:rPr>
            </w:pPr>
          </w:p>
        </w:tc>
        <w:tc>
          <w:tcPr>
            <w:tcW w:w="1301" w:type="dxa"/>
            <w:tcBorders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#hnd.hnd2}{nd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y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excellent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good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lightPol}</w:t>
            </w:r>
          </w:p>
        </w:tc>
        <w:tc>
          <w:tcPr>
            <w:tcW w:w="855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moderatePo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heavyPol}</w:t>
            </w:r>
          </w:p>
        </w:tc>
        <w:tc>
          <w:tcPr>
            <w:tcW w:w="862" w:type="dxa"/>
            <w:tcBorders>
              <w:lef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eriousPol}{/hnd.hnd2}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none" w:color="auto" w:sz="0" w:space="0"/>
            <w:insideH w:val="single" w:color="FFFFFF" w:sz="2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  <w:jc w:val="center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ascii="Calibri"/>
                <w:sz w:val="21"/>
                <w:highlight w:val="none"/>
              </w:rPr>
            </w:pPr>
          </w:p>
        </w:tc>
        <w:tc>
          <w:tcPr>
            <w:tcW w:w="1301" w:type="dxa"/>
            <w:tcBorders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#hnd.hnd3}{nd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y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excellent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good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lightPol}</w:t>
            </w:r>
          </w:p>
        </w:tc>
        <w:tc>
          <w:tcPr>
            <w:tcW w:w="855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moderatePo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heavyPol}</w:t>
            </w:r>
          </w:p>
        </w:tc>
        <w:tc>
          <w:tcPr>
            <w:tcW w:w="862" w:type="dxa"/>
            <w:tcBorders>
              <w:lef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eriousPol}{/hnd.hnd3}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none" w:color="auto" w:sz="0" w:space="0"/>
            <w:insideH w:val="single" w:color="FFFFFF" w:sz="2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219" w:type="dxa"/>
            <w:vMerge w:val="restart"/>
            <w:tcBorders>
              <w:tl2br w:val="nil"/>
              <w:tr2bl w:val="nil"/>
            </w:tcBorders>
            <w:shd w:val="clear" w:color="auto" w:fill="4472C4"/>
            <w:vAlign w:val="center"/>
          </w:tcPr>
          <w:p>
            <w:pPr>
              <w:pStyle w:val="40"/>
              <w:spacing w:line="276" w:lineRule="auto"/>
              <w:jc w:val="center"/>
              <w:rPr>
                <w:rFonts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ascii="仿宋" w:hAnsi="仿宋" w:eastAsia="仿宋" w:cs="仿宋"/>
                <w:color w:val="FFFFFF"/>
                <w:spacing w:val="-5"/>
                <w:sz w:val="24"/>
                <w:szCs w:val="24"/>
                <w:highlight w:val="none"/>
                <w14:textOutline w14:w="4354" w14:cap="flat" w14:cmpd="sng">
                  <w14:solidFill>
                    <w14:srgbClr w14:val="FFFFFF"/>
                  </w14:solidFill>
                  <w14:prstDash w14:val="solid"/>
                  <w14:miter w14:val="0"/>
                </w14:textOutline>
              </w:rPr>
              <w:t>新秀街</w:t>
            </w:r>
          </w:p>
        </w:tc>
        <w:tc>
          <w:tcPr>
            <w:tcW w:w="1301" w:type="dxa"/>
            <w:tcBorders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#xxj.xxj1}{nd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y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excellent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good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lightPol}</w:t>
            </w:r>
          </w:p>
        </w:tc>
        <w:tc>
          <w:tcPr>
            <w:tcW w:w="855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moderatePo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heavyPol}</w:t>
            </w:r>
          </w:p>
        </w:tc>
        <w:tc>
          <w:tcPr>
            <w:tcW w:w="862" w:type="dxa"/>
            <w:tcBorders>
              <w:lef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eriousPol}{/xxj.xxj1}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none" w:color="auto" w:sz="0" w:space="0"/>
            <w:insideH w:val="single" w:color="FFFFFF" w:sz="2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ascii="Calibri"/>
                <w:sz w:val="21"/>
                <w:highlight w:val="none"/>
              </w:rPr>
            </w:pPr>
          </w:p>
        </w:tc>
        <w:tc>
          <w:tcPr>
            <w:tcW w:w="1301" w:type="dxa"/>
            <w:tcBorders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#xxj.xxj2}{nd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y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excellent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good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lightPol}</w:t>
            </w:r>
          </w:p>
        </w:tc>
        <w:tc>
          <w:tcPr>
            <w:tcW w:w="855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moderatePo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heavyPol}</w:t>
            </w:r>
          </w:p>
        </w:tc>
        <w:tc>
          <w:tcPr>
            <w:tcW w:w="862" w:type="dxa"/>
            <w:tcBorders>
              <w:left w:val="single" w:color="FFFFFF" w:sz="2" w:space="0"/>
            </w:tcBorders>
            <w:shd w:val="clear" w:color="auto" w:fill="B4C6E7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eriousPol}{/xxj.xxj2}</w:t>
            </w:r>
          </w:p>
        </w:tc>
      </w:tr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none" w:color="auto" w:sz="0" w:space="0"/>
            <w:insideH w:val="single" w:color="FFFFFF" w:sz="2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121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ascii="Calibri"/>
                <w:sz w:val="21"/>
                <w:highlight w:val="none"/>
              </w:rPr>
            </w:pPr>
          </w:p>
        </w:tc>
        <w:tc>
          <w:tcPr>
            <w:tcW w:w="1301" w:type="dxa"/>
            <w:tcBorders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#xxj.xxj3}{nd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y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excellent}</w:t>
            </w:r>
          </w:p>
        </w:tc>
        <w:tc>
          <w:tcPr>
            <w:tcW w:w="857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good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lightPol}</w:t>
            </w:r>
          </w:p>
        </w:tc>
        <w:tc>
          <w:tcPr>
            <w:tcW w:w="855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moderatePol}</w:t>
            </w:r>
          </w:p>
        </w:tc>
        <w:tc>
          <w:tcPr>
            <w:tcW w:w="859" w:type="dxa"/>
            <w:tcBorders>
              <w:left w:val="single" w:color="FFFFFF" w:sz="2" w:space="0"/>
              <w:righ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heavyPol}</w:t>
            </w:r>
          </w:p>
        </w:tc>
        <w:tc>
          <w:tcPr>
            <w:tcW w:w="862" w:type="dxa"/>
            <w:tcBorders>
              <w:left w:val="single" w:color="FFFFFF" w:sz="2" w:space="0"/>
            </w:tcBorders>
            <w:shd w:val="clear" w:color="auto" w:fill="D9E2F3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lang w:val="en-US" w:eastAsia="zh-CN" w:bidi="ar"/>
              </w:rPr>
              <w:t>{seriousPol}{/xxj.xxj3}</w:t>
            </w:r>
          </w:p>
        </w:tc>
      </w:tr>
    </w:tbl>
    <w:p>
      <w:pPr>
        <w:ind w:right="1280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8Khwx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PCoc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BkNzljYmNjM2U1MGNmMDU2Y2QwOWMxYzE1ZTc2N2MifQ=="/>
  </w:docVars>
  <w:rsids>
    <w:rsidRoot w:val="00B53F3D"/>
    <w:rsid w:val="00000186"/>
    <w:rsid w:val="00000CF7"/>
    <w:rsid w:val="00002931"/>
    <w:rsid w:val="0000391D"/>
    <w:rsid w:val="00003D9E"/>
    <w:rsid w:val="00004E77"/>
    <w:rsid w:val="00006844"/>
    <w:rsid w:val="00006FF1"/>
    <w:rsid w:val="00007520"/>
    <w:rsid w:val="00007FA8"/>
    <w:rsid w:val="000105FC"/>
    <w:rsid w:val="00011032"/>
    <w:rsid w:val="0001134B"/>
    <w:rsid w:val="00011E0E"/>
    <w:rsid w:val="00014FC3"/>
    <w:rsid w:val="00015203"/>
    <w:rsid w:val="000152A9"/>
    <w:rsid w:val="00015785"/>
    <w:rsid w:val="0001630A"/>
    <w:rsid w:val="000168E9"/>
    <w:rsid w:val="00016B33"/>
    <w:rsid w:val="00016E38"/>
    <w:rsid w:val="00017026"/>
    <w:rsid w:val="00017347"/>
    <w:rsid w:val="000175E2"/>
    <w:rsid w:val="00020333"/>
    <w:rsid w:val="000207B0"/>
    <w:rsid w:val="000207F3"/>
    <w:rsid w:val="00020877"/>
    <w:rsid w:val="00021D9B"/>
    <w:rsid w:val="00021EF5"/>
    <w:rsid w:val="000220D3"/>
    <w:rsid w:val="00023AA3"/>
    <w:rsid w:val="00023B56"/>
    <w:rsid w:val="00024109"/>
    <w:rsid w:val="00025186"/>
    <w:rsid w:val="0002558C"/>
    <w:rsid w:val="00025DFE"/>
    <w:rsid w:val="00026C8A"/>
    <w:rsid w:val="00026DED"/>
    <w:rsid w:val="00026F8F"/>
    <w:rsid w:val="000276F3"/>
    <w:rsid w:val="000300E4"/>
    <w:rsid w:val="00030374"/>
    <w:rsid w:val="0003097D"/>
    <w:rsid w:val="00031D48"/>
    <w:rsid w:val="00032138"/>
    <w:rsid w:val="00032BAC"/>
    <w:rsid w:val="0003321D"/>
    <w:rsid w:val="00034E91"/>
    <w:rsid w:val="0003507D"/>
    <w:rsid w:val="00035F19"/>
    <w:rsid w:val="0003683B"/>
    <w:rsid w:val="00036A9D"/>
    <w:rsid w:val="00037261"/>
    <w:rsid w:val="0003751A"/>
    <w:rsid w:val="000411F1"/>
    <w:rsid w:val="0004196E"/>
    <w:rsid w:val="0004231C"/>
    <w:rsid w:val="0004255E"/>
    <w:rsid w:val="00042617"/>
    <w:rsid w:val="0004347A"/>
    <w:rsid w:val="00043B05"/>
    <w:rsid w:val="000452B1"/>
    <w:rsid w:val="00045767"/>
    <w:rsid w:val="00045D23"/>
    <w:rsid w:val="0004613F"/>
    <w:rsid w:val="000468C0"/>
    <w:rsid w:val="00047530"/>
    <w:rsid w:val="000475CA"/>
    <w:rsid w:val="00050DF9"/>
    <w:rsid w:val="00050FC0"/>
    <w:rsid w:val="000511C9"/>
    <w:rsid w:val="000513B8"/>
    <w:rsid w:val="00051574"/>
    <w:rsid w:val="00051D0D"/>
    <w:rsid w:val="000521C1"/>
    <w:rsid w:val="00052870"/>
    <w:rsid w:val="00052EA9"/>
    <w:rsid w:val="00052FDD"/>
    <w:rsid w:val="000535AF"/>
    <w:rsid w:val="0005388A"/>
    <w:rsid w:val="00053AC0"/>
    <w:rsid w:val="0005524F"/>
    <w:rsid w:val="00055EB9"/>
    <w:rsid w:val="000567B8"/>
    <w:rsid w:val="0005716C"/>
    <w:rsid w:val="00057478"/>
    <w:rsid w:val="00057C30"/>
    <w:rsid w:val="00060FB5"/>
    <w:rsid w:val="00061FDD"/>
    <w:rsid w:val="000627F2"/>
    <w:rsid w:val="0006299B"/>
    <w:rsid w:val="00062BC4"/>
    <w:rsid w:val="00063E2D"/>
    <w:rsid w:val="00064394"/>
    <w:rsid w:val="000643C0"/>
    <w:rsid w:val="00064A4C"/>
    <w:rsid w:val="00064E1E"/>
    <w:rsid w:val="00065054"/>
    <w:rsid w:val="000663C7"/>
    <w:rsid w:val="00066764"/>
    <w:rsid w:val="00066852"/>
    <w:rsid w:val="000705FA"/>
    <w:rsid w:val="000716B0"/>
    <w:rsid w:val="00071C92"/>
    <w:rsid w:val="000726BE"/>
    <w:rsid w:val="00072BB5"/>
    <w:rsid w:val="00072D5A"/>
    <w:rsid w:val="0007374C"/>
    <w:rsid w:val="000741D9"/>
    <w:rsid w:val="00074697"/>
    <w:rsid w:val="00074772"/>
    <w:rsid w:val="00074E7E"/>
    <w:rsid w:val="000753AD"/>
    <w:rsid w:val="0007559F"/>
    <w:rsid w:val="00075F17"/>
    <w:rsid w:val="00077E06"/>
    <w:rsid w:val="00077EA5"/>
    <w:rsid w:val="00080531"/>
    <w:rsid w:val="00080776"/>
    <w:rsid w:val="00081D41"/>
    <w:rsid w:val="00082332"/>
    <w:rsid w:val="0008271A"/>
    <w:rsid w:val="00083190"/>
    <w:rsid w:val="00083823"/>
    <w:rsid w:val="00083D64"/>
    <w:rsid w:val="000848C8"/>
    <w:rsid w:val="000861B1"/>
    <w:rsid w:val="00086FCE"/>
    <w:rsid w:val="000870E2"/>
    <w:rsid w:val="000873EA"/>
    <w:rsid w:val="00087621"/>
    <w:rsid w:val="00087B83"/>
    <w:rsid w:val="00087DA6"/>
    <w:rsid w:val="000920F1"/>
    <w:rsid w:val="00093558"/>
    <w:rsid w:val="00095DD2"/>
    <w:rsid w:val="00096357"/>
    <w:rsid w:val="00096B19"/>
    <w:rsid w:val="00097A21"/>
    <w:rsid w:val="000A05D1"/>
    <w:rsid w:val="000A067C"/>
    <w:rsid w:val="000A0D94"/>
    <w:rsid w:val="000A0DA6"/>
    <w:rsid w:val="000A1CB6"/>
    <w:rsid w:val="000A2146"/>
    <w:rsid w:val="000A2602"/>
    <w:rsid w:val="000A2689"/>
    <w:rsid w:val="000A315D"/>
    <w:rsid w:val="000A3BBC"/>
    <w:rsid w:val="000A5B12"/>
    <w:rsid w:val="000A5DBF"/>
    <w:rsid w:val="000A653A"/>
    <w:rsid w:val="000A712B"/>
    <w:rsid w:val="000A73C7"/>
    <w:rsid w:val="000A7B6A"/>
    <w:rsid w:val="000B019D"/>
    <w:rsid w:val="000B0DF8"/>
    <w:rsid w:val="000B0DFD"/>
    <w:rsid w:val="000B1A03"/>
    <w:rsid w:val="000B1C14"/>
    <w:rsid w:val="000B2377"/>
    <w:rsid w:val="000B263F"/>
    <w:rsid w:val="000B2BE9"/>
    <w:rsid w:val="000B31EB"/>
    <w:rsid w:val="000B3FF0"/>
    <w:rsid w:val="000B4DC4"/>
    <w:rsid w:val="000B4E5B"/>
    <w:rsid w:val="000B4EF7"/>
    <w:rsid w:val="000B52C8"/>
    <w:rsid w:val="000B5487"/>
    <w:rsid w:val="000B5AFB"/>
    <w:rsid w:val="000B5E10"/>
    <w:rsid w:val="000B5FD2"/>
    <w:rsid w:val="000B6281"/>
    <w:rsid w:val="000B6A05"/>
    <w:rsid w:val="000C0F2F"/>
    <w:rsid w:val="000C1AA0"/>
    <w:rsid w:val="000C21DE"/>
    <w:rsid w:val="000C272E"/>
    <w:rsid w:val="000C3311"/>
    <w:rsid w:val="000C3AD7"/>
    <w:rsid w:val="000C3E44"/>
    <w:rsid w:val="000C48C7"/>
    <w:rsid w:val="000C49E0"/>
    <w:rsid w:val="000C4B92"/>
    <w:rsid w:val="000C4DA1"/>
    <w:rsid w:val="000C5151"/>
    <w:rsid w:val="000C52C1"/>
    <w:rsid w:val="000C54E6"/>
    <w:rsid w:val="000C5611"/>
    <w:rsid w:val="000C5EE2"/>
    <w:rsid w:val="000C764C"/>
    <w:rsid w:val="000D004A"/>
    <w:rsid w:val="000D0833"/>
    <w:rsid w:val="000D0E31"/>
    <w:rsid w:val="000D1B3F"/>
    <w:rsid w:val="000D1BA3"/>
    <w:rsid w:val="000D2A8E"/>
    <w:rsid w:val="000D4367"/>
    <w:rsid w:val="000D54F6"/>
    <w:rsid w:val="000D5621"/>
    <w:rsid w:val="000D5A54"/>
    <w:rsid w:val="000D7F3F"/>
    <w:rsid w:val="000E03F2"/>
    <w:rsid w:val="000E24DC"/>
    <w:rsid w:val="000E288C"/>
    <w:rsid w:val="000E319E"/>
    <w:rsid w:val="000E36C5"/>
    <w:rsid w:val="000E36EC"/>
    <w:rsid w:val="000E4514"/>
    <w:rsid w:val="000E4805"/>
    <w:rsid w:val="000E6336"/>
    <w:rsid w:val="000E7D48"/>
    <w:rsid w:val="000E7E82"/>
    <w:rsid w:val="000F01CC"/>
    <w:rsid w:val="000F03B4"/>
    <w:rsid w:val="000F122A"/>
    <w:rsid w:val="000F15C3"/>
    <w:rsid w:val="000F1D54"/>
    <w:rsid w:val="000F266C"/>
    <w:rsid w:val="000F38A6"/>
    <w:rsid w:val="000F4C9F"/>
    <w:rsid w:val="000F501E"/>
    <w:rsid w:val="000F621E"/>
    <w:rsid w:val="000F6741"/>
    <w:rsid w:val="0010181D"/>
    <w:rsid w:val="00101D48"/>
    <w:rsid w:val="0010247D"/>
    <w:rsid w:val="00102FBD"/>
    <w:rsid w:val="00103D6B"/>
    <w:rsid w:val="001041C5"/>
    <w:rsid w:val="00104A4E"/>
    <w:rsid w:val="00110CD2"/>
    <w:rsid w:val="00112051"/>
    <w:rsid w:val="00112839"/>
    <w:rsid w:val="00112EA4"/>
    <w:rsid w:val="001149E1"/>
    <w:rsid w:val="00115201"/>
    <w:rsid w:val="00115DA2"/>
    <w:rsid w:val="00117673"/>
    <w:rsid w:val="00120C9B"/>
    <w:rsid w:val="001210ED"/>
    <w:rsid w:val="001212B7"/>
    <w:rsid w:val="00121645"/>
    <w:rsid w:val="00122868"/>
    <w:rsid w:val="0012317A"/>
    <w:rsid w:val="00123ED5"/>
    <w:rsid w:val="001240E8"/>
    <w:rsid w:val="001247CF"/>
    <w:rsid w:val="00124CE9"/>
    <w:rsid w:val="00125120"/>
    <w:rsid w:val="0012552A"/>
    <w:rsid w:val="00125A64"/>
    <w:rsid w:val="00126961"/>
    <w:rsid w:val="001275E3"/>
    <w:rsid w:val="00127701"/>
    <w:rsid w:val="00130086"/>
    <w:rsid w:val="001308AA"/>
    <w:rsid w:val="0013096D"/>
    <w:rsid w:val="00130BF6"/>
    <w:rsid w:val="00130DE6"/>
    <w:rsid w:val="00131F33"/>
    <w:rsid w:val="001339C7"/>
    <w:rsid w:val="001348A9"/>
    <w:rsid w:val="001351E7"/>
    <w:rsid w:val="00135663"/>
    <w:rsid w:val="001358A7"/>
    <w:rsid w:val="00136195"/>
    <w:rsid w:val="001368C8"/>
    <w:rsid w:val="00136AE4"/>
    <w:rsid w:val="0013705E"/>
    <w:rsid w:val="0014111E"/>
    <w:rsid w:val="001411F2"/>
    <w:rsid w:val="001412AE"/>
    <w:rsid w:val="00141BE8"/>
    <w:rsid w:val="00143301"/>
    <w:rsid w:val="001435EF"/>
    <w:rsid w:val="001437CD"/>
    <w:rsid w:val="001460C5"/>
    <w:rsid w:val="00146A7A"/>
    <w:rsid w:val="00147924"/>
    <w:rsid w:val="00150F5F"/>
    <w:rsid w:val="0015168F"/>
    <w:rsid w:val="00152110"/>
    <w:rsid w:val="0015219D"/>
    <w:rsid w:val="00152470"/>
    <w:rsid w:val="00152894"/>
    <w:rsid w:val="00152CE7"/>
    <w:rsid w:val="001531C5"/>
    <w:rsid w:val="00153329"/>
    <w:rsid w:val="00153C8E"/>
    <w:rsid w:val="00154AB4"/>
    <w:rsid w:val="0015538B"/>
    <w:rsid w:val="00156A9F"/>
    <w:rsid w:val="00156F59"/>
    <w:rsid w:val="00157990"/>
    <w:rsid w:val="00157A88"/>
    <w:rsid w:val="00160644"/>
    <w:rsid w:val="00160E54"/>
    <w:rsid w:val="00160FC1"/>
    <w:rsid w:val="00160FED"/>
    <w:rsid w:val="00161746"/>
    <w:rsid w:val="00162C80"/>
    <w:rsid w:val="0016433C"/>
    <w:rsid w:val="001650CE"/>
    <w:rsid w:val="00165372"/>
    <w:rsid w:val="001653ED"/>
    <w:rsid w:val="001667CB"/>
    <w:rsid w:val="0016773C"/>
    <w:rsid w:val="00170240"/>
    <w:rsid w:val="0017074B"/>
    <w:rsid w:val="00171372"/>
    <w:rsid w:val="00171561"/>
    <w:rsid w:val="001736C3"/>
    <w:rsid w:val="00173835"/>
    <w:rsid w:val="00173C26"/>
    <w:rsid w:val="00174A18"/>
    <w:rsid w:val="00174BE6"/>
    <w:rsid w:val="0017581C"/>
    <w:rsid w:val="00175C5B"/>
    <w:rsid w:val="00176398"/>
    <w:rsid w:val="001768BF"/>
    <w:rsid w:val="00176A4E"/>
    <w:rsid w:val="00177256"/>
    <w:rsid w:val="00177DAB"/>
    <w:rsid w:val="001806D9"/>
    <w:rsid w:val="00181170"/>
    <w:rsid w:val="00181F32"/>
    <w:rsid w:val="00182117"/>
    <w:rsid w:val="0018256E"/>
    <w:rsid w:val="001825AA"/>
    <w:rsid w:val="001825AB"/>
    <w:rsid w:val="00183321"/>
    <w:rsid w:val="00183810"/>
    <w:rsid w:val="0018470E"/>
    <w:rsid w:val="00185172"/>
    <w:rsid w:val="00186552"/>
    <w:rsid w:val="001865ED"/>
    <w:rsid w:val="0018668E"/>
    <w:rsid w:val="001869F1"/>
    <w:rsid w:val="00186F63"/>
    <w:rsid w:val="0018764B"/>
    <w:rsid w:val="001914D5"/>
    <w:rsid w:val="00191647"/>
    <w:rsid w:val="00191C6F"/>
    <w:rsid w:val="00192484"/>
    <w:rsid w:val="001926E6"/>
    <w:rsid w:val="00193516"/>
    <w:rsid w:val="00194ECA"/>
    <w:rsid w:val="00196A44"/>
    <w:rsid w:val="00197368"/>
    <w:rsid w:val="00197886"/>
    <w:rsid w:val="001A0737"/>
    <w:rsid w:val="001A073C"/>
    <w:rsid w:val="001A0E7E"/>
    <w:rsid w:val="001A1AA2"/>
    <w:rsid w:val="001A1B1D"/>
    <w:rsid w:val="001A1E41"/>
    <w:rsid w:val="001A200E"/>
    <w:rsid w:val="001A208B"/>
    <w:rsid w:val="001A2C7F"/>
    <w:rsid w:val="001A2F83"/>
    <w:rsid w:val="001A3073"/>
    <w:rsid w:val="001A331A"/>
    <w:rsid w:val="001A35F2"/>
    <w:rsid w:val="001A3CB0"/>
    <w:rsid w:val="001A43E4"/>
    <w:rsid w:val="001A5B43"/>
    <w:rsid w:val="001A5F99"/>
    <w:rsid w:val="001A694D"/>
    <w:rsid w:val="001A69AA"/>
    <w:rsid w:val="001A6B3A"/>
    <w:rsid w:val="001B0892"/>
    <w:rsid w:val="001B0C55"/>
    <w:rsid w:val="001B14B8"/>
    <w:rsid w:val="001B1B04"/>
    <w:rsid w:val="001B1D75"/>
    <w:rsid w:val="001B2D58"/>
    <w:rsid w:val="001B41F8"/>
    <w:rsid w:val="001B4606"/>
    <w:rsid w:val="001B702D"/>
    <w:rsid w:val="001B7321"/>
    <w:rsid w:val="001B7355"/>
    <w:rsid w:val="001C03B0"/>
    <w:rsid w:val="001C03E5"/>
    <w:rsid w:val="001C0489"/>
    <w:rsid w:val="001C0511"/>
    <w:rsid w:val="001C18DC"/>
    <w:rsid w:val="001C1BB1"/>
    <w:rsid w:val="001C3153"/>
    <w:rsid w:val="001C3706"/>
    <w:rsid w:val="001C3712"/>
    <w:rsid w:val="001C405D"/>
    <w:rsid w:val="001C4D28"/>
    <w:rsid w:val="001C5206"/>
    <w:rsid w:val="001C651B"/>
    <w:rsid w:val="001C6775"/>
    <w:rsid w:val="001C6A49"/>
    <w:rsid w:val="001C7996"/>
    <w:rsid w:val="001D1846"/>
    <w:rsid w:val="001D1E2D"/>
    <w:rsid w:val="001D4110"/>
    <w:rsid w:val="001D41DD"/>
    <w:rsid w:val="001D485D"/>
    <w:rsid w:val="001D4D15"/>
    <w:rsid w:val="001D54E5"/>
    <w:rsid w:val="001D657A"/>
    <w:rsid w:val="001D7AF6"/>
    <w:rsid w:val="001D7DCF"/>
    <w:rsid w:val="001E0D33"/>
    <w:rsid w:val="001E1DAB"/>
    <w:rsid w:val="001E2A5D"/>
    <w:rsid w:val="001E2D14"/>
    <w:rsid w:val="001E5872"/>
    <w:rsid w:val="001E5FB8"/>
    <w:rsid w:val="001E6510"/>
    <w:rsid w:val="001E6606"/>
    <w:rsid w:val="001E6DB8"/>
    <w:rsid w:val="001E6E68"/>
    <w:rsid w:val="001E7732"/>
    <w:rsid w:val="001F0757"/>
    <w:rsid w:val="001F1732"/>
    <w:rsid w:val="001F1975"/>
    <w:rsid w:val="001F1C25"/>
    <w:rsid w:val="001F1ECD"/>
    <w:rsid w:val="001F2ABE"/>
    <w:rsid w:val="001F2F2A"/>
    <w:rsid w:val="001F38AB"/>
    <w:rsid w:val="001F3FF8"/>
    <w:rsid w:val="001F4630"/>
    <w:rsid w:val="001F46CB"/>
    <w:rsid w:val="001F48BD"/>
    <w:rsid w:val="001F49D2"/>
    <w:rsid w:val="001F4D9F"/>
    <w:rsid w:val="001F744D"/>
    <w:rsid w:val="002007EE"/>
    <w:rsid w:val="0020100A"/>
    <w:rsid w:val="0020158C"/>
    <w:rsid w:val="002019BF"/>
    <w:rsid w:val="002026C4"/>
    <w:rsid w:val="00202AB8"/>
    <w:rsid w:val="00203576"/>
    <w:rsid w:val="00204A61"/>
    <w:rsid w:val="00206B34"/>
    <w:rsid w:val="00207223"/>
    <w:rsid w:val="002079C8"/>
    <w:rsid w:val="00210187"/>
    <w:rsid w:val="002104B6"/>
    <w:rsid w:val="00211323"/>
    <w:rsid w:val="00211CA3"/>
    <w:rsid w:val="00213BE2"/>
    <w:rsid w:val="00214D65"/>
    <w:rsid w:val="002153C2"/>
    <w:rsid w:val="00215811"/>
    <w:rsid w:val="0021598D"/>
    <w:rsid w:val="00215A55"/>
    <w:rsid w:val="00216B82"/>
    <w:rsid w:val="00216ECB"/>
    <w:rsid w:val="002209AA"/>
    <w:rsid w:val="00221361"/>
    <w:rsid w:val="00221473"/>
    <w:rsid w:val="00221677"/>
    <w:rsid w:val="00221D3A"/>
    <w:rsid w:val="00221EF6"/>
    <w:rsid w:val="00222155"/>
    <w:rsid w:val="00223A61"/>
    <w:rsid w:val="0022536B"/>
    <w:rsid w:val="0022602E"/>
    <w:rsid w:val="00226737"/>
    <w:rsid w:val="00227AAC"/>
    <w:rsid w:val="002305EA"/>
    <w:rsid w:val="002308A0"/>
    <w:rsid w:val="002308A1"/>
    <w:rsid w:val="00230A4B"/>
    <w:rsid w:val="00231444"/>
    <w:rsid w:val="0023168F"/>
    <w:rsid w:val="00231713"/>
    <w:rsid w:val="00232335"/>
    <w:rsid w:val="00232D39"/>
    <w:rsid w:val="00233190"/>
    <w:rsid w:val="0023341C"/>
    <w:rsid w:val="00233535"/>
    <w:rsid w:val="00234CBB"/>
    <w:rsid w:val="00234CCB"/>
    <w:rsid w:val="002378E1"/>
    <w:rsid w:val="002402BD"/>
    <w:rsid w:val="002406B6"/>
    <w:rsid w:val="00240B98"/>
    <w:rsid w:val="00240C17"/>
    <w:rsid w:val="00241684"/>
    <w:rsid w:val="00241B4E"/>
    <w:rsid w:val="002421CE"/>
    <w:rsid w:val="00242734"/>
    <w:rsid w:val="00243298"/>
    <w:rsid w:val="0024335D"/>
    <w:rsid w:val="002434A2"/>
    <w:rsid w:val="00244A7C"/>
    <w:rsid w:val="002456F8"/>
    <w:rsid w:val="00245711"/>
    <w:rsid w:val="00246584"/>
    <w:rsid w:val="002472DF"/>
    <w:rsid w:val="00247F46"/>
    <w:rsid w:val="002502DF"/>
    <w:rsid w:val="0025056B"/>
    <w:rsid w:val="00251604"/>
    <w:rsid w:val="00251EDB"/>
    <w:rsid w:val="002524FF"/>
    <w:rsid w:val="00252C8C"/>
    <w:rsid w:val="0025689C"/>
    <w:rsid w:val="00256A30"/>
    <w:rsid w:val="00256B9F"/>
    <w:rsid w:val="00256EEF"/>
    <w:rsid w:val="0025768D"/>
    <w:rsid w:val="00257D1F"/>
    <w:rsid w:val="002602C5"/>
    <w:rsid w:val="002610CA"/>
    <w:rsid w:val="002614D2"/>
    <w:rsid w:val="00262045"/>
    <w:rsid w:val="002620CC"/>
    <w:rsid w:val="00262336"/>
    <w:rsid w:val="00263AB5"/>
    <w:rsid w:val="00264EEA"/>
    <w:rsid w:val="00264FD2"/>
    <w:rsid w:val="00265E4B"/>
    <w:rsid w:val="0026603C"/>
    <w:rsid w:val="00266DC6"/>
    <w:rsid w:val="00267178"/>
    <w:rsid w:val="00267356"/>
    <w:rsid w:val="002674F7"/>
    <w:rsid w:val="00270165"/>
    <w:rsid w:val="00271072"/>
    <w:rsid w:val="002719F6"/>
    <w:rsid w:val="00271E89"/>
    <w:rsid w:val="002737C8"/>
    <w:rsid w:val="00273872"/>
    <w:rsid w:val="002738CE"/>
    <w:rsid w:val="002746C2"/>
    <w:rsid w:val="002752AB"/>
    <w:rsid w:val="00275CD2"/>
    <w:rsid w:val="00275F2E"/>
    <w:rsid w:val="00276859"/>
    <w:rsid w:val="002778D4"/>
    <w:rsid w:val="00280079"/>
    <w:rsid w:val="002801D5"/>
    <w:rsid w:val="00281C10"/>
    <w:rsid w:val="00282E36"/>
    <w:rsid w:val="002830E4"/>
    <w:rsid w:val="00283252"/>
    <w:rsid w:val="00283632"/>
    <w:rsid w:val="002849C7"/>
    <w:rsid w:val="00285E20"/>
    <w:rsid w:val="002861BD"/>
    <w:rsid w:val="00286588"/>
    <w:rsid w:val="002870DD"/>
    <w:rsid w:val="002874B4"/>
    <w:rsid w:val="00287C64"/>
    <w:rsid w:val="00291175"/>
    <w:rsid w:val="002911A4"/>
    <w:rsid w:val="002913A2"/>
    <w:rsid w:val="00291E75"/>
    <w:rsid w:val="0029245C"/>
    <w:rsid w:val="00294552"/>
    <w:rsid w:val="0029521E"/>
    <w:rsid w:val="00295804"/>
    <w:rsid w:val="00295D35"/>
    <w:rsid w:val="002973E4"/>
    <w:rsid w:val="002A1919"/>
    <w:rsid w:val="002A1D9E"/>
    <w:rsid w:val="002A25A9"/>
    <w:rsid w:val="002A2A19"/>
    <w:rsid w:val="002A32CF"/>
    <w:rsid w:val="002A3624"/>
    <w:rsid w:val="002A3631"/>
    <w:rsid w:val="002A3E57"/>
    <w:rsid w:val="002A499C"/>
    <w:rsid w:val="002A4E4D"/>
    <w:rsid w:val="002A5B1C"/>
    <w:rsid w:val="002A5BDC"/>
    <w:rsid w:val="002A6496"/>
    <w:rsid w:val="002A7951"/>
    <w:rsid w:val="002A7C52"/>
    <w:rsid w:val="002B0CF1"/>
    <w:rsid w:val="002B1743"/>
    <w:rsid w:val="002B1A85"/>
    <w:rsid w:val="002B227C"/>
    <w:rsid w:val="002B44CE"/>
    <w:rsid w:val="002B4527"/>
    <w:rsid w:val="002B47A5"/>
    <w:rsid w:val="002B57D9"/>
    <w:rsid w:val="002B5E4D"/>
    <w:rsid w:val="002B6061"/>
    <w:rsid w:val="002B6DBB"/>
    <w:rsid w:val="002B7C90"/>
    <w:rsid w:val="002C0FE5"/>
    <w:rsid w:val="002C1F35"/>
    <w:rsid w:val="002C2092"/>
    <w:rsid w:val="002C212A"/>
    <w:rsid w:val="002C2A2B"/>
    <w:rsid w:val="002C3000"/>
    <w:rsid w:val="002C356E"/>
    <w:rsid w:val="002C387B"/>
    <w:rsid w:val="002C5152"/>
    <w:rsid w:val="002C57BB"/>
    <w:rsid w:val="002C7855"/>
    <w:rsid w:val="002C798D"/>
    <w:rsid w:val="002C7C7E"/>
    <w:rsid w:val="002D05E1"/>
    <w:rsid w:val="002D0DF8"/>
    <w:rsid w:val="002D17C6"/>
    <w:rsid w:val="002D18E6"/>
    <w:rsid w:val="002D1F8E"/>
    <w:rsid w:val="002D251E"/>
    <w:rsid w:val="002D271D"/>
    <w:rsid w:val="002D279B"/>
    <w:rsid w:val="002D31C4"/>
    <w:rsid w:val="002D391A"/>
    <w:rsid w:val="002D3C28"/>
    <w:rsid w:val="002D4C41"/>
    <w:rsid w:val="002D4EF8"/>
    <w:rsid w:val="002D5925"/>
    <w:rsid w:val="002D6552"/>
    <w:rsid w:val="002D773E"/>
    <w:rsid w:val="002D79F6"/>
    <w:rsid w:val="002E072C"/>
    <w:rsid w:val="002E0733"/>
    <w:rsid w:val="002E12CB"/>
    <w:rsid w:val="002E1B54"/>
    <w:rsid w:val="002E2C4B"/>
    <w:rsid w:val="002E2FDA"/>
    <w:rsid w:val="002E2FE8"/>
    <w:rsid w:val="002E3865"/>
    <w:rsid w:val="002E3957"/>
    <w:rsid w:val="002E3CF3"/>
    <w:rsid w:val="002E3ED0"/>
    <w:rsid w:val="002E4851"/>
    <w:rsid w:val="002E4B3F"/>
    <w:rsid w:val="002E51E0"/>
    <w:rsid w:val="002E5A12"/>
    <w:rsid w:val="002E7361"/>
    <w:rsid w:val="002E7844"/>
    <w:rsid w:val="002E7E32"/>
    <w:rsid w:val="002F03B1"/>
    <w:rsid w:val="002F1324"/>
    <w:rsid w:val="002F13F7"/>
    <w:rsid w:val="002F1CC8"/>
    <w:rsid w:val="002F1E28"/>
    <w:rsid w:val="002F2387"/>
    <w:rsid w:val="002F23DD"/>
    <w:rsid w:val="002F3977"/>
    <w:rsid w:val="002F3BC9"/>
    <w:rsid w:val="002F4010"/>
    <w:rsid w:val="002F506C"/>
    <w:rsid w:val="002F578D"/>
    <w:rsid w:val="002F5F3F"/>
    <w:rsid w:val="002F7C20"/>
    <w:rsid w:val="0030177A"/>
    <w:rsid w:val="0030189E"/>
    <w:rsid w:val="00301CFC"/>
    <w:rsid w:val="00302819"/>
    <w:rsid w:val="00302BD8"/>
    <w:rsid w:val="00303283"/>
    <w:rsid w:val="00303AF4"/>
    <w:rsid w:val="00303EC9"/>
    <w:rsid w:val="00304535"/>
    <w:rsid w:val="00304A00"/>
    <w:rsid w:val="00304B16"/>
    <w:rsid w:val="00306666"/>
    <w:rsid w:val="003073C0"/>
    <w:rsid w:val="00312306"/>
    <w:rsid w:val="00312BF3"/>
    <w:rsid w:val="00313568"/>
    <w:rsid w:val="0031381A"/>
    <w:rsid w:val="00313AB3"/>
    <w:rsid w:val="00313CF2"/>
    <w:rsid w:val="003155C9"/>
    <w:rsid w:val="003156FA"/>
    <w:rsid w:val="00315ED3"/>
    <w:rsid w:val="00316020"/>
    <w:rsid w:val="00317745"/>
    <w:rsid w:val="00317CBC"/>
    <w:rsid w:val="0032000B"/>
    <w:rsid w:val="003200E5"/>
    <w:rsid w:val="00320BD3"/>
    <w:rsid w:val="00321777"/>
    <w:rsid w:val="00321A36"/>
    <w:rsid w:val="00321E63"/>
    <w:rsid w:val="00322DEB"/>
    <w:rsid w:val="003230BD"/>
    <w:rsid w:val="003231F3"/>
    <w:rsid w:val="00323429"/>
    <w:rsid w:val="00323D75"/>
    <w:rsid w:val="00323EED"/>
    <w:rsid w:val="003245BA"/>
    <w:rsid w:val="003247B4"/>
    <w:rsid w:val="00325E32"/>
    <w:rsid w:val="00325E84"/>
    <w:rsid w:val="00326A37"/>
    <w:rsid w:val="00326E41"/>
    <w:rsid w:val="00326F6F"/>
    <w:rsid w:val="003272FF"/>
    <w:rsid w:val="003276BE"/>
    <w:rsid w:val="00330724"/>
    <w:rsid w:val="00330A21"/>
    <w:rsid w:val="003313B7"/>
    <w:rsid w:val="00331E79"/>
    <w:rsid w:val="00332152"/>
    <w:rsid w:val="00332C2F"/>
    <w:rsid w:val="00333984"/>
    <w:rsid w:val="00333B88"/>
    <w:rsid w:val="00333D2F"/>
    <w:rsid w:val="0033481D"/>
    <w:rsid w:val="00334EDD"/>
    <w:rsid w:val="00335FC2"/>
    <w:rsid w:val="0033675F"/>
    <w:rsid w:val="00336E42"/>
    <w:rsid w:val="00336E93"/>
    <w:rsid w:val="003404CB"/>
    <w:rsid w:val="003412A5"/>
    <w:rsid w:val="003417F0"/>
    <w:rsid w:val="00342EA6"/>
    <w:rsid w:val="003437FC"/>
    <w:rsid w:val="00343ADD"/>
    <w:rsid w:val="0034431B"/>
    <w:rsid w:val="003444AA"/>
    <w:rsid w:val="00344627"/>
    <w:rsid w:val="0034496F"/>
    <w:rsid w:val="00345105"/>
    <w:rsid w:val="0034527A"/>
    <w:rsid w:val="0034693A"/>
    <w:rsid w:val="003474C7"/>
    <w:rsid w:val="00350508"/>
    <w:rsid w:val="0035091E"/>
    <w:rsid w:val="00350955"/>
    <w:rsid w:val="00350E6B"/>
    <w:rsid w:val="00351CD0"/>
    <w:rsid w:val="003526E4"/>
    <w:rsid w:val="003531F7"/>
    <w:rsid w:val="003532FE"/>
    <w:rsid w:val="00353503"/>
    <w:rsid w:val="00353737"/>
    <w:rsid w:val="00353E82"/>
    <w:rsid w:val="00354832"/>
    <w:rsid w:val="0035485A"/>
    <w:rsid w:val="0035570D"/>
    <w:rsid w:val="00355AAE"/>
    <w:rsid w:val="00355EEA"/>
    <w:rsid w:val="00356F67"/>
    <w:rsid w:val="00356FA5"/>
    <w:rsid w:val="00357020"/>
    <w:rsid w:val="00357898"/>
    <w:rsid w:val="003579D7"/>
    <w:rsid w:val="00360292"/>
    <w:rsid w:val="0036043B"/>
    <w:rsid w:val="00361846"/>
    <w:rsid w:val="00361DB1"/>
    <w:rsid w:val="00362BC0"/>
    <w:rsid w:val="00363089"/>
    <w:rsid w:val="00363917"/>
    <w:rsid w:val="00364A5D"/>
    <w:rsid w:val="00364B0C"/>
    <w:rsid w:val="003650B4"/>
    <w:rsid w:val="0036531D"/>
    <w:rsid w:val="00365454"/>
    <w:rsid w:val="00365586"/>
    <w:rsid w:val="00365607"/>
    <w:rsid w:val="00365954"/>
    <w:rsid w:val="00366AD8"/>
    <w:rsid w:val="003705B3"/>
    <w:rsid w:val="00370624"/>
    <w:rsid w:val="00370D1E"/>
    <w:rsid w:val="00371336"/>
    <w:rsid w:val="00371522"/>
    <w:rsid w:val="00372425"/>
    <w:rsid w:val="0037257B"/>
    <w:rsid w:val="00372705"/>
    <w:rsid w:val="00372A97"/>
    <w:rsid w:val="0037394F"/>
    <w:rsid w:val="00373ACD"/>
    <w:rsid w:val="00373B99"/>
    <w:rsid w:val="00375D73"/>
    <w:rsid w:val="0037636D"/>
    <w:rsid w:val="00376732"/>
    <w:rsid w:val="00376B6F"/>
    <w:rsid w:val="00377413"/>
    <w:rsid w:val="00381DB0"/>
    <w:rsid w:val="00381FCB"/>
    <w:rsid w:val="00382512"/>
    <w:rsid w:val="0038514C"/>
    <w:rsid w:val="00386224"/>
    <w:rsid w:val="00386773"/>
    <w:rsid w:val="00387563"/>
    <w:rsid w:val="00390666"/>
    <w:rsid w:val="00390B88"/>
    <w:rsid w:val="0039111B"/>
    <w:rsid w:val="00391D25"/>
    <w:rsid w:val="0039311C"/>
    <w:rsid w:val="00394525"/>
    <w:rsid w:val="0039467B"/>
    <w:rsid w:val="00394B83"/>
    <w:rsid w:val="0039509E"/>
    <w:rsid w:val="00395841"/>
    <w:rsid w:val="00395FBC"/>
    <w:rsid w:val="003960B4"/>
    <w:rsid w:val="00396211"/>
    <w:rsid w:val="00396F0F"/>
    <w:rsid w:val="00397284"/>
    <w:rsid w:val="00397E13"/>
    <w:rsid w:val="00397F2C"/>
    <w:rsid w:val="003A1122"/>
    <w:rsid w:val="003A185C"/>
    <w:rsid w:val="003A1BC1"/>
    <w:rsid w:val="003A201A"/>
    <w:rsid w:val="003A242D"/>
    <w:rsid w:val="003A26D6"/>
    <w:rsid w:val="003A3679"/>
    <w:rsid w:val="003A37B0"/>
    <w:rsid w:val="003A4EDC"/>
    <w:rsid w:val="003A4EFF"/>
    <w:rsid w:val="003A613C"/>
    <w:rsid w:val="003A705B"/>
    <w:rsid w:val="003A7D54"/>
    <w:rsid w:val="003B2641"/>
    <w:rsid w:val="003B2AB3"/>
    <w:rsid w:val="003B2BCE"/>
    <w:rsid w:val="003B3256"/>
    <w:rsid w:val="003B3348"/>
    <w:rsid w:val="003B33F0"/>
    <w:rsid w:val="003B33FB"/>
    <w:rsid w:val="003B4D43"/>
    <w:rsid w:val="003B57A2"/>
    <w:rsid w:val="003B5972"/>
    <w:rsid w:val="003B6420"/>
    <w:rsid w:val="003B72BA"/>
    <w:rsid w:val="003B739B"/>
    <w:rsid w:val="003C0B82"/>
    <w:rsid w:val="003C0F6E"/>
    <w:rsid w:val="003C1069"/>
    <w:rsid w:val="003C187C"/>
    <w:rsid w:val="003C2B8B"/>
    <w:rsid w:val="003C2C42"/>
    <w:rsid w:val="003C3A33"/>
    <w:rsid w:val="003C4894"/>
    <w:rsid w:val="003C51B3"/>
    <w:rsid w:val="003C5768"/>
    <w:rsid w:val="003C6413"/>
    <w:rsid w:val="003C6AAA"/>
    <w:rsid w:val="003C6AF5"/>
    <w:rsid w:val="003D01B8"/>
    <w:rsid w:val="003D05B8"/>
    <w:rsid w:val="003D05F7"/>
    <w:rsid w:val="003D0C34"/>
    <w:rsid w:val="003D0D85"/>
    <w:rsid w:val="003D2444"/>
    <w:rsid w:val="003D2513"/>
    <w:rsid w:val="003D2802"/>
    <w:rsid w:val="003D2E9B"/>
    <w:rsid w:val="003D4E0E"/>
    <w:rsid w:val="003D55CA"/>
    <w:rsid w:val="003D60A6"/>
    <w:rsid w:val="003D615C"/>
    <w:rsid w:val="003D628A"/>
    <w:rsid w:val="003D75D0"/>
    <w:rsid w:val="003D7ACC"/>
    <w:rsid w:val="003E012B"/>
    <w:rsid w:val="003E0E5B"/>
    <w:rsid w:val="003E0F67"/>
    <w:rsid w:val="003E289B"/>
    <w:rsid w:val="003E37AE"/>
    <w:rsid w:val="003E45D6"/>
    <w:rsid w:val="003E483D"/>
    <w:rsid w:val="003E4D93"/>
    <w:rsid w:val="003E6781"/>
    <w:rsid w:val="003E6C77"/>
    <w:rsid w:val="003E6E3A"/>
    <w:rsid w:val="003E6E58"/>
    <w:rsid w:val="003E731C"/>
    <w:rsid w:val="003E731D"/>
    <w:rsid w:val="003F0342"/>
    <w:rsid w:val="003F0E41"/>
    <w:rsid w:val="003F0EBD"/>
    <w:rsid w:val="003F1651"/>
    <w:rsid w:val="003F2DEA"/>
    <w:rsid w:val="003F36CA"/>
    <w:rsid w:val="003F3708"/>
    <w:rsid w:val="003F37E3"/>
    <w:rsid w:val="003F5694"/>
    <w:rsid w:val="003F6A57"/>
    <w:rsid w:val="003F6E4D"/>
    <w:rsid w:val="003F74C7"/>
    <w:rsid w:val="003F77A4"/>
    <w:rsid w:val="00400123"/>
    <w:rsid w:val="0040043C"/>
    <w:rsid w:val="0040114A"/>
    <w:rsid w:val="0040172F"/>
    <w:rsid w:val="0040187A"/>
    <w:rsid w:val="004029AB"/>
    <w:rsid w:val="004029D1"/>
    <w:rsid w:val="00403170"/>
    <w:rsid w:val="00403C31"/>
    <w:rsid w:val="00404290"/>
    <w:rsid w:val="00404523"/>
    <w:rsid w:val="0040455D"/>
    <w:rsid w:val="0040466F"/>
    <w:rsid w:val="00404698"/>
    <w:rsid w:val="0040518D"/>
    <w:rsid w:val="00406F80"/>
    <w:rsid w:val="004072D9"/>
    <w:rsid w:val="0041004C"/>
    <w:rsid w:val="00410617"/>
    <w:rsid w:val="00410DE9"/>
    <w:rsid w:val="00410E92"/>
    <w:rsid w:val="00412A19"/>
    <w:rsid w:val="00412CC1"/>
    <w:rsid w:val="00413A3F"/>
    <w:rsid w:val="00413C9D"/>
    <w:rsid w:val="004142F1"/>
    <w:rsid w:val="00414B58"/>
    <w:rsid w:val="004150F3"/>
    <w:rsid w:val="004162DA"/>
    <w:rsid w:val="004165B5"/>
    <w:rsid w:val="00416B50"/>
    <w:rsid w:val="004177FE"/>
    <w:rsid w:val="00420991"/>
    <w:rsid w:val="004216EB"/>
    <w:rsid w:val="00421F6D"/>
    <w:rsid w:val="00422B16"/>
    <w:rsid w:val="00422B30"/>
    <w:rsid w:val="00423355"/>
    <w:rsid w:val="00424434"/>
    <w:rsid w:val="004244A5"/>
    <w:rsid w:val="0042653E"/>
    <w:rsid w:val="00426B32"/>
    <w:rsid w:val="00426F18"/>
    <w:rsid w:val="00427BFF"/>
    <w:rsid w:val="00427F64"/>
    <w:rsid w:val="00427FB2"/>
    <w:rsid w:val="00430082"/>
    <w:rsid w:val="0043016E"/>
    <w:rsid w:val="0043024C"/>
    <w:rsid w:val="004308AE"/>
    <w:rsid w:val="0043122F"/>
    <w:rsid w:val="00432D16"/>
    <w:rsid w:val="0043379C"/>
    <w:rsid w:val="00434807"/>
    <w:rsid w:val="00434856"/>
    <w:rsid w:val="00434878"/>
    <w:rsid w:val="004351DA"/>
    <w:rsid w:val="004351EB"/>
    <w:rsid w:val="00435931"/>
    <w:rsid w:val="0043655D"/>
    <w:rsid w:val="00436576"/>
    <w:rsid w:val="004365A2"/>
    <w:rsid w:val="00436D14"/>
    <w:rsid w:val="00436ECC"/>
    <w:rsid w:val="0043763B"/>
    <w:rsid w:val="0043780C"/>
    <w:rsid w:val="00437B1E"/>
    <w:rsid w:val="0044083D"/>
    <w:rsid w:val="00440EE8"/>
    <w:rsid w:val="00441234"/>
    <w:rsid w:val="0044193F"/>
    <w:rsid w:val="00441A15"/>
    <w:rsid w:val="004421ED"/>
    <w:rsid w:val="00442A36"/>
    <w:rsid w:val="00443441"/>
    <w:rsid w:val="00443DE6"/>
    <w:rsid w:val="00443FD2"/>
    <w:rsid w:val="00444491"/>
    <w:rsid w:val="00444AB4"/>
    <w:rsid w:val="004454F5"/>
    <w:rsid w:val="004455FF"/>
    <w:rsid w:val="004469C7"/>
    <w:rsid w:val="00446CDA"/>
    <w:rsid w:val="0044798D"/>
    <w:rsid w:val="00447FEA"/>
    <w:rsid w:val="00451660"/>
    <w:rsid w:val="0045167A"/>
    <w:rsid w:val="00451E57"/>
    <w:rsid w:val="0045203D"/>
    <w:rsid w:val="004521E5"/>
    <w:rsid w:val="00452AC3"/>
    <w:rsid w:val="0045323B"/>
    <w:rsid w:val="00453CE4"/>
    <w:rsid w:val="004545A0"/>
    <w:rsid w:val="00454826"/>
    <w:rsid w:val="00455447"/>
    <w:rsid w:val="00455C0A"/>
    <w:rsid w:val="00455D02"/>
    <w:rsid w:val="00456B6A"/>
    <w:rsid w:val="00457581"/>
    <w:rsid w:val="00457934"/>
    <w:rsid w:val="00457BBC"/>
    <w:rsid w:val="00460948"/>
    <w:rsid w:val="004616AA"/>
    <w:rsid w:val="00461BD5"/>
    <w:rsid w:val="00461F36"/>
    <w:rsid w:val="00462561"/>
    <w:rsid w:val="00462F5A"/>
    <w:rsid w:val="0046383D"/>
    <w:rsid w:val="0046405E"/>
    <w:rsid w:val="00464729"/>
    <w:rsid w:val="0046488F"/>
    <w:rsid w:val="00464B52"/>
    <w:rsid w:val="00465C65"/>
    <w:rsid w:val="00465E79"/>
    <w:rsid w:val="0046620E"/>
    <w:rsid w:val="00466B2C"/>
    <w:rsid w:val="00467135"/>
    <w:rsid w:val="00467C96"/>
    <w:rsid w:val="004701B5"/>
    <w:rsid w:val="00470DC0"/>
    <w:rsid w:val="00471545"/>
    <w:rsid w:val="00471C9B"/>
    <w:rsid w:val="00473296"/>
    <w:rsid w:val="00473FE5"/>
    <w:rsid w:val="00474C4E"/>
    <w:rsid w:val="00475570"/>
    <w:rsid w:val="00476CDD"/>
    <w:rsid w:val="00477FE0"/>
    <w:rsid w:val="004801E8"/>
    <w:rsid w:val="004815F6"/>
    <w:rsid w:val="00481C1C"/>
    <w:rsid w:val="004822BC"/>
    <w:rsid w:val="004831EF"/>
    <w:rsid w:val="004835C2"/>
    <w:rsid w:val="00483655"/>
    <w:rsid w:val="00484332"/>
    <w:rsid w:val="00485C2E"/>
    <w:rsid w:val="00486692"/>
    <w:rsid w:val="00486CB2"/>
    <w:rsid w:val="004870A9"/>
    <w:rsid w:val="00487F2D"/>
    <w:rsid w:val="00490B22"/>
    <w:rsid w:val="00490F13"/>
    <w:rsid w:val="00493D10"/>
    <w:rsid w:val="0049467B"/>
    <w:rsid w:val="0049503A"/>
    <w:rsid w:val="0049543F"/>
    <w:rsid w:val="0049609A"/>
    <w:rsid w:val="00497B12"/>
    <w:rsid w:val="00497D70"/>
    <w:rsid w:val="004A01FA"/>
    <w:rsid w:val="004A036B"/>
    <w:rsid w:val="004A0556"/>
    <w:rsid w:val="004A0713"/>
    <w:rsid w:val="004A08CA"/>
    <w:rsid w:val="004A1085"/>
    <w:rsid w:val="004A17EF"/>
    <w:rsid w:val="004A22CF"/>
    <w:rsid w:val="004A2527"/>
    <w:rsid w:val="004A2D05"/>
    <w:rsid w:val="004A333B"/>
    <w:rsid w:val="004A36B3"/>
    <w:rsid w:val="004A438D"/>
    <w:rsid w:val="004A44A7"/>
    <w:rsid w:val="004A4A38"/>
    <w:rsid w:val="004A50EF"/>
    <w:rsid w:val="004A5E2C"/>
    <w:rsid w:val="004A5E89"/>
    <w:rsid w:val="004A61BD"/>
    <w:rsid w:val="004A6867"/>
    <w:rsid w:val="004A6EF0"/>
    <w:rsid w:val="004B005B"/>
    <w:rsid w:val="004B023A"/>
    <w:rsid w:val="004B0499"/>
    <w:rsid w:val="004B06E4"/>
    <w:rsid w:val="004B0AA8"/>
    <w:rsid w:val="004B1595"/>
    <w:rsid w:val="004B1948"/>
    <w:rsid w:val="004B29B2"/>
    <w:rsid w:val="004B3A31"/>
    <w:rsid w:val="004B4401"/>
    <w:rsid w:val="004B4B79"/>
    <w:rsid w:val="004B4E14"/>
    <w:rsid w:val="004B5053"/>
    <w:rsid w:val="004B5AB4"/>
    <w:rsid w:val="004B6C03"/>
    <w:rsid w:val="004B6E80"/>
    <w:rsid w:val="004B7F2E"/>
    <w:rsid w:val="004C1ABF"/>
    <w:rsid w:val="004C1D88"/>
    <w:rsid w:val="004C29D2"/>
    <w:rsid w:val="004C2F2F"/>
    <w:rsid w:val="004C3586"/>
    <w:rsid w:val="004C3AB9"/>
    <w:rsid w:val="004C3AF4"/>
    <w:rsid w:val="004C3C89"/>
    <w:rsid w:val="004C407C"/>
    <w:rsid w:val="004C4FD9"/>
    <w:rsid w:val="004C586E"/>
    <w:rsid w:val="004C60E1"/>
    <w:rsid w:val="004C67C5"/>
    <w:rsid w:val="004C6B9E"/>
    <w:rsid w:val="004C7027"/>
    <w:rsid w:val="004C7173"/>
    <w:rsid w:val="004C79F9"/>
    <w:rsid w:val="004D033A"/>
    <w:rsid w:val="004D0570"/>
    <w:rsid w:val="004D16E9"/>
    <w:rsid w:val="004D1997"/>
    <w:rsid w:val="004D2597"/>
    <w:rsid w:val="004D3256"/>
    <w:rsid w:val="004D3AED"/>
    <w:rsid w:val="004D4840"/>
    <w:rsid w:val="004D48A9"/>
    <w:rsid w:val="004D4C8A"/>
    <w:rsid w:val="004D5772"/>
    <w:rsid w:val="004D6E12"/>
    <w:rsid w:val="004D7AF3"/>
    <w:rsid w:val="004D7CB8"/>
    <w:rsid w:val="004D7DA3"/>
    <w:rsid w:val="004D7E7B"/>
    <w:rsid w:val="004E0EC0"/>
    <w:rsid w:val="004E15FC"/>
    <w:rsid w:val="004E267B"/>
    <w:rsid w:val="004E4333"/>
    <w:rsid w:val="004E4CC0"/>
    <w:rsid w:val="004E5C96"/>
    <w:rsid w:val="004E62BB"/>
    <w:rsid w:val="004E705A"/>
    <w:rsid w:val="004F2070"/>
    <w:rsid w:val="004F20D2"/>
    <w:rsid w:val="004F318A"/>
    <w:rsid w:val="004F341E"/>
    <w:rsid w:val="004F3773"/>
    <w:rsid w:val="004F40F6"/>
    <w:rsid w:val="004F4F5F"/>
    <w:rsid w:val="004F58F1"/>
    <w:rsid w:val="004F5ADF"/>
    <w:rsid w:val="004F69B3"/>
    <w:rsid w:val="004F7CD7"/>
    <w:rsid w:val="004F7E55"/>
    <w:rsid w:val="0050024A"/>
    <w:rsid w:val="00501DB6"/>
    <w:rsid w:val="00502A9D"/>
    <w:rsid w:val="00502D18"/>
    <w:rsid w:val="0050311F"/>
    <w:rsid w:val="00503B52"/>
    <w:rsid w:val="00503F39"/>
    <w:rsid w:val="005053ED"/>
    <w:rsid w:val="0050556E"/>
    <w:rsid w:val="00505886"/>
    <w:rsid w:val="00505C88"/>
    <w:rsid w:val="00505F6D"/>
    <w:rsid w:val="0050697F"/>
    <w:rsid w:val="00506E5D"/>
    <w:rsid w:val="005076AD"/>
    <w:rsid w:val="005076B5"/>
    <w:rsid w:val="005108E8"/>
    <w:rsid w:val="00510F1A"/>
    <w:rsid w:val="00511E15"/>
    <w:rsid w:val="00512BF0"/>
    <w:rsid w:val="0051321A"/>
    <w:rsid w:val="00513647"/>
    <w:rsid w:val="00513936"/>
    <w:rsid w:val="005149B5"/>
    <w:rsid w:val="00514C21"/>
    <w:rsid w:val="00514C76"/>
    <w:rsid w:val="00515BED"/>
    <w:rsid w:val="00520AED"/>
    <w:rsid w:val="005215B4"/>
    <w:rsid w:val="00521871"/>
    <w:rsid w:val="00521FC1"/>
    <w:rsid w:val="00522D0F"/>
    <w:rsid w:val="00522F80"/>
    <w:rsid w:val="005230AF"/>
    <w:rsid w:val="005234D5"/>
    <w:rsid w:val="005241BA"/>
    <w:rsid w:val="005246F6"/>
    <w:rsid w:val="00524B01"/>
    <w:rsid w:val="00524C91"/>
    <w:rsid w:val="00525340"/>
    <w:rsid w:val="00525364"/>
    <w:rsid w:val="005268E7"/>
    <w:rsid w:val="005270CC"/>
    <w:rsid w:val="00530DF1"/>
    <w:rsid w:val="00530ECF"/>
    <w:rsid w:val="005315C2"/>
    <w:rsid w:val="00531B89"/>
    <w:rsid w:val="00532AA5"/>
    <w:rsid w:val="00532AAC"/>
    <w:rsid w:val="00533B84"/>
    <w:rsid w:val="00533BA7"/>
    <w:rsid w:val="00533BD7"/>
    <w:rsid w:val="00533ED3"/>
    <w:rsid w:val="00534719"/>
    <w:rsid w:val="005355AC"/>
    <w:rsid w:val="0053787F"/>
    <w:rsid w:val="00540EB7"/>
    <w:rsid w:val="00540FB3"/>
    <w:rsid w:val="005416BF"/>
    <w:rsid w:val="00541C0D"/>
    <w:rsid w:val="005425CA"/>
    <w:rsid w:val="00544B60"/>
    <w:rsid w:val="00547A2A"/>
    <w:rsid w:val="00547A38"/>
    <w:rsid w:val="00547C0C"/>
    <w:rsid w:val="0055007A"/>
    <w:rsid w:val="00551F0E"/>
    <w:rsid w:val="005526FC"/>
    <w:rsid w:val="00552943"/>
    <w:rsid w:val="00552FA2"/>
    <w:rsid w:val="0055325A"/>
    <w:rsid w:val="00553DDB"/>
    <w:rsid w:val="00553E85"/>
    <w:rsid w:val="00555C81"/>
    <w:rsid w:val="00556457"/>
    <w:rsid w:val="0055654D"/>
    <w:rsid w:val="0055679D"/>
    <w:rsid w:val="00556924"/>
    <w:rsid w:val="005601ED"/>
    <w:rsid w:val="00560465"/>
    <w:rsid w:val="00560CA6"/>
    <w:rsid w:val="0056155E"/>
    <w:rsid w:val="00563286"/>
    <w:rsid w:val="00563734"/>
    <w:rsid w:val="005639D1"/>
    <w:rsid w:val="0056451F"/>
    <w:rsid w:val="005646BA"/>
    <w:rsid w:val="005649F4"/>
    <w:rsid w:val="00564B44"/>
    <w:rsid w:val="005650C4"/>
    <w:rsid w:val="00565C73"/>
    <w:rsid w:val="00566630"/>
    <w:rsid w:val="00566998"/>
    <w:rsid w:val="005705A5"/>
    <w:rsid w:val="005705B6"/>
    <w:rsid w:val="005709DC"/>
    <w:rsid w:val="00570CA3"/>
    <w:rsid w:val="00572BB0"/>
    <w:rsid w:val="00572D2E"/>
    <w:rsid w:val="005737B6"/>
    <w:rsid w:val="005738EC"/>
    <w:rsid w:val="00573930"/>
    <w:rsid w:val="00574BB3"/>
    <w:rsid w:val="00574E6B"/>
    <w:rsid w:val="005751AC"/>
    <w:rsid w:val="00576E5C"/>
    <w:rsid w:val="0057772E"/>
    <w:rsid w:val="005777E1"/>
    <w:rsid w:val="00580731"/>
    <w:rsid w:val="0058102D"/>
    <w:rsid w:val="00581227"/>
    <w:rsid w:val="00581DAD"/>
    <w:rsid w:val="005825DE"/>
    <w:rsid w:val="00582884"/>
    <w:rsid w:val="00582E09"/>
    <w:rsid w:val="0058517D"/>
    <w:rsid w:val="0058543A"/>
    <w:rsid w:val="00585C96"/>
    <w:rsid w:val="005863B1"/>
    <w:rsid w:val="0058653E"/>
    <w:rsid w:val="005866CC"/>
    <w:rsid w:val="0058766D"/>
    <w:rsid w:val="0059023F"/>
    <w:rsid w:val="00590549"/>
    <w:rsid w:val="00590CD0"/>
    <w:rsid w:val="00591843"/>
    <w:rsid w:val="00591A2D"/>
    <w:rsid w:val="00591BE6"/>
    <w:rsid w:val="00592EE6"/>
    <w:rsid w:val="0059399D"/>
    <w:rsid w:val="005949A5"/>
    <w:rsid w:val="0059581D"/>
    <w:rsid w:val="00596002"/>
    <w:rsid w:val="00596555"/>
    <w:rsid w:val="005968B9"/>
    <w:rsid w:val="00596AC3"/>
    <w:rsid w:val="0059700B"/>
    <w:rsid w:val="005970D9"/>
    <w:rsid w:val="005976F7"/>
    <w:rsid w:val="005A075B"/>
    <w:rsid w:val="005A0DF0"/>
    <w:rsid w:val="005A1064"/>
    <w:rsid w:val="005A1BF3"/>
    <w:rsid w:val="005A2400"/>
    <w:rsid w:val="005A331A"/>
    <w:rsid w:val="005A419B"/>
    <w:rsid w:val="005A430C"/>
    <w:rsid w:val="005A4C46"/>
    <w:rsid w:val="005A565D"/>
    <w:rsid w:val="005A5C82"/>
    <w:rsid w:val="005A5E3E"/>
    <w:rsid w:val="005A6EE1"/>
    <w:rsid w:val="005A709A"/>
    <w:rsid w:val="005A7716"/>
    <w:rsid w:val="005A799A"/>
    <w:rsid w:val="005B0F91"/>
    <w:rsid w:val="005B13E1"/>
    <w:rsid w:val="005B18CE"/>
    <w:rsid w:val="005B361D"/>
    <w:rsid w:val="005B5A20"/>
    <w:rsid w:val="005B5D36"/>
    <w:rsid w:val="005B5FF0"/>
    <w:rsid w:val="005B6B71"/>
    <w:rsid w:val="005B77AD"/>
    <w:rsid w:val="005C0880"/>
    <w:rsid w:val="005C16E1"/>
    <w:rsid w:val="005C2337"/>
    <w:rsid w:val="005C2401"/>
    <w:rsid w:val="005C2C1F"/>
    <w:rsid w:val="005C2C8E"/>
    <w:rsid w:val="005C349E"/>
    <w:rsid w:val="005C38B1"/>
    <w:rsid w:val="005C3FAE"/>
    <w:rsid w:val="005C4142"/>
    <w:rsid w:val="005C41CD"/>
    <w:rsid w:val="005C44A7"/>
    <w:rsid w:val="005C45AD"/>
    <w:rsid w:val="005C465A"/>
    <w:rsid w:val="005C4A26"/>
    <w:rsid w:val="005C4F3A"/>
    <w:rsid w:val="005C5273"/>
    <w:rsid w:val="005C5D1F"/>
    <w:rsid w:val="005C6481"/>
    <w:rsid w:val="005C6A6E"/>
    <w:rsid w:val="005C6F3E"/>
    <w:rsid w:val="005C71CA"/>
    <w:rsid w:val="005C765E"/>
    <w:rsid w:val="005C76D6"/>
    <w:rsid w:val="005C7EC8"/>
    <w:rsid w:val="005D1239"/>
    <w:rsid w:val="005D1519"/>
    <w:rsid w:val="005D1700"/>
    <w:rsid w:val="005D190F"/>
    <w:rsid w:val="005D293F"/>
    <w:rsid w:val="005D36AA"/>
    <w:rsid w:val="005D3B4F"/>
    <w:rsid w:val="005D418D"/>
    <w:rsid w:val="005D4BC0"/>
    <w:rsid w:val="005D5955"/>
    <w:rsid w:val="005D6BEA"/>
    <w:rsid w:val="005D6BFC"/>
    <w:rsid w:val="005D701F"/>
    <w:rsid w:val="005D7540"/>
    <w:rsid w:val="005D7DB0"/>
    <w:rsid w:val="005E0244"/>
    <w:rsid w:val="005E161D"/>
    <w:rsid w:val="005E23CD"/>
    <w:rsid w:val="005E26D8"/>
    <w:rsid w:val="005E29E4"/>
    <w:rsid w:val="005E3750"/>
    <w:rsid w:val="005E44E3"/>
    <w:rsid w:val="005E456F"/>
    <w:rsid w:val="005E4CC3"/>
    <w:rsid w:val="005E5F64"/>
    <w:rsid w:val="005E6249"/>
    <w:rsid w:val="005E6E96"/>
    <w:rsid w:val="005E76D9"/>
    <w:rsid w:val="005F0CFA"/>
    <w:rsid w:val="005F10AA"/>
    <w:rsid w:val="005F172D"/>
    <w:rsid w:val="005F1C59"/>
    <w:rsid w:val="005F1CF5"/>
    <w:rsid w:val="005F2DF7"/>
    <w:rsid w:val="005F2FED"/>
    <w:rsid w:val="005F30BB"/>
    <w:rsid w:val="005F332F"/>
    <w:rsid w:val="005F4C70"/>
    <w:rsid w:val="005F516D"/>
    <w:rsid w:val="005F57C7"/>
    <w:rsid w:val="005F682F"/>
    <w:rsid w:val="005F6A17"/>
    <w:rsid w:val="005F6E1F"/>
    <w:rsid w:val="005F6E2D"/>
    <w:rsid w:val="005F748C"/>
    <w:rsid w:val="005F7535"/>
    <w:rsid w:val="005F79C4"/>
    <w:rsid w:val="006002DB"/>
    <w:rsid w:val="00600FCF"/>
    <w:rsid w:val="00601308"/>
    <w:rsid w:val="00601627"/>
    <w:rsid w:val="00602186"/>
    <w:rsid w:val="006027D3"/>
    <w:rsid w:val="00602A29"/>
    <w:rsid w:val="00603B56"/>
    <w:rsid w:val="00604BEE"/>
    <w:rsid w:val="00604E08"/>
    <w:rsid w:val="006050D5"/>
    <w:rsid w:val="006054AE"/>
    <w:rsid w:val="006067B5"/>
    <w:rsid w:val="00610597"/>
    <w:rsid w:val="00610C7E"/>
    <w:rsid w:val="00611026"/>
    <w:rsid w:val="00611F05"/>
    <w:rsid w:val="006129F8"/>
    <w:rsid w:val="00612CCE"/>
    <w:rsid w:val="006143FA"/>
    <w:rsid w:val="0061449C"/>
    <w:rsid w:val="00614611"/>
    <w:rsid w:val="00614B89"/>
    <w:rsid w:val="006160A1"/>
    <w:rsid w:val="00616B0D"/>
    <w:rsid w:val="006170E2"/>
    <w:rsid w:val="006170FB"/>
    <w:rsid w:val="00617461"/>
    <w:rsid w:val="00620555"/>
    <w:rsid w:val="00620F5C"/>
    <w:rsid w:val="0062118B"/>
    <w:rsid w:val="00621444"/>
    <w:rsid w:val="006215AC"/>
    <w:rsid w:val="00621857"/>
    <w:rsid w:val="006221F5"/>
    <w:rsid w:val="00623237"/>
    <w:rsid w:val="00623B24"/>
    <w:rsid w:val="00624499"/>
    <w:rsid w:val="00624C3E"/>
    <w:rsid w:val="006300EE"/>
    <w:rsid w:val="00630DBF"/>
    <w:rsid w:val="00630ECA"/>
    <w:rsid w:val="006315C3"/>
    <w:rsid w:val="006336F2"/>
    <w:rsid w:val="00634A2D"/>
    <w:rsid w:val="006363A8"/>
    <w:rsid w:val="00636B15"/>
    <w:rsid w:val="006370CB"/>
    <w:rsid w:val="006370F0"/>
    <w:rsid w:val="0063717D"/>
    <w:rsid w:val="0063719B"/>
    <w:rsid w:val="00637842"/>
    <w:rsid w:val="00640098"/>
    <w:rsid w:val="0064062F"/>
    <w:rsid w:val="00640DFD"/>
    <w:rsid w:val="006416DF"/>
    <w:rsid w:val="006419F7"/>
    <w:rsid w:val="00642169"/>
    <w:rsid w:val="006421F3"/>
    <w:rsid w:val="0064254C"/>
    <w:rsid w:val="00644ABB"/>
    <w:rsid w:val="00644CC8"/>
    <w:rsid w:val="00644FEF"/>
    <w:rsid w:val="006454BC"/>
    <w:rsid w:val="00645D14"/>
    <w:rsid w:val="00645F76"/>
    <w:rsid w:val="00646316"/>
    <w:rsid w:val="00647144"/>
    <w:rsid w:val="0064725B"/>
    <w:rsid w:val="006505CC"/>
    <w:rsid w:val="006505FB"/>
    <w:rsid w:val="00651832"/>
    <w:rsid w:val="00652046"/>
    <w:rsid w:val="00652B1E"/>
    <w:rsid w:val="006536E8"/>
    <w:rsid w:val="00653DC1"/>
    <w:rsid w:val="00653F49"/>
    <w:rsid w:val="0065422D"/>
    <w:rsid w:val="00654639"/>
    <w:rsid w:val="00654B46"/>
    <w:rsid w:val="0065556A"/>
    <w:rsid w:val="006558AC"/>
    <w:rsid w:val="00655B50"/>
    <w:rsid w:val="006563A9"/>
    <w:rsid w:val="00656BB5"/>
    <w:rsid w:val="00657306"/>
    <w:rsid w:val="006576CD"/>
    <w:rsid w:val="006604E5"/>
    <w:rsid w:val="00660882"/>
    <w:rsid w:val="00660A6A"/>
    <w:rsid w:val="00660D0D"/>
    <w:rsid w:val="00663710"/>
    <w:rsid w:val="00663EC7"/>
    <w:rsid w:val="00664C70"/>
    <w:rsid w:val="006656ED"/>
    <w:rsid w:val="00665895"/>
    <w:rsid w:val="0066625A"/>
    <w:rsid w:val="00666297"/>
    <w:rsid w:val="0067227C"/>
    <w:rsid w:val="0067261C"/>
    <w:rsid w:val="00672A4E"/>
    <w:rsid w:val="006730BD"/>
    <w:rsid w:val="006747E0"/>
    <w:rsid w:val="00674B16"/>
    <w:rsid w:val="00675095"/>
    <w:rsid w:val="006769A6"/>
    <w:rsid w:val="00676B9C"/>
    <w:rsid w:val="006773D6"/>
    <w:rsid w:val="00680BF2"/>
    <w:rsid w:val="00680EC7"/>
    <w:rsid w:val="00681479"/>
    <w:rsid w:val="00681B30"/>
    <w:rsid w:val="00681D20"/>
    <w:rsid w:val="00681DF8"/>
    <w:rsid w:val="0068296F"/>
    <w:rsid w:val="00683321"/>
    <w:rsid w:val="00683581"/>
    <w:rsid w:val="00683E54"/>
    <w:rsid w:val="00684283"/>
    <w:rsid w:val="0068452E"/>
    <w:rsid w:val="006845EE"/>
    <w:rsid w:val="00684C6E"/>
    <w:rsid w:val="00684F73"/>
    <w:rsid w:val="00685474"/>
    <w:rsid w:val="00685B44"/>
    <w:rsid w:val="00685FA3"/>
    <w:rsid w:val="00686554"/>
    <w:rsid w:val="00686A1C"/>
    <w:rsid w:val="00687425"/>
    <w:rsid w:val="0068764D"/>
    <w:rsid w:val="00690E8F"/>
    <w:rsid w:val="0069116E"/>
    <w:rsid w:val="00691AB4"/>
    <w:rsid w:val="0069275C"/>
    <w:rsid w:val="00692CF6"/>
    <w:rsid w:val="00692E8F"/>
    <w:rsid w:val="00692ED1"/>
    <w:rsid w:val="0069437D"/>
    <w:rsid w:val="00694416"/>
    <w:rsid w:val="0069453E"/>
    <w:rsid w:val="006952D1"/>
    <w:rsid w:val="006959D4"/>
    <w:rsid w:val="00695BEF"/>
    <w:rsid w:val="00695C13"/>
    <w:rsid w:val="006960FC"/>
    <w:rsid w:val="00696240"/>
    <w:rsid w:val="00696718"/>
    <w:rsid w:val="0069680A"/>
    <w:rsid w:val="00697EA6"/>
    <w:rsid w:val="006A00DD"/>
    <w:rsid w:val="006A0610"/>
    <w:rsid w:val="006A2853"/>
    <w:rsid w:val="006A2990"/>
    <w:rsid w:val="006A35E0"/>
    <w:rsid w:val="006A4592"/>
    <w:rsid w:val="006A5445"/>
    <w:rsid w:val="006A59FE"/>
    <w:rsid w:val="006A6D98"/>
    <w:rsid w:val="006A7BB1"/>
    <w:rsid w:val="006A7E16"/>
    <w:rsid w:val="006B0390"/>
    <w:rsid w:val="006B0883"/>
    <w:rsid w:val="006B0BD6"/>
    <w:rsid w:val="006B1AD5"/>
    <w:rsid w:val="006B233F"/>
    <w:rsid w:val="006B31A4"/>
    <w:rsid w:val="006B35FC"/>
    <w:rsid w:val="006B3966"/>
    <w:rsid w:val="006B3A9D"/>
    <w:rsid w:val="006B3E84"/>
    <w:rsid w:val="006B4B63"/>
    <w:rsid w:val="006B4EAE"/>
    <w:rsid w:val="006B5325"/>
    <w:rsid w:val="006B6C34"/>
    <w:rsid w:val="006C0103"/>
    <w:rsid w:val="006C09B6"/>
    <w:rsid w:val="006C0F97"/>
    <w:rsid w:val="006C1A96"/>
    <w:rsid w:val="006C1C62"/>
    <w:rsid w:val="006C277C"/>
    <w:rsid w:val="006C2D55"/>
    <w:rsid w:val="006C31C2"/>
    <w:rsid w:val="006C37B3"/>
    <w:rsid w:val="006C3947"/>
    <w:rsid w:val="006C562B"/>
    <w:rsid w:val="006C5631"/>
    <w:rsid w:val="006C5AF5"/>
    <w:rsid w:val="006C5C02"/>
    <w:rsid w:val="006C5FA5"/>
    <w:rsid w:val="006C5FE9"/>
    <w:rsid w:val="006C6695"/>
    <w:rsid w:val="006C7614"/>
    <w:rsid w:val="006D076C"/>
    <w:rsid w:val="006D079A"/>
    <w:rsid w:val="006D0DE1"/>
    <w:rsid w:val="006D2289"/>
    <w:rsid w:val="006D2866"/>
    <w:rsid w:val="006D3B3B"/>
    <w:rsid w:val="006D3D59"/>
    <w:rsid w:val="006D4C24"/>
    <w:rsid w:val="006D4DB9"/>
    <w:rsid w:val="006D52CC"/>
    <w:rsid w:val="006D6279"/>
    <w:rsid w:val="006D73C4"/>
    <w:rsid w:val="006D7442"/>
    <w:rsid w:val="006E0CAC"/>
    <w:rsid w:val="006E17F4"/>
    <w:rsid w:val="006E2815"/>
    <w:rsid w:val="006E286A"/>
    <w:rsid w:val="006E3185"/>
    <w:rsid w:val="006E3648"/>
    <w:rsid w:val="006E3C43"/>
    <w:rsid w:val="006E4BBC"/>
    <w:rsid w:val="006E5535"/>
    <w:rsid w:val="006E56FE"/>
    <w:rsid w:val="006E592A"/>
    <w:rsid w:val="006E636E"/>
    <w:rsid w:val="006E68FC"/>
    <w:rsid w:val="006E74E9"/>
    <w:rsid w:val="006E7E38"/>
    <w:rsid w:val="006F067A"/>
    <w:rsid w:val="006F2583"/>
    <w:rsid w:val="006F3256"/>
    <w:rsid w:val="006F401E"/>
    <w:rsid w:val="006F4DAF"/>
    <w:rsid w:val="006F5529"/>
    <w:rsid w:val="006F5B9B"/>
    <w:rsid w:val="006F5ECD"/>
    <w:rsid w:val="006F5F60"/>
    <w:rsid w:val="006F6364"/>
    <w:rsid w:val="006F6D61"/>
    <w:rsid w:val="006F7138"/>
    <w:rsid w:val="007016ED"/>
    <w:rsid w:val="00701909"/>
    <w:rsid w:val="007029F7"/>
    <w:rsid w:val="007050D7"/>
    <w:rsid w:val="007051D4"/>
    <w:rsid w:val="007056CC"/>
    <w:rsid w:val="007057FA"/>
    <w:rsid w:val="00705DA1"/>
    <w:rsid w:val="00706D51"/>
    <w:rsid w:val="00706DE9"/>
    <w:rsid w:val="00710662"/>
    <w:rsid w:val="007110B2"/>
    <w:rsid w:val="00711168"/>
    <w:rsid w:val="007123AC"/>
    <w:rsid w:val="0071374D"/>
    <w:rsid w:val="00714176"/>
    <w:rsid w:val="007144D7"/>
    <w:rsid w:val="00715232"/>
    <w:rsid w:val="007163BE"/>
    <w:rsid w:val="00716447"/>
    <w:rsid w:val="00716D13"/>
    <w:rsid w:val="00717226"/>
    <w:rsid w:val="00717472"/>
    <w:rsid w:val="007175AD"/>
    <w:rsid w:val="00721860"/>
    <w:rsid w:val="007218FE"/>
    <w:rsid w:val="00721915"/>
    <w:rsid w:val="00722149"/>
    <w:rsid w:val="00722728"/>
    <w:rsid w:val="007227DA"/>
    <w:rsid w:val="00722B78"/>
    <w:rsid w:val="00723185"/>
    <w:rsid w:val="007236BC"/>
    <w:rsid w:val="007238BA"/>
    <w:rsid w:val="00724333"/>
    <w:rsid w:val="007244FB"/>
    <w:rsid w:val="00724686"/>
    <w:rsid w:val="007247D6"/>
    <w:rsid w:val="00725D38"/>
    <w:rsid w:val="00726922"/>
    <w:rsid w:val="00727CDC"/>
    <w:rsid w:val="007303C8"/>
    <w:rsid w:val="00730D42"/>
    <w:rsid w:val="00731A70"/>
    <w:rsid w:val="00731BD1"/>
    <w:rsid w:val="007326E6"/>
    <w:rsid w:val="007332A3"/>
    <w:rsid w:val="00734A64"/>
    <w:rsid w:val="0073514F"/>
    <w:rsid w:val="00736E0A"/>
    <w:rsid w:val="00736E95"/>
    <w:rsid w:val="00740470"/>
    <w:rsid w:val="00740B8B"/>
    <w:rsid w:val="0074207E"/>
    <w:rsid w:val="0074328D"/>
    <w:rsid w:val="00743482"/>
    <w:rsid w:val="0074356C"/>
    <w:rsid w:val="0074539F"/>
    <w:rsid w:val="00745C1E"/>
    <w:rsid w:val="0074637C"/>
    <w:rsid w:val="00746931"/>
    <w:rsid w:val="00746A53"/>
    <w:rsid w:val="00747745"/>
    <w:rsid w:val="00750B91"/>
    <w:rsid w:val="00751F36"/>
    <w:rsid w:val="00753683"/>
    <w:rsid w:val="0075390E"/>
    <w:rsid w:val="0075571C"/>
    <w:rsid w:val="00755F15"/>
    <w:rsid w:val="007608D1"/>
    <w:rsid w:val="00760BF9"/>
    <w:rsid w:val="0076102F"/>
    <w:rsid w:val="00762518"/>
    <w:rsid w:val="0076452C"/>
    <w:rsid w:val="00764B58"/>
    <w:rsid w:val="00764F12"/>
    <w:rsid w:val="00765044"/>
    <w:rsid w:val="00765181"/>
    <w:rsid w:val="007657A4"/>
    <w:rsid w:val="007659DF"/>
    <w:rsid w:val="007662EB"/>
    <w:rsid w:val="00770098"/>
    <w:rsid w:val="007702EE"/>
    <w:rsid w:val="007711D6"/>
    <w:rsid w:val="00771E37"/>
    <w:rsid w:val="00772A95"/>
    <w:rsid w:val="00772C93"/>
    <w:rsid w:val="00773989"/>
    <w:rsid w:val="00773E58"/>
    <w:rsid w:val="0077400A"/>
    <w:rsid w:val="007775A2"/>
    <w:rsid w:val="00777E7A"/>
    <w:rsid w:val="00777FB0"/>
    <w:rsid w:val="00780E04"/>
    <w:rsid w:val="007815C3"/>
    <w:rsid w:val="00781B10"/>
    <w:rsid w:val="007824A2"/>
    <w:rsid w:val="00782A52"/>
    <w:rsid w:val="0078480A"/>
    <w:rsid w:val="00784CB3"/>
    <w:rsid w:val="0078571D"/>
    <w:rsid w:val="00785A64"/>
    <w:rsid w:val="007866B9"/>
    <w:rsid w:val="00786705"/>
    <w:rsid w:val="00786D57"/>
    <w:rsid w:val="00786E87"/>
    <w:rsid w:val="007872CC"/>
    <w:rsid w:val="00787528"/>
    <w:rsid w:val="007903D0"/>
    <w:rsid w:val="007907F9"/>
    <w:rsid w:val="00790922"/>
    <w:rsid w:val="00790E16"/>
    <w:rsid w:val="0079121E"/>
    <w:rsid w:val="00793350"/>
    <w:rsid w:val="007934C8"/>
    <w:rsid w:val="00793D91"/>
    <w:rsid w:val="0079545A"/>
    <w:rsid w:val="00795950"/>
    <w:rsid w:val="00795D41"/>
    <w:rsid w:val="00795EC4"/>
    <w:rsid w:val="00795FA5"/>
    <w:rsid w:val="00797599"/>
    <w:rsid w:val="00797637"/>
    <w:rsid w:val="007A0922"/>
    <w:rsid w:val="007A0EAE"/>
    <w:rsid w:val="007A3CC9"/>
    <w:rsid w:val="007A4C9D"/>
    <w:rsid w:val="007A4E21"/>
    <w:rsid w:val="007A52C8"/>
    <w:rsid w:val="007A55D4"/>
    <w:rsid w:val="007A55F3"/>
    <w:rsid w:val="007A6CE9"/>
    <w:rsid w:val="007A6FC4"/>
    <w:rsid w:val="007A7A56"/>
    <w:rsid w:val="007B0FDD"/>
    <w:rsid w:val="007B10A8"/>
    <w:rsid w:val="007B15E5"/>
    <w:rsid w:val="007B1CDF"/>
    <w:rsid w:val="007B1F27"/>
    <w:rsid w:val="007B1F80"/>
    <w:rsid w:val="007B294E"/>
    <w:rsid w:val="007B2A1E"/>
    <w:rsid w:val="007B2ABD"/>
    <w:rsid w:val="007B2C02"/>
    <w:rsid w:val="007B3310"/>
    <w:rsid w:val="007B3BCE"/>
    <w:rsid w:val="007B4829"/>
    <w:rsid w:val="007B5642"/>
    <w:rsid w:val="007B578D"/>
    <w:rsid w:val="007B5892"/>
    <w:rsid w:val="007B5B1F"/>
    <w:rsid w:val="007B63AE"/>
    <w:rsid w:val="007B6809"/>
    <w:rsid w:val="007B7638"/>
    <w:rsid w:val="007B7C5B"/>
    <w:rsid w:val="007C1627"/>
    <w:rsid w:val="007C5CD2"/>
    <w:rsid w:val="007C6C24"/>
    <w:rsid w:val="007C6FA3"/>
    <w:rsid w:val="007C7CFE"/>
    <w:rsid w:val="007D0158"/>
    <w:rsid w:val="007D0183"/>
    <w:rsid w:val="007D0B5A"/>
    <w:rsid w:val="007D0EBC"/>
    <w:rsid w:val="007D1F0F"/>
    <w:rsid w:val="007D2479"/>
    <w:rsid w:val="007D2622"/>
    <w:rsid w:val="007D2AA4"/>
    <w:rsid w:val="007D2DB6"/>
    <w:rsid w:val="007D418D"/>
    <w:rsid w:val="007D4948"/>
    <w:rsid w:val="007D5712"/>
    <w:rsid w:val="007D5BF7"/>
    <w:rsid w:val="007D5FF3"/>
    <w:rsid w:val="007D696D"/>
    <w:rsid w:val="007D6D02"/>
    <w:rsid w:val="007E045F"/>
    <w:rsid w:val="007E0B9E"/>
    <w:rsid w:val="007E21C0"/>
    <w:rsid w:val="007E284C"/>
    <w:rsid w:val="007E2B56"/>
    <w:rsid w:val="007E2C5A"/>
    <w:rsid w:val="007E2EAD"/>
    <w:rsid w:val="007E37C5"/>
    <w:rsid w:val="007E3D0E"/>
    <w:rsid w:val="007E409A"/>
    <w:rsid w:val="007E5426"/>
    <w:rsid w:val="007E5C8E"/>
    <w:rsid w:val="007E6256"/>
    <w:rsid w:val="007E7F2A"/>
    <w:rsid w:val="007F047E"/>
    <w:rsid w:val="007F0BD4"/>
    <w:rsid w:val="007F1CA7"/>
    <w:rsid w:val="007F20BD"/>
    <w:rsid w:val="007F2993"/>
    <w:rsid w:val="007F31A6"/>
    <w:rsid w:val="007F3B58"/>
    <w:rsid w:val="007F4DEB"/>
    <w:rsid w:val="007F5071"/>
    <w:rsid w:val="007F5583"/>
    <w:rsid w:val="007F68DF"/>
    <w:rsid w:val="007F6BE6"/>
    <w:rsid w:val="0080004F"/>
    <w:rsid w:val="00800254"/>
    <w:rsid w:val="008013A1"/>
    <w:rsid w:val="008017BB"/>
    <w:rsid w:val="008036C7"/>
    <w:rsid w:val="00803A5D"/>
    <w:rsid w:val="00803EEB"/>
    <w:rsid w:val="00803F24"/>
    <w:rsid w:val="008047C2"/>
    <w:rsid w:val="00804CF3"/>
    <w:rsid w:val="00804E9C"/>
    <w:rsid w:val="00805F82"/>
    <w:rsid w:val="00806295"/>
    <w:rsid w:val="00806577"/>
    <w:rsid w:val="00806DE8"/>
    <w:rsid w:val="008071CB"/>
    <w:rsid w:val="008076BD"/>
    <w:rsid w:val="0081030A"/>
    <w:rsid w:val="008112A7"/>
    <w:rsid w:val="00811348"/>
    <w:rsid w:val="008124B3"/>
    <w:rsid w:val="00813129"/>
    <w:rsid w:val="00813409"/>
    <w:rsid w:val="00815086"/>
    <w:rsid w:val="00815C23"/>
    <w:rsid w:val="008166FB"/>
    <w:rsid w:val="00816AE3"/>
    <w:rsid w:val="00816CBC"/>
    <w:rsid w:val="00817F4A"/>
    <w:rsid w:val="008204C9"/>
    <w:rsid w:val="00820B58"/>
    <w:rsid w:val="00821BFC"/>
    <w:rsid w:val="0082238D"/>
    <w:rsid w:val="008224DA"/>
    <w:rsid w:val="00822EAB"/>
    <w:rsid w:val="00823281"/>
    <w:rsid w:val="00823962"/>
    <w:rsid w:val="00823F66"/>
    <w:rsid w:val="0082535A"/>
    <w:rsid w:val="00826A50"/>
    <w:rsid w:val="00826A85"/>
    <w:rsid w:val="00826AFF"/>
    <w:rsid w:val="00826B91"/>
    <w:rsid w:val="00827DCD"/>
    <w:rsid w:val="00830F04"/>
    <w:rsid w:val="00831958"/>
    <w:rsid w:val="00832410"/>
    <w:rsid w:val="008324F0"/>
    <w:rsid w:val="00832C43"/>
    <w:rsid w:val="00832E3C"/>
    <w:rsid w:val="00832FFA"/>
    <w:rsid w:val="008341BB"/>
    <w:rsid w:val="008341DD"/>
    <w:rsid w:val="008345C7"/>
    <w:rsid w:val="00834C6C"/>
    <w:rsid w:val="00835D47"/>
    <w:rsid w:val="00836054"/>
    <w:rsid w:val="008362FA"/>
    <w:rsid w:val="00837464"/>
    <w:rsid w:val="00837AA1"/>
    <w:rsid w:val="00837B5D"/>
    <w:rsid w:val="008401DA"/>
    <w:rsid w:val="00841CB9"/>
    <w:rsid w:val="00841F54"/>
    <w:rsid w:val="00841FB2"/>
    <w:rsid w:val="00842015"/>
    <w:rsid w:val="00842491"/>
    <w:rsid w:val="00842F15"/>
    <w:rsid w:val="008432EE"/>
    <w:rsid w:val="00843617"/>
    <w:rsid w:val="00844141"/>
    <w:rsid w:val="0084448C"/>
    <w:rsid w:val="00844522"/>
    <w:rsid w:val="0084495C"/>
    <w:rsid w:val="00845510"/>
    <w:rsid w:val="00846CA7"/>
    <w:rsid w:val="00846DFA"/>
    <w:rsid w:val="00846FD3"/>
    <w:rsid w:val="0084734E"/>
    <w:rsid w:val="008478F8"/>
    <w:rsid w:val="0085041F"/>
    <w:rsid w:val="00850C48"/>
    <w:rsid w:val="008514FD"/>
    <w:rsid w:val="00852053"/>
    <w:rsid w:val="008530B8"/>
    <w:rsid w:val="008531B5"/>
    <w:rsid w:val="00853582"/>
    <w:rsid w:val="00853704"/>
    <w:rsid w:val="00853AC5"/>
    <w:rsid w:val="0085426D"/>
    <w:rsid w:val="008543B4"/>
    <w:rsid w:val="00854A96"/>
    <w:rsid w:val="00854E87"/>
    <w:rsid w:val="00855585"/>
    <w:rsid w:val="0085611D"/>
    <w:rsid w:val="008564E6"/>
    <w:rsid w:val="00856686"/>
    <w:rsid w:val="0085793C"/>
    <w:rsid w:val="00857D33"/>
    <w:rsid w:val="00857FA7"/>
    <w:rsid w:val="00860086"/>
    <w:rsid w:val="0086012C"/>
    <w:rsid w:val="0086026D"/>
    <w:rsid w:val="00860BAA"/>
    <w:rsid w:val="00861159"/>
    <w:rsid w:val="0086179B"/>
    <w:rsid w:val="00862C53"/>
    <w:rsid w:val="0086320F"/>
    <w:rsid w:val="00864F83"/>
    <w:rsid w:val="0086522D"/>
    <w:rsid w:val="008654D2"/>
    <w:rsid w:val="00865F4F"/>
    <w:rsid w:val="00866B64"/>
    <w:rsid w:val="00866B91"/>
    <w:rsid w:val="008672B4"/>
    <w:rsid w:val="00867AB5"/>
    <w:rsid w:val="0087084B"/>
    <w:rsid w:val="008710E8"/>
    <w:rsid w:val="00872AFA"/>
    <w:rsid w:val="008730BA"/>
    <w:rsid w:val="008731EC"/>
    <w:rsid w:val="00873522"/>
    <w:rsid w:val="00873C38"/>
    <w:rsid w:val="00873C96"/>
    <w:rsid w:val="00873CE0"/>
    <w:rsid w:val="00873D6A"/>
    <w:rsid w:val="00874F7F"/>
    <w:rsid w:val="00875882"/>
    <w:rsid w:val="00875CA1"/>
    <w:rsid w:val="008761C3"/>
    <w:rsid w:val="00877AA1"/>
    <w:rsid w:val="008800AF"/>
    <w:rsid w:val="00880CC5"/>
    <w:rsid w:val="00881559"/>
    <w:rsid w:val="00881B10"/>
    <w:rsid w:val="00882CD7"/>
    <w:rsid w:val="00884AD5"/>
    <w:rsid w:val="00885354"/>
    <w:rsid w:val="00885D3C"/>
    <w:rsid w:val="0088637A"/>
    <w:rsid w:val="00886A3F"/>
    <w:rsid w:val="008872C8"/>
    <w:rsid w:val="008875F3"/>
    <w:rsid w:val="008908C4"/>
    <w:rsid w:val="00890A3A"/>
    <w:rsid w:val="00890DCB"/>
    <w:rsid w:val="008919FC"/>
    <w:rsid w:val="0089283C"/>
    <w:rsid w:val="008943F3"/>
    <w:rsid w:val="00895576"/>
    <w:rsid w:val="00895C28"/>
    <w:rsid w:val="00895C6B"/>
    <w:rsid w:val="00896339"/>
    <w:rsid w:val="00896664"/>
    <w:rsid w:val="00896CEB"/>
    <w:rsid w:val="00897320"/>
    <w:rsid w:val="0089795C"/>
    <w:rsid w:val="00897C2F"/>
    <w:rsid w:val="008A044F"/>
    <w:rsid w:val="008A0914"/>
    <w:rsid w:val="008A096C"/>
    <w:rsid w:val="008A11F5"/>
    <w:rsid w:val="008A156C"/>
    <w:rsid w:val="008A26CE"/>
    <w:rsid w:val="008A30E2"/>
    <w:rsid w:val="008A33F2"/>
    <w:rsid w:val="008A3406"/>
    <w:rsid w:val="008A3933"/>
    <w:rsid w:val="008A4FB4"/>
    <w:rsid w:val="008A586E"/>
    <w:rsid w:val="008A69FD"/>
    <w:rsid w:val="008A7566"/>
    <w:rsid w:val="008B00FC"/>
    <w:rsid w:val="008B18A9"/>
    <w:rsid w:val="008B1A86"/>
    <w:rsid w:val="008B31C7"/>
    <w:rsid w:val="008B3C6C"/>
    <w:rsid w:val="008B3E7C"/>
    <w:rsid w:val="008B3FDF"/>
    <w:rsid w:val="008B4279"/>
    <w:rsid w:val="008B48E9"/>
    <w:rsid w:val="008B53F2"/>
    <w:rsid w:val="008B5A45"/>
    <w:rsid w:val="008B5E21"/>
    <w:rsid w:val="008B5F1F"/>
    <w:rsid w:val="008B6641"/>
    <w:rsid w:val="008B70E5"/>
    <w:rsid w:val="008B7246"/>
    <w:rsid w:val="008C074A"/>
    <w:rsid w:val="008C1B28"/>
    <w:rsid w:val="008C1B3C"/>
    <w:rsid w:val="008C1FCB"/>
    <w:rsid w:val="008C237E"/>
    <w:rsid w:val="008C3228"/>
    <w:rsid w:val="008C3591"/>
    <w:rsid w:val="008C3A4B"/>
    <w:rsid w:val="008C47ED"/>
    <w:rsid w:val="008C4CCB"/>
    <w:rsid w:val="008C527E"/>
    <w:rsid w:val="008C55B6"/>
    <w:rsid w:val="008C577C"/>
    <w:rsid w:val="008C5DE5"/>
    <w:rsid w:val="008C6025"/>
    <w:rsid w:val="008C6735"/>
    <w:rsid w:val="008C69F1"/>
    <w:rsid w:val="008C7AF9"/>
    <w:rsid w:val="008D0127"/>
    <w:rsid w:val="008D084C"/>
    <w:rsid w:val="008D0A34"/>
    <w:rsid w:val="008D0EB4"/>
    <w:rsid w:val="008D1D5B"/>
    <w:rsid w:val="008D24C6"/>
    <w:rsid w:val="008D2C5C"/>
    <w:rsid w:val="008D35F5"/>
    <w:rsid w:val="008D3634"/>
    <w:rsid w:val="008D4325"/>
    <w:rsid w:val="008D5E95"/>
    <w:rsid w:val="008D6775"/>
    <w:rsid w:val="008D6F7A"/>
    <w:rsid w:val="008E0247"/>
    <w:rsid w:val="008E0411"/>
    <w:rsid w:val="008E07E3"/>
    <w:rsid w:val="008E0AF2"/>
    <w:rsid w:val="008E0AF6"/>
    <w:rsid w:val="008E1337"/>
    <w:rsid w:val="008E1AA1"/>
    <w:rsid w:val="008E22B4"/>
    <w:rsid w:val="008E3825"/>
    <w:rsid w:val="008E40AB"/>
    <w:rsid w:val="008E4119"/>
    <w:rsid w:val="008E4479"/>
    <w:rsid w:val="008E44C5"/>
    <w:rsid w:val="008E5B57"/>
    <w:rsid w:val="008E5F89"/>
    <w:rsid w:val="008E71B5"/>
    <w:rsid w:val="008E76AE"/>
    <w:rsid w:val="008E76F1"/>
    <w:rsid w:val="008E7D65"/>
    <w:rsid w:val="008E7E75"/>
    <w:rsid w:val="008F03BD"/>
    <w:rsid w:val="008F07DF"/>
    <w:rsid w:val="008F10AD"/>
    <w:rsid w:val="008F1607"/>
    <w:rsid w:val="008F2BCB"/>
    <w:rsid w:val="008F2BE8"/>
    <w:rsid w:val="008F2F02"/>
    <w:rsid w:val="008F3E79"/>
    <w:rsid w:val="008F3F3C"/>
    <w:rsid w:val="008F4E4F"/>
    <w:rsid w:val="008F5048"/>
    <w:rsid w:val="008F5903"/>
    <w:rsid w:val="008F5EBE"/>
    <w:rsid w:val="008F66E4"/>
    <w:rsid w:val="008F6E1E"/>
    <w:rsid w:val="008F75B4"/>
    <w:rsid w:val="008F77BB"/>
    <w:rsid w:val="0090105F"/>
    <w:rsid w:val="0090139E"/>
    <w:rsid w:val="009013B7"/>
    <w:rsid w:val="00901627"/>
    <w:rsid w:val="009017F9"/>
    <w:rsid w:val="00901840"/>
    <w:rsid w:val="00902AFB"/>
    <w:rsid w:val="00902C29"/>
    <w:rsid w:val="009049AF"/>
    <w:rsid w:val="009053F0"/>
    <w:rsid w:val="0090639F"/>
    <w:rsid w:val="0090661E"/>
    <w:rsid w:val="009073ED"/>
    <w:rsid w:val="009074C4"/>
    <w:rsid w:val="00910737"/>
    <w:rsid w:val="00911212"/>
    <w:rsid w:val="009114FE"/>
    <w:rsid w:val="0091156B"/>
    <w:rsid w:val="00911F22"/>
    <w:rsid w:val="009128E7"/>
    <w:rsid w:val="00912CB3"/>
    <w:rsid w:val="00912F66"/>
    <w:rsid w:val="009140BC"/>
    <w:rsid w:val="009142C7"/>
    <w:rsid w:val="00914356"/>
    <w:rsid w:val="009154BA"/>
    <w:rsid w:val="00915761"/>
    <w:rsid w:val="009162D7"/>
    <w:rsid w:val="0091706B"/>
    <w:rsid w:val="00917AFD"/>
    <w:rsid w:val="00917DDF"/>
    <w:rsid w:val="009203FA"/>
    <w:rsid w:val="0092152E"/>
    <w:rsid w:val="00922A2C"/>
    <w:rsid w:val="00924666"/>
    <w:rsid w:val="00926716"/>
    <w:rsid w:val="00926CAF"/>
    <w:rsid w:val="00930A34"/>
    <w:rsid w:val="00930D0C"/>
    <w:rsid w:val="0093169F"/>
    <w:rsid w:val="00931BE2"/>
    <w:rsid w:val="00931EB5"/>
    <w:rsid w:val="00932719"/>
    <w:rsid w:val="00933195"/>
    <w:rsid w:val="009333AC"/>
    <w:rsid w:val="00933A77"/>
    <w:rsid w:val="0093550D"/>
    <w:rsid w:val="009363E1"/>
    <w:rsid w:val="0093679B"/>
    <w:rsid w:val="00940809"/>
    <w:rsid w:val="00940E49"/>
    <w:rsid w:val="00941BFE"/>
    <w:rsid w:val="00941C15"/>
    <w:rsid w:val="00941C6E"/>
    <w:rsid w:val="009423FD"/>
    <w:rsid w:val="00944A24"/>
    <w:rsid w:val="00944C60"/>
    <w:rsid w:val="0094555F"/>
    <w:rsid w:val="009455FE"/>
    <w:rsid w:val="00945610"/>
    <w:rsid w:val="00945B02"/>
    <w:rsid w:val="00945F63"/>
    <w:rsid w:val="0094682D"/>
    <w:rsid w:val="00946AEA"/>
    <w:rsid w:val="00946FAF"/>
    <w:rsid w:val="0095004E"/>
    <w:rsid w:val="009502A5"/>
    <w:rsid w:val="0095052F"/>
    <w:rsid w:val="00952493"/>
    <w:rsid w:val="00952F20"/>
    <w:rsid w:val="00953536"/>
    <w:rsid w:val="00953692"/>
    <w:rsid w:val="00954892"/>
    <w:rsid w:val="009550EF"/>
    <w:rsid w:val="00955366"/>
    <w:rsid w:val="00955D7A"/>
    <w:rsid w:val="00955DA2"/>
    <w:rsid w:val="00955F3A"/>
    <w:rsid w:val="00960601"/>
    <w:rsid w:val="0096093E"/>
    <w:rsid w:val="00960DB6"/>
    <w:rsid w:val="00960E3F"/>
    <w:rsid w:val="009621C1"/>
    <w:rsid w:val="009622F8"/>
    <w:rsid w:val="009632CB"/>
    <w:rsid w:val="0096362B"/>
    <w:rsid w:val="00963FCE"/>
    <w:rsid w:val="009641C3"/>
    <w:rsid w:val="00964660"/>
    <w:rsid w:val="0096529E"/>
    <w:rsid w:val="0096561A"/>
    <w:rsid w:val="00966A36"/>
    <w:rsid w:val="009670C7"/>
    <w:rsid w:val="0096756A"/>
    <w:rsid w:val="00967574"/>
    <w:rsid w:val="009703E6"/>
    <w:rsid w:val="00970D06"/>
    <w:rsid w:val="00971BBA"/>
    <w:rsid w:val="00971DD1"/>
    <w:rsid w:val="00972728"/>
    <w:rsid w:val="0097355B"/>
    <w:rsid w:val="009748B4"/>
    <w:rsid w:val="00974EB9"/>
    <w:rsid w:val="00975423"/>
    <w:rsid w:val="00976EED"/>
    <w:rsid w:val="009830ED"/>
    <w:rsid w:val="0098346F"/>
    <w:rsid w:val="009835F0"/>
    <w:rsid w:val="00983699"/>
    <w:rsid w:val="00983E4A"/>
    <w:rsid w:val="00984187"/>
    <w:rsid w:val="0098461E"/>
    <w:rsid w:val="009856FC"/>
    <w:rsid w:val="00985A60"/>
    <w:rsid w:val="00990532"/>
    <w:rsid w:val="00991571"/>
    <w:rsid w:val="00991BBF"/>
    <w:rsid w:val="00991D91"/>
    <w:rsid w:val="009929B2"/>
    <w:rsid w:val="009931E7"/>
    <w:rsid w:val="0099345A"/>
    <w:rsid w:val="00993507"/>
    <w:rsid w:val="00993EC7"/>
    <w:rsid w:val="00993F4E"/>
    <w:rsid w:val="00994709"/>
    <w:rsid w:val="0099562A"/>
    <w:rsid w:val="00995655"/>
    <w:rsid w:val="009956E9"/>
    <w:rsid w:val="00996818"/>
    <w:rsid w:val="00997C1C"/>
    <w:rsid w:val="009A013A"/>
    <w:rsid w:val="009A0982"/>
    <w:rsid w:val="009A0BB8"/>
    <w:rsid w:val="009A1870"/>
    <w:rsid w:val="009A2013"/>
    <w:rsid w:val="009A3A69"/>
    <w:rsid w:val="009A3D0C"/>
    <w:rsid w:val="009A4286"/>
    <w:rsid w:val="009A47AF"/>
    <w:rsid w:val="009A5557"/>
    <w:rsid w:val="009A5BD2"/>
    <w:rsid w:val="009A6A54"/>
    <w:rsid w:val="009A73CF"/>
    <w:rsid w:val="009A7499"/>
    <w:rsid w:val="009B2036"/>
    <w:rsid w:val="009B2F50"/>
    <w:rsid w:val="009B3037"/>
    <w:rsid w:val="009B443B"/>
    <w:rsid w:val="009B4C87"/>
    <w:rsid w:val="009B4D05"/>
    <w:rsid w:val="009B53F3"/>
    <w:rsid w:val="009B65A3"/>
    <w:rsid w:val="009B74F9"/>
    <w:rsid w:val="009C0EDF"/>
    <w:rsid w:val="009C176E"/>
    <w:rsid w:val="009C1B33"/>
    <w:rsid w:val="009C1FD2"/>
    <w:rsid w:val="009C256D"/>
    <w:rsid w:val="009C29A4"/>
    <w:rsid w:val="009C397E"/>
    <w:rsid w:val="009C3CDA"/>
    <w:rsid w:val="009D2DE1"/>
    <w:rsid w:val="009D3349"/>
    <w:rsid w:val="009D3BA0"/>
    <w:rsid w:val="009D4FE9"/>
    <w:rsid w:val="009D5DF7"/>
    <w:rsid w:val="009D61BF"/>
    <w:rsid w:val="009D6221"/>
    <w:rsid w:val="009D686C"/>
    <w:rsid w:val="009D6FAB"/>
    <w:rsid w:val="009D759E"/>
    <w:rsid w:val="009D7623"/>
    <w:rsid w:val="009D7695"/>
    <w:rsid w:val="009D7845"/>
    <w:rsid w:val="009D7AC6"/>
    <w:rsid w:val="009E018D"/>
    <w:rsid w:val="009E0302"/>
    <w:rsid w:val="009E03F1"/>
    <w:rsid w:val="009E0714"/>
    <w:rsid w:val="009E15DA"/>
    <w:rsid w:val="009E16E9"/>
    <w:rsid w:val="009E2494"/>
    <w:rsid w:val="009E255F"/>
    <w:rsid w:val="009E27EB"/>
    <w:rsid w:val="009E30C9"/>
    <w:rsid w:val="009E480D"/>
    <w:rsid w:val="009E4ECF"/>
    <w:rsid w:val="009E5172"/>
    <w:rsid w:val="009E5779"/>
    <w:rsid w:val="009E5A42"/>
    <w:rsid w:val="009E5D23"/>
    <w:rsid w:val="009E5DC9"/>
    <w:rsid w:val="009E5E00"/>
    <w:rsid w:val="009E672A"/>
    <w:rsid w:val="009E6DFA"/>
    <w:rsid w:val="009E7748"/>
    <w:rsid w:val="009E7B27"/>
    <w:rsid w:val="009F245B"/>
    <w:rsid w:val="009F25BF"/>
    <w:rsid w:val="009F3733"/>
    <w:rsid w:val="009F3AC9"/>
    <w:rsid w:val="009F3CA0"/>
    <w:rsid w:val="009F4063"/>
    <w:rsid w:val="009F45DA"/>
    <w:rsid w:val="009F48EF"/>
    <w:rsid w:val="009F4B70"/>
    <w:rsid w:val="009F4F32"/>
    <w:rsid w:val="009F5B8C"/>
    <w:rsid w:val="009F5F60"/>
    <w:rsid w:val="009F62BF"/>
    <w:rsid w:val="009F6998"/>
    <w:rsid w:val="009F6AC1"/>
    <w:rsid w:val="009F6C90"/>
    <w:rsid w:val="009F7006"/>
    <w:rsid w:val="009F7977"/>
    <w:rsid w:val="009F7C70"/>
    <w:rsid w:val="00A0118C"/>
    <w:rsid w:val="00A0128B"/>
    <w:rsid w:val="00A0160C"/>
    <w:rsid w:val="00A0182A"/>
    <w:rsid w:val="00A01A06"/>
    <w:rsid w:val="00A01AF7"/>
    <w:rsid w:val="00A01BE5"/>
    <w:rsid w:val="00A01E13"/>
    <w:rsid w:val="00A01E38"/>
    <w:rsid w:val="00A0224D"/>
    <w:rsid w:val="00A0269B"/>
    <w:rsid w:val="00A0278E"/>
    <w:rsid w:val="00A02813"/>
    <w:rsid w:val="00A0289E"/>
    <w:rsid w:val="00A02B0F"/>
    <w:rsid w:val="00A02ED6"/>
    <w:rsid w:val="00A0361E"/>
    <w:rsid w:val="00A041EF"/>
    <w:rsid w:val="00A04EC6"/>
    <w:rsid w:val="00A04FAE"/>
    <w:rsid w:val="00A059EC"/>
    <w:rsid w:val="00A06534"/>
    <w:rsid w:val="00A109C2"/>
    <w:rsid w:val="00A10AF3"/>
    <w:rsid w:val="00A11AA5"/>
    <w:rsid w:val="00A128A6"/>
    <w:rsid w:val="00A13044"/>
    <w:rsid w:val="00A143C6"/>
    <w:rsid w:val="00A1489E"/>
    <w:rsid w:val="00A16B9A"/>
    <w:rsid w:val="00A173C3"/>
    <w:rsid w:val="00A17D21"/>
    <w:rsid w:val="00A20571"/>
    <w:rsid w:val="00A21B3B"/>
    <w:rsid w:val="00A2209E"/>
    <w:rsid w:val="00A2313F"/>
    <w:rsid w:val="00A23359"/>
    <w:rsid w:val="00A249C3"/>
    <w:rsid w:val="00A25789"/>
    <w:rsid w:val="00A266E2"/>
    <w:rsid w:val="00A26B46"/>
    <w:rsid w:val="00A27791"/>
    <w:rsid w:val="00A2785C"/>
    <w:rsid w:val="00A27A6C"/>
    <w:rsid w:val="00A27BEB"/>
    <w:rsid w:val="00A27C67"/>
    <w:rsid w:val="00A303F7"/>
    <w:rsid w:val="00A30BE8"/>
    <w:rsid w:val="00A318E1"/>
    <w:rsid w:val="00A31961"/>
    <w:rsid w:val="00A31983"/>
    <w:rsid w:val="00A31BA7"/>
    <w:rsid w:val="00A31D80"/>
    <w:rsid w:val="00A31FE9"/>
    <w:rsid w:val="00A324E9"/>
    <w:rsid w:val="00A32BCA"/>
    <w:rsid w:val="00A32DF5"/>
    <w:rsid w:val="00A32FEB"/>
    <w:rsid w:val="00A34070"/>
    <w:rsid w:val="00A34959"/>
    <w:rsid w:val="00A34968"/>
    <w:rsid w:val="00A34D43"/>
    <w:rsid w:val="00A351B6"/>
    <w:rsid w:val="00A35F3C"/>
    <w:rsid w:val="00A36157"/>
    <w:rsid w:val="00A36350"/>
    <w:rsid w:val="00A364A2"/>
    <w:rsid w:val="00A424CB"/>
    <w:rsid w:val="00A43147"/>
    <w:rsid w:val="00A431A9"/>
    <w:rsid w:val="00A434D8"/>
    <w:rsid w:val="00A43B30"/>
    <w:rsid w:val="00A43C53"/>
    <w:rsid w:val="00A445A4"/>
    <w:rsid w:val="00A44D53"/>
    <w:rsid w:val="00A45F39"/>
    <w:rsid w:val="00A46ADB"/>
    <w:rsid w:val="00A4742F"/>
    <w:rsid w:val="00A47A30"/>
    <w:rsid w:val="00A5056A"/>
    <w:rsid w:val="00A515A1"/>
    <w:rsid w:val="00A5325C"/>
    <w:rsid w:val="00A533D4"/>
    <w:rsid w:val="00A53634"/>
    <w:rsid w:val="00A53FBB"/>
    <w:rsid w:val="00A549CA"/>
    <w:rsid w:val="00A562BF"/>
    <w:rsid w:val="00A565B3"/>
    <w:rsid w:val="00A569DE"/>
    <w:rsid w:val="00A56BB4"/>
    <w:rsid w:val="00A56D54"/>
    <w:rsid w:val="00A56ED0"/>
    <w:rsid w:val="00A578E1"/>
    <w:rsid w:val="00A60031"/>
    <w:rsid w:val="00A604F3"/>
    <w:rsid w:val="00A619D6"/>
    <w:rsid w:val="00A61D5F"/>
    <w:rsid w:val="00A61EFB"/>
    <w:rsid w:val="00A62EE4"/>
    <w:rsid w:val="00A63733"/>
    <w:rsid w:val="00A63FB4"/>
    <w:rsid w:val="00A64290"/>
    <w:rsid w:val="00A6514B"/>
    <w:rsid w:val="00A65546"/>
    <w:rsid w:val="00A65677"/>
    <w:rsid w:val="00A65949"/>
    <w:rsid w:val="00A65A95"/>
    <w:rsid w:val="00A67EF4"/>
    <w:rsid w:val="00A67FF6"/>
    <w:rsid w:val="00A722F7"/>
    <w:rsid w:val="00A72384"/>
    <w:rsid w:val="00A74231"/>
    <w:rsid w:val="00A75491"/>
    <w:rsid w:val="00A75DF8"/>
    <w:rsid w:val="00A76197"/>
    <w:rsid w:val="00A77332"/>
    <w:rsid w:val="00A776B3"/>
    <w:rsid w:val="00A77FF5"/>
    <w:rsid w:val="00A8024A"/>
    <w:rsid w:val="00A809DA"/>
    <w:rsid w:val="00A83C63"/>
    <w:rsid w:val="00A83EA9"/>
    <w:rsid w:val="00A85A89"/>
    <w:rsid w:val="00A85DFB"/>
    <w:rsid w:val="00A863D6"/>
    <w:rsid w:val="00A86454"/>
    <w:rsid w:val="00A8670E"/>
    <w:rsid w:val="00A8684E"/>
    <w:rsid w:val="00A8743A"/>
    <w:rsid w:val="00A87AF2"/>
    <w:rsid w:val="00A903CA"/>
    <w:rsid w:val="00A909F0"/>
    <w:rsid w:val="00A90CE3"/>
    <w:rsid w:val="00A91964"/>
    <w:rsid w:val="00A92407"/>
    <w:rsid w:val="00A92BB0"/>
    <w:rsid w:val="00A92FEA"/>
    <w:rsid w:val="00A9361F"/>
    <w:rsid w:val="00A93F01"/>
    <w:rsid w:val="00A93FC4"/>
    <w:rsid w:val="00A94E7F"/>
    <w:rsid w:val="00A952AA"/>
    <w:rsid w:val="00A9551D"/>
    <w:rsid w:val="00A956CC"/>
    <w:rsid w:val="00A9599C"/>
    <w:rsid w:val="00A96139"/>
    <w:rsid w:val="00A96BC1"/>
    <w:rsid w:val="00A9724F"/>
    <w:rsid w:val="00A979F2"/>
    <w:rsid w:val="00AA0842"/>
    <w:rsid w:val="00AA0AD9"/>
    <w:rsid w:val="00AA17AD"/>
    <w:rsid w:val="00AA1944"/>
    <w:rsid w:val="00AA2448"/>
    <w:rsid w:val="00AA2480"/>
    <w:rsid w:val="00AA2532"/>
    <w:rsid w:val="00AA3178"/>
    <w:rsid w:val="00AA4F7D"/>
    <w:rsid w:val="00AA5CDF"/>
    <w:rsid w:val="00AA60D8"/>
    <w:rsid w:val="00AA60DC"/>
    <w:rsid w:val="00AA65C3"/>
    <w:rsid w:val="00AA7FF4"/>
    <w:rsid w:val="00AB0410"/>
    <w:rsid w:val="00AB0827"/>
    <w:rsid w:val="00AB0EA8"/>
    <w:rsid w:val="00AB11C7"/>
    <w:rsid w:val="00AB136B"/>
    <w:rsid w:val="00AB1CF0"/>
    <w:rsid w:val="00AB1E76"/>
    <w:rsid w:val="00AB2976"/>
    <w:rsid w:val="00AB2FB7"/>
    <w:rsid w:val="00AB31D1"/>
    <w:rsid w:val="00AB330B"/>
    <w:rsid w:val="00AB3FFE"/>
    <w:rsid w:val="00AB453F"/>
    <w:rsid w:val="00AB4975"/>
    <w:rsid w:val="00AB4E07"/>
    <w:rsid w:val="00AB5588"/>
    <w:rsid w:val="00AB563A"/>
    <w:rsid w:val="00AB656E"/>
    <w:rsid w:val="00AB726A"/>
    <w:rsid w:val="00AB7435"/>
    <w:rsid w:val="00AC0132"/>
    <w:rsid w:val="00AC0733"/>
    <w:rsid w:val="00AC2D8B"/>
    <w:rsid w:val="00AC31C9"/>
    <w:rsid w:val="00AC32EF"/>
    <w:rsid w:val="00AC3749"/>
    <w:rsid w:val="00AC4249"/>
    <w:rsid w:val="00AC427E"/>
    <w:rsid w:val="00AC469C"/>
    <w:rsid w:val="00AC4E76"/>
    <w:rsid w:val="00AC6028"/>
    <w:rsid w:val="00AC694E"/>
    <w:rsid w:val="00AC6E04"/>
    <w:rsid w:val="00AC767B"/>
    <w:rsid w:val="00AC78E3"/>
    <w:rsid w:val="00AC79BC"/>
    <w:rsid w:val="00AC7C24"/>
    <w:rsid w:val="00AD0737"/>
    <w:rsid w:val="00AD0773"/>
    <w:rsid w:val="00AD0F84"/>
    <w:rsid w:val="00AD193A"/>
    <w:rsid w:val="00AD1E1A"/>
    <w:rsid w:val="00AD2026"/>
    <w:rsid w:val="00AD2285"/>
    <w:rsid w:val="00AD2C24"/>
    <w:rsid w:val="00AD2E05"/>
    <w:rsid w:val="00AD56B1"/>
    <w:rsid w:val="00AD573C"/>
    <w:rsid w:val="00AD5F8E"/>
    <w:rsid w:val="00AD613D"/>
    <w:rsid w:val="00AD65CD"/>
    <w:rsid w:val="00AD65D8"/>
    <w:rsid w:val="00AD6C01"/>
    <w:rsid w:val="00AD7206"/>
    <w:rsid w:val="00AD7F35"/>
    <w:rsid w:val="00AE1213"/>
    <w:rsid w:val="00AE219E"/>
    <w:rsid w:val="00AE3F74"/>
    <w:rsid w:val="00AE4409"/>
    <w:rsid w:val="00AE47D7"/>
    <w:rsid w:val="00AE59E2"/>
    <w:rsid w:val="00AE67DA"/>
    <w:rsid w:val="00AE6C3F"/>
    <w:rsid w:val="00AE6D74"/>
    <w:rsid w:val="00AE6E84"/>
    <w:rsid w:val="00AF0178"/>
    <w:rsid w:val="00AF0405"/>
    <w:rsid w:val="00AF10AA"/>
    <w:rsid w:val="00AF1174"/>
    <w:rsid w:val="00AF130C"/>
    <w:rsid w:val="00AF14CB"/>
    <w:rsid w:val="00AF159E"/>
    <w:rsid w:val="00AF2323"/>
    <w:rsid w:val="00AF25DB"/>
    <w:rsid w:val="00AF3F9D"/>
    <w:rsid w:val="00AF46FB"/>
    <w:rsid w:val="00AF47F6"/>
    <w:rsid w:val="00AF5077"/>
    <w:rsid w:val="00AF5767"/>
    <w:rsid w:val="00AF57C5"/>
    <w:rsid w:val="00AF58E7"/>
    <w:rsid w:val="00AF72C4"/>
    <w:rsid w:val="00AF73A8"/>
    <w:rsid w:val="00AF78D6"/>
    <w:rsid w:val="00AF7EFB"/>
    <w:rsid w:val="00B01219"/>
    <w:rsid w:val="00B01980"/>
    <w:rsid w:val="00B021D5"/>
    <w:rsid w:val="00B02721"/>
    <w:rsid w:val="00B027A7"/>
    <w:rsid w:val="00B04797"/>
    <w:rsid w:val="00B05302"/>
    <w:rsid w:val="00B05617"/>
    <w:rsid w:val="00B06B87"/>
    <w:rsid w:val="00B06D03"/>
    <w:rsid w:val="00B07473"/>
    <w:rsid w:val="00B07756"/>
    <w:rsid w:val="00B0799D"/>
    <w:rsid w:val="00B10102"/>
    <w:rsid w:val="00B104CD"/>
    <w:rsid w:val="00B1096A"/>
    <w:rsid w:val="00B10BC8"/>
    <w:rsid w:val="00B11EB7"/>
    <w:rsid w:val="00B127ED"/>
    <w:rsid w:val="00B1366F"/>
    <w:rsid w:val="00B136BE"/>
    <w:rsid w:val="00B137E3"/>
    <w:rsid w:val="00B14A78"/>
    <w:rsid w:val="00B15111"/>
    <w:rsid w:val="00B1533B"/>
    <w:rsid w:val="00B15E04"/>
    <w:rsid w:val="00B17125"/>
    <w:rsid w:val="00B178FB"/>
    <w:rsid w:val="00B17E7B"/>
    <w:rsid w:val="00B20871"/>
    <w:rsid w:val="00B20C20"/>
    <w:rsid w:val="00B21CA8"/>
    <w:rsid w:val="00B21FCA"/>
    <w:rsid w:val="00B22952"/>
    <w:rsid w:val="00B22F30"/>
    <w:rsid w:val="00B24925"/>
    <w:rsid w:val="00B24C52"/>
    <w:rsid w:val="00B2548C"/>
    <w:rsid w:val="00B25767"/>
    <w:rsid w:val="00B25CD8"/>
    <w:rsid w:val="00B26AEA"/>
    <w:rsid w:val="00B2786B"/>
    <w:rsid w:val="00B27D9A"/>
    <w:rsid w:val="00B27FBA"/>
    <w:rsid w:val="00B3056C"/>
    <w:rsid w:val="00B30EDC"/>
    <w:rsid w:val="00B32403"/>
    <w:rsid w:val="00B336C3"/>
    <w:rsid w:val="00B343F9"/>
    <w:rsid w:val="00B347B3"/>
    <w:rsid w:val="00B34BA9"/>
    <w:rsid w:val="00B3648E"/>
    <w:rsid w:val="00B367D4"/>
    <w:rsid w:val="00B36DF5"/>
    <w:rsid w:val="00B379ED"/>
    <w:rsid w:val="00B37B38"/>
    <w:rsid w:val="00B37C85"/>
    <w:rsid w:val="00B40897"/>
    <w:rsid w:val="00B40B9B"/>
    <w:rsid w:val="00B41A21"/>
    <w:rsid w:val="00B41D5A"/>
    <w:rsid w:val="00B42041"/>
    <w:rsid w:val="00B420F3"/>
    <w:rsid w:val="00B42DFC"/>
    <w:rsid w:val="00B43155"/>
    <w:rsid w:val="00B43B41"/>
    <w:rsid w:val="00B44268"/>
    <w:rsid w:val="00B4477C"/>
    <w:rsid w:val="00B44832"/>
    <w:rsid w:val="00B45DC9"/>
    <w:rsid w:val="00B4600F"/>
    <w:rsid w:val="00B4605C"/>
    <w:rsid w:val="00B5023D"/>
    <w:rsid w:val="00B50869"/>
    <w:rsid w:val="00B509F0"/>
    <w:rsid w:val="00B50B3D"/>
    <w:rsid w:val="00B510DA"/>
    <w:rsid w:val="00B528B7"/>
    <w:rsid w:val="00B53F3D"/>
    <w:rsid w:val="00B5442B"/>
    <w:rsid w:val="00B546E4"/>
    <w:rsid w:val="00B550CA"/>
    <w:rsid w:val="00B56079"/>
    <w:rsid w:val="00B60938"/>
    <w:rsid w:val="00B60C70"/>
    <w:rsid w:val="00B6114A"/>
    <w:rsid w:val="00B61AE0"/>
    <w:rsid w:val="00B61CE0"/>
    <w:rsid w:val="00B6231F"/>
    <w:rsid w:val="00B62C4B"/>
    <w:rsid w:val="00B63441"/>
    <w:rsid w:val="00B63E27"/>
    <w:rsid w:val="00B648D8"/>
    <w:rsid w:val="00B64D2B"/>
    <w:rsid w:val="00B64FEE"/>
    <w:rsid w:val="00B670C4"/>
    <w:rsid w:val="00B67D55"/>
    <w:rsid w:val="00B67D90"/>
    <w:rsid w:val="00B7043A"/>
    <w:rsid w:val="00B712D0"/>
    <w:rsid w:val="00B71421"/>
    <w:rsid w:val="00B7159C"/>
    <w:rsid w:val="00B7535B"/>
    <w:rsid w:val="00B76C2A"/>
    <w:rsid w:val="00B76FDF"/>
    <w:rsid w:val="00B77F19"/>
    <w:rsid w:val="00B8005D"/>
    <w:rsid w:val="00B80334"/>
    <w:rsid w:val="00B80CA8"/>
    <w:rsid w:val="00B82339"/>
    <w:rsid w:val="00B82658"/>
    <w:rsid w:val="00B82E17"/>
    <w:rsid w:val="00B83290"/>
    <w:rsid w:val="00B83B9C"/>
    <w:rsid w:val="00B85C08"/>
    <w:rsid w:val="00B86C1F"/>
    <w:rsid w:val="00B86F6B"/>
    <w:rsid w:val="00B8727E"/>
    <w:rsid w:val="00B877E9"/>
    <w:rsid w:val="00B87A4E"/>
    <w:rsid w:val="00B87A8B"/>
    <w:rsid w:val="00B90128"/>
    <w:rsid w:val="00B901F5"/>
    <w:rsid w:val="00B9020A"/>
    <w:rsid w:val="00B90858"/>
    <w:rsid w:val="00B913C7"/>
    <w:rsid w:val="00B914FC"/>
    <w:rsid w:val="00B9245A"/>
    <w:rsid w:val="00B9283F"/>
    <w:rsid w:val="00B93407"/>
    <w:rsid w:val="00B94656"/>
    <w:rsid w:val="00B94E1D"/>
    <w:rsid w:val="00B969CB"/>
    <w:rsid w:val="00B97A08"/>
    <w:rsid w:val="00B97A2B"/>
    <w:rsid w:val="00BA0009"/>
    <w:rsid w:val="00BA0636"/>
    <w:rsid w:val="00BA1183"/>
    <w:rsid w:val="00BA1564"/>
    <w:rsid w:val="00BA158D"/>
    <w:rsid w:val="00BA17BE"/>
    <w:rsid w:val="00BA1EA2"/>
    <w:rsid w:val="00BA20D2"/>
    <w:rsid w:val="00BA2FA2"/>
    <w:rsid w:val="00BA31E0"/>
    <w:rsid w:val="00BA37BA"/>
    <w:rsid w:val="00BA3EC2"/>
    <w:rsid w:val="00BA4237"/>
    <w:rsid w:val="00BA5789"/>
    <w:rsid w:val="00BA6DD3"/>
    <w:rsid w:val="00BA6ED4"/>
    <w:rsid w:val="00BA73D0"/>
    <w:rsid w:val="00BA7914"/>
    <w:rsid w:val="00BB1707"/>
    <w:rsid w:val="00BB2388"/>
    <w:rsid w:val="00BB463E"/>
    <w:rsid w:val="00BB4E26"/>
    <w:rsid w:val="00BB5618"/>
    <w:rsid w:val="00BB5D76"/>
    <w:rsid w:val="00BB7983"/>
    <w:rsid w:val="00BC00CB"/>
    <w:rsid w:val="00BC08D4"/>
    <w:rsid w:val="00BC1795"/>
    <w:rsid w:val="00BC1D33"/>
    <w:rsid w:val="00BC1FDC"/>
    <w:rsid w:val="00BC2351"/>
    <w:rsid w:val="00BC2C0A"/>
    <w:rsid w:val="00BC2FFE"/>
    <w:rsid w:val="00BC369F"/>
    <w:rsid w:val="00BC40AF"/>
    <w:rsid w:val="00BC42F3"/>
    <w:rsid w:val="00BC4E88"/>
    <w:rsid w:val="00BC5DF4"/>
    <w:rsid w:val="00BC60EC"/>
    <w:rsid w:val="00BC641F"/>
    <w:rsid w:val="00BC6C21"/>
    <w:rsid w:val="00BC70CD"/>
    <w:rsid w:val="00BC7FC5"/>
    <w:rsid w:val="00BD1EF6"/>
    <w:rsid w:val="00BD24AC"/>
    <w:rsid w:val="00BD2D7D"/>
    <w:rsid w:val="00BD54E0"/>
    <w:rsid w:val="00BD5CFC"/>
    <w:rsid w:val="00BD6CA7"/>
    <w:rsid w:val="00BD7568"/>
    <w:rsid w:val="00BD7FA6"/>
    <w:rsid w:val="00BE0184"/>
    <w:rsid w:val="00BE2254"/>
    <w:rsid w:val="00BE23BA"/>
    <w:rsid w:val="00BE250A"/>
    <w:rsid w:val="00BE2B21"/>
    <w:rsid w:val="00BE37B4"/>
    <w:rsid w:val="00BE406F"/>
    <w:rsid w:val="00BE41A7"/>
    <w:rsid w:val="00BE4A5A"/>
    <w:rsid w:val="00BE4ECF"/>
    <w:rsid w:val="00BE620C"/>
    <w:rsid w:val="00BE640D"/>
    <w:rsid w:val="00BE6D9F"/>
    <w:rsid w:val="00BE7C61"/>
    <w:rsid w:val="00BF03FA"/>
    <w:rsid w:val="00BF0D77"/>
    <w:rsid w:val="00BF0FDD"/>
    <w:rsid w:val="00BF10C7"/>
    <w:rsid w:val="00BF1886"/>
    <w:rsid w:val="00BF26C3"/>
    <w:rsid w:val="00BF4837"/>
    <w:rsid w:val="00BF4E92"/>
    <w:rsid w:val="00BF5071"/>
    <w:rsid w:val="00BF51EF"/>
    <w:rsid w:val="00BF58FE"/>
    <w:rsid w:val="00BF6080"/>
    <w:rsid w:val="00BF7EA6"/>
    <w:rsid w:val="00C00295"/>
    <w:rsid w:val="00C004BA"/>
    <w:rsid w:val="00C00A75"/>
    <w:rsid w:val="00C010A6"/>
    <w:rsid w:val="00C01DF4"/>
    <w:rsid w:val="00C023C3"/>
    <w:rsid w:val="00C02801"/>
    <w:rsid w:val="00C02892"/>
    <w:rsid w:val="00C02969"/>
    <w:rsid w:val="00C02E69"/>
    <w:rsid w:val="00C02EEA"/>
    <w:rsid w:val="00C02F5C"/>
    <w:rsid w:val="00C03FD3"/>
    <w:rsid w:val="00C044C9"/>
    <w:rsid w:val="00C04A2C"/>
    <w:rsid w:val="00C05D0C"/>
    <w:rsid w:val="00C06392"/>
    <w:rsid w:val="00C06EE2"/>
    <w:rsid w:val="00C077CC"/>
    <w:rsid w:val="00C077F8"/>
    <w:rsid w:val="00C07B64"/>
    <w:rsid w:val="00C07CCB"/>
    <w:rsid w:val="00C10D4A"/>
    <w:rsid w:val="00C10E54"/>
    <w:rsid w:val="00C11154"/>
    <w:rsid w:val="00C11264"/>
    <w:rsid w:val="00C118FE"/>
    <w:rsid w:val="00C12E2B"/>
    <w:rsid w:val="00C1399A"/>
    <w:rsid w:val="00C14EE3"/>
    <w:rsid w:val="00C1594F"/>
    <w:rsid w:val="00C1618F"/>
    <w:rsid w:val="00C1727C"/>
    <w:rsid w:val="00C21B60"/>
    <w:rsid w:val="00C21E65"/>
    <w:rsid w:val="00C22E3F"/>
    <w:rsid w:val="00C244C3"/>
    <w:rsid w:val="00C24939"/>
    <w:rsid w:val="00C26452"/>
    <w:rsid w:val="00C26AF6"/>
    <w:rsid w:val="00C27042"/>
    <w:rsid w:val="00C2749E"/>
    <w:rsid w:val="00C27606"/>
    <w:rsid w:val="00C2788F"/>
    <w:rsid w:val="00C27E12"/>
    <w:rsid w:val="00C3064C"/>
    <w:rsid w:val="00C30CFC"/>
    <w:rsid w:val="00C325BB"/>
    <w:rsid w:val="00C3289C"/>
    <w:rsid w:val="00C32E5E"/>
    <w:rsid w:val="00C345B3"/>
    <w:rsid w:val="00C351BB"/>
    <w:rsid w:val="00C36AE6"/>
    <w:rsid w:val="00C36FEE"/>
    <w:rsid w:val="00C3764D"/>
    <w:rsid w:val="00C37B72"/>
    <w:rsid w:val="00C408E0"/>
    <w:rsid w:val="00C413B8"/>
    <w:rsid w:val="00C4208B"/>
    <w:rsid w:val="00C42251"/>
    <w:rsid w:val="00C4253E"/>
    <w:rsid w:val="00C4298A"/>
    <w:rsid w:val="00C468D4"/>
    <w:rsid w:val="00C46982"/>
    <w:rsid w:val="00C46BDD"/>
    <w:rsid w:val="00C46D2B"/>
    <w:rsid w:val="00C46D9D"/>
    <w:rsid w:val="00C47921"/>
    <w:rsid w:val="00C51000"/>
    <w:rsid w:val="00C52986"/>
    <w:rsid w:val="00C55861"/>
    <w:rsid w:val="00C55DB0"/>
    <w:rsid w:val="00C56988"/>
    <w:rsid w:val="00C56CB8"/>
    <w:rsid w:val="00C56DBC"/>
    <w:rsid w:val="00C60F46"/>
    <w:rsid w:val="00C61B2F"/>
    <w:rsid w:val="00C61C00"/>
    <w:rsid w:val="00C62456"/>
    <w:rsid w:val="00C626E4"/>
    <w:rsid w:val="00C62EFD"/>
    <w:rsid w:val="00C632BB"/>
    <w:rsid w:val="00C633DB"/>
    <w:rsid w:val="00C63B03"/>
    <w:rsid w:val="00C63DFD"/>
    <w:rsid w:val="00C640AB"/>
    <w:rsid w:val="00C6433A"/>
    <w:rsid w:val="00C6443B"/>
    <w:rsid w:val="00C651E2"/>
    <w:rsid w:val="00C659A7"/>
    <w:rsid w:val="00C65AE4"/>
    <w:rsid w:val="00C66859"/>
    <w:rsid w:val="00C70AE2"/>
    <w:rsid w:val="00C716FF"/>
    <w:rsid w:val="00C72555"/>
    <w:rsid w:val="00C73883"/>
    <w:rsid w:val="00C738F3"/>
    <w:rsid w:val="00C73A72"/>
    <w:rsid w:val="00C73DD2"/>
    <w:rsid w:val="00C74F88"/>
    <w:rsid w:val="00C76766"/>
    <w:rsid w:val="00C77A16"/>
    <w:rsid w:val="00C77C2E"/>
    <w:rsid w:val="00C80DCD"/>
    <w:rsid w:val="00C81104"/>
    <w:rsid w:val="00C818CA"/>
    <w:rsid w:val="00C81CDD"/>
    <w:rsid w:val="00C81F18"/>
    <w:rsid w:val="00C8224A"/>
    <w:rsid w:val="00C82585"/>
    <w:rsid w:val="00C841A5"/>
    <w:rsid w:val="00C850D4"/>
    <w:rsid w:val="00C8524B"/>
    <w:rsid w:val="00C853CC"/>
    <w:rsid w:val="00C85928"/>
    <w:rsid w:val="00C86A3A"/>
    <w:rsid w:val="00C8757B"/>
    <w:rsid w:val="00C87BF7"/>
    <w:rsid w:val="00C87BF8"/>
    <w:rsid w:val="00C87D1C"/>
    <w:rsid w:val="00C90AC0"/>
    <w:rsid w:val="00C90D2D"/>
    <w:rsid w:val="00C91122"/>
    <w:rsid w:val="00C92118"/>
    <w:rsid w:val="00C9384B"/>
    <w:rsid w:val="00C93BFF"/>
    <w:rsid w:val="00C93D0A"/>
    <w:rsid w:val="00C944B2"/>
    <w:rsid w:val="00C948AE"/>
    <w:rsid w:val="00C9572E"/>
    <w:rsid w:val="00C9649A"/>
    <w:rsid w:val="00C967E4"/>
    <w:rsid w:val="00C96BFF"/>
    <w:rsid w:val="00C96C8F"/>
    <w:rsid w:val="00C97050"/>
    <w:rsid w:val="00C9799B"/>
    <w:rsid w:val="00C97BE2"/>
    <w:rsid w:val="00C97F66"/>
    <w:rsid w:val="00CA00A8"/>
    <w:rsid w:val="00CA1261"/>
    <w:rsid w:val="00CA221B"/>
    <w:rsid w:val="00CA2BB4"/>
    <w:rsid w:val="00CA4316"/>
    <w:rsid w:val="00CA46F8"/>
    <w:rsid w:val="00CA485F"/>
    <w:rsid w:val="00CA4A03"/>
    <w:rsid w:val="00CA63CE"/>
    <w:rsid w:val="00CA6E7C"/>
    <w:rsid w:val="00CA718A"/>
    <w:rsid w:val="00CA7398"/>
    <w:rsid w:val="00CA7C59"/>
    <w:rsid w:val="00CB120E"/>
    <w:rsid w:val="00CB3E95"/>
    <w:rsid w:val="00CB461D"/>
    <w:rsid w:val="00CB46BE"/>
    <w:rsid w:val="00CB4807"/>
    <w:rsid w:val="00CB4AB5"/>
    <w:rsid w:val="00CB5BE9"/>
    <w:rsid w:val="00CB6639"/>
    <w:rsid w:val="00CB67C4"/>
    <w:rsid w:val="00CB6A29"/>
    <w:rsid w:val="00CB6E52"/>
    <w:rsid w:val="00CB6E6F"/>
    <w:rsid w:val="00CB7E16"/>
    <w:rsid w:val="00CC0CC6"/>
    <w:rsid w:val="00CC1556"/>
    <w:rsid w:val="00CC226C"/>
    <w:rsid w:val="00CC28DE"/>
    <w:rsid w:val="00CC3770"/>
    <w:rsid w:val="00CC4250"/>
    <w:rsid w:val="00CC4345"/>
    <w:rsid w:val="00CC4397"/>
    <w:rsid w:val="00CC4471"/>
    <w:rsid w:val="00CC5D88"/>
    <w:rsid w:val="00CC61C8"/>
    <w:rsid w:val="00CC63DE"/>
    <w:rsid w:val="00CC659C"/>
    <w:rsid w:val="00CC7B08"/>
    <w:rsid w:val="00CD0DB5"/>
    <w:rsid w:val="00CD12A7"/>
    <w:rsid w:val="00CD13D7"/>
    <w:rsid w:val="00CD1CB9"/>
    <w:rsid w:val="00CD285E"/>
    <w:rsid w:val="00CD405E"/>
    <w:rsid w:val="00CD6ECF"/>
    <w:rsid w:val="00CD7AE3"/>
    <w:rsid w:val="00CD7B2D"/>
    <w:rsid w:val="00CE1A8F"/>
    <w:rsid w:val="00CE1FB7"/>
    <w:rsid w:val="00CE2134"/>
    <w:rsid w:val="00CE2E63"/>
    <w:rsid w:val="00CE364F"/>
    <w:rsid w:val="00CE3917"/>
    <w:rsid w:val="00CE3AF7"/>
    <w:rsid w:val="00CE3CA3"/>
    <w:rsid w:val="00CE3D86"/>
    <w:rsid w:val="00CE4259"/>
    <w:rsid w:val="00CE5E1A"/>
    <w:rsid w:val="00CE6595"/>
    <w:rsid w:val="00CE6663"/>
    <w:rsid w:val="00CE7804"/>
    <w:rsid w:val="00CF0866"/>
    <w:rsid w:val="00CF1323"/>
    <w:rsid w:val="00CF14CA"/>
    <w:rsid w:val="00CF177D"/>
    <w:rsid w:val="00CF22F0"/>
    <w:rsid w:val="00CF23E5"/>
    <w:rsid w:val="00CF3F94"/>
    <w:rsid w:val="00CF4F1B"/>
    <w:rsid w:val="00CF5E4B"/>
    <w:rsid w:val="00CF7341"/>
    <w:rsid w:val="00CF7EBD"/>
    <w:rsid w:val="00D00ECC"/>
    <w:rsid w:val="00D00F9D"/>
    <w:rsid w:val="00D0155E"/>
    <w:rsid w:val="00D02100"/>
    <w:rsid w:val="00D02118"/>
    <w:rsid w:val="00D03730"/>
    <w:rsid w:val="00D03C5C"/>
    <w:rsid w:val="00D03F11"/>
    <w:rsid w:val="00D048E8"/>
    <w:rsid w:val="00D049B2"/>
    <w:rsid w:val="00D04C42"/>
    <w:rsid w:val="00D053B5"/>
    <w:rsid w:val="00D05A26"/>
    <w:rsid w:val="00D0613D"/>
    <w:rsid w:val="00D06150"/>
    <w:rsid w:val="00D06DF0"/>
    <w:rsid w:val="00D10443"/>
    <w:rsid w:val="00D105F3"/>
    <w:rsid w:val="00D1118E"/>
    <w:rsid w:val="00D1175E"/>
    <w:rsid w:val="00D1226D"/>
    <w:rsid w:val="00D12886"/>
    <w:rsid w:val="00D12D8E"/>
    <w:rsid w:val="00D1331B"/>
    <w:rsid w:val="00D139CE"/>
    <w:rsid w:val="00D13AEA"/>
    <w:rsid w:val="00D1457A"/>
    <w:rsid w:val="00D1499C"/>
    <w:rsid w:val="00D14B8B"/>
    <w:rsid w:val="00D14D86"/>
    <w:rsid w:val="00D151A4"/>
    <w:rsid w:val="00D1552C"/>
    <w:rsid w:val="00D155C7"/>
    <w:rsid w:val="00D156DE"/>
    <w:rsid w:val="00D15D7B"/>
    <w:rsid w:val="00D15ED2"/>
    <w:rsid w:val="00D16372"/>
    <w:rsid w:val="00D1643E"/>
    <w:rsid w:val="00D16B4F"/>
    <w:rsid w:val="00D16C78"/>
    <w:rsid w:val="00D16CC5"/>
    <w:rsid w:val="00D202BE"/>
    <w:rsid w:val="00D20602"/>
    <w:rsid w:val="00D2172A"/>
    <w:rsid w:val="00D222FD"/>
    <w:rsid w:val="00D240CF"/>
    <w:rsid w:val="00D24FC9"/>
    <w:rsid w:val="00D2520F"/>
    <w:rsid w:val="00D257D6"/>
    <w:rsid w:val="00D271DE"/>
    <w:rsid w:val="00D27C6B"/>
    <w:rsid w:val="00D3038E"/>
    <w:rsid w:val="00D30852"/>
    <w:rsid w:val="00D30D32"/>
    <w:rsid w:val="00D319C0"/>
    <w:rsid w:val="00D31B2F"/>
    <w:rsid w:val="00D31D09"/>
    <w:rsid w:val="00D31E54"/>
    <w:rsid w:val="00D320A8"/>
    <w:rsid w:val="00D32A70"/>
    <w:rsid w:val="00D33F70"/>
    <w:rsid w:val="00D3433C"/>
    <w:rsid w:val="00D344D1"/>
    <w:rsid w:val="00D349B3"/>
    <w:rsid w:val="00D34A42"/>
    <w:rsid w:val="00D362C3"/>
    <w:rsid w:val="00D36576"/>
    <w:rsid w:val="00D370F9"/>
    <w:rsid w:val="00D41AF3"/>
    <w:rsid w:val="00D41D51"/>
    <w:rsid w:val="00D420DD"/>
    <w:rsid w:val="00D42106"/>
    <w:rsid w:val="00D4305F"/>
    <w:rsid w:val="00D4582D"/>
    <w:rsid w:val="00D4601A"/>
    <w:rsid w:val="00D4769B"/>
    <w:rsid w:val="00D47CF3"/>
    <w:rsid w:val="00D503F9"/>
    <w:rsid w:val="00D5088C"/>
    <w:rsid w:val="00D50B6A"/>
    <w:rsid w:val="00D50EAB"/>
    <w:rsid w:val="00D5147C"/>
    <w:rsid w:val="00D51D9B"/>
    <w:rsid w:val="00D532BF"/>
    <w:rsid w:val="00D540D2"/>
    <w:rsid w:val="00D5473D"/>
    <w:rsid w:val="00D54B6B"/>
    <w:rsid w:val="00D54BEF"/>
    <w:rsid w:val="00D56E49"/>
    <w:rsid w:val="00D57541"/>
    <w:rsid w:val="00D602F0"/>
    <w:rsid w:val="00D60D43"/>
    <w:rsid w:val="00D610CC"/>
    <w:rsid w:val="00D61A36"/>
    <w:rsid w:val="00D63241"/>
    <w:rsid w:val="00D63D5B"/>
    <w:rsid w:val="00D647D3"/>
    <w:rsid w:val="00D6483C"/>
    <w:rsid w:val="00D64912"/>
    <w:rsid w:val="00D65CFE"/>
    <w:rsid w:val="00D66890"/>
    <w:rsid w:val="00D67515"/>
    <w:rsid w:val="00D702E9"/>
    <w:rsid w:val="00D70C95"/>
    <w:rsid w:val="00D7193F"/>
    <w:rsid w:val="00D71F85"/>
    <w:rsid w:val="00D73AA3"/>
    <w:rsid w:val="00D7480C"/>
    <w:rsid w:val="00D74BEA"/>
    <w:rsid w:val="00D750BE"/>
    <w:rsid w:val="00D7518A"/>
    <w:rsid w:val="00D75833"/>
    <w:rsid w:val="00D7748F"/>
    <w:rsid w:val="00D77701"/>
    <w:rsid w:val="00D80089"/>
    <w:rsid w:val="00D80EA2"/>
    <w:rsid w:val="00D81874"/>
    <w:rsid w:val="00D84329"/>
    <w:rsid w:val="00D85593"/>
    <w:rsid w:val="00D856F1"/>
    <w:rsid w:val="00D85CAE"/>
    <w:rsid w:val="00D860DF"/>
    <w:rsid w:val="00D8658A"/>
    <w:rsid w:val="00D87871"/>
    <w:rsid w:val="00D90396"/>
    <w:rsid w:val="00D9050D"/>
    <w:rsid w:val="00D90B6A"/>
    <w:rsid w:val="00D90BC0"/>
    <w:rsid w:val="00D90D39"/>
    <w:rsid w:val="00D90E1A"/>
    <w:rsid w:val="00D9152E"/>
    <w:rsid w:val="00D9155F"/>
    <w:rsid w:val="00D916B0"/>
    <w:rsid w:val="00D922DE"/>
    <w:rsid w:val="00D94FD6"/>
    <w:rsid w:val="00D955F4"/>
    <w:rsid w:val="00D95795"/>
    <w:rsid w:val="00D95CE0"/>
    <w:rsid w:val="00D95D0C"/>
    <w:rsid w:val="00D97FEE"/>
    <w:rsid w:val="00DA05C9"/>
    <w:rsid w:val="00DA067D"/>
    <w:rsid w:val="00DA0CC8"/>
    <w:rsid w:val="00DA0FC8"/>
    <w:rsid w:val="00DA1E62"/>
    <w:rsid w:val="00DA2403"/>
    <w:rsid w:val="00DA28F3"/>
    <w:rsid w:val="00DA2A41"/>
    <w:rsid w:val="00DA2BE2"/>
    <w:rsid w:val="00DA3218"/>
    <w:rsid w:val="00DA3E2F"/>
    <w:rsid w:val="00DA3EF0"/>
    <w:rsid w:val="00DA407D"/>
    <w:rsid w:val="00DA562D"/>
    <w:rsid w:val="00DA5C53"/>
    <w:rsid w:val="00DA66C4"/>
    <w:rsid w:val="00DA67D6"/>
    <w:rsid w:val="00DA68AC"/>
    <w:rsid w:val="00DA6947"/>
    <w:rsid w:val="00DA6AE4"/>
    <w:rsid w:val="00DA7280"/>
    <w:rsid w:val="00DA7716"/>
    <w:rsid w:val="00DA7995"/>
    <w:rsid w:val="00DA7E77"/>
    <w:rsid w:val="00DB0DCA"/>
    <w:rsid w:val="00DB2612"/>
    <w:rsid w:val="00DB2DE9"/>
    <w:rsid w:val="00DB4C06"/>
    <w:rsid w:val="00DB5B7F"/>
    <w:rsid w:val="00DB5E25"/>
    <w:rsid w:val="00DB66A2"/>
    <w:rsid w:val="00DB77B7"/>
    <w:rsid w:val="00DB7BF0"/>
    <w:rsid w:val="00DC029A"/>
    <w:rsid w:val="00DC056E"/>
    <w:rsid w:val="00DC088C"/>
    <w:rsid w:val="00DC12DC"/>
    <w:rsid w:val="00DC2C58"/>
    <w:rsid w:val="00DC375C"/>
    <w:rsid w:val="00DC472E"/>
    <w:rsid w:val="00DC477A"/>
    <w:rsid w:val="00DC47FD"/>
    <w:rsid w:val="00DC51BA"/>
    <w:rsid w:val="00DC74C6"/>
    <w:rsid w:val="00DC772E"/>
    <w:rsid w:val="00DC7B62"/>
    <w:rsid w:val="00DD07BE"/>
    <w:rsid w:val="00DD12D2"/>
    <w:rsid w:val="00DD1411"/>
    <w:rsid w:val="00DD1AED"/>
    <w:rsid w:val="00DD1D4D"/>
    <w:rsid w:val="00DD23C2"/>
    <w:rsid w:val="00DD2C5B"/>
    <w:rsid w:val="00DD2E4F"/>
    <w:rsid w:val="00DD31DF"/>
    <w:rsid w:val="00DD3310"/>
    <w:rsid w:val="00DD3538"/>
    <w:rsid w:val="00DD4C95"/>
    <w:rsid w:val="00DD570B"/>
    <w:rsid w:val="00DD5910"/>
    <w:rsid w:val="00DD6A80"/>
    <w:rsid w:val="00DD6EE1"/>
    <w:rsid w:val="00DD76BC"/>
    <w:rsid w:val="00DD77DD"/>
    <w:rsid w:val="00DE061A"/>
    <w:rsid w:val="00DE1381"/>
    <w:rsid w:val="00DE1601"/>
    <w:rsid w:val="00DE24F8"/>
    <w:rsid w:val="00DE252A"/>
    <w:rsid w:val="00DE3C2B"/>
    <w:rsid w:val="00DE4103"/>
    <w:rsid w:val="00DE53CC"/>
    <w:rsid w:val="00DE6E2E"/>
    <w:rsid w:val="00DE758D"/>
    <w:rsid w:val="00DF014F"/>
    <w:rsid w:val="00DF0F2A"/>
    <w:rsid w:val="00DF1200"/>
    <w:rsid w:val="00DF1207"/>
    <w:rsid w:val="00DF146E"/>
    <w:rsid w:val="00DF1572"/>
    <w:rsid w:val="00DF1A2D"/>
    <w:rsid w:val="00DF2341"/>
    <w:rsid w:val="00DF2F26"/>
    <w:rsid w:val="00DF3068"/>
    <w:rsid w:val="00DF3DDB"/>
    <w:rsid w:val="00DF3E01"/>
    <w:rsid w:val="00DF3E5A"/>
    <w:rsid w:val="00DF428D"/>
    <w:rsid w:val="00DF4624"/>
    <w:rsid w:val="00DF4AD7"/>
    <w:rsid w:val="00DF5240"/>
    <w:rsid w:val="00DF6477"/>
    <w:rsid w:val="00DF7911"/>
    <w:rsid w:val="00DF7ED1"/>
    <w:rsid w:val="00E030E0"/>
    <w:rsid w:val="00E033B5"/>
    <w:rsid w:val="00E03847"/>
    <w:rsid w:val="00E03BB0"/>
    <w:rsid w:val="00E051B8"/>
    <w:rsid w:val="00E058D8"/>
    <w:rsid w:val="00E066F9"/>
    <w:rsid w:val="00E06E5E"/>
    <w:rsid w:val="00E07DD1"/>
    <w:rsid w:val="00E1075B"/>
    <w:rsid w:val="00E10E60"/>
    <w:rsid w:val="00E11CC3"/>
    <w:rsid w:val="00E1246C"/>
    <w:rsid w:val="00E13BC6"/>
    <w:rsid w:val="00E14459"/>
    <w:rsid w:val="00E147B2"/>
    <w:rsid w:val="00E14854"/>
    <w:rsid w:val="00E14DD5"/>
    <w:rsid w:val="00E153F5"/>
    <w:rsid w:val="00E15F5A"/>
    <w:rsid w:val="00E16123"/>
    <w:rsid w:val="00E177A6"/>
    <w:rsid w:val="00E21D2D"/>
    <w:rsid w:val="00E21DA9"/>
    <w:rsid w:val="00E2344C"/>
    <w:rsid w:val="00E23E9B"/>
    <w:rsid w:val="00E24CCD"/>
    <w:rsid w:val="00E25900"/>
    <w:rsid w:val="00E25B17"/>
    <w:rsid w:val="00E25BC6"/>
    <w:rsid w:val="00E26B43"/>
    <w:rsid w:val="00E26CBE"/>
    <w:rsid w:val="00E30932"/>
    <w:rsid w:val="00E30C57"/>
    <w:rsid w:val="00E31188"/>
    <w:rsid w:val="00E31806"/>
    <w:rsid w:val="00E31A03"/>
    <w:rsid w:val="00E34555"/>
    <w:rsid w:val="00E348AB"/>
    <w:rsid w:val="00E348CF"/>
    <w:rsid w:val="00E350C9"/>
    <w:rsid w:val="00E358B2"/>
    <w:rsid w:val="00E35FFB"/>
    <w:rsid w:val="00E361D2"/>
    <w:rsid w:val="00E36632"/>
    <w:rsid w:val="00E36A3A"/>
    <w:rsid w:val="00E37125"/>
    <w:rsid w:val="00E373E2"/>
    <w:rsid w:val="00E37DD6"/>
    <w:rsid w:val="00E40B0A"/>
    <w:rsid w:val="00E413BF"/>
    <w:rsid w:val="00E424BB"/>
    <w:rsid w:val="00E424E4"/>
    <w:rsid w:val="00E42949"/>
    <w:rsid w:val="00E43196"/>
    <w:rsid w:val="00E444BE"/>
    <w:rsid w:val="00E44DCF"/>
    <w:rsid w:val="00E4684A"/>
    <w:rsid w:val="00E476FE"/>
    <w:rsid w:val="00E47E2F"/>
    <w:rsid w:val="00E52486"/>
    <w:rsid w:val="00E525BB"/>
    <w:rsid w:val="00E52CB2"/>
    <w:rsid w:val="00E52D3C"/>
    <w:rsid w:val="00E52F30"/>
    <w:rsid w:val="00E54D24"/>
    <w:rsid w:val="00E551F5"/>
    <w:rsid w:val="00E55A79"/>
    <w:rsid w:val="00E563B1"/>
    <w:rsid w:val="00E56CD5"/>
    <w:rsid w:val="00E56E3E"/>
    <w:rsid w:val="00E57072"/>
    <w:rsid w:val="00E57216"/>
    <w:rsid w:val="00E576B0"/>
    <w:rsid w:val="00E57B7A"/>
    <w:rsid w:val="00E57D8A"/>
    <w:rsid w:val="00E60820"/>
    <w:rsid w:val="00E61A04"/>
    <w:rsid w:val="00E61B72"/>
    <w:rsid w:val="00E6280A"/>
    <w:rsid w:val="00E63904"/>
    <w:rsid w:val="00E64685"/>
    <w:rsid w:val="00E646A0"/>
    <w:rsid w:val="00E66C25"/>
    <w:rsid w:val="00E66FDF"/>
    <w:rsid w:val="00E713B6"/>
    <w:rsid w:val="00E71CF1"/>
    <w:rsid w:val="00E71D1B"/>
    <w:rsid w:val="00E72500"/>
    <w:rsid w:val="00E730E4"/>
    <w:rsid w:val="00E73C76"/>
    <w:rsid w:val="00E74488"/>
    <w:rsid w:val="00E74AF0"/>
    <w:rsid w:val="00E74DC5"/>
    <w:rsid w:val="00E74DE8"/>
    <w:rsid w:val="00E76C20"/>
    <w:rsid w:val="00E76F0C"/>
    <w:rsid w:val="00E8015C"/>
    <w:rsid w:val="00E8052B"/>
    <w:rsid w:val="00E81501"/>
    <w:rsid w:val="00E818C4"/>
    <w:rsid w:val="00E82428"/>
    <w:rsid w:val="00E82CAB"/>
    <w:rsid w:val="00E82F0B"/>
    <w:rsid w:val="00E8315A"/>
    <w:rsid w:val="00E843F9"/>
    <w:rsid w:val="00E84927"/>
    <w:rsid w:val="00E849A3"/>
    <w:rsid w:val="00E84D65"/>
    <w:rsid w:val="00E860C4"/>
    <w:rsid w:val="00E86B8D"/>
    <w:rsid w:val="00E86C89"/>
    <w:rsid w:val="00E90087"/>
    <w:rsid w:val="00E919B1"/>
    <w:rsid w:val="00E91BB9"/>
    <w:rsid w:val="00E93184"/>
    <w:rsid w:val="00E933F7"/>
    <w:rsid w:val="00E93F28"/>
    <w:rsid w:val="00E94096"/>
    <w:rsid w:val="00E95AD8"/>
    <w:rsid w:val="00E9611F"/>
    <w:rsid w:val="00E97131"/>
    <w:rsid w:val="00E9781A"/>
    <w:rsid w:val="00EA08E7"/>
    <w:rsid w:val="00EA1AEA"/>
    <w:rsid w:val="00EA1BC7"/>
    <w:rsid w:val="00EA1D54"/>
    <w:rsid w:val="00EA2ADA"/>
    <w:rsid w:val="00EA39AF"/>
    <w:rsid w:val="00EA43AA"/>
    <w:rsid w:val="00EA48D1"/>
    <w:rsid w:val="00EA4F6D"/>
    <w:rsid w:val="00EA6BED"/>
    <w:rsid w:val="00EA6C96"/>
    <w:rsid w:val="00EA79AE"/>
    <w:rsid w:val="00EA7C54"/>
    <w:rsid w:val="00EB275D"/>
    <w:rsid w:val="00EB3092"/>
    <w:rsid w:val="00EB375F"/>
    <w:rsid w:val="00EB4777"/>
    <w:rsid w:val="00EB4C95"/>
    <w:rsid w:val="00EB4E90"/>
    <w:rsid w:val="00EB5694"/>
    <w:rsid w:val="00EB57CC"/>
    <w:rsid w:val="00EB61B4"/>
    <w:rsid w:val="00EB633A"/>
    <w:rsid w:val="00EB643F"/>
    <w:rsid w:val="00EB6A11"/>
    <w:rsid w:val="00EB6F9A"/>
    <w:rsid w:val="00EB7698"/>
    <w:rsid w:val="00EB7D0F"/>
    <w:rsid w:val="00EC0293"/>
    <w:rsid w:val="00EC048B"/>
    <w:rsid w:val="00EC12D5"/>
    <w:rsid w:val="00EC1EB9"/>
    <w:rsid w:val="00EC2A18"/>
    <w:rsid w:val="00EC3D7C"/>
    <w:rsid w:val="00EC43CF"/>
    <w:rsid w:val="00EC4AEA"/>
    <w:rsid w:val="00EC4E39"/>
    <w:rsid w:val="00EC51AF"/>
    <w:rsid w:val="00EC648A"/>
    <w:rsid w:val="00EC75E0"/>
    <w:rsid w:val="00EC7E7D"/>
    <w:rsid w:val="00ED03F7"/>
    <w:rsid w:val="00ED050C"/>
    <w:rsid w:val="00ED14FC"/>
    <w:rsid w:val="00ED1C3B"/>
    <w:rsid w:val="00ED2328"/>
    <w:rsid w:val="00ED28C2"/>
    <w:rsid w:val="00ED3515"/>
    <w:rsid w:val="00ED3AF2"/>
    <w:rsid w:val="00ED3FDA"/>
    <w:rsid w:val="00ED711B"/>
    <w:rsid w:val="00ED7158"/>
    <w:rsid w:val="00ED7B2A"/>
    <w:rsid w:val="00EE0554"/>
    <w:rsid w:val="00EE0761"/>
    <w:rsid w:val="00EE0864"/>
    <w:rsid w:val="00EE170D"/>
    <w:rsid w:val="00EE1D59"/>
    <w:rsid w:val="00EE292D"/>
    <w:rsid w:val="00EE4ACF"/>
    <w:rsid w:val="00EE5061"/>
    <w:rsid w:val="00EE55AB"/>
    <w:rsid w:val="00EE5715"/>
    <w:rsid w:val="00EE5C82"/>
    <w:rsid w:val="00EE5D50"/>
    <w:rsid w:val="00EE5F33"/>
    <w:rsid w:val="00EE6D14"/>
    <w:rsid w:val="00EF0B29"/>
    <w:rsid w:val="00EF1077"/>
    <w:rsid w:val="00EF13C8"/>
    <w:rsid w:val="00EF13F5"/>
    <w:rsid w:val="00EF1553"/>
    <w:rsid w:val="00EF18FC"/>
    <w:rsid w:val="00EF203F"/>
    <w:rsid w:val="00EF2573"/>
    <w:rsid w:val="00EF3627"/>
    <w:rsid w:val="00EF391C"/>
    <w:rsid w:val="00EF3D34"/>
    <w:rsid w:val="00EF3D7C"/>
    <w:rsid w:val="00EF4464"/>
    <w:rsid w:val="00EF5F78"/>
    <w:rsid w:val="00EF6EFE"/>
    <w:rsid w:val="00EF7348"/>
    <w:rsid w:val="00EF7734"/>
    <w:rsid w:val="00F00012"/>
    <w:rsid w:val="00F00BDB"/>
    <w:rsid w:val="00F01FF9"/>
    <w:rsid w:val="00F03062"/>
    <w:rsid w:val="00F037E3"/>
    <w:rsid w:val="00F03AB5"/>
    <w:rsid w:val="00F03F4C"/>
    <w:rsid w:val="00F0473C"/>
    <w:rsid w:val="00F04A31"/>
    <w:rsid w:val="00F0679E"/>
    <w:rsid w:val="00F07801"/>
    <w:rsid w:val="00F07B14"/>
    <w:rsid w:val="00F07F07"/>
    <w:rsid w:val="00F10991"/>
    <w:rsid w:val="00F113BD"/>
    <w:rsid w:val="00F135CE"/>
    <w:rsid w:val="00F13A95"/>
    <w:rsid w:val="00F14E0A"/>
    <w:rsid w:val="00F14E5C"/>
    <w:rsid w:val="00F155D6"/>
    <w:rsid w:val="00F15D5B"/>
    <w:rsid w:val="00F17160"/>
    <w:rsid w:val="00F17721"/>
    <w:rsid w:val="00F210E9"/>
    <w:rsid w:val="00F21381"/>
    <w:rsid w:val="00F21660"/>
    <w:rsid w:val="00F2170D"/>
    <w:rsid w:val="00F2297E"/>
    <w:rsid w:val="00F23BF2"/>
    <w:rsid w:val="00F23C2C"/>
    <w:rsid w:val="00F247BC"/>
    <w:rsid w:val="00F24C45"/>
    <w:rsid w:val="00F25856"/>
    <w:rsid w:val="00F26872"/>
    <w:rsid w:val="00F27469"/>
    <w:rsid w:val="00F30291"/>
    <w:rsid w:val="00F30F75"/>
    <w:rsid w:val="00F317F8"/>
    <w:rsid w:val="00F31BAE"/>
    <w:rsid w:val="00F3255C"/>
    <w:rsid w:val="00F34003"/>
    <w:rsid w:val="00F3451D"/>
    <w:rsid w:val="00F34B13"/>
    <w:rsid w:val="00F34B5D"/>
    <w:rsid w:val="00F359B6"/>
    <w:rsid w:val="00F35B64"/>
    <w:rsid w:val="00F36AF9"/>
    <w:rsid w:val="00F36F1A"/>
    <w:rsid w:val="00F370F1"/>
    <w:rsid w:val="00F37CB1"/>
    <w:rsid w:val="00F4071C"/>
    <w:rsid w:val="00F40970"/>
    <w:rsid w:val="00F41B74"/>
    <w:rsid w:val="00F41F61"/>
    <w:rsid w:val="00F42DCA"/>
    <w:rsid w:val="00F4368C"/>
    <w:rsid w:val="00F43B1E"/>
    <w:rsid w:val="00F448ED"/>
    <w:rsid w:val="00F44F5F"/>
    <w:rsid w:val="00F44FF3"/>
    <w:rsid w:val="00F4540D"/>
    <w:rsid w:val="00F46006"/>
    <w:rsid w:val="00F50DC3"/>
    <w:rsid w:val="00F5149C"/>
    <w:rsid w:val="00F51C24"/>
    <w:rsid w:val="00F51C36"/>
    <w:rsid w:val="00F51E9F"/>
    <w:rsid w:val="00F5217C"/>
    <w:rsid w:val="00F52493"/>
    <w:rsid w:val="00F52894"/>
    <w:rsid w:val="00F52BDC"/>
    <w:rsid w:val="00F53318"/>
    <w:rsid w:val="00F53851"/>
    <w:rsid w:val="00F54CBA"/>
    <w:rsid w:val="00F565F7"/>
    <w:rsid w:val="00F56C60"/>
    <w:rsid w:val="00F56CA5"/>
    <w:rsid w:val="00F571AF"/>
    <w:rsid w:val="00F578C0"/>
    <w:rsid w:val="00F57C0C"/>
    <w:rsid w:val="00F604B0"/>
    <w:rsid w:val="00F627BC"/>
    <w:rsid w:val="00F63585"/>
    <w:rsid w:val="00F635FD"/>
    <w:rsid w:val="00F63A0C"/>
    <w:rsid w:val="00F64017"/>
    <w:rsid w:val="00F65362"/>
    <w:rsid w:val="00F6551A"/>
    <w:rsid w:val="00F6612F"/>
    <w:rsid w:val="00F666C4"/>
    <w:rsid w:val="00F6722F"/>
    <w:rsid w:val="00F673D9"/>
    <w:rsid w:val="00F67A73"/>
    <w:rsid w:val="00F7005F"/>
    <w:rsid w:val="00F704BC"/>
    <w:rsid w:val="00F7090F"/>
    <w:rsid w:val="00F70DBA"/>
    <w:rsid w:val="00F714C8"/>
    <w:rsid w:val="00F715A8"/>
    <w:rsid w:val="00F72C26"/>
    <w:rsid w:val="00F73A3F"/>
    <w:rsid w:val="00F743B8"/>
    <w:rsid w:val="00F75018"/>
    <w:rsid w:val="00F758CF"/>
    <w:rsid w:val="00F7612D"/>
    <w:rsid w:val="00F76946"/>
    <w:rsid w:val="00F7699B"/>
    <w:rsid w:val="00F76C28"/>
    <w:rsid w:val="00F76C48"/>
    <w:rsid w:val="00F81811"/>
    <w:rsid w:val="00F81F14"/>
    <w:rsid w:val="00F8340B"/>
    <w:rsid w:val="00F83CCA"/>
    <w:rsid w:val="00F84177"/>
    <w:rsid w:val="00F8450C"/>
    <w:rsid w:val="00F849D9"/>
    <w:rsid w:val="00F86154"/>
    <w:rsid w:val="00F8695A"/>
    <w:rsid w:val="00F86A48"/>
    <w:rsid w:val="00F90506"/>
    <w:rsid w:val="00F90D2E"/>
    <w:rsid w:val="00F90DD6"/>
    <w:rsid w:val="00F91F92"/>
    <w:rsid w:val="00F927DA"/>
    <w:rsid w:val="00F93015"/>
    <w:rsid w:val="00F943F0"/>
    <w:rsid w:val="00F94756"/>
    <w:rsid w:val="00F94D03"/>
    <w:rsid w:val="00F95A4A"/>
    <w:rsid w:val="00F96046"/>
    <w:rsid w:val="00F963C3"/>
    <w:rsid w:val="00F97169"/>
    <w:rsid w:val="00F97A94"/>
    <w:rsid w:val="00FA0099"/>
    <w:rsid w:val="00FA0747"/>
    <w:rsid w:val="00FA12EF"/>
    <w:rsid w:val="00FA1548"/>
    <w:rsid w:val="00FA162F"/>
    <w:rsid w:val="00FA23FA"/>
    <w:rsid w:val="00FA303F"/>
    <w:rsid w:val="00FA46FA"/>
    <w:rsid w:val="00FA518F"/>
    <w:rsid w:val="00FA52B6"/>
    <w:rsid w:val="00FA5300"/>
    <w:rsid w:val="00FA6B0C"/>
    <w:rsid w:val="00FA6CB0"/>
    <w:rsid w:val="00FA7384"/>
    <w:rsid w:val="00FA74AF"/>
    <w:rsid w:val="00FA7543"/>
    <w:rsid w:val="00FA77BB"/>
    <w:rsid w:val="00FB006C"/>
    <w:rsid w:val="00FB049D"/>
    <w:rsid w:val="00FB1B3F"/>
    <w:rsid w:val="00FB2A42"/>
    <w:rsid w:val="00FB2B28"/>
    <w:rsid w:val="00FB2BBF"/>
    <w:rsid w:val="00FB2F3C"/>
    <w:rsid w:val="00FB3BAB"/>
    <w:rsid w:val="00FB3CF9"/>
    <w:rsid w:val="00FB44E9"/>
    <w:rsid w:val="00FB44FA"/>
    <w:rsid w:val="00FB46EB"/>
    <w:rsid w:val="00FB4CD7"/>
    <w:rsid w:val="00FB51D3"/>
    <w:rsid w:val="00FB5351"/>
    <w:rsid w:val="00FB5535"/>
    <w:rsid w:val="00FB556A"/>
    <w:rsid w:val="00FB5E96"/>
    <w:rsid w:val="00FB649E"/>
    <w:rsid w:val="00FB74C2"/>
    <w:rsid w:val="00FB7C57"/>
    <w:rsid w:val="00FB7D96"/>
    <w:rsid w:val="00FC0665"/>
    <w:rsid w:val="00FC1685"/>
    <w:rsid w:val="00FC1716"/>
    <w:rsid w:val="00FC2B16"/>
    <w:rsid w:val="00FC2DF3"/>
    <w:rsid w:val="00FC2F9A"/>
    <w:rsid w:val="00FC3E8B"/>
    <w:rsid w:val="00FC5144"/>
    <w:rsid w:val="00FC5263"/>
    <w:rsid w:val="00FC588E"/>
    <w:rsid w:val="00FC5BF4"/>
    <w:rsid w:val="00FC68A1"/>
    <w:rsid w:val="00FC6C49"/>
    <w:rsid w:val="00FC7368"/>
    <w:rsid w:val="00FC7EF0"/>
    <w:rsid w:val="00FD1398"/>
    <w:rsid w:val="00FD1EA1"/>
    <w:rsid w:val="00FD2402"/>
    <w:rsid w:val="00FD281F"/>
    <w:rsid w:val="00FD3C49"/>
    <w:rsid w:val="00FD4295"/>
    <w:rsid w:val="00FD460F"/>
    <w:rsid w:val="00FD564B"/>
    <w:rsid w:val="00FD5731"/>
    <w:rsid w:val="00FD5FD6"/>
    <w:rsid w:val="00FD6C77"/>
    <w:rsid w:val="00FD72D1"/>
    <w:rsid w:val="00FD7516"/>
    <w:rsid w:val="00FD7DC4"/>
    <w:rsid w:val="00FD7E4D"/>
    <w:rsid w:val="00FE01FA"/>
    <w:rsid w:val="00FE0307"/>
    <w:rsid w:val="00FE0B87"/>
    <w:rsid w:val="00FE0FB4"/>
    <w:rsid w:val="00FE29F4"/>
    <w:rsid w:val="00FE5C61"/>
    <w:rsid w:val="00FE5E97"/>
    <w:rsid w:val="00FE5F05"/>
    <w:rsid w:val="00FE60CF"/>
    <w:rsid w:val="00FE6424"/>
    <w:rsid w:val="00FE693F"/>
    <w:rsid w:val="00FE6B02"/>
    <w:rsid w:val="00FE6B0A"/>
    <w:rsid w:val="00FE791E"/>
    <w:rsid w:val="00FE7930"/>
    <w:rsid w:val="00FE7CC2"/>
    <w:rsid w:val="00FE7F2E"/>
    <w:rsid w:val="00FF066D"/>
    <w:rsid w:val="00FF23BF"/>
    <w:rsid w:val="00FF24A7"/>
    <w:rsid w:val="00FF2CDF"/>
    <w:rsid w:val="00FF2E07"/>
    <w:rsid w:val="00FF52C1"/>
    <w:rsid w:val="00FF5E8A"/>
    <w:rsid w:val="00FF6000"/>
    <w:rsid w:val="00FF60B1"/>
    <w:rsid w:val="00FF73A3"/>
    <w:rsid w:val="00FF7728"/>
    <w:rsid w:val="01011432"/>
    <w:rsid w:val="01017684"/>
    <w:rsid w:val="01031CAC"/>
    <w:rsid w:val="011828F0"/>
    <w:rsid w:val="011A304C"/>
    <w:rsid w:val="01200018"/>
    <w:rsid w:val="013868FC"/>
    <w:rsid w:val="014F2266"/>
    <w:rsid w:val="015C48BA"/>
    <w:rsid w:val="015E6546"/>
    <w:rsid w:val="016A586D"/>
    <w:rsid w:val="016E0C7B"/>
    <w:rsid w:val="017C7F7C"/>
    <w:rsid w:val="01943777"/>
    <w:rsid w:val="01967BB6"/>
    <w:rsid w:val="019936FC"/>
    <w:rsid w:val="01AB18E8"/>
    <w:rsid w:val="01AF5332"/>
    <w:rsid w:val="01B3257C"/>
    <w:rsid w:val="01B7309B"/>
    <w:rsid w:val="01BB7833"/>
    <w:rsid w:val="01C053DE"/>
    <w:rsid w:val="01C0753F"/>
    <w:rsid w:val="01CD78F1"/>
    <w:rsid w:val="01D17E07"/>
    <w:rsid w:val="01DA21E3"/>
    <w:rsid w:val="01DB6A56"/>
    <w:rsid w:val="01DB7ED5"/>
    <w:rsid w:val="01E055D6"/>
    <w:rsid w:val="01E5787C"/>
    <w:rsid w:val="01EC6E04"/>
    <w:rsid w:val="01ED06EA"/>
    <w:rsid w:val="01FA1C53"/>
    <w:rsid w:val="01FD1AC5"/>
    <w:rsid w:val="01FF7423"/>
    <w:rsid w:val="020439C5"/>
    <w:rsid w:val="020964A8"/>
    <w:rsid w:val="02155084"/>
    <w:rsid w:val="02182ED7"/>
    <w:rsid w:val="021A0A9D"/>
    <w:rsid w:val="021A7720"/>
    <w:rsid w:val="02557C87"/>
    <w:rsid w:val="02570786"/>
    <w:rsid w:val="025A31F3"/>
    <w:rsid w:val="025D35C9"/>
    <w:rsid w:val="025D7EB3"/>
    <w:rsid w:val="025E34A5"/>
    <w:rsid w:val="026A180E"/>
    <w:rsid w:val="026B4BA3"/>
    <w:rsid w:val="027B4B41"/>
    <w:rsid w:val="02867E2D"/>
    <w:rsid w:val="02881E0B"/>
    <w:rsid w:val="028A2C70"/>
    <w:rsid w:val="028B1828"/>
    <w:rsid w:val="028F10C0"/>
    <w:rsid w:val="029745FA"/>
    <w:rsid w:val="02AC2408"/>
    <w:rsid w:val="02AF6273"/>
    <w:rsid w:val="02AF77DD"/>
    <w:rsid w:val="02C24A42"/>
    <w:rsid w:val="02CA3AD3"/>
    <w:rsid w:val="02CA5BBA"/>
    <w:rsid w:val="02DA3BD9"/>
    <w:rsid w:val="02DB6921"/>
    <w:rsid w:val="02E70FB9"/>
    <w:rsid w:val="02EC34F8"/>
    <w:rsid w:val="02EF1BCE"/>
    <w:rsid w:val="02FF2230"/>
    <w:rsid w:val="02FF5FC6"/>
    <w:rsid w:val="03022781"/>
    <w:rsid w:val="030516AD"/>
    <w:rsid w:val="030B45FF"/>
    <w:rsid w:val="030E2ADD"/>
    <w:rsid w:val="030E438B"/>
    <w:rsid w:val="03142BC7"/>
    <w:rsid w:val="03157E45"/>
    <w:rsid w:val="0325095F"/>
    <w:rsid w:val="03295A56"/>
    <w:rsid w:val="032D3F82"/>
    <w:rsid w:val="033B3004"/>
    <w:rsid w:val="034F3A8D"/>
    <w:rsid w:val="03547F58"/>
    <w:rsid w:val="03567C0E"/>
    <w:rsid w:val="0357387E"/>
    <w:rsid w:val="03597D94"/>
    <w:rsid w:val="035F6294"/>
    <w:rsid w:val="03607233"/>
    <w:rsid w:val="0361440A"/>
    <w:rsid w:val="036665C4"/>
    <w:rsid w:val="036E42DC"/>
    <w:rsid w:val="03735241"/>
    <w:rsid w:val="03A974FC"/>
    <w:rsid w:val="03AA256E"/>
    <w:rsid w:val="03AF4F50"/>
    <w:rsid w:val="03AF786B"/>
    <w:rsid w:val="03B04E13"/>
    <w:rsid w:val="03D5747D"/>
    <w:rsid w:val="03D91163"/>
    <w:rsid w:val="03D96696"/>
    <w:rsid w:val="03DD05B3"/>
    <w:rsid w:val="03DF001F"/>
    <w:rsid w:val="03E21977"/>
    <w:rsid w:val="03E2794A"/>
    <w:rsid w:val="03E934CC"/>
    <w:rsid w:val="03E94B2B"/>
    <w:rsid w:val="03F04325"/>
    <w:rsid w:val="03F47798"/>
    <w:rsid w:val="03FA6D38"/>
    <w:rsid w:val="040C6722"/>
    <w:rsid w:val="0419763E"/>
    <w:rsid w:val="04200EBB"/>
    <w:rsid w:val="04207E21"/>
    <w:rsid w:val="04260303"/>
    <w:rsid w:val="04314C3C"/>
    <w:rsid w:val="043A0112"/>
    <w:rsid w:val="045150CE"/>
    <w:rsid w:val="04640655"/>
    <w:rsid w:val="047A4DE8"/>
    <w:rsid w:val="047D317A"/>
    <w:rsid w:val="04816946"/>
    <w:rsid w:val="048B7773"/>
    <w:rsid w:val="0493468C"/>
    <w:rsid w:val="04937AFD"/>
    <w:rsid w:val="04A75771"/>
    <w:rsid w:val="04AD5B99"/>
    <w:rsid w:val="04BD71B8"/>
    <w:rsid w:val="04C1544E"/>
    <w:rsid w:val="04DB7CE3"/>
    <w:rsid w:val="04E4680C"/>
    <w:rsid w:val="04F574FF"/>
    <w:rsid w:val="04F97DC8"/>
    <w:rsid w:val="04FB5B6C"/>
    <w:rsid w:val="050D040C"/>
    <w:rsid w:val="051D70A7"/>
    <w:rsid w:val="05235E1B"/>
    <w:rsid w:val="05355ECE"/>
    <w:rsid w:val="056F0684"/>
    <w:rsid w:val="057A17B3"/>
    <w:rsid w:val="057D021E"/>
    <w:rsid w:val="057E1A9F"/>
    <w:rsid w:val="05817FBC"/>
    <w:rsid w:val="058B15A8"/>
    <w:rsid w:val="059A6649"/>
    <w:rsid w:val="059C51AF"/>
    <w:rsid w:val="05A056BD"/>
    <w:rsid w:val="05A4776C"/>
    <w:rsid w:val="05B529A4"/>
    <w:rsid w:val="05CA6B2D"/>
    <w:rsid w:val="05DD4DDF"/>
    <w:rsid w:val="05E4245F"/>
    <w:rsid w:val="05E769DC"/>
    <w:rsid w:val="05F25199"/>
    <w:rsid w:val="05F80585"/>
    <w:rsid w:val="061D278A"/>
    <w:rsid w:val="062132A7"/>
    <w:rsid w:val="062C318E"/>
    <w:rsid w:val="062F46D3"/>
    <w:rsid w:val="06320C29"/>
    <w:rsid w:val="064A0E40"/>
    <w:rsid w:val="06507A1F"/>
    <w:rsid w:val="06514984"/>
    <w:rsid w:val="065861BC"/>
    <w:rsid w:val="06587839"/>
    <w:rsid w:val="066036D1"/>
    <w:rsid w:val="066913DD"/>
    <w:rsid w:val="06742402"/>
    <w:rsid w:val="0677267E"/>
    <w:rsid w:val="067C741E"/>
    <w:rsid w:val="069B0357"/>
    <w:rsid w:val="06A24442"/>
    <w:rsid w:val="06AA6AAF"/>
    <w:rsid w:val="06BB42DE"/>
    <w:rsid w:val="06C02C11"/>
    <w:rsid w:val="06CA4648"/>
    <w:rsid w:val="06EB601E"/>
    <w:rsid w:val="06F061D0"/>
    <w:rsid w:val="070B32C8"/>
    <w:rsid w:val="07201CA4"/>
    <w:rsid w:val="07246A96"/>
    <w:rsid w:val="072B41B7"/>
    <w:rsid w:val="072B4DE1"/>
    <w:rsid w:val="072F2B65"/>
    <w:rsid w:val="0732775C"/>
    <w:rsid w:val="07362258"/>
    <w:rsid w:val="07391925"/>
    <w:rsid w:val="073B0981"/>
    <w:rsid w:val="073D314A"/>
    <w:rsid w:val="074D54B7"/>
    <w:rsid w:val="0756405B"/>
    <w:rsid w:val="07591477"/>
    <w:rsid w:val="0759413F"/>
    <w:rsid w:val="075A0DEE"/>
    <w:rsid w:val="075B0AB4"/>
    <w:rsid w:val="075C378D"/>
    <w:rsid w:val="07605523"/>
    <w:rsid w:val="07683605"/>
    <w:rsid w:val="076B42BE"/>
    <w:rsid w:val="076E0E72"/>
    <w:rsid w:val="077408C5"/>
    <w:rsid w:val="077F1F7D"/>
    <w:rsid w:val="07800354"/>
    <w:rsid w:val="0781563F"/>
    <w:rsid w:val="07922282"/>
    <w:rsid w:val="079E3EF8"/>
    <w:rsid w:val="07A4749F"/>
    <w:rsid w:val="07BD6D6B"/>
    <w:rsid w:val="07C05BA3"/>
    <w:rsid w:val="07C32DFA"/>
    <w:rsid w:val="07CC3F99"/>
    <w:rsid w:val="07CF5285"/>
    <w:rsid w:val="07D3753C"/>
    <w:rsid w:val="07DD0891"/>
    <w:rsid w:val="07E80793"/>
    <w:rsid w:val="07F111B1"/>
    <w:rsid w:val="0817324D"/>
    <w:rsid w:val="08227514"/>
    <w:rsid w:val="08366B42"/>
    <w:rsid w:val="08556B5D"/>
    <w:rsid w:val="085741D1"/>
    <w:rsid w:val="0858460D"/>
    <w:rsid w:val="08675F9C"/>
    <w:rsid w:val="086A5F19"/>
    <w:rsid w:val="086C05BD"/>
    <w:rsid w:val="086E55FF"/>
    <w:rsid w:val="086F7EAC"/>
    <w:rsid w:val="087F4F4E"/>
    <w:rsid w:val="08852948"/>
    <w:rsid w:val="0888139B"/>
    <w:rsid w:val="088E49C1"/>
    <w:rsid w:val="089603C1"/>
    <w:rsid w:val="089F2C19"/>
    <w:rsid w:val="08A41020"/>
    <w:rsid w:val="08B11159"/>
    <w:rsid w:val="08BA0907"/>
    <w:rsid w:val="08C01484"/>
    <w:rsid w:val="08C5612D"/>
    <w:rsid w:val="08E41027"/>
    <w:rsid w:val="08EF58E2"/>
    <w:rsid w:val="08F40D3F"/>
    <w:rsid w:val="08F5369C"/>
    <w:rsid w:val="0906146E"/>
    <w:rsid w:val="09137A65"/>
    <w:rsid w:val="09162913"/>
    <w:rsid w:val="09173EE8"/>
    <w:rsid w:val="092100D6"/>
    <w:rsid w:val="092109EF"/>
    <w:rsid w:val="09230A25"/>
    <w:rsid w:val="09234913"/>
    <w:rsid w:val="09273A00"/>
    <w:rsid w:val="092E75C3"/>
    <w:rsid w:val="093A3733"/>
    <w:rsid w:val="093B1733"/>
    <w:rsid w:val="09420839"/>
    <w:rsid w:val="09513442"/>
    <w:rsid w:val="095C6DF6"/>
    <w:rsid w:val="0969226A"/>
    <w:rsid w:val="096E62DE"/>
    <w:rsid w:val="09706589"/>
    <w:rsid w:val="09723F7D"/>
    <w:rsid w:val="097369DD"/>
    <w:rsid w:val="097C06D1"/>
    <w:rsid w:val="097D7FFF"/>
    <w:rsid w:val="098552F6"/>
    <w:rsid w:val="099239F9"/>
    <w:rsid w:val="099F7A3A"/>
    <w:rsid w:val="09A26D1C"/>
    <w:rsid w:val="09B92175"/>
    <w:rsid w:val="09BE4364"/>
    <w:rsid w:val="09D424BA"/>
    <w:rsid w:val="09F108BC"/>
    <w:rsid w:val="09FB55B8"/>
    <w:rsid w:val="0A082DB2"/>
    <w:rsid w:val="0A196F88"/>
    <w:rsid w:val="0A1A1DA5"/>
    <w:rsid w:val="0A1B1348"/>
    <w:rsid w:val="0A22230B"/>
    <w:rsid w:val="0A2E1AE6"/>
    <w:rsid w:val="0A2F5354"/>
    <w:rsid w:val="0A333840"/>
    <w:rsid w:val="0A36257F"/>
    <w:rsid w:val="0A3D172D"/>
    <w:rsid w:val="0A4F320E"/>
    <w:rsid w:val="0A580369"/>
    <w:rsid w:val="0A670558"/>
    <w:rsid w:val="0A6708AF"/>
    <w:rsid w:val="0A751A10"/>
    <w:rsid w:val="0A7A7F7D"/>
    <w:rsid w:val="0A8A7886"/>
    <w:rsid w:val="0A8E5717"/>
    <w:rsid w:val="0A9A4EB0"/>
    <w:rsid w:val="0A9C1487"/>
    <w:rsid w:val="0AA02B2E"/>
    <w:rsid w:val="0AB3379D"/>
    <w:rsid w:val="0ABF7267"/>
    <w:rsid w:val="0AC32A41"/>
    <w:rsid w:val="0AC7087A"/>
    <w:rsid w:val="0ACA6338"/>
    <w:rsid w:val="0AD57BB7"/>
    <w:rsid w:val="0ADC131F"/>
    <w:rsid w:val="0AEE5D83"/>
    <w:rsid w:val="0AF2684C"/>
    <w:rsid w:val="0AF71EA8"/>
    <w:rsid w:val="0AFD710E"/>
    <w:rsid w:val="0B002D29"/>
    <w:rsid w:val="0B095AB3"/>
    <w:rsid w:val="0B0A1DF0"/>
    <w:rsid w:val="0B100BEF"/>
    <w:rsid w:val="0B1B1940"/>
    <w:rsid w:val="0B2516A3"/>
    <w:rsid w:val="0B266556"/>
    <w:rsid w:val="0B292AF2"/>
    <w:rsid w:val="0B343BBD"/>
    <w:rsid w:val="0B354AFA"/>
    <w:rsid w:val="0B415FF5"/>
    <w:rsid w:val="0B6B646D"/>
    <w:rsid w:val="0B7F2E6D"/>
    <w:rsid w:val="0B8269DF"/>
    <w:rsid w:val="0B845139"/>
    <w:rsid w:val="0B8C5851"/>
    <w:rsid w:val="0B8F17B1"/>
    <w:rsid w:val="0BB96BF6"/>
    <w:rsid w:val="0BBC52F2"/>
    <w:rsid w:val="0BBE064B"/>
    <w:rsid w:val="0BC4386B"/>
    <w:rsid w:val="0BC67FB0"/>
    <w:rsid w:val="0BC95C62"/>
    <w:rsid w:val="0BD7426D"/>
    <w:rsid w:val="0BE8203D"/>
    <w:rsid w:val="0BE87E53"/>
    <w:rsid w:val="0BED6DAC"/>
    <w:rsid w:val="0BFC45A0"/>
    <w:rsid w:val="0BFE3E73"/>
    <w:rsid w:val="0C193255"/>
    <w:rsid w:val="0C2842BA"/>
    <w:rsid w:val="0C3130F7"/>
    <w:rsid w:val="0C320A2C"/>
    <w:rsid w:val="0C35420D"/>
    <w:rsid w:val="0C36383B"/>
    <w:rsid w:val="0C434712"/>
    <w:rsid w:val="0C4826BA"/>
    <w:rsid w:val="0C4B1DAF"/>
    <w:rsid w:val="0C4F0394"/>
    <w:rsid w:val="0C576645"/>
    <w:rsid w:val="0C5C140E"/>
    <w:rsid w:val="0C673A60"/>
    <w:rsid w:val="0C7156BE"/>
    <w:rsid w:val="0C7B2881"/>
    <w:rsid w:val="0C7B703B"/>
    <w:rsid w:val="0C8553EC"/>
    <w:rsid w:val="0C873DFE"/>
    <w:rsid w:val="0C89348A"/>
    <w:rsid w:val="0C8E0A22"/>
    <w:rsid w:val="0C8F4E91"/>
    <w:rsid w:val="0C907EBA"/>
    <w:rsid w:val="0C9D3F68"/>
    <w:rsid w:val="0CA247DD"/>
    <w:rsid w:val="0CA27F6D"/>
    <w:rsid w:val="0CA93D3D"/>
    <w:rsid w:val="0CAB4B05"/>
    <w:rsid w:val="0CB707FD"/>
    <w:rsid w:val="0CCA178C"/>
    <w:rsid w:val="0CD30126"/>
    <w:rsid w:val="0CDB0DBD"/>
    <w:rsid w:val="0CDD2158"/>
    <w:rsid w:val="0CF00BEA"/>
    <w:rsid w:val="0CF953FB"/>
    <w:rsid w:val="0CFA32CD"/>
    <w:rsid w:val="0D004629"/>
    <w:rsid w:val="0D04429E"/>
    <w:rsid w:val="0D0C0C74"/>
    <w:rsid w:val="0D172721"/>
    <w:rsid w:val="0D1E5A7C"/>
    <w:rsid w:val="0D237A01"/>
    <w:rsid w:val="0D267229"/>
    <w:rsid w:val="0D2915A5"/>
    <w:rsid w:val="0D291939"/>
    <w:rsid w:val="0D32609E"/>
    <w:rsid w:val="0D3F468E"/>
    <w:rsid w:val="0D575C0D"/>
    <w:rsid w:val="0D580AB3"/>
    <w:rsid w:val="0D5C636E"/>
    <w:rsid w:val="0D5C7E10"/>
    <w:rsid w:val="0D7D6CAB"/>
    <w:rsid w:val="0D8873FF"/>
    <w:rsid w:val="0D9F5E79"/>
    <w:rsid w:val="0DA176EF"/>
    <w:rsid w:val="0DB077FC"/>
    <w:rsid w:val="0DB13A0D"/>
    <w:rsid w:val="0DB22601"/>
    <w:rsid w:val="0DBC505E"/>
    <w:rsid w:val="0DBC6E0C"/>
    <w:rsid w:val="0DBD4981"/>
    <w:rsid w:val="0DCE0036"/>
    <w:rsid w:val="0DD25410"/>
    <w:rsid w:val="0DD92A58"/>
    <w:rsid w:val="0DF87286"/>
    <w:rsid w:val="0DFD5ABA"/>
    <w:rsid w:val="0E003D71"/>
    <w:rsid w:val="0E027C80"/>
    <w:rsid w:val="0E0302AC"/>
    <w:rsid w:val="0E071B43"/>
    <w:rsid w:val="0E164B59"/>
    <w:rsid w:val="0E1F504A"/>
    <w:rsid w:val="0E23135F"/>
    <w:rsid w:val="0E2E4BD5"/>
    <w:rsid w:val="0E3017BB"/>
    <w:rsid w:val="0E387AD5"/>
    <w:rsid w:val="0E392E78"/>
    <w:rsid w:val="0E395ED5"/>
    <w:rsid w:val="0E484F68"/>
    <w:rsid w:val="0E4C4460"/>
    <w:rsid w:val="0E5F38D0"/>
    <w:rsid w:val="0E6F7685"/>
    <w:rsid w:val="0E796A7E"/>
    <w:rsid w:val="0EA93034"/>
    <w:rsid w:val="0EC7039A"/>
    <w:rsid w:val="0EC87E06"/>
    <w:rsid w:val="0ECD1A9D"/>
    <w:rsid w:val="0ED37821"/>
    <w:rsid w:val="0ED800A4"/>
    <w:rsid w:val="0EDC233D"/>
    <w:rsid w:val="0EDF1EC7"/>
    <w:rsid w:val="0EEE13C2"/>
    <w:rsid w:val="0EF55CE2"/>
    <w:rsid w:val="0F07055B"/>
    <w:rsid w:val="0F0E0EFE"/>
    <w:rsid w:val="0F1C5105"/>
    <w:rsid w:val="0F1E0B53"/>
    <w:rsid w:val="0F2055EF"/>
    <w:rsid w:val="0F342A45"/>
    <w:rsid w:val="0F3B18AD"/>
    <w:rsid w:val="0F41165D"/>
    <w:rsid w:val="0F524348"/>
    <w:rsid w:val="0F532D7A"/>
    <w:rsid w:val="0F7540EB"/>
    <w:rsid w:val="0F7D4430"/>
    <w:rsid w:val="0F7F6343"/>
    <w:rsid w:val="0F803E6A"/>
    <w:rsid w:val="0F8315AD"/>
    <w:rsid w:val="0F844B0C"/>
    <w:rsid w:val="0F866B20"/>
    <w:rsid w:val="0F921DD7"/>
    <w:rsid w:val="0F9E5EDA"/>
    <w:rsid w:val="0FA1450C"/>
    <w:rsid w:val="0FA8733C"/>
    <w:rsid w:val="0FAB0EE6"/>
    <w:rsid w:val="0FB8534F"/>
    <w:rsid w:val="0FB87AA7"/>
    <w:rsid w:val="0FB97EAE"/>
    <w:rsid w:val="0FC109EB"/>
    <w:rsid w:val="0FC228C4"/>
    <w:rsid w:val="0FC57BC1"/>
    <w:rsid w:val="0FC66BBB"/>
    <w:rsid w:val="0FC924C7"/>
    <w:rsid w:val="0FD146C5"/>
    <w:rsid w:val="0FD44516"/>
    <w:rsid w:val="0FDC1112"/>
    <w:rsid w:val="0FE60171"/>
    <w:rsid w:val="0FF403B4"/>
    <w:rsid w:val="1003315D"/>
    <w:rsid w:val="1011478D"/>
    <w:rsid w:val="1012475D"/>
    <w:rsid w:val="10162B62"/>
    <w:rsid w:val="102C5051"/>
    <w:rsid w:val="1031492B"/>
    <w:rsid w:val="10382DAF"/>
    <w:rsid w:val="1039555B"/>
    <w:rsid w:val="1045133B"/>
    <w:rsid w:val="10672D1D"/>
    <w:rsid w:val="106A1C58"/>
    <w:rsid w:val="10742CF7"/>
    <w:rsid w:val="109D0819"/>
    <w:rsid w:val="109E7958"/>
    <w:rsid w:val="10A37991"/>
    <w:rsid w:val="10AB22CA"/>
    <w:rsid w:val="10B1268F"/>
    <w:rsid w:val="10B806ED"/>
    <w:rsid w:val="10BE0833"/>
    <w:rsid w:val="10BF4481"/>
    <w:rsid w:val="10CA3FBB"/>
    <w:rsid w:val="10D67D89"/>
    <w:rsid w:val="10D977AC"/>
    <w:rsid w:val="10E30BE2"/>
    <w:rsid w:val="10EC244F"/>
    <w:rsid w:val="10F86533"/>
    <w:rsid w:val="10FC3193"/>
    <w:rsid w:val="10FD4123"/>
    <w:rsid w:val="110762F2"/>
    <w:rsid w:val="110B27B1"/>
    <w:rsid w:val="11182B40"/>
    <w:rsid w:val="111B60A5"/>
    <w:rsid w:val="112371A2"/>
    <w:rsid w:val="113408A8"/>
    <w:rsid w:val="113B3408"/>
    <w:rsid w:val="113D2F29"/>
    <w:rsid w:val="11414C41"/>
    <w:rsid w:val="11457A39"/>
    <w:rsid w:val="1148126D"/>
    <w:rsid w:val="11487041"/>
    <w:rsid w:val="115126A3"/>
    <w:rsid w:val="115630D4"/>
    <w:rsid w:val="11636719"/>
    <w:rsid w:val="117F087D"/>
    <w:rsid w:val="118A3C34"/>
    <w:rsid w:val="11914152"/>
    <w:rsid w:val="11A21FFA"/>
    <w:rsid w:val="11A51B15"/>
    <w:rsid w:val="11B33115"/>
    <w:rsid w:val="11D55CC5"/>
    <w:rsid w:val="11D67924"/>
    <w:rsid w:val="11F823DD"/>
    <w:rsid w:val="12044E83"/>
    <w:rsid w:val="120754ED"/>
    <w:rsid w:val="12245FAF"/>
    <w:rsid w:val="122548FD"/>
    <w:rsid w:val="12256FD8"/>
    <w:rsid w:val="12294CE8"/>
    <w:rsid w:val="1230049E"/>
    <w:rsid w:val="123F000C"/>
    <w:rsid w:val="12411C7B"/>
    <w:rsid w:val="12435BAF"/>
    <w:rsid w:val="12465929"/>
    <w:rsid w:val="12483F84"/>
    <w:rsid w:val="124D33B4"/>
    <w:rsid w:val="125360FB"/>
    <w:rsid w:val="12541904"/>
    <w:rsid w:val="12641523"/>
    <w:rsid w:val="127732ED"/>
    <w:rsid w:val="128071C5"/>
    <w:rsid w:val="12821CAA"/>
    <w:rsid w:val="12830B16"/>
    <w:rsid w:val="12863053"/>
    <w:rsid w:val="1286782A"/>
    <w:rsid w:val="128C2CDE"/>
    <w:rsid w:val="1295052B"/>
    <w:rsid w:val="12A226CF"/>
    <w:rsid w:val="12B16A9E"/>
    <w:rsid w:val="12B621B1"/>
    <w:rsid w:val="12B654D5"/>
    <w:rsid w:val="12BA0B20"/>
    <w:rsid w:val="12CF510F"/>
    <w:rsid w:val="12D96B7D"/>
    <w:rsid w:val="12DA2B3C"/>
    <w:rsid w:val="12DB6187"/>
    <w:rsid w:val="12DD102F"/>
    <w:rsid w:val="12DD27C1"/>
    <w:rsid w:val="12DF53C3"/>
    <w:rsid w:val="12E325E1"/>
    <w:rsid w:val="12F1176E"/>
    <w:rsid w:val="12F136B3"/>
    <w:rsid w:val="130D1EB8"/>
    <w:rsid w:val="133111A1"/>
    <w:rsid w:val="133B4C9D"/>
    <w:rsid w:val="134761B7"/>
    <w:rsid w:val="134966FC"/>
    <w:rsid w:val="134B3141"/>
    <w:rsid w:val="134D67ED"/>
    <w:rsid w:val="134F6287"/>
    <w:rsid w:val="13597EB7"/>
    <w:rsid w:val="135D2204"/>
    <w:rsid w:val="136161DC"/>
    <w:rsid w:val="136662BE"/>
    <w:rsid w:val="13700862"/>
    <w:rsid w:val="137C6666"/>
    <w:rsid w:val="137E6124"/>
    <w:rsid w:val="13806B2E"/>
    <w:rsid w:val="138103DE"/>
    <w:rsid w:val="13837D1D"/>
    <w:rsid w:val="138A0922"/>
    <w:rsid w:val="138A7703"/>
    <w:rsid w:val="139D185C"/>
    <w:rsid w:val="13A007A8"/>
    <w:rsid w:val="13A34B3C"/>
    <w:rsid w:val="13B51A11"/>
    <w:rsid w:val="13B539E9"/>
    <w:rsid w:val="13B63210"/>
    <w:rsid w:val="13BF31B2"/>
    <w:rsid w:val="13C14A3F"/>
    <w:rsid w:val="13DC0540"/>
    <w:rsid w:val="13DD4307"/>
    <w:rsid w:val="13E153B6"/>
    <w:rsid w:val="13E53364"/>
    <w:rsid w:val="13E56FC0"/>
    <w:rsid w:val="13E74E94"/>
    <w:rsid w:val="13ED1C6D"/>
    <w:rsid w:val="13F97987"/>
    <w:rsid w:val="14052375"/>
    <w:rsid w:val="1408505E"/>
    <w:rsid w:val="140E5EE8"/>
    <w:rsid w:val="141352AC"/>
    <w:rsid w:val="14143C3B"/>
    <w:rsid w:val="14171A17"/>
    <w:rsid w:val="14175459"/>
    <w:rsid w:val="141F790F"/>
    <w:rsid w:val="14294BBC"/>
    <w:rsid w:val="142B5461"/>
    <w:rsid w:val="14427289"/>
    <w:rsid w:val="144754FD"/>
    <w:rsid w:val="1452129B"/>
    <w:rsid w:val="1468526F"/>
    <w:rsid w:val="147152A1"/>
    <w:rsid w:val="14715981"/>
    <w:rsid w:val="14777F31"/>
    <w:rsid w:val="147E306D"/>
    <w:rsid w:val="148804A7"/>
    <w:rsid w:val="14945A68"/>
    <w:rsid w:val="14976700"/>
    <w:rsid w:val="14A04F4D"/>
    <w:rsid w:val="14A40AEF"/>
    <w:rsid w:val="14B44512"/>
    <w:rsid w:val="14B940A6"/>
    <w:rsid w:val="14C57E05"/>
    <w:rsid w:val="14CE6FDB"/>
    <w:rsid w:val="14DE3B0C"/>
    <w:rsid w:val="14E717D1"/>
    <w:rsid w:val="14EF740D"/>
    <w:rsid w:val="14F34C36"/>
    <w:rsid w:val="14F67BE6"/>
    <w:rsid w:val="150238FD"/>
    <w:rsid w:val="15230000"/>
    <w:rsid w:val="152534E9"/>
    <w:rsid w:val="15254A8E"/>
    <w:rsid w:val="15257B7F"/>
    <w:rsid w:val="15346D74"/>
    <w:rsid w:val="1538674A"/>
    <w:rsid w:val="153A3422"/>
    <w:rsid w:val="153F0421"/>
    <w:rsid w:val="15431CBD"/>
    <w:rsid w:val="154D08ED"/>
    <w:rsid w:val="154D124E"/>
    <w:rsid w:val="155062A7"/>
    <w:rsid w:val="15545F2B"/>
    <w:rsid w:val="15586FA1"/>
    <w:rsid w:val="155D3A83"/>
    <w:rsid w:val="1567397C"/>
    <w:rsid w:val="156B5F2B"/>
    <w:rsid w:val="15754786"/>
    <w:rsid w:val="15755648"/>
    <w:rsid w:val="15760EBC"/>
    <w:rsid w:val="157F03FF"/>
    <w:rsid w:val="15812CA7"/>
    <w:rsid w:val="158634F9"/>
    <w:rsid w:val="158F158D"/>
    <w:rsid w:val="15904CE1"/>
    <w:rsid w:val="15A97922"/>
    <w:rsid w:val="15B1465B"/>
    <w:rsid w:val="15BB15B6"/>
    <w:rsid w:val="15BC09A0"/>
    <w:rsid w:val="15C26284"/>
    <w:rsid w:val="15C30962"/>
    <w:rsid w:val="15C73290"/>
    <w:rsid w:val="15D0798B"/>
    <w:rsid w:val="15D168E4"/>
    <w:rsid w:val="15DA2F1E"/>
    <w:rsid w:val="15DC7199"/>
    <w:rsid w:val="15E23EE3"/>
    <w:rsid w:val="15E35D57"/>
    <w:rsid w:val="15F347D9"/>
    <w:rsid w:val="16003303"/>
    <w:rsid w:val="1601760B"/>
    <w:rsid w:val="16034A61"/>
    <w:rsid w:val="160B1D42"/>
    <w:rsid w:val="16102165"/>
    <w:rsid w:val="16125314"/>
    <w:rsid w:val="1613123F"/>
    <w:rsid w:val="162E2472"/>
    <w:rsid w:val="1633358A"/>
    <w:rsid w:val="16414BC6"/>
    <w:rsid w:val="1641530D"/>
    <w:rsid w:val="1643005C"/>
    <w:rsid w:val="16500A3A"/>
    <w:rsid w:val="16594354"/>
    <w:rsid w:val="16596872"/>
    <w:rsid w:val="165D4F05"/>
    <w:rsid w:val="1663119F"/>
    <w:rsid w:val="16664A7E"/>
    <w:rsid w:val="166D4FE3"/>
    <w:rsid w:val="16702E8A"/>
    <w:rsid w:val="16731FDA"/>
    <w:rsid w:val="167338F4"/>
    <w:rsid w:val="1674587F"/>
    <w:rsid w:val="16792B96"/>
    <w:rsid w:val="16797F90"/>
    <w:rsid w:val="167C4640"/>
    <w:rsid w:val="16854C30"/>
    <w:rsid w:val="168C4CE1"/>
    <w:rsid w:val="168D52F3"/>
    <w:rsid w:val="169A32DF"/>
    <w:rsid w:val="16A81503"/>
    <w:rsid w:val="16AC7AE1"/>
    <w:rsid w:val="16B4520D"/>
    <w:rsid w:val="16C536E3"/>
    <w:rsid w:val="16CC1F3B"/>
    <w:rsid w:val="16D0636C"/>
    <w:rsid w:val="16D1290C"/>
    <w:rsid w:val="16D633D1"/>
    <w:rsid w:val="16DD62AA"/>
    <w:rsid w:val="16E4262F"/>
    <w:rsid w:val="16E449A8"/>
    <w:rsid w:val="16E925A6"/>
    <w:rsid w:val="16ED7359"/>
    <w:rsid w:val="16F4684B"/>
    <w:rsid w:val="170A581A"/>
    <w:rsid w:val="17170EE7"/>
    <w:rsid w:val="171E421F"/>
    <w:rsid w:val="17206845"/>
    <w:rsid w:val="17233A97"/>
    <w:rsid w:val="17271A1B"/>
    <w:rsid w:val="17377CAD"/>
    <w:rsid w:val="173905E2"/>
    <w:rsid w:val="1739478A"/>
    <w:rsid w:val="173C4825"/>
    <w:rsid w:val="174321DE"/>
    <w:rsid w:val="174B3632"/>
    <w:rsid w:val="17592633"/>
    <w:rsid w:val="1779616F"/>
    <w:rsid w:val="178C061C"/>
    <w:rsid w:val="17943501"/>
    <w:rsid w:val="17961F25"/>
    <w:rsid w:val="17A74689"/>
    <w:rsid w:val="17B116B2"/>
    <w:rsid w:val="17B22F8D"/>
    <w:rsid w:val="17C43B02"/>
    <w:rsid w:val="17C61071"/>
    <w:rsid w:val="17C85A13"/>
    <w:rsid w:val="17CC40F0"/>
    <w:rsid w:val="17D17958"/>
    <w:rsid w:val="17D631C0"/>
    <w:rsid w:val="17DE651D"/>
    <w:rsid w:val="17DE6A62"/>
    <w:rsid w:val="17DE746D"/>
    <w:rsid w:val="17F04282"/>
    <w:rsid w:val="17F40705"/>
    <w:rsid w:val="17F44A4E"/>
    <w:rsid w:val="17FE50C6"/>
    <w:rsid w:val="1814145A"/>
    <w:rsid w:val="181E2472"/>
    <w:rsid w:val="1823092F"/>
    <w:rsid w:val="18267315"/>
    <w:rsid w:val="182A1AA2"/>
    <w:rsid w:val="182B350C"/>
    <w:rsid w:val="182E296E"/>
    <w:rsid w:val="18351A94"/>
    <w:rsid w:val="18385470"/>
    <w:rsid w:val="183879D7"/>
    <w:rsid w:val="18395AC3"/>
    <w:rsid w:val="183F0D66"/>
    <w:rsid w:val="1840688C"/>
    <w:rsid w:val="18555DEF"/>
    <w:rsid w:val="18590178"/>
    <w:rsid w:val="1866750C"/>
    <w:rsid w:val="186802BC"/>
    <w:rsid w:val="18692E38"/>
    <w:rsid w:val="18696423"/>
    <w:rsid w:val="18740CF4"/>
    <w:rsid w:val="187B3771"/>
    <w:rsid w:val="18872933"/>
    <w:rsid w:val="18904280"/>
    <w:rsid w:val="1899355C"/>
    <w:rsid w:val="18A34C80"/>
    <w:rsid w:val="18A73A72"/>
    <w:rsid w:val="18A82638"/>
    <w:rsid w:val="18B301F0"/>
    <w:rsid w:val="18BB1B89"/>
    <w:rsid w:val="18D23AE8"/>
    <w:rsid w:val="18DB3AC3"/>
    <w:rsid w:val="18E14BEA"/>
    <w:rsid w:val="18E45469"/>
    <w:rsid w:val="18E646A7"/>
    <w:rsid w:val="18FC76DE"/>
    <w:rsid w:val="19094ED0"/>
    <w:rsid w:val="190B6F62"/>
    <w:rsid w:val="191B5FF2"/>
    <w:rsid w:val="19270DDC"/>
    <w:rsid w:val="1929089A"/>
    <w:rsid w:val="19355CC5"/>
    <w:rsid w:val="194A3BB0"/>
    <w:rsid w:val="194D73B5"/>
    <w:rsid w:val="19632DE7"/>
    <w:rsid w:val="19757473"/>
    <w:rsid w:val="19780E6D"/>
    <w:rsid w:val="198033E4"/>
    <w:rsid w:val="198970C6"/>
    <w:rsid w:val="198C76EC"/>
    <w:rsid w:val="19940C3D"/>
    <w:rsid w:val="199852E7"/>
    <w:rsid w:val="199C4E40"/>
    <w:rsid w:val="199E1ABC"/>
    <w:rsid w:val="19A63F5F"/>
    <w:rsid w:val="19AA15B8"/>
    <w:rsid w:val="19B85F68"/>
    <w:rsid w:val="19BE5F99"/>
    <w:rsid w:val="19C07CB1"/>
    <w:rsid w:val="19C55518"/>
    <w:rsid w:val="19CC487B"/>
    <w:rsid w:val="19D4196C"/>
    <w:rsid w:val="19DE233F"/>
    <w:rsid w:val="19E001FB"/>
    <w:rsid w:val="19E20642"/>
    <w:rsid w:val="19E76F8B"/>
    <w:rsid w:val="19F4240B"/>
    <w:rsid w:val="19F543EF"/>
    <w:rsid w:val="19F80EA3"/>
    <w:rsid w:val="1A012FDD"/>
    <w:rsid w:val="1A0256B8"/>
    <w:rsid w:val="1A056DF9"/>
    <w:rsid w:val="1A064FA6"/>
    <w:rsid w:val="1A074805"/>
    <w:rsid w:val="1A1104E0"/>
    <w:rsid w:val="1A116732"/>
    <w:rsid w:val="1A163D1D"/>
    <w:rsid w:val="1A240ACC"/>
    <w:rsid w:val="1A296079"/>
    <w:rsid w:val="1A3D0B4C"/>
    <w:rsid w:val="1A3E298F"/>
    <w:rsid w:val="1A3F7C98"/>
    <w:rsid w:val="1A4024A7"/>
    <w:rsid w:val="1A4C59BC"/>
    <w:rsid w:val="1A4D38A6"/>
    <w:rsid w:val="1A4D4503"/>
    <w:rsid w:val="1A4F0E6D"/>
    <w:rsid w:val="1A53565C"/>
    <w:rsid w:val="1A546681"/>
    <w:rsid w:val="1A5A6409"/>
    <w:rsid w:val="1A5B2686"/>
    <w:rsid w:val="1A5C2A56"/>
    <w:rsid w:val="1A5C7169"/>
    <w:rsid w:val="1A5F2FF9"/>
    <w:rsid w:val="1A626F8D"/>
    <w:rsid w:val="1A644AB4"/>
    <w:rsid w:val="1A741E7C"/>
    <w:rsid w:val="1A817E9A"/>
    <w:rsid w:val="1A8366B7"/>
    <w:rsid w:val="1A883C90"/>
    <w:rsid w:val="1A9056BF"/>
    <w:rsid w:val="1A9160B9"/>
    <w:rsid w:val="1A9B07DF"/>
    <w:rsid w:val="1A9C3AA8"/>
    <w:rsid w:val="1A9D6217"/>
    <w:rsid w:val="1AA26353"/>
    <w:rsid w:val="1AA73A5D"/>
    <w:rsid w:val="1AAC7603"/>
    <w:rsid w:val="1AB40299"/>
    <w:rsid w:val="1AB40933"/>
    <w:rsid w:val="1AB41305"/>
    <w:rsid w:val="1AB53561"/>
    <w:rsid w:val="1AB734EC"/>
    <w:rsid w:val="1AC06856"/>
    <w:rsid w:val="1AC10A3E"/>
    <w:rsid w:val="1ACA4AC6"/>
    <w:rsid w:val="1AE03727"/>
    <w:rsid w:val="1AE64069"/>
    <w:rsid w:val="1AED26DC"/>
    <w:rsid w:val="1AF2193E"/>
    <w:rsid w:val="1AF25112"/>
    <w:rsid w:val="1AFC14B0"/>
    <w:rsid w:val="1AFD1709"/>
    <w:rsid w:val="1B074A92"/>
    <w:rsid w:val="1B0E6DF6"/>
    <w:rsid w:val="1B117C6E"/>
    <w:rsid w:val="1B1863B0"/>
    <w:rsid w:val="1B23671D"/>
    <w:rsid w:val="1B281F85"/>
    <w:rsid w:val="1B287D53"/>
    <w:rsid w:val="1B292529"/>
    <w:rsid w:val="1B36718A"/>
    <w:rsid w:val="1B393276"/>
    <w:rsid w:val="1B492499"/>
    <w:rsid w:val="1B4C6DBB"/>
    <w:rsid w:val="1B583E88"/>
    <w:rsid w:val="1B601D16"/>
    <w:rsid w:val="1B662AAD"/>
    <w:rsid w:val="1B7D5B1C"/>
    <w:rsid w:val="1B7F119E"/>
    <w:rsid w:val="1B834517"/>
    <w:rsid w:val="1B8504FD"/>
    <w:rsid w:val="1B893602"/>
    <w:rsid w:val="1B8D4901"/>
    <w:rsid w:val="1B921B67"/>
    <w:rsid w:val="1B9E5DA3"/>
    <w:rsid w:val="1BA86C22"/>
    <w:rsid w:val="1BAC4D51"/>
    <w:rsid w:val="1BAF2BF8"/>
    <w:rsid w:val="1BC46DAD"/>
    <w:rsid w:val="1BCC5EE1"/>
    <w:rsid w:val="1BD0027E"/>
    <w:rsid w:val="1BD9139E"/>
    <w:rsid w:val="1BDB6DE0"/>
    <w:rsid w:val="1BDF32B6"/>
    <w:rsid w:val="1BE20386"/>
    <w:rsid w:val="1BE62215"/>
    <w:rsid w:val="1BEB43B1"/>
    <w:rsid w:val="1BF04B75"/>
    <w:rsid w:val="1C0331CC"/>
    <w:rsid w:val="1C1B3335"/>
    <w:rsid w:val="1C1B7B67"/>
    <w:rsid w:val="1C2838BF"/>
    <w:rsid w:val="1C2C7853"/>
    <w:rsid w:val="1C2E2FE4"/>
    <w:rsid w:val="1C334A70"/>
    <w:rsid w:val="1C3617A3"/>
    <w:rsid w:val="1C3F3551"/>
    <w:rsid w:val="1C481A4E"/>
    <w:rsid w:val="1C586C76"/>
    <w:rsid w:val="1C651913"/>
    <w:rsid w:val="1C71170A"/>
    <w:rsid w:val="1C7E6A5F"/>
    <w:rsid w:val="1C811AE5"/>
    <w:rsid w:val="1C8266BD"/>
    <w:rsid w:val="1C8307DE"/>
    <w:rsid w:val="1C850D11"/>
    <w:rsid w:val="1C88242C"/>
    <w:rsid w:val="1C8922C2"/>
    <w:rsid w:val="1C8E2F8E"/>
    <w:rsid w:val="1CA223FA"/>
    <w:rsid w:val="1CAA4DEF"/>
    <w:rsid w:val="1CB1290F"/>
    <w:rsid w:val="1CB205B2"/>
    <w:rsid w:val="1CB72B98"/>
    <w:rsid w:val="1CBA7959"/>
    <w:rsid w:val="1CBB35C6"/>
    <w:rsid w:val="1CC10EDF"/>
    <w:rsid w:val="1CD07EB8"/>
    <w:rsid w:val="1CEF6950"/>
    <w:rsid w:val="1CF23356"/>
    <w:rsid w:val="1CF45EB7"/>
    <w:rsid w:val="1CFB0616"/>
    <w:rsid w:val="1CFC576F"/>
    <w:rsid w:val="1D007113"/>
    <w:rsid w:val="1D1224DF"/>
    <w:rsid w:val="1D1307A9"/>
    <w:rsid w:val="1D142D06"/>
    <w:rsid w:val="1D157B83"/>
    <w:rsid w:val="1D163F16"/>
    <w:rsid w:val="1D1E250A"/>
    <w:rsid w:val="1D1E45C7"/>
    <w:rsid w:val="1D1E538C"/>
    <w:rsid w:val="1D2071D8"/>
    <w:rsid w:val="1D231173"/>
    <w:rsid w:val="1D293D92"/>
    <w:rsid w:val="1D296295"/>
    <w:rsid w:val="1D2B3667"/>
    <w:rsid w:val="1D2D4FA1"/>
    <w:rsid w:val="1D3C1D18"/>
    <w:rsid w:val="1D3E15EC"/>
    <w:rsid w:val="1D430803"/>
    <w:rsid w:val="1D473D20"/>
    <w:rsid w:val="1D490EC5"/>
    <w:rsid w:val="1D52333F"/>
    <w:rsid w:val="1D7D5CA2"/>
    <w:rsid w:val="1D7F1C04"/>
    <w:rsid w:val="1D873C64"/>
    <w:rsid w:val="1D8A10A7"/>
    <w:rsid w:val="1D8B056A"/>
    <w:rsid w:val="1D8C470B"/>
    <w:rsid w:val="1D8C6568"/>
    <w:rsid w:val="1D8D4321"/>
    <w:rsid w:val="1DA723F3"/>
    <w:rsid w:val="1DB14BE6"/>
    <w:rsid w:val="1DB557C8"/>
    <w:rsid w:val="1DBB64B4"/>
    <w:rsid w:val="1DC07338"/>
    <w:rsid w:val="1DCE41E5"/>
    <w:rsid w:val="1DDA6E3B"/>
    <w:rsid w:val="1DDB193F"/>
    <w:rsid w:val="1DDF33D9"/>
    <w:rsid w:val="1DE10710"/>
    <w:rsid w:val="1DED3C69"/>
    <w:rsid w:val="1DFD07C8"/>
    <w:rsid w:val="1DFE6DFA"/>
    <w:rsid w:val="1E0457CE"/>
    <w:rsid w:val="1E061EEC"/>
    <w:rsid w:val="1E1319FC"/>
    <w:rsid w:val="1E160E11"/>
    <w:rsid w:val="1E162DCB"/>
    <w:rsid w:val="1E174E62"/>
    <w:rsid w:val="1E1D7F12"/>
    <w:rsid w:val="1E2F7187"/>
    <w:rsid w:val="1E3173A3"/>
    <w:rsid w:val="1E375EB1"/>
    <w:rsid w:val="1E3B1FCF"/>
    <w:rsid w:val="1E4438AB"/>
    <w:rsid w:val="1E4744D0"/>
    <w:rsid w:val="1E4C01D3"/>
    <w:rsid w:val="1E4F7829"/>
    <w:rsid w:val="1E553585"/>
    <w:rsid w:val="1E767D2A"/>
    <w:rsid w:val="1E786A62"/>
    <w:rsid w:val="1E851741"/>
    <w:rsid w:val="1E8D3AF9"/>
    <w:rsid w:val="1E8E492E"/>
    <w:rsid w:val="1E94336D"/>
    <w:rsid w:val="1E947441"/>
    <w:rsid w:val="1E99461F"/>
    <w:rsid w:val="1E9B0D97"/>
    <w:rsid w:val="1E9C346E"/>
    <w:rsid w:val="1EA521B8"/>
    <w:rsid w:val="1EA81E33"/>
    <w:rsid w:val="1EB06E16"/>
    <w:rsid w:val="1EB4744E"/>
    <w:rsid w:val="1EB4768C"/>
    <w:rsid w:val="1EBD4DE6"/>
    <w:rsid w:val="1EC2624D"/>
    <w:rsid w:val="1EC63D86"/>
    <w:rsid w:val="1EEC27D5"/>
    <w:rsid w:val="1EF153E7"/>
    <w:rsid w:val="1EF465C3"/>
    <w:rsid w:val="1F016228"/>
    <w:rsid w:val="1F035424"/>
    <w:rsid w:val="1F0C3BBD"/>
    <w:rsid w:val="1F13432E"/>
    <w:rsid w:val="1F226CEB"/>
    <w:rsid w:val="1F3B063D"/>
    <w:rsid w:val="1F411398"/>
    <w:rsid w:val="1F48756E"/>
    <w:rsid w:val="1F4B4494"/>
    <w:rsid w:val="1F517CCE"/>
    <w:rsid w:val="1F532BAA"/>
    <w:rsid w:val="1F552189"/>
    <w:rsid w:val="1F5A6750"/>
    <w:rsid w:val="1F6E2C88"/>
    <w:rsid w:val="1F7D3F22"/>
    <w:rsid w:val="1F7F0587"/>
    <w:rsid w:val="1F857789"/>
    <w:rsid w:val="1F8B353D"/>
    <w:rsid w:val="1F9217F9"/>
    <w:rsid w:val="1F992BD5"/>
    <w:rsid w:val="1F9A62E0"/>
    <w:rsid w:val="1F9D32C4"/>
    <w:rsid w:val="1FA07EC7"/>
    <w:rsid w:val="1FA31BDA"/>
    <w:rsid w:val="1FAD4807"/>
    <w:rsid w:val="1FAE1319"/>
    <w:rsid w:val="1FB07080"/>
    <w:rsid w:val="1FC13021"/>
    <w:rsid w:val="1FC61FD6"/>
    <w:rsid w:val="1FD06D2B"/>
    <w:rsid w:val="1FDE7A7A"/>
    <w:rsid w:val="1FE358BE"/>
    <w:rsid w:val="1FED72F9"/>
    <w:rsid w:val="200A09E3"/>
    <w:rsid w:val="200A0A61"/>
    <w:rsid w:val="200A1F86"/>
    <w:rsid w:val="20167F52"/>
    <w:rsid w:val="202335FF"/>
    <w:rsid w:val="203767C6"/>
    <w:rsid w:val="20475BDA"/>
    <w:rsid w:val="204A6F04"/>
    <w:rsid w:val="204B2BF0"/>
    <w:rsid w:val="204F4F2B"/>
    <w:rsid w:val="204F58BE"/>
    <w:rsid w:val="2051718D"/>
    <w:rsid w:val="2066166B"/>
    <w:rsid w:val="20673EAC"/>
    <w:rsid w:val="206A26F8"/>
    <w:rsid w:val="206F2120"/>
    <w:rsid w:val="207906CD"/>
    <w:rsid w:val="207E28D0"/>
    <w:rsid w:val="20833FEA"/>
    <w:rsid w:val="208723F1"/>
    <w:rsid w:val="208B0A3A"/>
    <w:rsid w:val="208E34A5"/>
    <w:rsid w:val="20916238"/>
    <w:rsid w:val="209239FD"/>
    <w:rsid w:val="20943C19"/>
    <w:rsid w:val="20A3002A"/>
    <w:rsid w:val="20A52113"/>
    <w:rsid w:val="20AE4CDA"/>
    <w:rsid w:val="20BB18CF"/>
    <w:rsid w:val="20C005EB"/>
    <w:rsid w:val="20C31E08"/>
    <w:rsid w:val="20C33329"/>
    <w:rsid w:val="20C90530"/>
    <w:rsid w:val="20C93E4B"/>
    <w:rsid w:val="20CA21BE"/>
    <w:rsid w:val="20CD763B"/>
    <w:rsid w:val="20D76D55"/>
    <w:rsid w:val="20DD6A33"/>
    <w:rsid w:val="20F36B91"/>
    <w:rsid w:val="20F80054"/>
    <w:rsid w:val="210262B9"/>
    <w:rsid w:val="21072FDD"/>
    <w:rsid w:val="21192B57"/>
    <w:rsid w:val="212F0C5B"/>
    <w:rsid w:val="21484B28"/>
    <w:rsid w:val="214939A0"/>
    <w:rsid w:val="214A616C"/>
    <w:rsid w:val="214D1784"/>
    <w:rsid w:val="215C40FB"/>
    <w:rsid w:val="215E465C"/>
    <w:rsid w:val="215F7D83"/>
    <w:rsid w:val="21661111"/>
    <w:rsid w:val="216F64B6"/>
    <w:rsid w:val="21893F90"/>
    <w:rsid w:val="2190618E"/>
    <w:rsid w:val="21927779"/>
    <w:rsid w:val="21A81196"/>
    <w:rsid w:val="21A954A2"/>
    <w:rsid w:val="21AC285C"/>
    <w:rsid w:val="21B575E4"/>
    <w:rsid w:val="21B662DF"/>
    <w:rsid w:val="21BD45CA"/>
    <w:rsid w:val="21C26CC6"/>
    <w:rsid w:val="21D27B04"/>
    <w:rsid w:val="21D67FD2"/>
    <w:rsid w:val="21E63C91"/>
    <w:rsid w:val="21E64DA7"/>
    <w:rsid w:val="21E65D28"/>
    <w:rsid w:val="21EF55AB"/>
    <w:rsid w:val="21F22BB7"/>
    <w:rsid w:val="21F254F1"/>
    <w:rsid w:val="21FA0947"/>
    <w:rsid w:val="21FA3A97"/>
    <w:rsid w:val="21FB3F4F"/>
    <w:rsid w:val="21FE57EE"/>
    <w:rsid w:val="22126A75"/>
    <w:rsid w:val="222676F2"/>
    <w:rsid w:val="22280ABD"/>
    <w:rsid w:val="22295688"/>
    <w:rsid w:val="222E68F7"/>
    <w:rsid w:val="22382C8B"/>
    <w:rsid w:val="224609D9"/>
    <w:rsid w:val="224F4C71"/>
    <w:rsid w:val="22536DCD"/>
    <w:rsid w:val="225609C9"/>
    <w:rsid w:val="2260502A"/>
    <w:rsid w:val="226452ED"/>
    <w:rsid w:val="22690BF3"/>
    <w:rsid w:val="2272000F"/>
    <w:rsid w:val="227205F2"/>
    <w:rsid w:val="22851A6B"/>
    <w:rsid w:val="22904214"/>
    <w:rsid w:val="22934188"/>
    <w:rsid w:val="229B41DA"/>
    <w:rsid w:val="22BA5238"/>
    <w:rsid w:val="22C33ECB"/>
    <w:rsid w:val="22DC0519"/>
    <w:rsid w:val="22E52020"/>
    <w:rsid w:val="22EA486E"/>
    <w:rsid w:val="22EA7B20"/>
    <w:rsid w:val="22F721CD"/>
    <w:rsid w:val="22F95AAC"/>
    <w:rsid w:val="230E3DF3"/>
    <w:rsid w:val="231E7737"/>
    <w:rsid w:val="23226C73"/>
    <w:rsid w:val="232748D0"/>
    <w:rsid w:val="232F4F83"/>
    <w:rsid w:val="234C2339"/>
    <w:rsid w:val="23544C2C"/>
    <w:rsid w:val="235E318D"/>
    <w:rsid w:val="236472AB"/>
    <w:rsid w:val="236951A6"/>
    <w:rsid w:val="236D580A"/>
    <w:rsid w:val="2371015D"/>
    <w:rsid w:val="237115A9"/>
    <w:rsid w:val="2393367D"/>
    <w:rsid w:val="23B372F4"/>
    <w:rsid w:val="23BB39C7"/>
    <w:rsid w:val="23BE454F"/>
    <w:rsid w:val="23DA7B95"/>
    <w:rsid w:val="23DD4452"/>
    <w:rsid w:val="23E427C1"/>
    <w:rsid w:val="23E912CD"/>
    <w:rsid w:val="23ED61B0"/>
    <w:rsid w:val="23F37E16"/>
    <w:rsid w:val="23F46EA8"/>
    <w:rsid w:val="23FF13A9"/>
    <w:rsid w:val="240B05B8"/>
    <w:rsid w:val="240D2D05"/>
    <w:rsid w:val="240D33CF"/>
    <w:rsid w:val="24240FB3"/>
    <w:rsid w:val="24387237"/>
    <w:rsid w:val="245B5654"/>
    <w:rsid w:val="24670895"/>
    <w:rsid w:val="24695384"/>
    <w:rsid w:val="246F2F88"/>
    <w:rsid w:val="247021F2"/>
    <w:rsid w:val="248078E1"/>
    <w:rsid w:val="24816262"/>
    <w:rsid w:val="24847F66"/>
    <w:rsid w:val="248865C2"/>
    <w:rsid w:val="248B7CD0"/>
    <w:rsid w:val="248D5F23"/>
    <w:rsid w:val="249B7FF5"/>
    <w:rsid w:val="24A54DCD"/>
    <w:rsid w:val="24AD0026"/>
    <w:rsid w:val="24B959FC"/>
    <w:rsid w:val="24BB1979"/>
    <w:rsid w:val="24BC54EC"/>
    <w:rsid w:val="24C33B2D"/>
    <w:rsid w:val="24C609C4"/>
    <w:rsid w:val="24C7636B"/>
    <w:rsid w:val="24D20111"/>
    <w:rsid w:val="24D54910"/>
    <w:rsid w:val="24DB5972"/>
    <w:rsid w:val="24DE36B4"/>
    <w:rsid w:val="24E8607A"/>
    <w:rsid w:val="24EE7D9B"/>
    <w:rsid w:val="24F0373A"/>
    <w:rsid w:val="24F46A34"/>
    <w:rsid w:val="25224859"/>
    <w:rsid w:val="252342B8"/>
    <w:rsid w:val="252B4B65"/>
    <w:rsid w:val="25307DA2"/>
    <w:rsid w:val="253A5ABE"/>
    <w:rsid w:val="25463D5D"/>
    <w:rsid w:val="254C312B"/>
    <w:rsid w:val="255243EF"/>
    <w:rsid w:val="25545725"/>
    <w:rsid w:val="25582D1B"/>
    <w:rsid w:val="256A72F7"/>
    <w:rsid w:val="256C142A"/>
    <w:rsid w:val="256E4A38"/>
    <w:rsid w:val="256E67C4"/>
    <w:rsid w:val="25715338"/>
    <w:rsid w:val="25754019"/>
    <w:rsid w:val="257F4BF4"/>
    <w:rsid w:val="258220D9"/>
    <w:rsid w:val="25864694"/>
    <w:rsid w:val="25867FD4"/>
    <w:rsid w:val="25997601"/>
    <w:rsid w:val="259D7BD0"/>
    <w:rsid w:val="25A71733"/>
    <w:rsid w:val="25AB3597"/>
    <w:rsid w:val="25B17DA8"/>
    <w:rsid w:val="25B82157"/>
    <w:rsid w:val="25CB25CA"/>
    <w:rsid w:val="25D84BB9"/>
    <w:rsid w:val="25DB0FF8"/>
    <w:rsid w:val="25F0369F"/>
    <w:rsid w:val="25F73DB8"/>
    <w:rsid w:val="26091B3F"/>
    <w:rsid w:val="261446E6"/>
    <w:rsid w:val="261C6242"/>
    <w:rsid w:val="262A08D7"/>
    <w:rsid w:val="262B5001"/>
    <w:rsid w:val="26393298"/>
    <w:rsid w:val="263A6BD1"/>
    <w:rsid w:val="26411A6D"/>
    <w:rsid w:val="26472387"/>
    <w:rsid w:val="264B6B28"/>
    <w:rsid w:val="26525F1A"/>
    <w:rsid w:val="26580D76"/>
    <w:rsid w:val="26592336"/>
    <w:rsid w:val="265A1265"/>
    <w:rsid w:val="266300C8"/>
    <w:rsid w:val="2670658E"/>
    <w:rsid w:val="26890C35"/>
    <w:rsid w:val="268A6FB9"/>
    <w:rsid w:val="269142C0"/>
    <w:rsid w:val="269F097E"/>
    <w:rsid w:val="269F1ED2"/>
    <w:rsid w:val="26AA793A"/>
    <w:rsid w:val="26B43CE0"/>
    <w:rsid w:val="26B738A4"/>
    <w:rsid w:val="26D11723"/>
    <w:rsid w:val="26D32572"/>
    <w:rsid w:val="26E634F7"/>
    <w:rsid w:val="26EA16FE"/>
    <w:rsid w:val="26EB5E6A"/>
    <w:rsid w:val="26FE003E"/>
    <w:rsid w:val="27093503"/>
    <w:rsid w:val="271138CD"/>
    <w:rsid w:val="272A5F01"/>
    <w:rsid w:val="273B3040"/>
    <w:rsid w:val="273B6B9C"/>
    <w:rsid w:val="274D50A8"/>
    <w:rsid w:val="275266A1"/>
    <w:rsid w:val="275E31AD"/>
    <w:rsid w:val="27716A62"/>
    <w:rsid w:val="27716B4D"/>
    <w:rsid w:val="277246F6"/>
    <w:rsid w:val="27817269"/>
    <w:rsid w:val="2797372A"/>
    <w:rsid w:val="279D1991"/>
    <w:rsid w:val="27AE52FD"/>
    <w:rsid w:val="27C27CFE"/>
    <w:rsid w:val="27C57E8F"/>
    <w:rsid w:val="27CB4AE3"/>
    <w:rsid w:val="27D140D1"/>
    <w:rsid w:val="27D22EB7"/>
    <w:rsid w:val="27D524AA"/>
    <w:rsid w:val="27DD0C1B"/>
    <w:rsid w:val="27DD4B45"/>
    <w:rsid w:val="27E10C53"/>
    <w:rsid w:val="27E904A2"/>
    <w:rsid w:val="27E930E8"/>
    <w:rsid w:val="27F42FAE"/>
    <w:rsid w:val="2803698B"/>
    <w:rsid w:val="280C13D4"/>
    <w:rsid w:val="28116528"/>
    <w:rsid w:val="281318C7"/>
    <w:rsid w:val="28165840"/>
    <w:rsid w:val="281B367E"/>
    <w:rsid w:val="281D44F4"/>
    <w:rsid w:val="28210BF8"/>
    <w:rsid w:val="282B4E63"/>
    <w:rsid w:val="282F5628"/>
    <w:rsid w:val="28355CE1"/>
    <w:rsid w:val="28363C26"/>
    <w:rsid w:val="283D5E35"/>
    <w:rsid w:val="283D6F9E"/>
    <w:rsid w:val="28410B05"/>
    <w:rsid w:val="28493762"/>
    <w:rsid w:val="284B6763"/>
    <w:rsid w:val="284E7AF5"/>
    <w:rsid w:val="284F5BBC"/>
    <w:rsid w:val="28553265"/>
    <w:rsid w:val="28630B97"/>
    <w:rsid w:val="28675680"/>
    <w:rsid w:val="286D4DDF"/>
    <w:rsid w:val="286D5B95"/>
    <w:rsid w:val="287042B4"/>
    <w:rsid w:val="28712EDA"/>
    <w:rsid w:val="28760AF6"/>
    <w:rsid w:val="287E526C"/>
    <w:rsid w:val="287F76A0"/>
    <w:rsid w:val="288251D0"/>
    <w:rsid w:val="28832F02"/>
    <w:rsid w:val="2896031B"/>
    <w:rsid w:val="28986611"/>
    <w:rsid w:val="28997421"/>
    <w:rsid w:val="289B246E"/>
    <w:rsid w:val="28A93BE6"/>
    <w:rsid w:val="28B5497B"/>
    <w:rsid w:val="28BA611B"/>
    <w:rsid w:val="28C83812"/>
    <w:rsid w:val="28CC259E"/>
    <w:rsid w:val="28D33C19"/>
    <w:rsid w:val="28DD42BF"/>
    <w:rsid w:val="28EF71F2"/>
    <w:rsid w:val="28F36E4D"/>
    <w:rsid w:val="28FC72ED"/>
    <w:rsid w:val="28FE4FF8"/>
    <w:rsid w:val="290D27BA"/>
    <w:rsid w:val="291C51E5"/>
    <w:rsid w:val="292651BE"/>
    <w:rsid w:val="292A6693"/>
    <w:rsid w:val="29312569"/>
    <w:rsid w:val="293E4722"/>
    <w:rsid w:val="29466322"/>
    <w:rsid w:val="29481D7A"/>
    <w:rsid w:val="294F3D1B"/>
    <w:rsid w:val="294F7F3D"/>
    <w:rsid w:val="29583FF0"/>
    <w:rsid w:val="296E0522"/>
    <w:rsid w:val="296E4538"/>
    <w:rsid w:val="297168A5"/>
    <w:rsid w:val="29726E15"/>
    <w:rsid w:val="297B1C71"/>
    <w:rsid w:val="29803CD8"/>
    <w:rsid w:val="2980687A"/>
    <w:rsid w:val="29830A93"/>
    <w:rsid w:val="298C43F1"/>
    <w:rsid w:val="29964B04"/>
    <w:rsid w:val="29972FD9"/>
    <w:rsid w:val="29A361DE"/>
    <w:rsid w:val="29B0293F"/>
    <w:rsid w:val="29BB6EA9"/>
    <w:rsid w:val="29C46CA5"/>
    <w:rsid w:val="29CE1CCF"/>
    <w:rsid w:val="29F33FC8"/>
    <w:rsid w:val="29F818A4"/>
    <w:rsid w:val="29F97749"/>
    <w:rsid w:val="29FD638B"/>
    <w:rsid w:val="2A0332E0"/>
    <w:rsid w:val="2A05795A"/>
    <w:rsid w:val="2A096A45"/>
    <w:rsid w:val="2A1262DA"/>
    <w:rsid w:val="2A1430B9"/>
    <w:rsid w:val="2A29767C"/>
    <w:rsid w:val="2A2A42B4"/>
    <w:rsid w:val="2A2E1A28"/>
    <w:rsid w:val="2A340166"/>
    <w:rsid w:val="2A3D7511"/>
    <w:rsid w:val="2A3E747E"/>
    <w:rsid w:val="2A4137A6"/>
    <w:rsid w:val="2A413F1D"/>
    <w:rsid w:val="2A476B7F"/>
    <w:rsid w:val="2A48490E"/>
    <w:rsid w:val="2A4850A6"/>
    <w:rsid w:val="2A4C4603"/>
    <w:rsid w:val="2A4E308A"/>
    <w:rsid w:val="2A5252E8"/>
    <w:rsid w:val="2A545DBA"/>
    <w:rsid w:val="2A57614E"/>
    <w:rsid w:val="2A5D4B33"/>
    <w:rsid w:val="2A6A4CCF"/>
    <w:rsid w:val="2A7661F9"/>
    <w:rsid w:val="2A7871C4"/>
    <w:rsid w:val="2A7C52BC"/>
    <w:rsid w:val="2A7D465B"/>
    <w:rsid w:val="2A821B94"/>
    <w:rsid w:val="2A8C6C99"/>
    <w:rsid w:val="2A8F6623"/>
    <w:rsid w:val="2A907796"/>
    <w:rsid w:val="2A925660"/>
    <w:rsid w:val="2A95232F"/>
    <w:rsid w:val="2AA743B0"/>
    <w:rsid w:val="2AAA1802"/>
    <w:rsid w:val="2AB40305"/>
    <w:rsid w:val="2AB949A8"/>
    <w:rsid w:val="2AC800C2"/>
    <w:rsid w:val="2ACA6038"/>
    <w:rsid w:val="2AE645C1"/>
    <w:rsid w:val="2AF61758"/>
    <w:rsid w:val="2AF943B7"/>
    <w:rsid w:val="2AFE060C"/>
    <w:rsid w:val="2B00664A"/>
    <w:rsid w:val="2B1F699F"/>
    <w:rsid w:val="2B2316D3"/>
    <w:rsid w:val="2B2439E4"/>
    <w:rsid w:val="2B275D36"/>
    <w:rsid w:val="2B286C22"/>
    <w:rsid w:val="2B34780F"/>
    <w:rsid w:val="2B3857C7"/>
    <w:rsid w:val="2B415F27"/>
    <w:rsid w:val="2B462DE8"/>
    <w:rsid w:val="2B4F6DF1"/>
    <w:rsid w:val="2B6603DF"/>
    <w:rsid w:val="2B6A0870"/>
    <w:rsid w:val="2B7A120D"/>
    <w:rsid w:val="2B7D7B0D"/>
    <w:rsid w:val="2B7E76FF"/>
    <w:rsid w:val="2B942D83"/>
    <w:rsid w:val="2B9952EB"/>
    <w:rsid w:val="2B9E1E00"/>
    <w:rsid w:val="2B9E71AA"/>
    <w:rsid w:val="2BA01B47"/>
    <w:rsid w:val="2BA552EE"/>
    <w:rsid w:val="2BB55282"/>
    <w:rsid w:val="2BB73177"/>
    <w:rsid w:val="2BB93805"/>
    <w:rsid w:val="2BD355F5"/>
    <w:rsid w:val="2BDD3068"/>
    <w:rsid w:val="2BEE0681"/>
    <w:rsid w:val="2BF20305"/>
    <w:rsid w:val="2C0221F9"/>
    <w:rsid w:val="2C026E57"/>
    <w:rsid w:val="2C1540B9"/>
    <w:rsid w:val="2C2038FD"/>
    <w:rsid w:val="2C204FF9"/>
    <w:rsid w:val="2C214947"/>
    <w:rsid w:val="2C2236D3"/>
    <w:rsid w:val="2C261ED0"/>
    <w:rsid w:val="2C2833DA"/>
    <w:rsid w:val="2C3739F3"/>
    <w:rsid w:val="2C377ED8"/>
    <w:rsid w:val="2C3F192C"/>
    <w:rsid w:val="2C4114EC"/>
    <w:rsid w:val="2C48770D"/>
    <w:rsid w:val="2C544A0B"/>
    <w:rsid w:val="2C5753C9"/>
    <w:rsid w:val="2C5D3EAF"/>
    <w:rsid w:val="2C63376E"/>
    <w:rsid w:val="2C6819E4"/>
    <w:rsid w:val="2C6B1CD2"/>
    <w:rsid w:val="2C733D35"/>
    <w:rsid w:val="2C763BFF"/>
    <w:rsid w:val="2C8C73D7"/>
    <w:rsid w:val="2C8F1485"/>
    <w:rsid w:val="2C902B49"/>
    <w:rsid w:val="2C952AE2"/>
    <w:rsid w:val="2C96467B"/>
    <w:rsid w:val="2C970D19"/>
    <w:rsid w:val="2C9D6035"/>
    <w:rsid w:val="2CB02102"/>
    <w:rsid w:val="2CB04AA6"/>
    <w:rsid w:val="2CB74F17"/>
    <w:rsid w:val="2CBE152A"/>
    <w:rsid w:val="2CC3566A"/>
    <w:rsid w:val="2CC51143"/>
    <w:rsid w:val="2CCA11EE"/>
    <w:rsid w:val="2CE27A9F"/>
    <w:rsid w:val="2CE61FCE"/>
    <w:rsid w:val="2CED4B62"/>
    <w:rsid w:val="2CF43365"/>
    <w:rsid w:val="2CFC0906"/>
    <w:rsid w:val="2D091811"/>
    <w:rsid w:val="2D174F71"/>
    <w:rsid w:val="2D242325"/>
    <w:rsid w:val="2D2548AD"/>
    <w:rsid w:val="2D264B2E"/>
    <w:rsid w:val="2D3B33F9"/>
    <w:rsid w:val="2D3C71CA"/>
    <w:rsid w:val="2D431E84"/>
    <w:rsid w:val="2D5A7979"/>
    <w:rsid w:val="2D6706EB"/>
    <w:rsid w:val="2D6C2B40"/>
    <w:rsid w:val="2D7166C7"/>
    <w:rsid w:val="2D7662EF"/>
    <w:rsid w:val="2D793BAF"/>
    <w:rsid w:val="2D7D7D98"/>
    <w:rsid w:val="2D886230"/>
    <w:rsid w:val="2DA00D08"/>
    <w:rsid w:val="2DA57465"/>
    <w:rsid w:val="2DB00EAB"/>
    <w:rsid w:val="2DB31E5F"/>
    <w:rsid w:val="2DB75193"/>
    <w:rsid w:val="2DB770D2"/>
    <w:rsid w:val="2DD2340C"/>
    <w:rsid w:val="2DD77E15"/>
    <w:rsid w:val="2DEC1154"/>
    <w:rsid w:val="2DED130D"/>
    <w:rsid w:val="2DEE5DE7"/>
    <w:rsid w:val="2E0432A1"/>
    <w:rsid w:val="2E044EA8"/>
    <w:rsid w:val="2E110657"/>
    <w:rsid w:val="2E1A6F2B"/>
    <w:rsid w:val="2E1E504F"/>
    <w:rsid w:val="2E1F3B03"/>
    <w:rsid w:val="2E294A3E"/>
    <w:rsid w:val="2E2A1F0D"/>
    <w:rsid w:val="2E302F0A"/>
    <w:rsid w:val="2E345FC0"/>
    <w:rsid w:val="2E3C2837"/>
    <w:rsid w:val="2E414F66"/>
    <w:rsid w:val="2E4B583F"/>
    <w:rsid w:val="2E4E2170"/>
    <w:rsid w:val="2E5905F1"/>
    <w:rsid w:val="2E5E6191"/>
    <w:rsid w:val="2E6206A8"/>
    <w:rsid w:val="2E6C06F3"/>
    <w:rsid w:val="2E6C60F0"/>
    <w:rsid w:val="2E7058DF"/>
    <w:rsid w:val="2E7D3F3E"/>
    <w:rsid w:val="2E8026E6"/>
    <w:rsid w:val="2E8B21B7"/>
    <w:rsid w:val="2E8C7DA4"/>
    <w:rsid w:val="2E9652BB"/>
    <w:rsid w:val="2EA16F94"/>
    <w:rsid w:val="2EA42608"/>
    <w:rsid w:val="2EA55133"/>
    <w:rsid w:val="2EB359E0"/>
    <w:rsid w:val="2EBB7167"/>
    <w:rsid w:val="2EC31F8B"/>
    <w:rsid w:val="2EC4391B"/>
    <w:rsid w:val="2ECC2AD6"/>
    <w:rsid w:val="2EDF4A51"/>
    <w:rsid w:val="2EE43FBD"/>
    <w:rsid w:val="2EF90F1D"/>
    <w:rsid w:val="2EFB636B"/>
    <w:rsid w:val="2EFE7E38"/>
    <w:rsid w:val="2F100559"/>
    <w:rsid w:val="2F14277A"/>
    <w:rsid w:val="2F1A31AE"/>
    <w:rsid w:val="2F1D2B0D"/>
    <w:rsid w:val="2F2267BF"/>
    <w:rsid w:val="2F246C83"/>
    <w:rsid w:val="2F4C69D2"/>
    <w:rsid w:val="2F5947C7"/>
    <w:rsid w:val="2F6316CC"/>
    <w:rsid w:val="2F76145B"/>
    <w:rsid w:val="2F7633CB"/>
    <w:rsid w:val="2F770F24"/>
    <w:rsid w:val="2F7E1D1C"/>
    <w:rsid w:val="2F893AF5"/>
    <w:rsid w:val="2F8A246F"/>
    <w:rsid w:val="2F8D7ECB"/>
    <w:rsid w:val="2F911A4F"/>
    <w:rsid w:val="2FA200FA"/>
    <w:rsid w:val="2FA7694E"/>
    <w:rsid w:val="2FD1009E"/>
    <w:rsid w:val="2FD26DB1"/>
    <w:rsid w:val="2FDA519A"/>
    <w:rsid w:val="2FE048C8"/>
    <w:rsid w:val="2FE11C6E"/>
    <w:rsid w:val="2FE22D60"/>
    <w:rsid w:val="2FE36B1F"/>
    <w:rsid w:val="2FEB06EA"/>
    <w:rsid w:val="2FF83918"/>
    <w:rsid w:val="2FFA3416"/>
    <w:rsid w:val="3017501E"/>
    <w:rsid w:val="30183F1E"/>
    <w:rsid w:val="30207715"/>
    <w:rsid w:val="3021231F"/>
    <w:rsid w:val="30222169"/>
    <w:rsid w:val="302A0C54"/>
    <w:rsid w:val="302C6E11"/>
    <w:rsid w:val="303208E6"/>
    <w:rsid w:val="30350ECE"/>
    <w:rsid w:val="30444253"/>
    <w:rsid w:val="30444929"/>
    <w:rsid w:val="304C28E5"/>
    <w:rsid w:val="305E3F21"/>
    <w:rsid w:val="30661BF5"/>
    <w:rsid w:val="306E1547"/>
    <w:rsid w:val="30707B4D"/>
    <w:rsid w:val="30797FE7"/>
    <w:rsid w:val="30837058"/>
    <w:rsid w:val="308B6288"/>
    <w:rsid w:val="30907F59"/>
    <w:rsid w:val="30973C6C"/>
    <w:rsid w:val="30A77050"/>
    <w:rsid w:val="30AA3341"/>
    <w:rsid w:val="30B477C2"/>
    <w:rsid w:val="30B94F08"/>
    <w:rsid w:val="30CE088E"/>
    <w:rsid w:val="30D003C2"/>
    <w:rsid w:val="30D17E7C"/>
    <w:rsid w:val="30D361A6"/>
    <w:rsid w:val="310051A6"/>
    <w:rsid w:val="310D7760"/>
    <w:rsid w:val="310F5E62"/>
    <w:rsid w:val="311C20ED"/>
    <w:rsid w:val="312035E5"/>
    <w:rsid w:val="31210CD2"/>
    <w:rsid w:val="31232B7B"/>
    <w:rsid w:val="31345823"/>
    <w:rsid w:val="31361239"/>
    <w:rsid w:val="31386223"/>
    <w:rsid w:val="31464987"/>
    <w:rsid w:val="31494F06"/>
    <w:rsid w:val="315900F1"/>
    <w:rsid w:val="316947F4"/>
    <w:rsid w:val="31772EC7"/>
    <w:rsid w:val="318D08BC"/>
    <w:rsid w:val="3192218A"/>
    <w:rsid w:val="319727FF"/>
    <w:rsid w:val="3199108F"/>
    <w:rsid w:val="31994063"/>
    <w:rsid w:val="319B11A5"/>
    <w:rsid w:val="31AA031B"/>
    <w:rsid w:val="31AC6BBF"/>
    <w:rsid w:val="31B47C77"/>
    <w:rsid w:val="31B62E77"/>
    <w:rsid w:val="31BC2BFD"/>
    <w:rsid w:val="31C44623"/>
    <w:rsid w:val="31C547EA"/>
    <w:rsid w:val="31D203B0"/>
    <w:rsid w:val="31D2419A"/>
    <w:rsid w:val="31D61D07"/>
    <w:rsid w:val="31E00A6C"/>
    <w:rsid w:val="31F9684C"/>
    <w:rsid w:val="31FC2E19"/>
    <w:rsid w:val="32092636"/>
    <w:rsid w:val="320D4DEF"/>
    <w:rsid w:val="32173720"/>
    <w:rsid w:val="321B0496"/>
    <w:rsid w:val="32225ABD"/>
    <w:rsid w:val="3235443E"/>
    <w:rsid w:val="323C165D"/>
    <w:rsid w:val="324674BC"/>
    <w:rsid w:val="324C2E01"/>
    <w:rsid w:val="325E156A"/>
    <w:rsid w:val="32777C1A"/>
    <w:rsid w:val="3278433C"/>
    <w:rsid w:val="328E5E79"/>
    <w:rsid w:val="329713F4"/>
    <w:rsid w:val="32974502"/>
    <w:rsid w:val="329E4364"/>
    <w:rsid w:val="32AA0B39"/>
    <w:rsid w:val="32AE2A85"/>
    <w:rsid w:val="32B01CBC"/>
    <w:rsid w:val="32B97D21"/>
    <w:rsid w:val="32BD6FFF"/>
    <w:rsid w:val="32C01A43"/>
    <w:rsid w:val="32C860A9"/>
    <w:rsid w:val="32CA3B6C"/>
    <w:rsid w:val="32DB3DB9"/>
    <w:rsid w:val="32E744C0"/>
    <w:rsid w:val="32F541DC"/>
    <w:rsid w:val="32F6440B"/>
    <w:rsid w:val="32F95753"/>
    <w:rsid w:val="33033FBF"/>
    <w:rsid w:val="330B0544"/>
    <w:rsid w:val="330B1F0D"/>
    <w:rsid w:val="330C2D4D"/>
    <w:rsid w:val="331330ED"/>
    <w:rsid w:val="33135244"/>
    <w:rsid w:val="33186158"/>
    <w:rsid w:val="332213E9"/>
    <w:rsid w:val="33226435"/>
    <w:rsid w:val="33281DC7"/>
    <w:rsid w:val="33291670"/>
    <w:rsid w:val="33305183"/>
    <w:rsid w:val="33373AAB"/>
    <w:rsid w:val="333C3139"/>
    <w:rsid w:val="33501D6E"/>
    <w:rsid w:val="335B1426"/>
    <w:rsid w:val="336C243C"/>
    <w:rsid w:val="33721AA3"/>
    <w:rsid w:val="337255E4"/>
    <w:rsid w:val="33775400"/>
    <w:rsid w:val="3377717C"/>
    <w:rsid w:val="33792F26"/>
    <w:rsid w:val="337D3E41"/>
    <w:rsid w:val="337E27BF"/>
    <w:rsid w:val="33834585"/>
    <w:rsid w:val="338F7DA1"/>
    <w:rsid w:val="33C11A60"/>
    <w:rsid w:val="33C23C5D"/>
    <w:rsid w:val="33D126E9"/>
    <w:rsid w:val="33D43432"/>
    <w:rsid w:val="33D63180"/>
    <w:rsid w:val="33E23A3C"/>
    <w:rsid w:val="33E55139"/>
    <w:rsid w:val="33ED24B4"/>
    <w:rsid w:val="33FC7F5E"/>
    <w:rsid w:val="34045E7D"/>
    <w:rsid w:val="34063FAB"/>
    <w:rsid w:val="340C0E33"/>
    <w:rsid w:val="3425212A"/>
    <w:rsid w:val="34283EBF"/>
    <w:rsid w:val="3428508E"/>
    <w:rsid w:val="342A4220"/>
    <w:rsid w:val="342C5000"/>
    <w:rsid w:val="342E1F62"/>
    <w:rsid w:val="34390907"/>
    <w:rsid w:val="343E5F1E"/>
    <w:rsid w:val="344A653B"/>
    <w:rsid w:val="345331EE"/>
    <w:rsid w:val="345E77C7"/>
    <w:rsid w:val="34642FF7"/>
    <w:rsid w:val="347D5EAF"/>
    <w:rsid w:val="34840F9D"/>
    <w:rsid w:val="34854D79"/>
    <w:rsid w:val="34865782"/>
    <w:rsid w:val="3487125C"/>
    <w:rsid w:val="348B5312"/>
    <w:rsid w:val="3497391D"/>
    <w:rsid w:val="3498562E"/>
    <w:rsid w:val="34985726"/>
    <w:rsid w:val="34A72154"/>
    <w:rsid w:val="34AE3802"/>
    <w:rsid w:val="34B32A7E"/>
    <w:rsid w:val="34BC61DB"/>
    <w:rsid w:val="34C453EC"/>
    <w:rsid w:val="34C91E6F"/>
    <w:rsid w:val="34CB11AE"/>
    <w:rsid w:val="34D2072D"/>
    <w:rsid w:val="34D303E1"/>
    <w:rsid w:val="34D41D99"/>
    <w:rsid w:val="34D91E22"/>
    <w:rsid w:val="34DB1A90"/>
    <w:rsid w:val="34FC65EB"/>
    <w:rsid w:val="35015C92"/>
    <w:rsid w:val="350379D2"/>
    <w:rsid w:val="35050D70"/>
    <w:rsid w:val="352376A6"/>
    <w:rsid w:val="35277A25"/>
    <w:rsid w:val="352B0E2B"/>
    <w:rsid w:val="352D267F"/>
    <w:rsid w:val="352E4DE5"/>
    <w:rsid w:val="353A100C"/>
    <w:rsid w:val="353C595F"/>
    <w:rsid w:val="353C762F"/>
    <w:rsid w:val="353D14E8"/>
    <w:rsid w:val="3550711A"/>
    <w:rsid w:val="355C4510"/>
    <w:rsid w:val="355C7E41"/>
    <w:rsid w:val="35713DF5"/>
    <w:rsid w:val="35790C40"/>
    <w:rsid w:val="357D2930"/>
    <w:rsid w:val="35820BA9"/>
    <w:rsid w:val="358362DE"/>
    <w:rsid w:val="358B7969"/>
    <w:rsid w:val="358D003D"/>
    <w:rsid w:val="35935DF5"/>
    <w:rsid w:val="359B0FA7"/>
    <w:rsid w:val="359D646C"/>
    <w:rsid w:val="359E55F9"/>
    <w:rsid w:val="35A1095E"/>
    <w:rsid w:val="35A728B9"/>
    <w:rsid w:val="35AD1154"/>
    <w:rsid w:val="35BC534C"/>
    <w:rsid w:val="35C21415"/>
    <w:rsid w:val="35C26668"/>
    <w:rsid w:val="35D814B9"/>
    <w:rsid w:val="35E30136"/>
    <w:rsid w:val="35FE180F"/>
    <w:rsid w:val="361E6007"/>
    <w:rsid w:val="361E7172"/>
    <w:rsid w:val="362D1DA6"/>
    <w:rsid w:val="3630426C"/>
    <w:rsid w:val="36324F3C"/>
    <w:rsid w:val="3633468B"/>
    <w:rsid w:val="363510AC"/>
    <w:rsid w:val="363E7298"/>
    <w:rsid w:val="364332E2"/>
    <w:rsid w:val="36520E6E"/>
    <w:rsid w:val="36551CF5"/>
    <w:rsid w:val="365B4ECA"/>
    <w:rsid w:val="365B7678"/>
    <w:rsid w:val="365C6C83"/>
    <w:rsid w:val="365E4793"/>
    <w:rsid w:val="3663496C"/>
    <w:rsid w:val="3664727E"/>
    <w:rsid w:val="366479BF"/>
    <w:rsid w:val="366722DE"/>
    <w:rsid w:val="3668662C"/>
    <w:rsid w:val="366C0B15"/>
    <w:rsid w:val="367217D1"/>
    <w:rsid w:val="36794FEB"/>
    <w:rsid w:val="367A7890"/>
    <w:rsid w:val="368357E6"/>
    <w:rsid w:val="36981CD3"/>
    <w:rsid w:val="36997E62"/>
    <w:rsid w:val="36B54088"/>
    <w:rsid w:val="36C22E36"/>
    <w:rsid w:val="36C26634"/>
    <w:rsid w:val="36C35070"/>
    <w:rsid w:val="36EF0CEE"/>
    <w:rsid w:val="36F17277"/>
    <w:rsid w:val="36F245A1"/>
    <w:rsid w:val="36F36EE1"/>
    <w:rsid w:val="36F508BA"/>
    <w:rsid w:val="37056A4B"/>
    <w:rsid w:val="37133692"/>
    <w:rsid w:val="371A057C"/>
    <w:rsid w:val="371D62BE"/>
    <w:rsid w:val="37362EDC"/>
    <w:rsid w:val="374534D2"/>
    <w:rsid w:val="37527C90"/>
    <w:rsid w:val="37602012"/>
    <w:rsid w:val="37633783"/>
    <w:rsid w:val="376B66A5"/>
    <w:rsid w:val="376C034B"/>
    <w:rsid w:val="376D61AD"/>
    <w:rsid w:val="37761705"/>
    <w:rsid w:val="377C75DF"/>
    <w:rsid w:val="37851A49"/>
    <w:rsid w:val="3786642F"/>
    <w:rsid w:val="378D05BC"/>
    <w:rsid w:val="378D4960"/>
    <w:rsid w:val="37A00991"/>
    <w:rsid w:val="37BE751A"/>
    <w:rsid w:val="37CA2F76"/>
    <w:rsid w:val="37CA4575"/>
    <w:rsid w:val="37D00F4A"/>
    <w:rsid w:val="37D25237"/>
    <w:rsid w:val="37EB2AD9"/>
    <w:rsid w:val="37EF7A70"/>
    <w:rsid w:val="37EF7DAD"/>
    <w:rsid w:val="37F23D2A"/>
    <w:rsid w:val="37F3466D"/>
    <w:rsid w:val="37F60FE9"/>
    <w:rsid w:val="38072C0A"/>
    <w:rsid w:val="381608C2"/>
    <w:rsid w:val="381840C0"/>
    <w:rsid w:val="381872BB"/>
    <w:rsid w:val="38233460"/>
    <w:rsid w:val="38260388"/>
    <w:rsid w:val="38292808"/>
    <w:rsid w:val="382F2F5C"/>
    <w:rsid w:val="383127EB"/>
    <w:rsid w:val="38344C43"/>
    <w:rsid w:val="3835736D"/>
    <w:rsid w:val="383729E1"/>
    <w:rsid w:val="38395F6B"/>
    <w:rsid w:val="383E18B2"/>
    <w:rsid w:val="38477A5C"/>
    <w:rsid w:val="385F230C"/>
    <w:rsid w:val="38692BC8"/>
    <w:rsid w:val="387156FB"/>
    <w:rsid w:val="387168C2"/>
    <w:rsid w:val="387451CF"/>
    <w:rsid w:val="3875722E"/>
    <w:rsid w:val="387959FC"/>
    <w:rsid w:val="388579A9"/>
    <w:rsid w:val="388A56DE"/>
    <w:rsid w:val="38910D8A"/>
    <w:rsid w:val="389373D8"/>
    <w:rsid w:val="38AA6FF8"/>
    <w:rsid w:val="38B467AE"/>
    <w:rsid w:val="38B50CE0"/>
    <w:rsid w:val="38B6567C"/>
    <w:rsid w:val="38BE1879"/>
    <w:rsid w:val="38C820AD"/>
    <w:rsid w:val="38C86CAB"/>
    <w:rsid w:val="38CA67D0"/>
    <w:rsid w:val="38DC3E55"/>
    <w:rsid w:val="38EB2C54"/>
    <w:rsid w:val="38EE1C01"/>
    <w:rsid w:val="38F25034"/>
    <w:rsid w:val="38F271B1"/>
    <w:rsid w:val="39014CE4"/>
    <w:rsid w:val="390435AC"/>
    <w:rsid w:val="391146B7"/>
    <w:rsid w:val="391254B9"/>
    <w:rsid w:val="39166087"/>
    <w:rsid w:val="391A0D07"/>
    <w:rsid w:val="391D1D69"/>
    <w:rsid w:val="39216423"/>
    <w:rsid w:val="393307A6"/>
    <w:rsid w:val="393A563E"/>
    <w:rsid w:val="39413A1F"/>
    <w:rsid w:val="394632C8"/>
    <w:rsid w:val="394A2150"/>
    <w:rsid w:val="3950297B"/>
    <w:rsid w:val="39562F29"/>
    <w:rsid w:val="395A1EBD"/>
    <w:rsid w:val="395E14F2"/>
    <w:rsid w:val="396718FA"/>
    <w:rsid w:val="3976309B"/>
    <w:rsid w:val="397A4A5D"/>
    <w:rsid w:val="39810D86"/>
    <w:rsid w:val="399153D2"/>
    <w:rsid w:val="39941C39"/>
    <w:rsid w:val="39963FB6"/>
    <w:rsid w:val="39A14595"/>
    <w:rsid w:val="39A369DA"/>
    <w:rsid w:val="39A83E1B"/>
    <w:rsid w:val="39A92D27"/>
    <w:rsid w:val="39AE235F"/>
    <w:rsid w:val="39B23EE5"/>
    <w:rsid w:val="39BE31DD"/>
    <w:rsid w:val="39C05AEE"/>
    <w:rsid w:val="39C869EE"/>
    <w:rsid w:val="39CB3440"/>
    <w:rsid w:val="39D11E17"/>
    <w:rsid w:val="39D658C0"/>
    <w:rsid w:val="39E652D6"/>
    <w:rsid w:val="39EB1182"/>
    <w:rsid w:val="39F51C61"/>
    <w:rsid w:val="39F95E29"/>
    <w:rsid w:val="3A006910"/>
    <w:rsid w:val="3A0266BB"/>
    <w:rsid w:val="3A0330E4"/>
    <w:rsid w:val="3A0D261A"/>
    <w:rsid w:val="3A191935"/>
    <w:rsid w:val="3A1D13A1"/>
    <w:rsid w:val="3A1D73A7"/>
    <w:rsid w:val="3A2174B8"/>
    <w:rsid w:val="3A233BEC"/>
    <w:rsid w:val="3A2A4BCD"/>
    <w:rsid w:val="3A2E39BC"/>
    <w:rsid w:val="3A340FF7"/>
    <w:rsid w:val="3A410E72"/>
    <w:rsid w:val="3A451DB4"/>
    <w:rsid w:val="3A487F2C"/>
    <w:rsid w:val="3A5F40D9"/>
    <w:rsid w:val="3A626E77"/>
    <w:rsid w:val="3A647D60"/>
    <w:rsid w:val="3A6F174C"/>
    <w:rsid w:val="3A7C5036"/>
    <w:rsid w:val="3A817CE1"/>
    <w:rsid w:val="3A964913"/>
    <w:rsid w:val="3A9745CC"/>
    <w:rsid w:val="3AA278EC"/>
    <w:rsid w:val="3AA765CB"/>
    <w:rsid w:val="3AB13D40"/>
    <w:rsid w:val="3AB83ABB"/>
    <w:rsid w:val="3AC21656"/>
    <w:rsid w:val="3AC52EF5"/>
    <w:rsid w:val="3AD0430F"/>
    <w:rsid w:val="3AD60C5E"/>
    <w:rsid w:val="3AE523B1"/>
    <w:rsid w:val="3AF3638C"/>
    <w:rsid w:val="3AF76ACD"/>
    <w:rsid w:val="3B0653A2"/>
    <w:rsid w:val="3B15154C"/>
    <w:rsid w:val="3B173FF2"/>
    <w:rsid w:val="3B217E86"/>
    <w:rsid w:val="3B35013E"/>
    <w:rsid w:val="3B370F66"/>
    <w:rsid w:val="3B417ADF"/>
    <w:rsid w:val="3B4E53F4"/>
    <w:rsid w:val="3B536E84"/>
    <w:rsid w:val="3B5E3525"/>
    <w:rsid w:val="3B620744"/>
    <w:rsid w:val="3B663C66"/>
    <w:rsid w:val="3B6C3A2B"/>
    <w:rsid w:val="3B832EE2"/>
    <w:rsid w:val="3B892174"/>
    <w:rsid w:val="3B8D0B7F"/>
    <w:rsid w:val="3B97265C"/>
    <w:rsid w:val="3B973DFD"/>
    <w:rsid w:val="3BA77E77"/>
    <w:rsid w:val="3BAC3BAE"/>
    <w:rsid w:val="3BB024C0"/>
    <w:rsid w:val="3BBC25CE"/>
    <w:rsid w:val="3BBD1EF3"/>
    <w:rsid w:val="3BBE6BAB"/>
    <w:rsid w:val="3BCF5AA2"/>
    <w:rsid w:val="3BD74C8E"/>
    <w:rsid w:val="3C00440F"/>
    <w:rsid w:val="3C01077D"/>
    <w:rsid w:val="3C1315AB"/>
    <w:rsid w:val="3C1807D9"/>
    <w:rsid w:val="3C2527D6"/>
    <w:rsid w:val="3C2541D5"/>
    <w:rsid w:val="3C2974B3"/>
    <w:rsid w:val="3C2B4FD9"/>
    <w:rsid w:val="3C2C6606"/>
    <w:rsid w:val="3C326368"/>
    <w:rsid w:val="3C347452"/>
    <w:rsid w:val="3C3A4E3D"/>
    <w:rsid w:val="3C3B137D"/>
    <w:rsid w:val="3C451AE0"/>
    <w:rsid w:val="3C464513"/>
    <w:rsid w:val="3C492A08"/>
    <w:rsid w:val="3C4D3411"/>
    <w:rsid w:val="3C5271A3"/>
    <w:rsid w:val="3C5643B3"/>
    <w:rsid w:val="3C60407A"/>
    <w:rsid w:val="3C651B26"/>
    <w:rsid w:val="3C652594"/>
    <w:rsid w:val="3C665CA9"/>
    <w:rsid w:val="3C677D66"/>
    <w:rsid w:val="3C6E013F"/>
    <w:rsid w:val="3C705CD1"/>
    <w:rsid w:val="3C70633F"/>
    <w:rsid w:val="3C714827"/>
    <w:rsid w:val="3C7312BF"/>
    <w:rsid w:val="3C823081"/>
    <w:rsid w:val="3C9622C0"/>
    <w:rsid w:val="3C965DB3"/>
    <w:rsid w:val="3C975423"/>
    <w:rsid w:val="3CA63E4C"/>
    <w:rsid w:val="3CCC52BE"/>
    <w:rsid w:val="3CD30188"/>
    <w:rsid w:val="3CD534E2"/>
    <w:rsid w:val="3CDD06FA"/>
    <w:rsid w:val="3CE06568"/>
    <w:rsid w:val="3CE5162C"/>
    <w:rsid w:val="3CEA429B"/>
    <w:rsid w:val="3CEA5A65"/>
    <w:rsid w:val="3CEE1D57"/>
    <w:rsid w:val="3CF12673"/>
    <w:rsid w:val="3CF63F00"/>
    <w:rsid w:val="3CF868EE"/>
    <w:rsid w:val="3CFA450F"/>
    <w:rsid w:val="3CFC25E8"/>
    <w:rsid w:val="3D0C4E0B"/>
    <w:rsid w:val="3D1D5FE5"/>
    <w:rsid w:val="3D221CC3"/>
    <w:rsid w:val="3D4257DC"/>
    <w:rsid w:val="3D4B6ABA"/>
    <w:rsid w:val="3D4D0264"/>
    <w:rsid w:val="3D567B84"/>
    <w:rsid w:val="3D5F3F3C"/>
    <w:rsid w:val="3D670090"/>
    <w:rsid w:val="3D6D52C0"/>
    <w:rsid w:val="3D7239DE"/>
    <w:rsid w:val="3D7D2C4A"/>
    <w:rsid w:val="3D8B046C"/>
    <w:rsid w:val="3D934BE4"/>
    <w:rsid w:val="3D9A3E99"/>
    <w:rsid w:val="3DB31FA8"/>
    <w:rsid w:val="3DB53026"/>
    <w:rsid w:val="3DBB48F0"/>
    <w:rsid w:val="3DC03EB7"/>
    <w:rsid w:val="3DCD5738"/>
    <w:rsid w:val="3DD403A2"/>
    <w:rsid w:val="3DD943F5"/>
    <w:rsid w:val="3DDA187D"/>
    <w:rsid w:val="3DED3D1F"/>
    <w:rsid w:val="3DF0657A"/>
    <w:rsid w:val="3DF5786D"/>
    <w:rsid w:val="3DF65F69"/>
    <w:rsid w:val="3DFE557A"/>
    <w:rsid w:val="3E1A0176"/>
    <w:rsid w:val="3E1E4AD5"/>
    <w:rsid w:val="3E2B3B9F"/>
    <w:rsid w:val="3E2D59F8"/>
    <w:rsid w:val="3E36273F"/>
    <w:rsid w:val="3E52352F"/>
    <w:rsid w:val="3E5C57A0"/>
    <w:rsid w:val="3E7C0B99"/>
    <w:rsid w:val="3E8704F1"/>
    <w:rsid w:val="3E895489"/>
    <w:rsid w:val="3E8C4C06"/>
    <w:rsid w:val="3E8E081A"/>
    <w:rsid w:val="3E925A00"/>
    <w:rsid w:val="3E952235"/>
    <w:rsid w:val="3E9B46A6"/>
    <w:rsid w:val="3E9E70BC"/>
    <w:rsid w:val="3EBC4DDA"/>
    <w:rsid w:val="3EC76CE6"/>
    <w:rsid w:val="3ED40806"/>
    <w:rsid w:val="3EDA0FD5"/>
    <w:rsid w:val="3EDA6E62"/>
    <w:rsid w:val="3EDD6010"/>
    <w:rsid w:val="3EE14CD9"/>
    <w:rsid w:val="3EE91B24"/>
    <w:rsid w:val="3EED1A1C"/>
    <w:rsid w:val="3EEE2D97"/>
    <w:rsid w:val="3EF574B5"/>
    <w:rsid w:val="3EF7256B"/>
    <w:rsid w:val="3F263607"/>
    <w:rsid w:val="3F2F6EBF"/>
    <w:rsid w:val="3F302925"/>
    <w:rsid w:val="3F3444B8"/>
    <w:rsid w:val="3F4168C2"/>
    <w:rsid w:val="3F430BC6"/>
    <w:rsid w:val="3F43360E"/>
    <w:rsid w:val="3F546360"/>
    <w:rsid w:val="3F5824EE"/>
    <w:rsid w:val="3F5B1928"/>
    <w:rsid w:val="3F6A4A59"/>
    <w:rsid w:val="3F6B2087"/>
    <w:rsid w:val="3F840672"/>
    <w:rsid w:val="3F845B9B"/>
    <w:rsid w:val="3F85756A"/>
    <w:rsid w:val="3F8C2687"/>
    <w:rsid w:val="3F8D38DC"/>
    <w:rsid w:val="3F9115F7"/>
    <w:rsid w:val="3F981807"/>
    <w:rsid w:val="3FAC6933"/>
    <w:rsid w:val="3FAD0D37"/>
    <w:rsid w:val="3FB9598F"/>
    <w:rsid w:val="3FCB27D0"/>
    <w:rsid w:val="3FCF75CE"/>
    <w:rsid w:val="3FD832AA"/>
    <w:rsid w:val="3FDD3226"/>
    <w:rsid w:val="3FE11644"/>
    <w:rsid w:val="3FE55CF2"/>
    <w:rsid w:val="3FFA6AFA"/>
    <w:rsid w:val="3FFD52F6"/>
    <w:rsid w:val="400441F9"/>
    <w:rsid w:val="40144147"/>
    <w:rsid w:val="401831C0"/>
    <w:rsid w:val="40184CF8"/>
    <w:rsid w:val="402266F3"/>
    <w:rsid w:val="4024246B"/>
    <w:rsid w:val="402B32DA"/>
    <w:rsid w:val="402F4570"/>
    <w:rsid w:val="40316581"/>
    <w:rsid w:val="403703F1"/>
    <w:rsid w:val="403743EF"/>
    <w:rsid w:val="403B4C48"/>
    <w:rsid w:val="403F3EB8"/>
    <w:rsid w:val="40587BD8"/>
    <w:rsid w:val="406303C4"/>
    <w:rsid w:val="4067698A"/>
    <w:rsid w:val="406D5BC1"/>
    <w:rsid w:val="40703903"/>
    <w:rsid w:val="40723514"/>
    <w:rsid w:val="4073347A"/>
    <w:rsid w:val="40754A75"/>
    <w:rsid w:val="407E7065"/>
    <w:rsid w:val="408E4301"/>
    <w:rsid w:val="409C7882"/>
    <w:rsid w:val="40AB4A6C"/>
    <w:rsid w:val="40C00C39"/>
    <w:rsid w:val="40C02795"/>
    <w:rsid w:val="40C209A5"/>
    <w:rsid w:val="40CE4185"/>
    <w:rsid w:val="40D12FCB"/>
    <w:rsid w:val="40E67E74"/>
    <w:rsid w:val="40F300AD"/>
    <w:rsid w:val="40F37A9D"/>
    <w:rsid w:val="410007CF"/>
    <w:rsid w:val="41145614"/>
    <w:rsid w:val="41162E4D"/>
    <w:rsid w:val="412546ED"/>
    <w:rsid w:val="41312301"/>
    <w:rsid w:val="4133488B"/>
    <w:rsid w:val="413435C4"/>
    <w:rsid w:val="413F1E77"/>
    <w:rsid w:val="4143559B"/>
    <w:rsid w:val="41480E4E"/>
    <w:rsid w:val="414E1186"/>
    <w:rsid w:val="41626E52"/>
    <w:rsid w:val="416E0C9E"/>
    <w:rsid w:val="416E7E42"/>
    <w:rsid w:val="4173450A"/>
    <w:rsid w:val="4173484B"/>
    <w:rsid w:val="4176551F"/>
    <w:rsid w:val="4178795E"/>
    <w:rsid w:val="41801923"/>
    <w:rsid w:val="41840E0E"/>
    <w:rsid w:val="418807D8"/>
    <w:rsid w:val="41886A2A"/>
    <w:rsid w:val="41944908"/>
    <w:rsid w:val="4194714E"/>
    <w:rsid w:val="41954DEF"/>
    <w:rsid w:val="41967399"/>
    <w:rsid w:val="41970B19"/>
    <w:rsid w:val="41A01FC6"/>
    <w:rsid w:val="41A8647A"/>
    <w:rsid w:val="41AA074E"/>
    <w:rsid w:val="41AA4BF2"/>
    <w:rsid w:val="41B3357F"/>
    <w:rsid w:val="41B415A3"/>
    <w:rsid w:val="41C27257"/>
    <w:rsid w:val="41C9100F"/>
    <w:rsid w:val="41D5740B"/>
    <w:rsid w:val="41EA6AD8"/>
    <w:rsid w:val="41F26BFE"/>
    <w:rsid w:val="41FF2A2E"/>
    <w:rsid w:val="42014C2C"/>
    <w:rsid w:val="42046F0D"/>
    <w:rsid w:val="420510FB"/>
    <w:rsid w:val="42114314"/>
    <w:rsid w:val="422C1F22"/>
    <w:rsid w:val="422E103F"/>
    <w:rsid w:val="42317190"/>
    <w:rsid w:val="423A5F76"/>
    <w:rsid w:val="424D792F"/>
    <w:rsid w:val="425477A5"/>
    <w:rsid w:val="42686329"/>
    <w:rsid w:val="426956BB"/>
    <w:rsid w:val="427D40B5"/>
    <w:rsid w:val="428772D4"/>
    <w:rsid w:val="42921018"/>
    <w:rsid w:val="429E40BA"/>
    <w:rsid w:val="429F227D"/>
    <w:rsid w:val="42A361DF"/>
    <w:rsid w:val="42A87384"/>
    <w:rsid w:val="42BA0D96"/>
    <w:rsid w:val="42BD335B"/>
    <w:rsid w:val="42C2355D"/>
    <w:rsid w:val="42C43A92"/>
    <w:rsid w:val="42CB67E9"/>
    <w:rsid w:val="42D075F4"/>
    <w:rsid w:val="42D16BD8"/>
    <w:rsid w:val="42D57A4D"/>
    <w:rsid w:val="42DD22F7"/>
    <w:rsid w:val="42E243E9"/>
    <w:rsid w:val="42EB7271"/>
    <w:rsid w:val="42EC123C"/>
    <w:rsid w:val="42EF6D61"/>
    <w:rsid w:val="42F3497E"/>
    <w:rsid w:val="42F72F26"/>
    <w:rsid w:val="42F8445B"/>
    <w:rsid w:val="4304272C"/>
    <w:rsid w:val="43065E58"/>
    <w:rsid w:val="43092AEF"/>
    <w:rsid w:val="43193DDE"/>
    <w:rsid w:val="43313286"/>
    <w:rsid w:val="433848E7"/>
    <w:rsid w:val="433A4EFB"/>
    <w:rsid w:val="43432B5E"/>
    <w:rsid w:val="435479DE"/>
    <w:rsid w:val="43670FED"/>
    <w:rsid w:val="436B7D1F"/>
    <w:rsid w:val="43741245"/>
    <w:rsid w:val="437D6CE7"/>
    <w:rsid w:val="439173DD"/>
    <w:rsid w:val="43AC339A"/>
    <w:rsid w:val="43B75861"/>
    <w:rsid w:val="43BD6E5F"/>
    <w:rsid w:val="43CB18B4"/>
    <w:rsid w:val="43CF572B"/>
    <w:rsid w:val="43CF6B92"/>
    <w:rsid w:val="43D27390"/>
    <w:rsid w:val="43D348EF"/>
    <w:rsid w:val="43D65BF9"/>
    <w:rsid w:val="43E0764D"/>
    <w:rsid w:val="43E360CE"/>
    <w:rsid w:val="43F069BD"/>
    <w:rsid w:val="43F433DE"/>
    <w:rsid w:val="43F458B5"/>
    <w:rsid w:val="44004F9E"/>
    <w:rsid w:val="44092A39"/>
    <w:rsid w:val="44184370"/>
    <w:rsid w:val="441B103C"/>
    <w:rsid w:val="44213794"/>
    <w:rsid w:val="443A663A"/>
    <w:rsid w:val="443C4228"/>
    <w:rsid w:val="443F5786"/>
    <w:rsid w:val="44555B7F"/>
    <w:rsid w:val="44664390"/>
    <w:rsid w:val="446F1212"/>
    <w:rsid w:val="447F2A10"/>
    <w:rsid w:val="448705AF"/>
    <w:rsid w:val="44983321"/>
    <w:rsid w:val="449860A8"/>
    <w:rsid w:val="449B40E8"/>
    <w:rsid w:val="449F5045"/>
    <w:rsid w:val="44A16097"/>
    <w:rsid w:val="44BD04BA"/>
    <w:rsid w:val="44C61D43"/>
    <w:rsid w:val="44D22A5C"/>
    <w:rsid w:val="44DA25E0"/>
    <w:rsid w:val="44DD7F33"/>
    <w:rsid w:val="44E41BF6"/>
    <w:rsid w:val="44E56C7D"/>
    <w:rsid w:val="44ED72D0"/>
    <w:rsid w:val="44F13FE5"/>
    <w:rsid w:val="44F31FB3"/>
    <w:rsid w:val="44F76506"/>
    <w:rsid w:val="45017395"/>
    <w:rsid w:val="45152478"/>
    <w:rsid w:val="4515269C"/>
    <w:rsid w:val="451A5BEB"/>
    <w:rsid w:val="452C76EA"/>
    <w:rsid w:val="453734D2"/>
    <w:rsid w:val="45406E39"/>
    <w:rsid w:val="45502382"/>
    <w:rsid w:val="45561472"/>
    <w:rsid w:val="45642215"/>
    <w:rsid w:val="45673DD3"/>
    <w:rsid w:val="45754534"/>
    <w:rsid w:val="457D5831"/>
    <w:rsid w:val="45805CCF"/>
    <w:rsid w:val="45824BF9"/>
    <w:rsid w:val="45841C91"/>
    <w:rsid w:val="458B0897"/>
    <w:rsid w:val="45B42A3C"/>
    <w:rsid w:val="45B8147E"/>
    <w:rsid w:val="45BF1A6B"/>
    <w:rsid w:val="45C55FAA"/>
    <w:rsid w:val="45D80EFB"/>
    <w:rsid w:val="45DE5CA7"/>
    <w:rsid w:val="45E2495B"/>
    <w:rsid w:val="45E47CC4"/>
    <w:rsid w:val="45F66658"/>
    <w:rsid w:val="45F83A10"/>
    <w:rsid w:val="45F8417E"/>
    <w:rsid w:val="45FC42D2"/>
    <w:rsid w:val="45FD58BA"/>
    <w:rsid w:val="45FE6DF0"/>
    <w:rsid w:val="46003502"/>
    <w:rsid w:val="4609420E"/>
    <w:rsid w:val="46096BE5"/>
    <w:rsid w:val="461275BB"/>
    <w:rsid w:val="461A73A2"/>
    <w:rsid w:val="461B56A3"/>
    <w:rsid w:val="461D0DC8"/>
    <w:rsid w:val="46220B93"/>
    <w:rsid w:val="462A2347"/>
    <w:rsid w:val="4631778E"/>
    <w:rsid w:val="46327AD2"/>
    <w:rsid w:val="46344010"/>
    <w:rsid w:val="46344F99"/>
    <w:rsid w:val="46397634"/>
    <w:rsid w:val="464B3D4C"/>
    <w:rsid w:val="464D3405"/>
    <w:rsid w:val="465637CE"/>
    <w:rsid w:val="46591640"/>
    <w:rsid w:val="465D33EA"/>
    <w:rsid w:val="46675D53"/>
    <w:rsid w:val="4669102B"/>
    <w:rsid w:val="467433E7"/>
    <w:rsid w:val="467579B4"/>
    <w:rsid w:val="46780E1B"/>
    <w:rsid w:val="467962F8"/>
    <w:rsid w:val="467A4FCE"/>
    <w:rsid w:val="467C4EE4"/>
    <w:rsid w:val="468B4ADC"/>
    <w:rsid w:val="468E773A"/>
    <w:rsid w:val="46912742"/>
    <w:rsid w:val="469133FA"/>
    <w:rsid w:val="469B218F"/>
    <w:rsid w:val="469F2996"/>
    <w:rsid w:val="46A2058E"/>
    <w:rsid w:val="46A40962"/>
    <w:rsid w:val="46AA525B"/>
    <w:rsid w:val="46AA6D04"/>
    <w:rsid w:val="46AD39F3"/>
    <w:rsid w:val="46AF34A3"/>
    <w:rsid w:val="46B3710A"/>
    <w:rsid w:val="46B73E74"/>
    <w:rsid w:val="46B86FC6"/>
    <w:rsid w:val="46BB7701"/>
    <w:rsid w:val="46C10A14"/>
    <w:rsid w:val="46CE6730"/>
    <w:rsid w:val="46D02270"/>
    <w:rsid w:val="46E803BD"/>
    <w:rsid w:val="46E860CA"/>
    <w:rsid w:val="46F76517"/>
    <w:rsid w:val="470B6912"/>
    <w:rsid w:val="47144A4B"/>
    <w:rsid w:val="47174AD8"/>
    <w:rsid w:val="47223583"/>
    <w:rsid w:val="4734592E"/>
    <w:rsid w:val="47354FA6"/>
    <w:rsid w:val="473B1FED"/>
    <w:rsid w:val="473D2541"/>
    <w:rsid w:val="47434D91"/>
    <w:rsid w:val="474E71A0"/>
    <w:rsid w:val="47532DA2"/>
    <w:rsid w:val="47595FA8"/>
    <w:rsid w:val="475D61AA"/>
    <w:rsid w:val="475F603B"/>
    <w:rsid w:val="47710D74"/>
    <w:rsid w:val="47794E4B"/>
    <w:rsid w:val="47870D65"/>
    <w:rsid w:val="478D4D9A"/>
    <w:rsid w:val="479026F1"/>
    <w:rsid w:val="47906638"/>
    <w:rsid w:val="47933FC1"/>
    <w:rsid w:val="47961EA1"/>
    <w:rsid w:val="47963EAF"/>
    <w:rsid w:val="479C1A61"/>
    <w:rsid w:val="47A04ACD"/>
    <w:rsid w:val="47AC1476"/>
    <w:rsid w:val="47CA70AB"/>
    <w:rsid w:val="47D44F0C"/>
    <w:rsid w:val="47E30E5E"/>
    <w:rsid w:val="47E41639"/>
    <w:rsid w:val="47EB30F7"/>
    <w:rsid w:val="47EE2BE4"/>
    <w:rsid w:val="47FB1975"/>
    <w:rsid w:val="4815492B"/>
    <w:rsid w:val="48190F4D"/>
    <w:rsid w:val="482B3C7B"/>
    <w:rsid w:val="484A4A39"/>
    <w:rsid w:val="48534F0D"/>
    <w:rsid w:val="48594D39"/>
    <w:rsid w:val="486109AA"/>
    <w:rsid w:val="487B036C"/>
    <w:rsid w:val="487C3348"/>
    <w:rsid w:val="48823FE9"/>
    <w:rsid w:val="488673B3"/>
    <w:rsid w:val="48884505"/>
    <w:rsid w:val="488A5BD5"/>
    <w:rsid w:val="488B7252"/>
    <w:rsid w:val="488D6C3E"/>
    <w:rsid w:val="488E2B2F"/>
    <w:rsid w:val="488E6318"/>
    <w:rsid w:val="4897323F"/>
    <w:rsid w:val="48993A54"/>
    <w:rsid w:val="489F6B33"/>
    <w:rsid w:val="48A34513"/>
    <w:rsid w:val="48AE225E"/>
    <w:rsid w:val="48B04478"/>
    <w:rsid w:val="48B248C7"/>
    <w:rsid w:val="48BB2060"/>
    <w:rsid w:val="48CD711E"/>
    <w:rsid w:val="48D44329"/>
    <w:rsid w:val="48E740EB"/>
    <w:rsid w:val="48EC6F36"/>
    <w:rsid w:val="48F343C6"/>
    <w:rsid w:val="48FD6F1E"/>
    <w:rsid w:val="49000529"/>
    <w:rsid w:val="491F7C74"/>
    <w:rsid w:val="492C5CB5"/>
    <w:rsid w:val="493D1F54"/>
    <w:rsid w:val="49585E4C"/>
    <w:rsid w:val="495C67D2"/>
    <w:rsid w:val="496C0891"/>
    <w:rsid w:val="49746F80"/>
    <w:rsid w:val="49796D8A"/>
    <w:rsid w:val="497A211A"/>
    <w:rsid w:val="498A52E5"/>
    <w:rsid w:val="499023FD"/>
    <w:rsid w:val="49975A5C"/>
    <w:rsid w:val="49A73CA4"/>
    <w:rsid w:val="49A870DF"/>
    <w:rsid w:val="49AD6EB4"/>
    <w:rsid w:val="49BE7AD0"/>
    <w:rsid w:val="49D4280C"/>
    <w:rsid w:val="49D6021C"/>
    <w:rsid w:val="49DB0554"/>
    <w:rsid w:val="49E35145"/>
    <w:rsid w:val="49F3645E"/>
    <w:rsid w:val="4A001853"/>
    <w:rsid w:val="4A093159"/>
    <w:rsid w:val="4A107B93"/>
    <w:rsid w:val="4A1469C6"/>
    <w:rsid w:val="4A42691A"/>
    <w:rsid w:val="4A617FF9"/>
    <w:rsid w:val="4A7638C4"/>
    <w:rsid w:val="4A7E09CA"/>
    <w:rsid w:val="4A803C2B"/>
    <w:rsid w:val="4A887ABD"/>
    <w:rsid w:val="4A8A736F"/>
    <w:rsid w:val="4A9018E9"/>
    <w:rsid w:val="4A950DF6"/>
    <w:rsid w:val="4A9E018B"/>
    <w:rsid w:val="4AB65659"/>
    <w:rsid w:val="4ABD7744"/>
    <w:rsid w:val="4AD42808"/>
    <w:rsid w:val="4ADB3766"/>
    <w:rsid w:val="4AE1640A"/>
    <w:rsid w:val="4AEA6060"/>
    <w:rsid w:val="4B0816BF"/>
    <w:rsid w:val="4B0A2623"/>
    <w:rsid w:val="4B0E0F7F"/>
    <w:rsid w:val="4B0E58C7"/>
    <w:rsid w:val="4B180E1F"/>
    <w:rsid w:val="4B191747"/>
    <w:rsid w:val="4B1A252A"/>
    <w:rsid w:val="4B2469C9"/>
    <w:rsid w:val="4B2652EA"/>
    <w:rsid w:val="4B2973DE"/>
    <w:rsid w:val="4B3747A5"/>
    <w:rsid w:val="4B434576"/>
    <w:rsid w:val="4B436E71"/>
    <w:rsid w:val="4B440C78"/>
    <w:rsid w:val="4B4A247A"/>
    <w:rsid w:val="4B502367"/>
    <w:rsid w:val="4B536536"/>
    <w:rsid w:val="4B5756FF"/>
    <w:rsid w:val="4B6B254F"/>
    <w:rsid w:val="4B6D0F3C"/>
    <w:rsid w:val="4B81484A"/>
    <w:rsid w:val="4B821FB7"/>
    <w:rsid w:val="4B844167"/>
    <w:rsid w:val="4B8D5369"/>
    <w:rsid w:val="4B8D7117"/>
    <w:rsid w:val="4B9F5072"/>
    <w:rsid w:val="4BA70BBD"/>
    <w:rsid w:val="4BA821A3"/>
    <w:rsid w:val="4BBB032E"/>
    <w:rsid w:val="4BBE74A8"/>
    <w:rsid w:val="4BC50D2D"/>
    <w:rsid w:val="4BC95C1C"/>
    <w:rsid w:val="4BCA5BA1"/>
    <w:rsid w:val="4BCB7BEC"/>
    <w:rsid w:val="4BCE14DD"/>
    <w:rsid w:val="4BD03F3E"/>
    <w:rsid w:val="4BDA1189"/>
    <w:rsid w:val="4BF76C86"/>
    <w:rsid w:val="4BF947AC"/>
    <w:rsid w:val="4C0160E3"/>
    <w:rsid w:val="4C030153"/>
    <w:rsid w:val="4C0A25F6"/>
    <w:rsid w:val="4C190F89"/>
    <w:rsid w:val="4C19253E"/>
    <w:rsid w:val="4C23088F"/>
    <w:rsid w:val="4C464D8F"/>
    <w:rsid w:val="4C4A325A"/>
    <w:rsid w:val="4C4B54B2"/>
    <w:rsid w:val="4C515945"/>
    <w:rsid w:val="4C69413F"/>
    <w:rsid w:val="4C7664DA"/>
    <w:rsid w:val="4C80365B"/>
    <w:rsid w:val="4C8465E6"/>
    <w:rsid w:val="4C892261"/>
    <w:rsid w:val="4C8A18A8"/>
    <w:rsid w:val="4C933A2F"/>
    <w:rsid w:val="4C946B89"/>
    <w:rsid w:val="4CAE1B1D"/>
    <w:rsid w:val="4CCA5128"/>
    <w:rsid w:val="4CD55B4B"/>
    <w:rsid w:val="4CD87158"/>
    <w:rsid w:val="4CDE4F81"/>
    <w:rsid w:val="4CE23492"/>
    <w:rsid w:val="4CE8013A"/>
    <w:rsid w:val="4CEC1708"/>
    <w:rsid w:val="4CEE2048"/>
    <w:rsid w:val="4CF522DE"/>
    <w:rsid w:val="4CF75060"/>
    <w:rsid w:val="4CF9711A"/>
    <w:rsid w:val="4D065385"/>
    <w:rsid w:val="4D0D6404"/>
    <w:rsid w:val="4D115E9D"/>
    <w:rsid w:val="4D176480"/>
    <w:rsid w:val="4D1C696A"/>
    <w:rsid w:val="4D1F46E6"/>
    <w:rsid w:val="4D252D8B"/>
    <w:rsid w:val="4D2F1C05"/>
    <w:rsid w:val="4D3D42A4"/>
    <w:rsid w:val="4D4117F4"/>
    <w:rsid w:val="4D483E7A"/>
    <w:rsid w:val="4D4C0D00"/>
    <w:rsid w:val="4D5A1AE8"/>
    <w:rsid w:val="4D5E67C6"/>
    <w:rsid w:val="4D61178F"/>
    <w:rsid w:val="4D703747"/>
    <w:rsid w:val="4D782084"/>
    <w:rsid w:val="4D786FF1"/>
    <w:rsid w:val="4D797671"/>
    <w:rsid w:val="4D7F79AF"/>
    <w:rsid w:val="4D8D7975"/>
    <w:rsid w:val="4D8D7B10"/>
    <w:rsid w:val="4D9003DB"/>
    <w:rsid w:val="4DA638F3"/>
    <w:rsid w:val="4DAC10B0"/>
    <w:rsid w:val="4DD16C9D"/>
    <w:rsid w:val="4DD64B0A"/>
    <w:rsid w:val="4DDD6904"/>
    <w:rsid w:val="4DEF13D4"/>
    <w:rsid w:val="4DFA2A5E"/>
    <w:rsid w:val="4DFD0D0B"/>
    <w:rsid w:val="4DFF1FC8"/>
    <w:rsid w:val="4E08454A"/>
    <w:rsid w:val="4E0A20C3"/>
    <w:rsid w:val="4E1031F3"/>
    <w:rsid w:val="4E130FA8"/>
    <w:rsid w:val="4E13452B"/>
    <w:rsid w:val="4E134EBA"/>
    <w:rsid w:val="4E140B6A"/>
    <w:rsid w:val="4E15588D"/>
    <w:rsid w:val="4E18377C"/>
    <w:rsid w:val="4E1D48DE"/>
    <w:rsid w:val="4E222CEF"/>
    <w:rsid w:val="4E22571C"/>
    <w:rsid w:val="4E391332"/>
    <w:rsid w:val="4E4B32B9"/>
    <w:rsid w:val="4E4C3B89"/>
    <w:rsid w:val="4E55768F"/>
    <w:rsid w:val="4E5577C2"/>
    <w:rsid w:val="4E6903A7"/>
    <w:rsid w:val="4E7505E2"/>
    <w:rsid w:val="4E750ED0"/>
    <w:rsid w:val="4E941407"/>
    <w:rsid w:val="4E9F3630"/>
    <w:rsid w:val="4EA20779"/>
    <w:rsid w:val="4EAE5BAB"/>
    <w:rsid w:val="4EB3158A"/>
    <w:rsid w:val="4EB8183C"/>
    <w:rsid w:val="4EC217CD"/>
    <w:rsid w:val="4ECF6F50"/>
    <w:rsid w:val="4ED15FCC"/>
    <w:rsid w:val="4EDE61AC"/>
    <w:rsid w:val="4EE40C1C"/>
    <w:rsid w:val="4EF05183"/>
    <w:rsid w:val="4EF12DAC"/>
    <w:rsid w:val="4EF20CE1"/>
    <w:rsid w:val="4EF34E79"/>
    <w:rsid w:val="4F073684"/>
    <w:rsid w:val="4F0E4C8D"/>
    <w:rsid w:val="4F2608AE"/>
    <w:rsid w:val="4F277882"/>
    <w:rsid w:val="4F2C054C"/>
    <w:rsid w:val="4F2D41D2"/>
    <w:rsid w:val="4F2E78B5"/>
    <w:rsid w:val="4F363D9F"/>
    <w:rsid w:val="4F4328FF"/>
    <w:rsid w:val="4F482E3F"/>
    <w:rsid w:val="4F4B17C3"/>
    <w:rsid w:val="4F4B21DF"/>
    <w:rsid w:val="4F4C437C"/>
    <w:rsid w:val="4F542A70"/>
    <w:rsid w:val="4F712351"/>
    <w:rsid w:val="4F740B11"/>
    <w:rsid w:val="4F7579AD"/>
    <w:rsid w:val="4F7762A8"/>
    <w:rsid w:val="4F7C06E3"/>
    <w:rsid w:val="4F87160B"/>
    <w:rsid w:val="4F8C7DA6"/>
    <w:rsid w:val="4F8D7178"/>
    <w:rsid w:val="4F980780"/>
    <w:rsid w:val="4F994A56"/>
    <w:rsid w:val="4F9C1B85"/>
    <w:rsid w:val="4FAA0C26"/>
    <w:rsid w:val="4FAE3DEF"/>
    <w:rsid w:val="4FB20036"/>
    <w:rsid w:val="4FB44EDC"/>
    <w:rsid w:val="4FC62B88"/>
    <w:rsid w:val="4FCF3451"/>
    <w:rsid w:val="4FCF46A2"/>
    <w:rsid w:val="4FDB5D74"/>
    <w:rsid w:val="4FE22457"/>
    <w:rsid w:val="4FE66D55"/>
    <w:rsid w:val="4FEC2113"/>
    <w:rsid w:val="4FEF2430"/>
    <w:rsid w:val="4FF21BFD"/>
    <w:rsid w:val="4FFF6732"/>
    <w:rsid w:val="500A12A4"/>
    <w:rsid w:val="500A342C"/>
    <w:rsid w:val="500C1DF1"/>
    <w:rsid w:val="501103BC"/>
    <w:rsid w:val="50123E0B"/>
    <w:rsid w:val="50131995"/>
    <w:rsid w:val="50151DD1"/>
    <w:rsid w:val="501E4002"/>
    <w:rsid w:val="501F345B"/>
    <w:rsid w:val="5044017C"/>
    <w:rsid w:val="50537904"/>
    <w:rsid w:val="505921A1"/>
    <w:rsid w:val="50725786"/>
    <w:rsid w:val="508D532B"/>
    <w:rsid w:val="508F4AFC"/>
    <w:rsid w:val="508F56DF"/>
    <w:rsid w:val="50962DF4"/>
    <w:rsid w:val="50987FAF"/>
    <w:rsid w:val="50A10716"/>
    <w:rsid w:val="50AA581F"/>
    <w:rsid w:val="50B140E2"/>
    <w:rsid w:val="50B50888"/>
    <w:rsid w:val="50B509E7"/>
    <w:rsid w:val="50BC3E98"/>
    <w:rsid w:val="50CA2F2B"/>
    <w:rsid w:val="50CC06E1"/>
    <w:rsid w:val="50CE7F33"/>
    <w:rsid w:val="50D518A1"/>
    <w:rsid w:val="50D61D9B"/>
    <w:rsid w:val="50D9104F"/>
    <w:rsid w:val="50E978D7"/>
    <w:rsid w:val="50EE1942"/>
    <w:rsid w:val="51005E5C"/>
    <w:rsid w:val="51017806"/>
    <w:rsid w:val="510201EC"/>
    <w:rsid w:val="51032E1E"/>
    <w:rsid w:val="51056D8A"/>
    <w:rsid w:val="510E486E"/>
    <w:rsid w:val="511205BD"/>
    <w:rsid w:val="51124296"/>
    <w:rsid w:val="511E59C5"/>
    <w:rsid w:val="512F2B7A"/>
    <w:rsid w:val="51412A0D"/>
    <w:rsid w:val="516305CE"/>
    <w:rsid w:val="51654692"/>
    <w:rsid w:val="51762E37"/>
    <w:rsid w:val="51786173"/>
    <w:rsid w:val="5183392D"/>
    <w:rsid w:val="51906941"/>
    <w:rsid w:val="5193587B"/>
    <w:rsid w:val="519953DC"/>
    <w:rsid w:val="51996703"/>
    <w:rsid w:val="519C1189"/>
    <w:rsid w:val="51A11C58"/>
    <w:rsid w:val="51A17F9E"/>
    <w:rsid w:val="51A958B6"/>
    <w:rsid w:val="51B25209"/>
    <w:rsid w:val="51B715D8"/>
    <w:rsid w:val="51B722DE"/>
    <w:rsid w:val="51B76148"/>
    <w:rsid w:val="51BA0834"/>
    <w:rsid w:val="51CB2747"/>
    <w:rsid w:val="51CC2A3E"/>
    <w:rsid w:val="51CC6358"/>
    <w:rsid w:val="51CF7D67"/>
    <w:rsid w:val="51D27066"/>
    <w:rsid w:val="51D57A6A"/>
    <w:rsid w:val="51D8065E"/>
    <w:rsid w:val="51D9000C"/>
    <w:rsid w:val="51E33CC2"/>
    <w:rsid w:val="51F04548"/>
    <w:rsid w:val="51F8213D"/>
    <w:rsid w:val="520329C4"/>
    <w:rsid w:val="52080DC5"/>
    <w:rsid w:val="520D41C8"/>
    <w:rsid w:val="52123990"/>
    <w:rsid w:val="52287989"/>
    <w:rsid w:val="522C5B45"/>
    <w:rsid w:val="522E28F5"/>
    <w:rsid w:val="523B7F37"/>
    <w:rsid w:val="5243378B"/>
    <w:rsid w:val="5248438C"/>
    <w:rsid w:val="524950EB"/>
    <w:rsid w:val="524B7D2C"/>
    <w:rsid w:val="524D2F1B"/>
    <w:rsid w:val="525B0222"/>
    <w:rsid w:val="525D7830"/>
    <w:rsid w:val="526A3403"/>
    <w:rsid w:val="527020FA"/>
    <w:rsid w:val="5272350A"/>
    <w:rsid w:val="52754DA9"/>
    <w:rsid w:val="528107D6"/>
    <w:rsid w:val="5281374D"/>
    <w:rsid w:val="52835976"/>
    <w:rsid w:val="528724A5"/>
    <w:rsid w:val="5292183C"/>
    <w:rsid w:val="52923390"/>
    <w:rsid w:val="52967D3B"/>
    <w:rsid w:val="529945F3"/>
    <w:rsid w:val="52AD46F5"/>
    <w:rsid w:val="52B35ED4"/>
    <w:rsid w:val="52B725F9"/>
    <w:rsid w:val="52C03153"/>
    <w:rsid w:val="52CA3BB5"/>
    <w:rsid w:val="52D43564"/>
    <w:rsid w:val="52D51734"/>
    <w:rsid w:val="52D65847"/>
    <w:rsid w:val="52DD6FC8"/>
    <w:rsid w:val="52E361B6"/>
    <w:rsid w:val="52F54FE3"/>
    <w:rsid w:val="532F03D6"/>
    <w:rsid w:val="533A4B08"/>
    <w:rsid w:val="533C77B5"/>
    <w:rsid w:val="53460E7C"/>
    <w:rsid w:val="53480EDC"/>
    <w:rsid w:val="534D61B7"/>
    <w:rsid w:val="534E7AD3"/>
    <w:rsid w:val="53511372"/>
    <w:rsid w:val="5354273B"/>
    <w:rsid w:val="53571723"/>
    <w:rsid w:val="53597C6F"/>
    <w:rsid w:val="535A6478"/>
    <w:rsid w:val="536372D9"/>
    <w:rsid w:val="536F037B"/>
    <w:rsid w:val="537945C2"/>
    <w:rsid w:val="537976CD"/>
    <w:rsid w:val="53866B05"/>
    <w:rsid w:val="53951D8C"/>
    <w:rsid w:val="53A31472"/>
    <w:rsid w:val="53A40044"/>
    <w:rsid w:val="53A83E7C"/>
    <w:rsid w:val="53B92418"/>
    <w:rsid w:val="53BD07B5"/>
    <w:rsid w:val="53C07BE2"/>
    <w:rsid w:val="53C07E54"/>
    <w:rsid w:val="53D36F9A"/>
    <w:rsid w:val="53D739F7"/>
    <w:rsid w:val="53D84A39"/>
    <w:rsid w:val="53DA110E"/>
    <w:rsid w:val="53DD4892"/>
    <w:rsid w:val="53DF2235"/>
    <w:rsid w:val="53E80834"/>
    <w:rsid w:val="53FA0758"/>
    <w:rsid w:val="53FA6872"/>
    <w:rsid w:val="53FD6E04"/>
    <w:rsid w:val="541008E5"/>
    <w:rsid w:val="541C4959"/>
    <w:rsid w:val="5421132D"/>
    <w:rsid w:val="54374FB0"/>
    <w:rsid w:val="543B48EA"/>
    <w:rsid w:val="544037FB"/>
    <w:rsid w:val="54424D53"/>
    <w:rsid w:val="54450F67"/>
    <w:rsid w:val="544E1662"/>
    <w:rsid w:val="545804DE"/>
    <w:rsid w:val="545B322D"/>
    <w:rsid w:val="54603A76"/>
    <w:rsid w:val="54754709"/>
    <w:rsid w:val="547E4F65"/>
    <w:rsid w:val="5480372A"/>
    <w:rsid w:val="548E1422"/>
    <w:rsid w:val="54935377"/>
    <w:rsid w:val="54972FB2"/>
    <w:rsid w:val="549C196E"/>
    <w:rsid w:val="549C2555"/>
    <w:rsid w:val="54A86D6F"/>
    <w:rsid w:val="54B050CA"/>
    <w:rsid w:val="54C61B59"/>
    <w:rsid w:val="54C65448"/>
    <w:rsid w:val="54CB4C14"/>
    <w:rsid w:val="54CD4996"/>
    <w:rsid w:val="54D43E9F"/>
    <w:rsid w:val="54D9161F"/>
    <w:rsid w:val="54E5113D"/>
    <w:rsid w:val="54E60450"/>
    <w:rsid w:val="54E74023"/>
    <w:rsid w:val="54F57BE8"/>
    <w:rsid w:val="54F71AA5"/>
    <w:rsid w:val="54F75D64"/>
    <w:rsid w:val="55153DC3"/>
    <w:rsid w:val="551A303F"/>
    <w:rsid w:val="552A1A75"/>
    <w:rsid w:val="552F231D"/>
    <w:rsid w:val="55336BCD"/>
    <w:rsid w:val="5536233D"/>
    <w:rsid w:val="553A465C"/>
    <w:rsid w:val="553B0349"/>
    <w:rsid w:val="5540344C"/>
    <w:rsid w:val="55482F63"/>
    <w:rsid w:val="55516115"/>
    <w:rsid w:val="555D5DAC"/>
    <w:rsid w:val="557040C7"/>
    <w:rsid w:val="5579695E"/>
    <w:rsid w:val="55897DC3"/>
    <w:rsid w:val="55983288"/>
    <w:rsid w:val="559D552A"/>
    <w:rsid w:val="55BC70C3"/>
    <w:rsid w:val="55BD30F4"/>
    <w:rsid w:val="55C6786D"/>
    <w:rsid w:val="55D01948"/>
    <w:rsid w:val="55DC2E2D"/>
    <w:rsid w:val="55E67CA0"/>
    <w:rsid w:val="55F30998"/>
    <w:rsid w:val="55F56948"/>
    <w:rsid w:val="561037DC"/>
    <w:rsid w:val="56187F25"/>
    <w:rsid w:val="561A5A4B"/>
    <w:rsid w:val="56280E81"/>
    <w:rsid w:val="562A0ACA"/>
    <w:rsid w:val="563C14CF"/>
    <w:rsid w:val="56496330"/>
    <w:rsid w:val="564B4B24"/>
    <w:rsid w:val="565779F6"/>
    <w:rsid w:val="565C76C1"/>
    <w:rsid w:val="56624079"/>
    <w:rsid w:val="56690780"/>
    <w:rsid w:val="566924D8"/>
    <w:rsid w:val="566B0A6C"/>
    <w:rsid w:val="56794C82"/>
    <w:rsid w:val="567A0BDF"/>
    <w:rsid w:val="568C1B56"/>
    <w:rsid w:val="56A063EA"/>
    <w:rsid w:val="56AE2637"/>
    <w:rsid w:val="56BF7194"/>
    <w:rsid w:val="56C05AF0"/>
    <w:rsid w:val="56C47D31"/>
    <w:rsid w:val="56C977D3"/>
    <w:rsid w:val="56E76E4C"/>
    <w:rsid w:val="56F679EB"/>
    <w:rsid w:val="56FC3FBF"/>
    <w:rsid w:val="5702631A"/>
    <w:rsid w:val="5704676F"/>
    <w:rsid w:val="57175AE5"/>
    <w:rsid w:val="571972C0"/>
    <w:rsid w:val="57197301"/>
    <w:rsid w:val="57495162"/>
    <w:rsid w:val="574E0DA0"/>
    <w:rsid w:val="575E5D46"/>
    <w:rsid w:val="575F0509"/>
    <w:rsid w:val="575F4118"/>
    <w:rsid w:val="57616BDA"/>
    <w:rsid w:val="576C0528"/>
    <w:rsid w:val="576E554C"/>
    <w:rsid w:val="577861BC"/>
    <w:rsid w:val="578567AD"/>
    <w:rsid w:val="578D3499"/>
    <w:rsid w:val="57995095"/>
    <w:rsid w:val="579E62FF"/>
    <w:rsid w:val="57A852D8"/>
    <w:rsid w:val="57AA09F9"/>
    <w:rsid w:val="57AF0784"/>
    <w:rsid w:val="57AF5101"/>
    <w:rsid w:val="57AF55FF"/>
    <w:rsid w:val="57BC1D9B"/>
    <w:rsid w:val="57C0633A"/>
    <w:rsid w:val="57C152A4"/>
    <w:rsid w:val="57E208B1"/>
    <w:rsid w:val="57E21879"/>
    <w:rsid w:val="57E23B39"/>
    <w:rsid w:val="57E573A1"/>
    <w:rsid w:val="57EB3FAE"/>
    <w:rsid w:val="57F67C6B"/>
    <w:rsid w:val="58053736"/>
    <w:rsid w:val="5816026D"/>
    <w:rsid w:val="58186B4E"/>
    <w:rsid w:val="582246B9"/>
    <w:rsid w:val="5829563C"/>
    <w:rsid w:val="58334DF2"/>
    <w:rsid w:val="58353A5A"/>
    <w:rsid w:val="58373AC5"/>
    <w:rsid w:val="583C2D9C"/>
    <w:rsid w:val="58404B6F"/>
    <w:rsid w:val="584119B5"/>
    <w:rsid w:val="584B5C3A"/>
    <w:rsid w:val="585F2E80"/>
    <w:rsid w:val="58630F96"/>
    <w:rsid w:val="5866141B"/>
    <w:rsid w:val="586643DC"/>
    <w:rsid w:val="587358E6"/>
    <w:rsid w:val="587870D0"/>
    <w:rsid w:val="587A0F75"/>
    <w:rsid w:val="587D2CFC"/>
    <w:rsid w:val="58846BB7"/>
    <w:rsid w:val="58890B63"/>
    <w:rsid w:val="588B4C43"/>
    <w:rsid w:val="588D1034"/>
    <w:rsid w:val="589700C9"/>
    <w:rsid w:val="58AC1F9E"/>
    <w:rsid w:val="58B0354A"/>
    <w:rsid w:val="58B2640F"/>
    <w:rsid w:val="58B44467"/>
    <w:rsid w:val="58BD355D"/>
    <w:rsid w:val="58C76145"/>
    <w:rsid w:val="58D33D61"/>
    <w:rsid w:val="58D8248F"/>
    <w:rsid w:val="58D918F0"/>
    <w:rsid w:val="58DA7713"/>
    <w:rsid w:val="58DB67F6"/>
    <w:rsid w:val="58ED78AB"/>
    <w:rsid w:val="58EF7663"/>
    <w:rsid w:val="58F32122"/>
    <w:rsid w:val="58F57753"/>
    <w:rsid w:val="58F67475"/>
    <w:rsid w:val="59030C3A"/>
    <w:rsid w:val="59063930"/>
    <w:rsid w:val="5909654D"/>
    <w:rsid w:val="591D1A3F"/>
    <w:rsid w:val="592048E6"/>
    <w:rsid w:val="592207DB"/>
    <w:rsid w:val="592256C0"/>
    <w:rsid w:val="592D2869"/>
    <w:rsid w:val="592F323D"/>
    <w:rsid w:val="593204FA"/>
    <w:rsid w:val="59345076"/>
    <w:rsid w:val="59410BEC"/>
    <w:rsid w:val="594F5449"/>
    <w:rsid w:val="5958449A"/>
    <w:rsid w:val="595D1D80"/>
    <w:rsid w:val="596014D5"/>
    <w:rsid w:val="596F5122"/>
    <w:rsid w:val="59756BAE"/>
    <w:rsid w:val="59757A51"/>
    <w:rsid w:val="5988794D"/>
    <w:rsid w:val="598A32CC"/>
    <w:rsid w:val="598B739D"/>
    <w:rsid w:val="598F6750"/>
    <w:rsid w:val="59A07253"/>
    <w:rsid w:val="59A44A9E"/>
    <w:rsid w:val="59A45A1D"/>
    <w:rsid w:val="59A86EE5"/>
    <w:rsid w:val="59AA55E4"/>
    <w:rsid w:val="59AE15E4"/>
    <w:rsid w:val="59B6457E"/>
    <w:rsid w:val="59D32AE1"/>
    <w:rsid w:val="59D622B5"/>
    <w:rsid w:val="59DB7BE7"/>
    <w:rsid w:val="59DE0598"/>
    <w:rsid w:val="59E6400C"/>
    <w:rsid w:val="59E84E97"/>
    <w:rsid w:val="59F14D59"/>
    <w:rsid w:val="59F5716D"/>
    <w:rsid w:val="59FB5B93"/>
    <w:rsid w:val="5A0B6D64"/>
    <w:rsid w:val="5A0E3B19"/>
    <w:rsid w:val="5A117165"/>
    <w:rsid w:val="5A1F396D"/>
    <w:rsid w:val="5A3A2B60"/>
    <w:rsid w:val="5A3A4147"/>
    <w:rsid w:val="5A4726A5"/>
    <w:rsid w:val="5A495C14"/>
    <w:rsid w:val="5A4F0A9C"/>
    <w:rsid w:val="5A663955"/>
    <w:rsid w:val="5A707BD5"/>
    <w:rsid w:val="5A7505D9"/>
    <w:rsid w:val="5AA5188F"/>
    <w:rsid w:val="5AB96D8C"/>
    <w:rsid w:val="5ABD4B43"/>
    <w:rsid w:val="5AC26A2F"/>
    <w:rsid w:val="5AD14686"/>
    <w:rsid w:val="5AD51D5B"/>
    <w:rsid w:val="5AD525BF"/>
    <w:rsid w:val="5ADE7DB1"/>
    <w:rsid w:val="5AE42ACB"/>
    <w:rsid w:val="5AE605F2"/>
    <w:rsid w:val="5AE95C92"/>
    <w:rsid w:val="5B0975FF"/>
    <w:rsid w:val="5B1D296B"/>
    <w:rsid w:val="5B294A0B"/>
    <w:rsid w:val="5B3B3472"/>
    <w:rsid w:val="5B443F71"/>
    <w:rsid w:val="5B485B4F"/>
    <w:rsid w:val="5B5019C2"/>
    <w:rsid w:val="5B524FE4"/>
    <w:rsid w:val="5B5964A0"/>
    <w:rsid w:val="5B5A7872"/>
    <w:rsid w:val="5B642CD7"/>
    <w:rsid w:val="5B6A061B"/>
    <w:rsid w:val="5B6A554F"/>
    <w:rsid w:val="5B752F6F"/>
    <w:rsid w:val="5B77726B"/>
    <w:rsid w:val="5B7A3CA7"/>
    <w:rsid w:val="5B834092"/>
    <w:rsid w:val="5B8A3673"/>
    <w:rsid w:val="5B98013F"/>
    <w:rsid w:val="5B991B96"/>
    <w:rsid w:val="5B9A5A08"/>
    <w:rsid w:val="5BA07FCF"/>
    <w:rsid w:val="5BA737E4"/>
    <w:rsid w:val="5BAD47EE"/>
    <w:rsid w:val="5BB04D4F"/>
    <w:rsid w:val="5BB97D5B"/>
    <w:rsid w:val="5BBB235F"/>
    <w:rsid w:val="5BC55A61"/>
    <w:rsid w:val="5BCC11B0"/>
    <w:rsid w:val="5BD35D15"/>
    <w:rsid w:val="5BEB29AC"/>
    <w:rsid w:val="5BF941F5"/>
    <w:rsid w:val="5C105C43"/>
    <w:rsid w:val="5C11717B"/>
    <w:rsid w:val="5C182A2D"/>
    <w:rsid w:val="5C1A153F"/>
    <w:rsid w:val="5C1A6463"/>
    <w:rsid w:val="5C1D488F"/>
    <w:rsid w:val="5C2018E1"/>
    <w:rsid w:val="5C285DA3"/>
    <w:rsid w:val="5C3369D0"/>
    <w:rsid w:val="5C3A1BB4"/>
    <w:rsid w:val="5C420318"/>
    <w:rsid w:val="5C506D6C"/>
    <w:rsid w:val="5C5958C8"/>
    <w:rsid w:val="5C5C7C0B"/>
    <w:rsid w:val="5C5D3B6B"/>
    <w:rsid w:val="5C5D50EA"/>
    <w:rsid w:val="5C621EFA"/>
    <w:rsid w:val="5C630133"/>
    <w:rsid w:val="5C652410"/>
    <w:rsid w:val="5C654A3F"/>
    <w:rsid w:val="5C8863C5"/>
    <w:rsid w:val="5C8C341B"/>
    <w:rsid w:val="5C8E6980"/>
    <w:rsid w:val="5C9740FC"/>
    <w:rsid w:val="5CA002C7"/>
    <w:rsid w:val="5CAC7E7F"/>
    <w:rsid w:val="5CBD494B"/>
    <w:rsid w:val="5CC55AE5"/>
    <w:rsid w:val="5CC7373E"/>
    <w:rsid w:val="5CCE2ACD"/>
    <w:rsid w:val="5CD252D1"/>
    <w:rsid w:val="5CD433AB"/>
    <w:rsid w:val="5CDA62F9"/>
    <w:rsid w:val="5CEA2A4C"/>
    <w:rsid w:val="5CEB7539"/>
    <w:rsid w:val="5CF01880"/>
    <w:rsid w:val="5CF3466C"/>
    <w:rsid w:val="5CF40939"/>
    <w:rsid w:val="5D01643A"/>
    <w:rsid w:val="5D167E02"/>
    <w:rsid w:val="5D184CAE"/>
    <w:rsid w:val="5D1D7C24"/>
    <w:rsid w:val="5D343064"/>
    <w:rsid w:val="5D43003A"/>
    <w:rsid w:val="5D492EEF"/>
    <w:rsid w:val="5D6C6C6C"/>
    <w:rsid w:val="5D700646"/>
    <w:rsid w:val="5D742202"/>
    <w:rsid w:val="5D7D7462"/>
    <w:rsid w:val="5D805309"/>
    <w:rsid w:val="5D830237"/>
    <w:rsid w:val="5D864934"/>
    <w:rsid w:val="5D877A2B"/>
    <w:rsid w:val="5D8B722E"/>
    <w:rsid w:val="5D8D05AB"/>
    <w:rsid w:val="5DA32D65"/>
    <w:rsid w:val="5DA8614D"/>
    <w:rsid w:val="5DC22AA8"/>
    <w:rsid w:val="5DCF53BC"/>
    <w:rsid w:val="5DD53ADA"/>
    <w:rsid w:val="5DDA0407"/>
    <w:rsid w:val="5DE95FD8"/>
    <w:rsid w:val="5DFB0858"/>
    <w:rsid w:val="5DFC1EDA"/>
    <w:rsid w:val="5E055322"/>
    <w:rsid w:val="5E14135C"/>
    <w:rsid w:val="5E1F53ED"/>
    <w:rsid w:val="5E292F7B"/>
    <w:rsid w:val="5E31398D"/>
    <w:rsid w:val="5E3201D3"/>
    <w:rsid w:val="5E39730E"/>
    <w:rsid w:val="5E3A3B67"/>
    <w:rsid w:val="5E507D14"/>
    <w:rsid w:val="5E571DF7"/>
    <w:rsid w:val="5E612543"/>
    <w:rsid w:val="5E7023A4"/>
    <w:rsid w:val="5E714197"/>
    <w:rsid w:val="5E8D4605"/>
    <w:rsid w:val="5E8E1198"/>
    <w:rsid w:val="5E95473D"/>
    <w:rsid w:val="5EA372BD"/>
    <w:rsid w:val="5EA76C55"/>
    <w:rsid w:val="5EB52722"/>
    <w:rsid w:val="5EB62A8B"/>
    <w:rsid w:val="5EBD0D7D"/>
    <w:rsid w:val="5EC04972"/>
    <w:rsid w:val="5EC549C2"/>
    <w:rsid w:val="5EC54AA8"/>
    <w:rsid w:val="5EC97B7B"/>
    <w:rsid w:val="5ED937E3"/>
    <w:rsid w:val="5EDA66BF"/>
    <w:rsid w:val="5EDB451D"/>
    <w:rsid w:val="5EE43E3C"/>
    <w:rsid w:val="5EEA21CF"/>
    <w:rsid w:val="5EEC431F"/>
    <w:rsid w:val="5EEE6FF1"/>
    <w:rsid w:val="5EF32EA0"/>
    <w:rsid w:val="5EF35F95"/>
    <w:rsid w:val="5EF46511"/>
    <w:rsid w:val="5F08754F"/>
    <w:rsid w:val="5F10199E"/>
    <w:rsid w:val="5F220917"/>
    <w:rsid w:val="5F290C16"/>
    <w:rsid w:val="5F294A3B"/>
    <w:rsid w:val="5F312A52"/>
    <w:rsid w:val="5F491137"/>
    <w:rsid w:val="5F500852"/>
    <w:rsid w:val="5F5244A8"/>
    <w:rsid w:val="5F712E83"/>
    <w:rsid w:val="5F7B3007"/>
    <w:rsid w:val="5F8B0C06"/>
    <w:rsid w:val="5F915093"/>
    <w:rsid w:val="5F996348"/>
    <w:rsid w:val="5FA34175"/>
    <w:rsid w:val="5FA40A7B"/>
    <w:rsid w:val="5FAD6F81"/>
    <w:rsid w:val="5FBA3668"/>
    <w:rsid w:val="5FBD5DE5"/>
    <w:rsid w:val="5FC02786"/>
    <w:rsid w:val="5FC637A9"/>
    <w:rsid w:val="5FCC72EB"/>
    <w:rsid w:val="5FDB438A"/>
    <w:rsid w:val="5FE52AD3"/>
    <w:rsid w:val="5FF946E6"/>
    <w:rsid w:val="600357A2"/>
    <w:rsid w:val="600C77E1"/>
    <w:rsid w:val="600E23ED"/>
    <w:rsid w:val="60122A35"/>
    <w:rsid w:val="6017124D"/>
    <w:rsid w:val="60172FFB"/>
    <w:rsid w:val="60222707"/>
    <w:rsid w:val="6026356B"/>
    <w:rsid w:val="602D6C25"/>
    <w:rsid w:val="602F00B0"/>
    <w:rsid w:val="60377D64"/>
    <w:rsid w:val="60507B8B"/>
    <w:rsid w:val="605C3D07"/>
    <w:rsid w:val="605F7CEE"/>
    <w:rsid w:val="606D70BF"/>
    <w:rsid w:val="606E2515"/>
    <w:rsid w:val="60825095"/>
    <w:rsid w:val="60833432"/>
    <w:rsid w:val="608869FD"/>
    <w:rsid w:val="608A3EDB"/>
    <w:rsid w:val="609472DB"/>
    <w:rsid w:val="60967B0A"/>
    <w:rsid w:val="609805E0"/>
    <w:rsid w:val="609F3378"/>
    <w:rsid w:val="60A104BB"/>
    <w:rsid w:val="60AB6473"/>
    <w:rsid w:val="60B8313F"/>
    <w:rsid w:val="60BF081A"/>
    <w:rsid w:val="60CF038D"/>
    <w:rsid w:val="60D04EB6"/>
    <w:rsid w:val="60DB4626"/>
    <w:rsid w:val="60E06C04"/>
    <w:rsid w:val="60E2378E"/>
    <w:rsid w:val="60EE47E3"/>
    <w:rsid w:val="60F7729D"/>
    <w:rsid w:val="60FC46BD"/>
    <w:rsid w:val="60FD48E7"/>
    <w:rsid w:val="61001CE1"/>
    <w:rsid w:val="61023A4D"/>
    <w:rsid w:val="61047A23"/>
    <w:rsid w:val="61063FE6"/>
    <w:rsid w:val="61090003"/>
    <w:rsid w:val="610B7004"/>
    <w:rsid w:val="610D43C3"/>
    <w:rsid w:val="61172C8B"/>
    <w:rsid w:val="61215115"/>
    <w:rsid w:val="61256971"/>
    <w:rsid w:val="612C2868"/>
    <w:rsid w:val="61374632"/>
    <w:rsid w:val="61386CDF"/>
    <w:rsid w:val="613B0F6B"/>
    <w:rsid w:val="61550312"/>
    <w:rsid w:val="616515C5"/>
    <w:rsid w:val="61772422"/>
    <w:rsid w:val="617F52FC"/>
    <w:rsid w:val="6184761B"/>
    <w:rsid w:val="61885C38"/>
    <w:rsid w:val="619742E4"/>
    <w:rsid w:val="61A159A0"/>
    <w:rsid w:val="61AC338F"/>
    <w:rsid w:val="61B453E2"/>
    <w:rsid w:val="61BC5C13"/>
    <w:rsid w:val="61C97C73"/>
    <w:rsid w:val="61CB5A43"/>
    <w:rsid w:val="61D27B22"/>
    <w:rsid w:val="61D40BF4"/>
    <w:rsid w:val="61E0223F"/>
    <w:rsid w:val="61F950AE"/>
    <w:rsid w:val="620C3A20"/>
    <w:rsid w:val="620D2868"/>
    <w:rsid w:val="62174C42"/>
    <w:rsid w:val="621F3961"/>
    <w:rsid w:val="62204281"/>
    <w:rsid w:val="62231016"/>
    <w:rsid w:val="622B7232"/>
    <w:rsid w:val="62310D58"/>
    <w:rsid w:val="623315A2"/>
    <w:rsid w:val="623D684E"/>
    <w:rsid w:val="62467BC8"/>
    <w:rsid w:val="62483F3A"/>
    <w:rsid w:val="624C0658"/>
    <w:rsid w:val="625A059E"/>
    <w:rsid w:val="627579BF"/>
    <w:rsid w:val="627E3681"/>
    <w:rsid w:val="6283136D"/>
    <w:rsid w:val="62856942"/>
    <w:rsid w:val="628F4D4C"/>
    <w:rsid w:val="629201E8"/>
    <w:rsid w:val="62A72D04"/>
    <w:rsid w:val="62AA4FE6"/>
    <w:rsid w:val="62CA6624"/>
    <w:rsid w:val="62D63AD4"/>
    <w:rsid w:val="62DA7ED7"/>
    <w:rsid w:val="62E1073D"/>
    <w:rsid w:val="62F515A2"/>
    <w:rsid w:val="62FC4474"/>
    <w:rsid w:val="63106792"/>
    <w:rsid w:val="631657EC"/>
    <w:rsid w:val="63276720"/>
    <w:rsid w:val="633766A8"/>
    <w:rsid w:val="634D3278"/>
    <w:rsid w:val="635B51AE"/>
    <w:rsid w:val="635D4CF5"/>
    <w:rsid w:val="6361351F"/>
    <w:rsid w:val="636553AA"/>
    <w:rsid w:val="636B53AD"/>
    <w:rsid w:val="637075F2"/>
    <w:rsid w:val="63743F42"/>
    <w:rsid w:val="6375046C"/>
    <w:rsid w:val="637E0E51"/>
    <w:rsid w:val="638964ED"/>
    <w:rsid w:val="639332E1"/>
    <w:rsid w:val="63CB4828"/>
    <w:rsid w:val="63D25F77"/>
    <w:rsid w:val="63D533AF"/>
    <w:rsid w:val="63D731CD"/>
    <w:rsid w:val="63DC49E8"/>
    <w:rsid w:val="63DD3261"/>
    <w:rsid w:val="63E13747"/>
    <w:rsid w:val="63EA73A4"/>
    <w:rsid w:val="63FF0976"/>
    <w:rsid w:val="63FF3A43"/>
    <w:rsid w:val="64023F6D"/>
    <w:rsid w:val="640C28DD"/>
    <w:rsid w:val="641147B2"/>
    <w:rsid w:val="64157D8B"/>
    <w:rsid w:val="641B262A"/>
    <w:rsid w:val="64215804"/>
    <w:rsid w:val="642D475E"/>
    <w:rsid w:val="642F3629"/>
    <w:rsid w:val="64395403"/>
    <w:rsid w:val="643B4961"/>
    <w:rsid w:val="64440926"/>
    <w:rsid w:val="64446AFA"/>
    <w:rsid w:val="644665A5"/>
    <w:rsid w:val="64484A36"/>
    <w:rsid w:val="64500D54"/>
    <w:rsid w:val="645B1CE2"/>
    <w:rsid w:val="645E569D"/>
    <w:rsid w:val="646462C5"/>
    <w:rsid w:val="6465070E"/>
    <w:rsid w:val="64663CB2"/>
    <w:rsid w:val="646B1B68"/>
    <w:rsid w:val="646F37B5"/>
    <w:rsid w:val="64780040"/>
    <w:rsid w:val="64790728"/>
    <w:rsid w:val="64833355"/>
    <w:rsid w:val="64833DBE"/>
    <w:rsid w:val="64836D30"/>
    <w:rsid w:val="649466C7"/>
    <w:rsid w:val="649D01DD"/>
    <w:rsid w:val="649F4560"/>
    <w:rsid w:val="64A0555D"/>
    <w:rsid w:val="64A067F7"/>
    <w:rsid w:val="64A41519"/>
    <w:rsid w:val="64AD3F2E"/>
    <w:rsid w:val="64B23331"/>
    <w:rsid w:val="64B36953"/>
    <w:rsid w:val="64B847FD"/>
    <w:rsid w:val="64BD2D6F"/>
    <w:rsid w:val="64BE25DF"/>
    <w:rsid w:val="64C1218D"/>
    <w:rsid w:val="64C25C2B"/>
    <w:rsid w:val="64CE1093"/>
    <w:rsid w:val="64D334E7"/>
    <w:rsid w:val="64DB461D"/>
    <w:rsid w:val="64E23687"/>
    <w:rsid w:val="64E507E2"/>
    <w:rsid w:val="64E55C1E"/>
    <w:rsid w:val="64E64641"/>
    <w:rsid w:val="64E65C97"/>
    <w:rsid w:val="64EF2799"/>
    <w:rsid w:val="64F34037"/>
    <w:rsid w:val="64FE409A"/>
    <w:rsid w:val="650C19C2"/>
    <w:rsid w:val="650D34CD"/>
    <w:rsid w:val="65123353"/>
    <w:rsid w:val="651B533C"/>
    <w:rsid w:val="65233A87"/>
    <w:rsid w:val="652970E5"/>
    <w:rsid w:val="652E7275"/>
    <w:rsid w:val="65327395"/>
    <w:rsid w:val="653B0591"/>
    <w:rsid w:val="65446764"/>
    <w:rsid w:val="65515201"/>
    <w:rsid w:val="65637CCA"/>
    <w:rsid w:val="6569254B"/>
    <w:rsid w:val="656B65AF"/>
    <w:rsid w:val="657A6CE5"/>
    <w:rsid w:val="6584121A"/>
    <w:rsid w:val="6590417F"/>
    <w:rsid w:val="65905D2A"/>
    <w:rsid w:val="65912007"/>
    <w:rsid w:val="65A21242"/>
    <w:rsid w:val="65A8539B"/>
    <w:rsid w:val="65A909AF"/>
    <w:rsid w:val="65B55790"/>
    <w:rsid w:val="65BA2982"/>
    <w:rsid w:val="65C139DE"/>
    <w:rsid w:val="65C54FB6"/>
    <w:rsid w:val="65D604CF"/>
    <w:rsid w:val="65E46075"/>
    <w:rsid w:val="65F40792"/>
    <w:rsid w:val="660A7CBD"/>
    <w:rsid w:val="660B5956"/>
    <w:rsid w:val="66106908"/>
    <w:rsid w:val="661543DA"/>
    <w:rsid w:val="662E18C3"/>
    <w:rsid w:val="663534E4"/>
    <w:rsid w:val="664232A4"/>
    <w:rsid w:val="664448D1"/>
    <w:rsid w:val="664825B0"/>
    <w:rsid w:val="66540B05"/>
    <w:rsid w:val="66571C33"/>
    <w:rsid w:val="66573A13"/>
    <w:rsid w:val="66611DEA"/>
    <w:rsid w:val="6666762B"/>
    <w:rsid w:val="66681DAA"/>
    <w:rsid w:val="666F4D06"/>
    <w:rsid w:val="666F7060"/>
    <w:rsid w:val="6689022E"/>
    <w:rsid w:val="668B64F1"/>
    <w:rsid w:val="668F084D"/>
    <w:rsid w:val="669A0A2C"/>
    <w:rsid w:val="669A3EF5"/>
    <w:rsid w:val="66A355E9"/>
    <w:rsid w:val="66AD71EB"/>
    <w:rsid w:val="66B0688D"/>
    <w:rsid w:val="66BA3F4B"/>
    <w:rsid w:val="66CC0FE3"/>
    <w:rsid w:val="66D74F1D"/>
    <w:rsid w:val="66DE1CA3"/>
    <w:rsid w:val="66DF0CE3"/>
    <w:rsid w:val="66E5072D"/>
    <w:rsid w:val="66F77B24"/>
    <w:rsid w:val="66FB070D"/>
    <w:rsid w:val="670438C3"/>
    <w:rsid w:val="670F0ED0"/>
    <w:rsid w:val="672B01E9"/>
    <w:rsid w:val="67335249"/>
    <w:rsid w:val="673449D0"/>
    <w:rsid w:val="674208CC"/>
    <w:rsid w:val="67461F77"/>
    <w:rsid w:val="6747083F"/>
    <w:rsid w:val="674E1E1A"/>
    <w:rsid w:val="674F18A5"/>
    <w:rsid w:val="67501D94"/>
    <w:rsid w:val="6752200D"/>
    <w:rsid w:val="67593876"/>
    <w:rsid w:val="675B5EC3"/>
    <w:rsid w:val="67660D4B"/>
    <w:rsid w:val="67741812"/>
    <w:rsid w:val="67774CAA"/>
    <w:rsid w:val="678C66B2"/>
    <w:rsid w:val="67987FB1"/>
    <w:rsid w:val="679F3D1F"/>
    <w:rsid w:val="67A96C2F"/>
    <w:rsid w:val="67AA287A"/>
    <w:rsid w:val="67B733CB"/>
    <w:rsid w:val="67C63C85"/>
    <w:rsid w:val="67D43C98"/>
    <w:rsid w:val="67E43215"/>
    <w:rsid w:val="67E807EC"/>
    <w:rsid w:val="67F86568"/>
    <w:rsid w:val="67FC3CC5"/>
    <w:rsid w:val="68016FEA"/>
    <w:rsid w:val="68054227"/>
    <w:rsid w:val="68182006"/>
    <w:rsid w:val="681A5F91"/>
    <w:rsid w:val="681C78F5"/>
    <w:rsid w:val="68323704"/>
    <w:rsid w:val="68335416"/>
    <w:rsid w:val="683B0D34"/>
    <w:rsid w:val="68424797"/>
    <w:rsid w:val="68456707"/>
    <w:rsid w:val="68646FFA"/>
    <w:rsid w:val="68650DCD"/>
    <w:rsid w:val="68681B1E"/>
    <w:rsid w:val="687A05CB"/>
    <w:rsid w:val="687D3801"/>
    <w:rsid w:val="688336F6"/>
    <w:rsid w:val="68850E7E"/>
    <w:rsid w:val="688A2400"/>
    <w:rsid w:val="68A80876"/>
    <w:rsid w:val="68AD4B30"/>
    <w:rsid w:val="68B31026"/>
    <w:rsid w:val="68B43BEB"/>
    <w:rsid w:val="68BD084C"/>
    <w:rsid w:val="68CC21A3"/>
    <w:rsid w:val="68D33C9A"/>
    <w:rsid w:val="68D430D1"/>
    <w:rsid w:val="68D56D5C"/>
    <w:rsid w:val="68D66A4C"/>
    <w:rsid w:val="68E26265"/>
    <w:rsid w:val="68E31A86"/>
    <w:rsid w:val="68ED26D4"/>
    <w:rsid w:val="68F7351E"/>
    <w:rsid w:val="6900228C"/>
    <w:rsid w:val="690305C1"/>
    <w:rsid w:val="691040C9"/>
    <w:rsid w:val="692D4646"/>
    <w:rsid w:val="692F71A4"/>
    <w:rsid w:val="69403B35"/>
    <w:rsid w:val="694E6138"/>
    <w:rsid w:val="695A5BBD"/>
    <w:rsid w:val="695A6868"/>
    <w:rsid w:val="696C3A23"/>
    <w:rsid w:val="696D0F77"/>
    <w:rsid w:val="697B2FC5"/>
    <w:rsid w:val="6989126F"/>
    <w:rsid w:val="698926D8"/>
    <w:rsid w:val="698A42E4"/>
    <w:rsid w:val="69920D6C"/>
    <w:rsid w:val="6992424D"/>
    <w:rsid w:val="69A12DF7"/>
    <w:rsid w:val="69A2602B"/>
    <w:rsid w:val="69A32F77"/>
    <w:rsid w:val="69A8459B"/>
    <w:rsid w:val="69AD442E"/>
    <w:rsid w:val="69AE6304"/>
    <w:rsid w:val="69BB165B"/>
    <w:rsid w:val="69CF0210"/>
    <w:rsid w:val="69D6664A"/>
    <w:rsid w:val="69E93A59"/>
    <w:rsid w:val="69FA5025"/>
    <w:rsid w:val="6A04041F"/>
    <w:rsid w:val="6A0740E0"/>
    <w:rsid w:val="6A114647"/>
    <w:rsid w:val="6A2627B9"/>
    <w:rsid w:val="6A2E5D68"/>
    <w:rsid w:val="6A2F2CA7"/>
    <w:rsid w:val="6A36145D"/>
    <w:rsid w:val="6A47127F"/>
    <w:rsid w:val="6A4B1840"/>
    <w:rsid w:val="6A676B3A"/>
    <w:rsid w:val="6A6B0A66"/>
    <w:rsid w:val="6A6E4B36"/>
    <w:rsid w:val="6A7253AB"/>
    <w:rsid w:val="6A7260C7"/>
    <w:rsid w:val="6A7E13A2"/>
    <w:rsid w:val="6A8F144E"/>
    <w:rsid w:val="6A930FE4"/>
    <w:rsid w:val="6A9958BF"/>
    <w:rsid w:val="6A9A4F55"/>
    <w:rsid w:val="6AB05A2F"/>
    <w:rsid w:val="6AB85624"/>
    <w:rsid w:val="6AC36CB6"/>
    <w:rsid w:val="6AD20AE0"/>
    <w:rsid w:val="6AD513DC"/>
    <w:rsid w:val="6AEA7A02"/>
    <w:rsid w:val="6AF62AB0"/>
    <w:rsid w:val="6AFD3F28"/>
    <w:rsid w:val="6B026DA4"/>
    <w:rsid w:val="6B124B62"/>
    <w:rsid w:val="6B163026"/>
    <w:rsid w:val="6B1A0F90"/>
    <w:rsid w:val="6B341F88"/>
    <w:rsid w:val="6B3902C7"/>
    <w:rsid w:val="6B6620D9"/>
    <w:rsid w:val="6B674FD3"/>
    <w:rsid w:val="6B796436"/>
    <w:rsid w:val="6B7E438B"/>
    <w:rsid w:val="6B8462BD"/>
    <w:rsid w:val="6B87781C"/>
    <w:rsid w:val="6B8A7370"/>
    <w:rsid w:val="6B960D42"/>
    <w:rsid w:val="6B974977"/>
    <w:rsid w:val="6B97756C"/>
    <w:rsid w:val="6B982ABC"/>
    <w:rsid w:val="6B9A1625"/>
    <w:rsid w:val="6B9D298B"/>
    <w:rsid w:val="6BB51FF2"/>
    <w:rsid w:val="6BBC12A1"/>
    <w:rsid w:val="6BBF3F3F"/>
    <w:rsid w:val="6BC63A7A"/>
    <w:rsid w:val="6BC63C34"/>
    <w:rsid w:val="6BC81A33"/>
    <w:rsid w:val="6BD040C0"/>
    <w:rsid w:val="6BDC7E82"/>
    <w:rsid w:val="6BE23453"/>
    <w:rsid w:val="6BEE6969"/>
    <w:rsid w:val="6BF01188"/>
    <w:rsid w:val="6C086825"/>
    <w:rsid w:val="6C0D1EF6"/>
    <w:rsid w:val="6C107960"/>
    <w:rsid w:val="6C134FBF"/>
    <w:rsid w:val="6C1369CE"/>
    <w:rsid w:val="6C1F3C39"/>
    <w:rsid w:val="6C202D48"/>
    <w:rsid w:val="6C225202"/>
    <w:rsid w:val="6C23755A"/>
    <w:rsid w:val="6C2A095C"/>
    <w:rsid w:val="6C2F4CC9"/>
    <w:rsid w:val="6C4B17B7"/>
    <w:rsid w:val="6C512424"/>
    <w:rsid w:val="6C5868CE"/>
    <w:rsid w:val="6C6547E4"/>
    <w:rsid w:val="6C6C4C3C"/>
    <w:rsid w:val="6C6D7B46"/>
    <w:rsid w:val="6C6D7FC1"/>
    <w:rsid w:val="6C732F0C"/>
    <w:rsid w:val="6C790328"/>
    <w:rsid w:val="6C795568"/>
    <w:rsid w:val="6C7D6AFE"/>
    <w:rsid w:val="6C830775"/>
    <w:rsid w:val="6C965C45"/>
    <w:rsid w:val="6C992694"/>
    <w:rsid w:val="6C9F5925"/>
    <w:rsid w:val="6CA36E1E"/>
    <w:rsid w:val="6CA43635"/>
    <w:rsid w:val="6CA47E04"/>
    <w:rsid w:val="6CAD5413"/>
    <w:rsid w:val="6CB206E3"/>
    <w:rsid w:val="6CBB580A"/>
    <w:rsid w:val="6CC206DD"/>
    <w:rsid w:val="6CC50447"/>
    <w:rsid w:val="6CD8389B"/>
    <w:rsid w:val="6CE213ED"/>
    <w:rsid w:val="6CE560CD"/>
    <w:rsid w:val="6CE577CF"/>
    <w:rsid w:val="6CF23A4E"/>
    <w:rsid w:val="6CF324F9"/>
    <w:rsid w:val="6CF46B9E"/>
    <w:rsid w:val="6CF90658"/>
    <w:rsid w:val="6CFB04E0"/>
    <w:rsid w:val="6D000908"/>
    <w:rsid w:val="6D064B23"/>
    <w:rsid w:val="6D067BF7"/>
    <w:rsid w:val="6D115CBA"/>
    <w:rsid w:val="6D2356D5"/>
    <w:rsid w:val="6D3D1E4B"/>
    <w:rsid w:val="6D3F3B91"/>
    <w:rsid w:val="6D436A11"/>
    <w:rsid w:val="6D496C03"/>
    <w:rsid w:val="6D5160FC"/>
    <w:rsid w:val="6D531742"/>
    <w:rsid w:val="6D5B4E6F"/>
    <w:rsid w:val="6D5D7E62"/>
    <w:rsid w:val="6D622ECC"/>
    <w:rsid w:val="6D6623F0"/>
    <w:rsid w:val="6D68294A"/>
    <w:rsid w:val="6D686E95"/>
    <w:rsid w:val="6D6C75F0"/>
    <w:rsid w:val="6D6D6950"/>
    <w:rsid w:val="6D855B5C"/>
    <w:rsid w:val="6D896B73"/>
    <w:rsid w:val="6D8C3563"/>
    <w:rsid w:val="6D8E2EFE"/>
    <w:rsid w:val="6D930296"/>
    <w:rsid w:val="6DA24055"/>
    <w:rsid w:val="6DA4273B"/>
    <w:rsid w:val="6DB868EA"/>
    <w:rsid w:val="6DC94FF0"/>
    <w:rsid w:val="6DCE4C07"/>
    <w:rsid w:val="6DCE5761"/>
    <w:rsid w:val="6DD54C21"/>
    <w:rsid w:val="6DEA7C78"/>
    <w:rsid w:val="6DF975E5"/>
    <w:rsid w:val="6E12712A"/>
    <w:rsid w:val="6E1F6652"/>
    <w:rsid w:val="6E23028B"/>
    <w:rsid w:val="6E315BD0"/>
    <w:rsid w:val="6E354DF4"/>
    <w:rsid w:val="6E376EEB"/>
    <w:rsid w:val="6E385F62"/>
    <w:rsid w:val="6E390E82"/>
    <w:rsid w:val="6E3A225E"/>
    <w:rsid w:val="6E3B0F9D"/>
    <w:rsid w:val="6E444A2A"/>
    <w:rsid w:val="6E501733"/>
    <w:rsid w:val="6E5673E4"/>
    <w:rsid w:val="6E5D2ADB"/>
    <w:rsid w:val="6E60093E"/>
    <w:rsid w:val="6E622B5E"/>
    <w:rsid w:val="6E713432"/>
    <w:rsid w:val="6E7F2DDF"/>
    <w:rsid w:val="6E8676C5"/>
    <w:rsid w:val="6E867CCA"/>
    <w:rsid w:val="6E8D30EF"/>
    <w:rsid w:val="6E9A3775"/>
    <w:rsid w:val="6E9D2215"/>
    <w:rsid w:val="6EAD16FA"/>
    <w:rsid w:val="6EB63DDE"/>
    <w:rsid w:val="6EBC0DC0"/>
    <w:rsid w:val="6ECF74D1"/>
    <w:rsid w:val="6ED53D79"/>
    <w:rsid w:val="6EDC33F8"/>
    <w:rsid w:val="6EDE180A"/>
    <w:rsid w:val="6EE65392"/>
    <w:rsid w:val="6EE844E0"/>
    <w:rsid w:val="6EF32E85"/>
    <w:rsid w:val="6EFD33EB"/>
    <w:rsid w:val="6EFE70E8"/>
    <w:rsid w:val="6F027CF4"/>
    <w:rsid w:val="6F0567F7"/>
    <w:rsid w:val="6F0F7A69"/>
    <w:rsid w:val="6F147353"/>
    <w:rsid w:val="6F164F0D"/>
    <w:rsid w:val="6F170877"/>
    <w:rsid w:val="6F220A45"/>
    <w:rsid w:val="6F232267"/>
    <w:rsid w:val="6F2B3898"/>
    <w:rsid w:val="6F381CF0"/>
    <w:rsid w:val="6F3E4963"/>
    <w:rsid w:val="6F52749C"/>
    <w:rsid w:val="6F5C5839"/>
    <w:rsid w:val="6F5E10AA"/>
    <w:rsid w:val="6F677DFD"/>
    <w:rsid w:val="6F7202E7"/>
    <w:rsid w:val="6F765F90"/>
    <w:rsid w:val="6F7A4AE1"/>
    <w:rsid w:val="6F7B65CA"/>
    <w:rsid w:val="6F842421"/>
    <w:rsid w:val="6F860FA0"/>
    <w:rsid w:val="6F89733A"/>
    <w:rsid w:val="6F8E7798"/>
    <w:rsid w:val="6F983107"/>
    <w:rsid w:val="6F9C52CB"/>
    <w:rsid w:val="6FA02955"/>
    <w:rsid w:val="6FAC0424"/>
    <w:rsid w:val="6FBF14B9"/>
    <w:rsid w:val="6FDA6410"/>
    <w:rsid w:val="6FF46EB5"/>
    <w:rsid w:val="6FF56800"/>
    <w:rsid w:val="6FF57412"/>
    <w:rsid w:val="6FFA4E65"/>
    <w:rsid w:val="7000776E"/>
    <w:rsid w:val="700E61C9"/>
    <w:rsid w:val="70115CB9"/>
    <w:rsid w:val="70116213"/>
    <w:rsid w:val="70130625"/>
    <w:rsid w:val="701F74F8"/>
    <w:rsid w:val="70300A0C"/>
    <w:rsid w:val="7035236D"/>
    <w:rsid w:val="70386003"/>
    <w:rsid w:val="70442A02"/>
    <w:rsid w:val="704460E0"/>
    <w:rsid w:val="70603AA6"/>
    <w:rsid w:val="708C3591"/>
    <w:rsid w:val="708F3DE9"/>
    <w:rsid w:val="709C359C"/>
    <w:rsid w:val="709E23DA"/>
    <w:rsid w:val="70B45333"/>
    <w:rsid w:val="70BA1EAD"/>
    <w:rsid w:val="70BD0B7A"/>
    <w:rsid w:val="70CE1BF9"/>
    <w:rsid w:val="70D547CC"/>
    <w:rsid w:val="70D73FA0"/>
    <w:rsid w:val="70D81DAE"/>
    <w:rsid w:val="70D971EF"/>
    <w:rsid w:val="70DC7EE3"/>
    <w:rsid w:val="70E06145"/>
    <w:rsid w:val="70E33406"/>
    <w:rsid w:val="70F448AE"/>
    <w:rsid w:val="70F76C5D"/>
    <w:rsid w:val="70FA18AA"/>
    <w:rsid w:val="70FA499F"/>
    <w:rsid w:val="70FB002E"/>
    <w:rsid w:val="70FF68A0"/>
    <w:rsid w:val="710C28B6"/>
    <w:rsid w:val="71155CE6"/>
    <w:rsid w:val="71172E77"/>
    <w:rsid w:val="711D10B5"/>
    <w:rsid w:val="71202DBA"/>
    <w:rsid w:val="71251163"/>
    <w:rsid w:val="712B0711"/>
    <w:rsid w:val="71355B82"/>
    <w:rsid w:val="713B1888"/>
    <w:rsid w:val="714318C5"/>
    <w:rsid w:val="71461FD6"/>
    <w:rsid w:val="714C7B3C"/>
    <w:rsid w:val="715F3A5C"/>
    <w:rsid w:val="7164489D"/>
    <w:rsid w:val="71662034"/>
    <w:rsid w:val="71693640"/>
    <w:rsid w:val="7176468D"/>
    <w:rsid w:val="718C28F5"/>
    <w:rsid w:val="718F6B0E"/>
    <w:rsid w:val="7190214B"/>
    <w:rsid w:val="7193115E"/>
    <w:rsid w:val="7194246C"/>
    <w:rsid w:val="71AC1E55"/>
    <w:rsid w:val="71B208F6"/>
    <w:rsid w:val="71B43EAF"/>
    <w:rsid w:val="71B7463E"/>
    <w:rsid w:val="71C11019"/>
    <w:rsid w:val="71CA4371"/>
    <w:rsid w:val="71CD36FF"/>
    <w:rsid w:val="71DB6F28"/>
    <w:rsid w:val="71DD154A"/>
    <w:rsid w:val="71EF58B4"/>
    <w:rsid w:val="71FB7973"/>
    <w:rsid w:val="71FF439E"/>
    <w:rsid w:val="72050F13"/>
    <w:rsid w:val="72071911"/>
    <w:rsid w:val="720911F1"/>
    <w:rsid w:val="72121874"/>
    <w:rsid w:val="72134D57"/>
    <w:rsid w:val="7224249D"/>
    <w:rsid w:val="72296991"/>
    <w:rsid w:val="722B0E99"/>
    <w:rsid w:val="722C60F0"/>
    <w:rsid w:val="722F4CB8"/>
    <w:rsid w:val="72347A3D"/>
    <w:rsid w:val="723954BD"/>
    <w:rsid w:val="72451E9A"/>
    <w:rsid w:val="724D2385"/>
    <w:rsid w:val="7254120F"/>
    <w:rsid w:val="726573AB"/>
    <w:rsid w:val="72866400"/>
    <w:rsid w:val="72891E5F"/>
    <w:rsid w:val="7290578B"/>
    <w:rsid w:val="72A921D9"/>
    <w:rsid w:val="72C8483C"/>
    <w:rsid w:val="72CF0BC2"/>
    <w:rsid w:val="72D014E2"/>
    <w:rsid w:val="72D4440C"/>
    <w:rsid w:val="72D764C8"/>
    <w:rsid w:val="72E7009C"/>
    <w:rsid w:val="72E77579"/>
    <w:rsid w:val="72F54988"/>
    <w:rsid w:val="72F5541E"/>
    <w:rsid w:val="72F80A82"/>
    <w:rsid w:val="72FD0776"/>
    <w:rsid w:val="7300624B"/>
    <w:rsid w:val="730E49D2"/>
    <w:rsid w:val="731004AA"/>
    <w:rsid w:val="731E0103"/>
    <w:rsid w:val="7323005A"/>
    <w:rsid w:val="732E26DE"/>
    <w:rsid w:val="73350377"/>
    <w:rsid w:val="73390122"/>
    <w:rsid w:val="733B10DE"/>
    <w:rsid w:val="733B480F"/>
    <w:rsid w:val="73565EB3"/>
    <w:rsid w:val="73577E87"/>
    <w:rsid w:val="735C549D"/>
    <w:rsid w:val="73610882"/>
    <w:rsid w:val="736B1B84"/>
    <w:rsid w:val="736C75DC"/>
    <w:rsid w:val="73893DB8"/>
    <w:rsid w:val="738E13CF"/>
    <w:rsid w:val="73986553"/>
    <w:rsid w:val="739D7CA4"/>
    <w:rsid w:val="73A32B9F"/>
    <w:rsid w:val="73AB1F81"/>
    <w:rsid w:val="73BA6403"/>
    <w:rsid w:val="73BC5F3C"/>
    <w:rsid w:val="73BE481A"/>
    <w:rsid w:val="73C4336F"/>
    <w:rsid w:val="73CD0149"/>
    <w:rsid w:val="73CE1BCC"/>
    <w:rsid w:val="73D0555D"/>
    <w:rsid w:val="73D4727E"/>
    <w:rsid w:val="73DC7DF1"/>
    <w:rsid w:val="73E3171A"/>
    <w:rsid w:val="73E3489C"/>
    <w:rsid w:val="73E45D96"/>
    <w:rsid w:val="73F176A6"/>
    <w:rsid w:val="73F92CEC"/>
    <w:rsid w:val="73FC0B1D"/>
    <w:rsid w:val="74081892"/>
    <w:rsid w:val="740D2C3B"/>
    <w:rsid w:val="740D6797"/>
    <w:rsid w:val="74153362"/>
    <w:rsid w:val="74161360"/>
    <w:rsid w:val="742331AD"/>
    <w:rsid w:val="743B626A"/>
    <w:rsid w:val="744C4F7C"/>
    <w:rsid w:val="74545336"/>
    <w:rsid w:val="745C14A4"/>
    <w:rsid w:val="746960C4"/>
    <w:rsid w:val="747B6BF0"/>
    <w:rsid w:val="747D6117"/>
    <w:rsid w:val="74940C67"/>
    <w:rsid w:val="749A2645"/>
    <w:rsid w:val="74A2237D"/>
    <w:rsid w:val="74B46568"/>
    <w:rsid w:val="74B9299F"/>
    <w:rsid w:val="74B96142"/>
    <w:rsid w:val="74BB283B"/>
    <w:rsid w:val="74C01A5C"/>
    <w:rsid w:val="74C252AE"/>
    <w:rsid w:val="74C84C6E"/>
    <w:rsid w:val="74D13C69"/>
    <w:rsid w:val="74D60996"/>
    <w:rsid w:val="74EE4631"/>
    <w:rsid w:val="74F42A5A"/>
    <w:rsid w:val="74F84F78"/>
    <w:rsid w:val="74FA6392"/>
    <w:rsid w:val="7502361D"/>
    <w:rsid w:val="75035BCB"/>
    <w:rsid w:val="75100821"/>
    <w:rsid w:val="751055F4"/>
    <w:rsid w:val="7515454B"/>
    <w:rsid w:val="7518343F"/>
    <w:rsid w:val="751D2C1A"/>
    <w:rsid w:val="752118CD"/>
    <w:rsid w:val="75273889"/>
    <w:rsid w:val="75324707"/>
    <w:rsid w:val="754B385D"/>
    <w:rsid w:val="75502314"/>
    <w:rsid w:val="75524FA7"/>
    <w:rsid w:val="75564C18"/>
    <w:rsid w:val="755651FF"/>
    <w:rsid w:val="7559469F"/>
    <w:rsid w:val="755C2D9A"/>
    <w:rsid w:val="7564041E"/>
    <w:rsid w:val="756A395E"/>
    <w:rsid w:val="756B1FE1"/>
    <w:rsid w:val="757A7E5C"/>
    <w:rsid w:val="75894140"/>
    <w:rsid w:val="758976B3"/>
    <w:rsid w:val="758B56C7"/>
    <w:rsid w:val="75920087"/>
    <w:rsid w:val="75942F94"/>
    <w:rsid w:val="7599574F"/>
    <w:rsid w:val="759E4358"/>
    <w:rsid w:val="759F1F1C"/>
    <w:rsid w:val="75A26355"/>
    <w:rsid w:val="75B05144"/>
    <w:rsid w:val="75B40DA6"/>
    <w:rsid w:val="75B475D7"/>
    <w:rsid w:val="75B94E29"/>
    <w:rsid w:val="75BD595C"/>
    <w:rsid w:val="75BF1D13"/>
    <w:rsid w:val="75C4150A"/>
    <w:rsid w:val="75CA0B44"/>
    <w:rsid w:val="75CA57A0"/>
    <w:rsid w:val="75D21624"/>
    <w:rsid w:val="75D23736"/>
    <w:rsid w:val="75D85D89"/>
    <w:rsid w:val="75DC3F1E"/>
    <w:rsid w:val="75E24EF8"/>
    <w:rsid w:val="75F34E22"/>
    <w:rsid w:val="75FE4D78"/>
    <w:rsid w:val="760F3B0C"/>
    <w:rsid w:val="761126F4"/>
    <w:rsid w:val="76143613"/>
    <w:rsid w:val="761840FE"/>
    <w:rsid w:val="762254B3"/>
    <w:rsid w:val="762318AD"/>
    <w:rsid w:val="76266297"/>
    <w:rsid w:val="76283D5C"/>
    <w:rsid w:val="76337633"/>
    <w:rsid w:val="76371E26"/>
    <w:rsid w:val="76567683"/>
    <w:rsid w:val="765C7562"/>
    <w:rsid w:val="766747A0"/>
    <w:rsid w:val="7679305F"/>
    <w:rsid w:val="76794574"/>
    <w:rsid w:val="768D282D"/>
    <w:rsid w:val="7698556F"/>
    <w:rsid w:val="769A0754"/>
    <w:rsid w:val="769B1A1F"/>
    <w:rsid w:val="769B4652"/>
    <w:rsid w:val="769E10C2"/>
    <w:rsid w:val="76A05C2D"/>
    <w:rsid w:val="76A5687D"/>
    <w:rsid w:val="76AA29C3"/>
    <w:rsid w:val="76C15AC5"/>
    <w:rsid w:val="76CE03F4"/>
    <w:rsid w:val="76DE5F0A"/>
    <w:rsid w:val="76E77774"/>
    <w:rsid w:val="76E8385A"/>
    <w:rsid w:val="76F00857"/>
    <w:rsid w:val="76FF7AFA"/>
    <w:rsid w:val="7702154C"/>
    <w:rsid w:val="77062AF8"/>
    <w:rsid w:val="77092329"/>
    <w:rsid w:val="770A5585"/>
    <w:rsid w:val="770C7DB5"/>
    <w:rsid w:val="770F3D6A"/>
    <w:rsid w:val="77162232"/>
    <w:rsid w:val="77170059"/>
    <w:rsid w:val="77176BA7"/>
    <w:rsid w:val="771F5E45"/>
    <w:rsid w:val="77226ACD"/>
    <w:rsid w:val="77281D38"/>
    <w:rsid w:val="772A290C"/>
    <w:rsid w:val="773713B6"/>
    <w:rsid w:val="773B7716"/>
    <w:rsid w:val="77553F9A"/>
    <w:rsid w:val="776912E8"/>
    <w:rsid w:val="776B11F7"/>
    <w:rsid w:val="776F6BDD"/>
    <w:rsid w:val="778318AE"/>
    <w:rsid w:val="778824A9"/>
    <w:rsid w:val="778D653F"/>
    <w:rsid w:val="77982BBA"/>
    <w:rsid w:val="779856AD"/>
    <w:rsid w:val="77B31383"/>
    <w:rsid w:val="77B50BF0"/>
    <w:rsid w:val="77B70EF4"/>
    <w:rsid w:val="77BE3AEA"/>
    <w:rsid w:val="77C45622"/>
    <w:rsid w:val="77C47AB5"/>
    <w:rsid w:val="77C601FD"/>
    <w:rsid w:val="77D53A70"/>
    <w:rsid w:val="77DB672F"/>
    <w:rsid w:val="77E51AF2"/>
    <w:rsid w:val="77E7490B"/>
    <w:rsid w:val="77EC4632"/>
    <w:rsid w:val="77F20E53"/>
    <w:rsid w:val="77F960B9"/>
    <w:rsid w:val="77FA2127"/>
    <w:rsid w:val="77FC7450"/>
    <w:rsid w:val="78000EFE"/>
    <w:rsid w:val="78144598"/>
    <w:rsid w:val="781B7031"/>
    <w:rsid w:val="782500A0"/>
    <w:rsid w:val="78277F3C"/>
    <w:rsid w:val="782B1BDE"/>
    <w:rsid w:val="784A45E5"/>
    <w:rsid w:val="784A69B7"/>
    <w:rsid w:val="78561C69"/>
    <w:rsid w:val="786C28B0"/>
    <w:rsid w:val="78714523"/>
    <w:rsid w:val="7873738D"/>
    <w:rsid w:val="78774CAE"/>
    <w:rsid w:val="7887726C"/>
    <w:rsid w:val="78883913"/>
    <w:rsid w:val="788F00C3"/>
    <w:rsid w:val="78A21122"/>
    <w:rsid w:val="78B21542"/>
    <w:rsid w:val="78B270FD"/>
    <w:rsid w:val="78B53ED1"/>
    <w:rsid w:val="78B9698F"/>
    <w:rsid w:val="78D12E30"/>
    <w:rsid w:val="78D7233B"/>
    <w:rsid w:val="78D85A32"/>
    <w:rsid w:val="78E75D64"/>
    <w:rsid w:val="78EB35A0"/>
    <w:rsid w:val="78FD327E"/>
    <w:rsid w:val="79016A71"/>
    <w:rsid w:val="79022DA3"/>
    <w:rsid w:val="790461AD"/>
    <w:rsid w:val="791170AE"/>
    <w:rsid w:val="79177840"/>
    <w:rsid w:val="791A693D"/>
    <w:rsid w:val="791C6F14"/>
    <w:rsid w:val="791F6CB9"/>
    <w:rsid w:val="792460A9"/>
    <w:rsid w:val="79277526"/>
    <w:rsid w:val="792C3799"/>
    <w:rsid w:val="792D534C"/>
    <w:rsid w:val="792E1250"/>
    <w:rsid w:val="792E168A"/>
    <w:rsid w:val="7931584F"/>
    <w:rsid w:val="79537342"/>
    <w:rsid w:val="79556C16"/>
    <w:rsid w:val="79621BA3"/>
    <w:rsid w:val="796256D3"/>
    <w:rsid w:val="79640BF4"/>
    <w:rsid w:val="796C21B2"/>
    <w:rsid w:val="796F1193"/>
    <w:rsid w:val="79785E2B"/>
    <w:rsid w:val="797E56E6"/>
    <w:rsid w:val="798C5E9C"/>
    <w:rsid w:val="798D4602"/>
    <w:rsid w:val="7995719D"/>
    <w:rsid w:val="799E14AF"/>
    <w:rsid w:val="79A656C4"/>
    <w:rsid w:val="79B41898"/>
    <w:rsid w:val="79BA019A"/>
    <w:rsid w:val="79C40741"/>
    <w:rsid w:val="79C4356B"/>
    <w:rsid w:val="79D00993"/>
    <w:rsid w:val="79D40F8C"/>
    <w:rsid w:val="79E64DFD"/>
    <w:rsid w:val="79F1050A"/>
    <w:rsid w:val="79FA4E0D"/>
    <w:rsid w:val="7A0618D8"/>
    <w:rsid w:val="7A0C6F9B"/>
    <w:rsid w:val="7A156933"/>
    <w:rsid w:val="7A1C5578"/>
    <w:rsid w:val="7A2025CB"/>
    <w:rsid w:val="7A262361"/>
    <w:rsid w:val="7A3473F0"/>
    <w:rsid w:val="7A3F67F0"/>
    <w:rsid w:val="7A424661"/>
    <w:rsid w:val="7A434CC1"/>
    <w:rsid w:val="7A524165"/>
    <w:rsid w:val="7A56204E"/>
    <w:rsid w:val="7A5C5B67"/>
    <w:rsid w:val="7A620BE1"/>
    <w:rsid w:val="7A651539"/>
    <w:rsid w:val="7A651712"/>
    <w:rsid w:val="7A65732D"/>
    <w:rsid w:val="7A664A44"/>
    <w:rsid w:val="7A80655D"/>
    <w:rsid w:val="7AA239C5"/>
    <w:rsid w:val="7AB23BF5"/>
    <w:rsid w:val="7ABE3B2F"/>
    <w:rsid w:val="7AC53928"/>
    <w:rsid w:val="7AC559FB"/>
    <w:rsid w:val="7AC805C2"/>
    <w:rsid w:val="7ACF3218"/>
    <w:rsid w:val="7ADB6CA3"/>
    <w:rsid w:val="7AE747DF"/>
    <w:rsid w:val="7AF269F6"/>
    <w:rsid w:val="7AFB5CB1"/>
    <w:rsid w:val="7B024D01"/>
    <w:rsid w:val="7B0659D7"/>
    <w:rsid w:val="7B0B34E4"/>
    <w:rsid w:val="7B0D160E"/>
    <w:rsid w:val="7B1B29C4"/>
    <w:rsid w:val="7B222136"/>
    <w:rsid w:val="7B622C82"/>
    <w:rsid w:val="7B766089"/>
    <w:rsid w:val="7B770E31"/>
    <w:rsid w:val="7B802C44"/>
    <w:rsid w:val="7B84769C"/>
    <w:rsid w:val="7B876E2F"/>
    <w:rsid w:val="7B91654A"/>
    <w:rsid w:val="7B9D16A1"/>
    <w:rsid w:val="7BA161D6"/>
    <w:rsid w:val="7BB45A72"/>
    <w:rsid w:val="7BF72207"/>
    <w:rsid w:val="7C032DF3"/>
    <w:rsid w:val="7C033637"/>
    <w:rsid w:val="7C105BB9"/>
    <w:rsid w:val="7C1313E4"/>
    <w:rsid w:val="7C14734B"/>
    <w:rsid w:val="7C3572F9"/>
    <w:rsid w:val="7C381EE3"/>
    <w:rsid w:val="7C50515E"/>
    <w:rsid w:val="7C5A2796"/>
    <w:rsid w:val="7C5D5484"/>
    <w:rsid w:val="7C6B7F26"/>
    <w:rsid w:val="7C6E03D9"/>
    <w:rsid w:val="7C7970C0"/>
    <w:rsid w:val="7C7C44BA"/>
    <w:rsid w:val="7C7E22E4"/>
    <w:rsid w:val="7C870ACA"/>
    <w:rsid w:val="7C8D4BFF"/>
    <w:rsid w:val="7C935EA0"/>
    <w:rsid w:val="7C97503D"/>
    <w:rsid w:val="7C9F0771"/>
    <w:rsid w:val="7CA51C63"/>
    <w:rsid w:val="7CAD5851"/>
    <w:rsid w:val="7CAF4836"/>
    <w:rsid w:val="7CB3458A"/>
    <w:rsid w:val="7CC7452A"/>
    <w:rsid w:val="7CC826E7"/>
    <w:rsid w:val="7CCD4D16"/>
    <w:rsid w:val="7CD049B1"/>
    <w:rsid w:val="7CD46705"/>
    <w:rsid w:val="7CE55344"/>
    <w:rsid w:val="7CE56503"/>
    <w:rsid w:val="7CEA116F"/>
    <w:rsid w:val="7CEA7F5C"/>
    <w:rsid w:val="7CEC7683"/>
    <w:rsid w:val="7CF063E6"/>
    <w:rsid w:val="7CF50F7D"/>
    <w:rsid w:val="7CFB4D11"/>
    <w:rsid w:val="7CFC5165"/>
    <w:rsid w:val="7D1666BD"/>
    <w:rsid w:val="7D1750DD"/>
    <w:rsid w:val="7D241CA0"/>
    <w:rsid w:val="7D375101"/>
    <w:rsid w:val="7D3B2EB2"/>
    <w:rsid w:val="7D4122AB"/>
    <w:rsid w:val="7D445369"/>
    <w:rsid w:val="7D4C6582"/>
    <w:rsid w:val="7D4D7EB9"/>
    <w:rsid w:val="7D5471E5"/>
    <w:rsid w:val="7D5B0573"/>
    <w:rsid w:val="7D5E1E12"/>
    <w:rsid w:val="7D6F1259"/>
    <w:rsid w:val="7D6F524F"/>
    <w:rsid w:val="7D7216DB"/>
    <w:rsid w:val="7D740272"/>
    <w:rsid w:val="7D78389E"/>
    <w:rsid w:val="7D832ACC"/>
    <w:rsid w:val="7D8A577A"/>
    <w:rsid w:val="7D8C2E23"/>
    <w:rsid w:val="7D917FC3"/>
    <w:rsid w:val="7DA62FD8"/>
    <w:rsid w:val="7DAB0E93"/>
    <w:rsid w:val="7DC4436B"/>
    <w:rsid w:val="7DCC035C"/>
    <w:rsid w:val="7DCC6ABD"/>
    <w:rsid w:val="7DD00F61"/>
    <w:rsid w:val="7DD23D44"/>
    <w:rsid w:val="7DD36E53"/>
    <w:rsid w:val="7DD66903"/>
    <w:rsid w:val="7DDB0298"/>
    <w:rsid w:val="7DDD31A3"/>
    <w:rsid w:val="7DE37A70"/>
    <w:rsid w:val="7DE400A3"/>
    <w:rsid w:val="7DE642E1"/>
    <w:rsid w:val="7DE95316"/>
    <w:rsid w:val="7DF86D46"/>
    <w:rsid w:val="7E06518F"/>
    <w:rsid w:val="7E0B02E5"/>
    <w:rsid w:val="7E0D14F5"/>
    <w:rsid w:val="7E1150D6"/>
    <w:rsid w:val="7E1428EA"/>
    <w:rsid w:val="7E2C11D0"/>
    <w:rsid w:val="7E327526"/>
    <w:rsid w:val="7E374B62"/>
    <w:rsid w:val="7E446635"/>
    <w:rsid w:val="7E4C0232"/>
    <w:rsid w:val="7E4D4360"/>
    <w:rsid w:val="7E4F0613"/>
    <w:rsid w:val="7E541B6A"/>
    <w:rsid w:val="7E571D33"/>
    <w:rsid w:val="7E590344"/>
    <w:rsid w:val="7E5A7403"/>
    <w:rsid w:val="7E765D92"/>
    <w:rsid w:val="7E7D369F"/>
    <w:rsid w:val="7E8040C8"/>
    <w:rsid w:val="7E83403E"/>
    <w:rsid w:val="7E92571B"/>
    <w:rsid w:val="7E967E25"/>
    <w:rsid w:val="7E9A179B"/>
    <w:rsid w:val="7EA00962"/>
    <w:rsid w:val="7EA61CC2"/>
    <w:rsid w:val="7EAC103C"/>
    <w:rsid w:val="7EB102AB"/>
    <w:rsid w:val="7EC358E2"/>
    <w:rsid w:val="7EDC58BE"/>
    <w:rsid w:val="7EDC7589"/>
    <w:rsid w:val="7EDE4BE4"/>
    <w:rsid w:val="7EEE02FE"/>
    <w:rsid w:val="7EF042F7"/>
    <w:rsid w:val="7EF466C7"/>
    <w:rsid w:val="7EF65C63"/>
    <w:rsid w:val="7EFD27DB"/>
    <w:rsid w:val="7F0434C2"/>
    <w:rsid w:val="7F080FDB"/>
    <w:rsid w:val="7F085D18"/>
    <w:rsid w:val="7F0A2251"/>
    <w:rsid w:val="7F0C36A0"/>
    <w:rsid w:val="7F0F7867"/>
    <w:rsid w:val="7F140183"/>
    <w:rsid w:val="7F1B2FAF"/>
    <w:rsid w:val="7F1C1BD2"/>
    <w:rsid w:val="7F3311E1"/>
    <w:rsid w:val="7F39127B"/>
    <w:rsid w:val="7F392B36"/>
    <w:rsid w:val="7F3A68BB"/>
    <w:rsid w:val="7F47612B"/>
    <w:rsid w:val="7F4E073D"/>
    <w:rsid w:val="7F4E1BC7"/>
    <w:rsid w:val="7F4F1230"/>
    <w:rsid w:val="7F561BFA"/>
    <w:rsid w:val="7F5C0473"/>
    <w:rsid w:val="7F661BB6"/>
    <w:rsid w:val="7F6B1B7D"/>
    <w:rsid w:val="7F791185"/>
    <w:rsid w:val="7F9127D9"/>
    <w:rsid w:val="7F9524C9"/>
    <w:rsid w:val="7F990E90"/>
    <w:rsid w:val="7F9D78DA"/>
    <w:rsid w:val="7FB33054"/>
    <w:rsid w:val="7FB90375"/>
    <w:rsid w:val="7FC04900"/>
    <w:rsid w:val="7FD76F90"/>
    <w:rsid w:val="7FD968B6"/>
    <w:rsid w:val="7FE2367A"/>
    <w:rsid w:val="7FE95C1C"/>
    <w:rsid w:val="7FF2176D"/>
    <w:rsid w:val="7FF54CAF"/>
    <w:rsid w:val="7FF70F97"/>
    <w:rsid w:val="7FF81E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3"/>
    <w:qFormat/>
    <w:uiPriority w:val="1"/>
    <w:rPr>
      <w:rFonts w:ascii="Times New Roman" w:hAnsi="Times New Roman"/>
      <w:sz w:val="32"/>
      <w:szCs w:val="32"/>
    </w:rPr>
  </w:style>
  <w:style w:type="paragraph" w:styleId="6">
    <w:name w:val="annotation text"/>
    <w:basedOn w:val="1"/>
    <w:link w:val="27"/>
    <w:qFormat/>
    <w:uiPriority w:val="0"/>
    <w:pPr>
      <w:jc w:val="left"/>
    </w:pPr>
  </w:style>
  <w:style w:type="paragraph" w:styleId="7">
    <w:name w:val="Block Text"/>
    <w:basedOn w:val="1"/>
    <w:next w:val="2"/>
    <w:qFormat/>
    <w:uiPriority w:val="0"/>
    <w:pPr>
      <w:spacing w:afterLines="0" w:afterAutospacing="0" w:line="240" w:lineRule="auto"/>
      <w:ind w:left="0" w:leftChars="0" w:rightChars="0"/>
    </w:pPr>
    <w:rPr>
      <w:rFonts w:ascii="Tahoma" w:hAnsi="Tahoma" w:eastAsia="微软雅黑"/>
      <w:sz w:val="21"/>
      <w:szCs w:val="22"/>
      <w:lang w:bidi="ar-SA"/>
    </w:rPr>
  </w:style>
  <w:style w:type="paragraph" w:styleId="8">
    <w:name w:val="Date"/>
    <w:basedOn w:val="1"/>
    <w:next w:val="1"/>
    <w:link w:val="41"/>
    <w:qFormat/>
    <w:uiPriority w:val="0"/>
    <w:pPr>
      <w:ind w:left="100" w:leftChars="2500"/>
    </w:pPr>
  </w:style>
  <w:style w:type="paragraph" w:styleId="9">
    <w:name w:val="Balloon Text"/>
    <w:basedOn w:val="1"/>
    <w:link w:val="2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TML Preformatted"/>
    <w:basedOn w:val="1"/>
    <w:link w:val="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3">
    <w:name w:val="annotation subject"/>
    <w:basedOn w:val="6"/>
    <w:next w:val="6"/>
    <w:link w:val="28"/>
    <w:semiHidden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6"/>
    <w:semiHidden/>
    <w:unhideWhenUsed/>
    <w:qFormat/>
    <w:uiPriority w:val="0"/>
    <w:rPr>
      <w:sz w:val="21"/>
      <w:szCs w:val="21"/>
    </w:rPr>
  </w:style>
  <w:style w:type="character" w:customStyle="1" w:styleId="19">
    <w:name w:val="font01"/>
    <w:basedOn w:val="16"/>
    <w:qFormat/>
    <w:uiPriority w:val="0"/>
    <w:rPr>
      <w:rFonts w:ascii="font-weight : 700" w:hAnsi="font-weight : 700" w:eastAsia="font-weight : 700" w:cs="font-weight : 700"/>
      <w:color w:val="000000"/>
      <w:sz w:val="22"/>
      <w:szCs w:val="22"/>
      <w:u w:val="none"/>
      <w:vertAlign w:val="subscript"/>
    </w:rPr>
  </w:style>
  <w:style w:type="character" w:customStyle="1" w:styleId="20">
    <w:name w:val="font11"/>
    <w:basedOn w:val="1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1">
    <w:name w:val="批注框文本 字符"/>
    <w:basedOn w:val="16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标题 1 字符"/>
    <w:basedOn w:val="16"/>
    <w:link w:val="3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23">
    <w:name w:val="正文文本 字符"/>
    <w:basedOn w:val="16"/>
    <w:link w:val="2"/>
    <w:qFormat/>
    <w:uiPriority w:val="1"/>
    <w:rPr>
      <w:rFonts w:eastAsiaTheme="minorEastAsia" w:cstheme="minorBidi"/>
      <w:kern w:val="2"/>
      <w:sz w:val="32"/>
      <w:szCs w:val="32"/>
    </w:rPr>
  </w:style>
  <w:style w:type="character" w:customStyle="1" w:styleId="24">
    <w:name w:val="font81"/>
    <w:basedOn w:val="16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5">
    <w:name w:val="font21"/>
    <w:basedOn w:val="16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26">
    <w:name w:val="font61"/>
    <w:basedOn w:val="16"/>
    <w:qFormat/>
    <w:uiPriority w:val="0"/>
    <w:rPr>
      <w:rFonts w:hint="default" w:ascii="Times New Roman" w:hAnsi="Times New Roman" w:cs="Times New Roman"/>
      <w:color w:val="FF0000"/>
      <w:sz w:val="24"/>
      <w:szCs w:val="24"/>
      <w:u w:val="none"/>
    </w:rPr>
  </w:style>
  <w:style w:type="character" w:customStyle="1" w:styleId="27">
    <w:name w:val="批注文字 字符"/>
    <w:basedOn w:val="16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8">
    <w:name w:val="批注主题 字符"/>
    <w:basedOn w:val="27"/>
    <w:link w:val="1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font41"/>
    <w:basedOn w:val="1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1">
    <w:name w:val="HTML 预设格式 字符"/>
    <w:basedOn w:val="16"/>
    <w:link w:val="12"/>
    <w:qFormat/>
    <w:uiPriority w:val="0"/>
    <w:rPr>
      <w:rFonts w:ascii="宋体" w:hAnsi="宋体"/>
      <w:sz w:val="24"/>
      <w:szCs w:val="24"/>
    </w:rPr>
  </w:style>
  <w:style w:type="character" w:customStyle="1" w:styleId="32">
    <w:name w:val="font31"/>
    <w:basedOn w:val="16"/>
    <w:qFormat/>
    <w:uiPriority w:val="0"/>
    <w:rPr>
      <w:rFonts w:hint="eastAsia" w:ascii="MS UI Gothic" w:hAnsi="MS UI Gothic" w:eastAsia="MS UI Gothic" w:cs="MS UI Gothic"/>
      <w:color w:val="2B98B6"/>
      <w:sz w:val="18"/>
      <w:szCs w:val="18"/>
      <w:u w:val="none"/>
    </w:rPr>
  </w:style>
  <w:style w:type="character" w:customStyle="1" w:styleId="33">
    <w:name w:val="font51"/>
    <w:basedOn w:val="16"/>
    <w:qFormat/>
    <w:uiPriority w:val="0"/>
    <w:rPr>
      <w:rFonts w:hint="eastAsia" w:ascii="PMingLiU" w:hAnsi="PMingLiU" w:eastAsia="PMingLiU" w:cs="PMingLiU"/>
      <w:color w:val="2B98B6"/>
      <w:sz w:val="18"/>
      <w:szCs w:val="18"/>
      <w:u w:val="none"/>
    </w:rPr>
  </w:style>
  <w:style w:type="character" w:customStyle="1" w:styleId="34">
    <w:name w:val="font101"/>
    <w:basedOn w:val="16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  <w:vertAlign w:val="superscript"/>
    </w:rPr>
  </w:style>
  <w:style w:type="character" w:customStyle="1" w:styleId="35">
    <w:name w:val="font71"/>
    <w:basedOn w:val="16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  <w:vertAlign w:val="subscript"/>
    </w:rPr>
  </w:style>
  <w:style w:type="character" w:customStyle="1" w:styleId="36">
    <w:name w:val="font91"/>
    <w:basedOn w:val="16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  <w:vertAlign w:val="subscript"/>
    </w:rPr>
  </w:style>
  <w:style w:type="character" w:customStyle="1" w:styleId="37">
    <w:name w:val="font112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111"/>
    <w:basedOn w:val="1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9">
    <w:name w:val="p0"/>
    <w:qFormat/>
    <w:uiPriority w:val="0"/>
    <w:pPr>
      <w:spacing w:before="100" w:beforeAutospacing="1" w:after="100" w:afterAutospacing="1"/>
    </w:pPr>
    <w:rPr>
      <w:rFonts w:ascii="宋体" w:hAnsi="宋体" w:cs="宋体" w:eastAsiaTheme="minorEastAsia"/>
      <w:sz w:val="24"/>
      <w:szCs w:val="22"/>
      <w:lang w:val="en-US" w:eastAsia="zh-CN" w:bidi="ar-SA"/>
    </w:rPr>
  </w:style>
  <w:style w:type="paragraph" w:customStyle="1" w:styleId="40">
    <w:name w:val="其他"/>
    <w:basedOn w:val="1"/>
    <w:qFormat/>
    <w:uiPriority w:val="0"/>
    <w:pPr>
      <w:jc w:val="center"/>
    </w:pPr>
    <w:rPr>
      <w:rFonts w:ascii="Sylfaen" w:hAnsi="Sylfaen" w:eastAsia="Sylfaen" w:cs="Sylfaen"/>
      <w:sz w:val="22"/>
      <w:szCs w:val="22"/>
      <w:lang w:val="zh-CN" w:bidi="zh-CN"/>
    </w:rPr>
  </w:style>
  <w:style w:type="character" w:customStyle="1" w:styleId="41">
    <w:name w:val="日期 字符"/>
    <w:basedOn w:val="16"/>
    <w:link w:val="8"/>
    <w:qFormat/>
    <w:uiPriority w:val="0"/>
    <w:rPr>
      <w:rFonts w:ascii="Calibri" w:hAnsi="Calibri"/>
      <w:kern w:val="2"/>
      <w:sz w:val="21"/>
      <w:szCs w:val="24"/>
    </w:rPr>
  </w:style>
  <w:style w:type="table" w:customStyle="1" w:styleId="42">
    <w:name w:val="清单表 4 - 着色 1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">
    <w:name w:val="无格式表格 31"/>
    <w:basedOn w:val="14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4">
    <w:name w:val="网格表 5 深色 - 着色 11"/>
    <w:basedOn w:val="1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">
    <w:name w:val="网格表 5 深色 - 着色 51"/>
    <w:basedOn w:val="1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6">
    <w:name w:val="网格表 4 - 着色 11"/>
    <w:basedOn w:val="1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84089-8FCB-422A-8CFB-75E1C12A9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137</Words>
  <Characters>784</Characters>
  <Lines>6</Lines>
  <Paragraphs>1</Paragraphs>
  <TotalTime>26</TotalTime>
  <ScaleCrop>false</ScaleCrop>
  <LinksUpToDate>false</LinksUpToDate>
  <CharactersWithSpaces>920</CharactersWithSpaces>
  <Application>WPS Office_11.1.0.115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5:26:00Z</dcterms:created>
  <dc:creator>lenovo</dc:creator>
  <cp:lastModifiedBy>Administrator</cp:lastModifiedBy>
  <cp:lastPrinted>2022-10-20T02:20:00Z</cp:lastPrinted>
  <dcterms:modified xsi:type="dcterms:W3CDTF">2022-10-21T01:06:58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76010AA9636F41D7869687613C1596C4</vt:lpwstr>
  </property>
</Properties>
</file>